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101D5" w14:textId="2448B7CF" w:rsidR="00E962AD" w:rsidRPr="0007502F" w:rsidRDefault="00A920FA" w:rsidP="00B431DF">
      <w:pPr>
        <w:pStyle w:val="Header"/>
        <w:ind w:left="-709" w:firstLine="0"/>
        <w:jc w:val="right"/>
        <w:outlineLvl w:val="0"/>
        <w:rPr>
          <w:rFonts w:ascii="Times New Roman" w:hAnsi="Times New Roman"/>
          <w:sz w:val="26"/>
          <w:szCs w:val="26"/>
          <w:lang w:val="vi-VN"/>
        </w:rPr>
      </w:pPr>
      <w:bookmarkStart w:id="0" w:name="chuong_pl_01"/>
      <w:r w:rsidRPr="0007502F">
        <w:rPr>
          <w:rFonts w:ascii="Times New Roman" w:hAnsi="Times New Roman"/>
          <w:b/>
          <w:sz w:val="26"/>
          <w:szCs w:val="26"/>
          <w:lang w:val="vi-VN"/>
        </w:rPr>
        <w:t xml:space="preserve">Mẫu số </w:t>
      </w:r>
      <w:r w:rsidR="00E962AD" w:rsidRPr="0007502F">
        <w:rPr>
          <w:rFonts w:ascii="Times New Roman" w:hAnsi="Times New Roman"/>
          <w:b/>
          <w:sz w:val="26"/>
          <w:szCs w:val="26"/>
        </w:rPr>
        <w:t>11</w:t>
      </w:r>
      <w:r w:rsidRPr="0007502F">
        <w:rPr>
          <w:rFonts w:ascii="Times New Roman" w:hAnsi="Times New Roman"/>
          <w:b/>
          <w:sz w:val="26"/>
          <w:szCs w:val="26"/>
          <w:lang w:val="vi-VN"/>
        </w:rPr>
        <w:t>/ĐK</w:t>
      </w:r>
      <w:r w:rsidRPr="0007502F">
        <w:rPr>
          <w:rFonts w:ascii="Times New Roman" w:hAnsi="Times New Roman"/>
          <w:sz w:val="26"/>
          <w:szCs w:val="26"/>
          <w:lang w:val="vi-VN"/>
        </w:rPr>
        <w:t xml:space="preserve"> </w:t>
      </w:r>
    </w:p>
    <w:p w14:paraId="02A01B54" w14:textId="77777777" w:rsidR="00A920FA" w:rsidRPr="00FE45FB" w:rsidRDefault="00D94F33" w:rsidP="00ED0063">
      <w:pPr>
        <w:pStyle w:val="Header"/>
        <w:spacing w:before="0" w:after="0"/>
        <w:ind w:left="-709" w:firstLine="0"/>
        <w:jc w:val="center"/>
        <w:rPr>
          <w:rFonts w:ascii="Times New Roman" w:hAnsi="Times New Roman"/>
          <w:i/>
          <w:sz w:val="26"/>
          <w:lang w:val="vi-VN"/>
        </w:rPr>
      </w:pPr>
      <w:r w:rsidRPr="00FE45FB">
        <w:rPr>
          <w:rFonts w:ascii="Times New Roman" w:hAnsi="Times New Roman"/>
          <w:i/>
          <w:iCs/>
          <w:sz w:val="26"/>
        </w:rPr>
        <w:t>(</w:t>
      </w:r>
      <w:r w:rsidR="00A920FA" w:rsidRPr="00FE45FB">
        <w:rPr>
          <w:rFonts w:ascii="Times New Roman" w:hAnsi="Times New Roman"/>
          <w:i/>
          <w:sz w:val="26"/>
        </w:rPr>
        <w:t>Xem kỹ hướng dẫn viết Đơn trước khi kê khai; không tẩy xóa, sửa chữa trên Đơn</w:t>
      </w:r>
      <w:r w:rsidRPr="00FE45FB">
        <w:rPr>
          <w:rFonts w:ascii="Times New Roman" w:hAnsi="Times New Roman"/>
          <w:i/>
          <w:sz w:val="26"/>
        </w:rPr>
        <w:t>)</w:t>
      </w:r>
    </w:p>
    <w:p w14:paraId="53451BEA" w14:textId="77777777" w:rsidR="00A920FA" w:rsidRPr="000D13C5" w:rsidRDefault="00A920FA" w:rsidP="00A920FA">
      <w:pPr>
        <w:widowControl w:val="0"/>
        <w:spacing w:before="10" w:afterLines="50" w:after="120" w:line="240" w:lineRule="auto"/>
        <w:ind w:firstLine="0"/>
        <w:jc w:val="center"/>
        <w:rPr>
          <w:rFonts w:ascii="Times New Roman" w:eastAsia="SimSun" w:hAnsi="Times New Roman"/>
          <w:sz w:val="12"/>
        </w:rPr>
      </w:pPr>
    </w:p>
    <w:p w14:paraId="1D4CB4E8" w14:textId="77777777" w:rsidR="00A920FA" w:rsidRDefault="00A920FA" w:rsidP="00A920FA">
      <w:pPr>
        <w:widowControl w:val="0"/>
        <w:spacing w:before="10" w:afterLines="50" w:after="120" w:line="240" w:lineRule="auto"/>
        <w:ind w:firstLine="0"/>
        <w:jc w:val="center"/>
        <w:rPr>
          <w:rFonts w:ascii="Times New Roman" w:hAnsi="Times New Roman"/>
          <w:b/>
          <w:sz w:val="26"/>
          <w:szCs w:val="26"/>
          <w:vertAlign w:val="superscript"/>
        </w:rPr>
      </w:pPr>
      <w:r w:rsidRPr="0007502F">
        <w:rPr>
          <w:rFonts w:ascii="Times New Roman" w:hAnsi="Times New Roman"/>
          <w:b/>
          <w:sz w:val="26"/>
          <w:szCs w:val="26"/>
          <w:lang w:val="vi-VN"/>
        </w:rPr>
        <w:t>CỘNG HÒA XÃ HỘI CHỦ NGHĨA VIỆT NAM</w:t>
      </w:r>
      <w:r w:rsidRPr="0007502F">
        <w:rPr>
          <w:rFonts w:ascii="Times New Roman" w:hAnsi="Times New Roman"/>
          <w:b/>
          <w:sz w:val="26"/>
          <w:szCs w:val="26"/>
          <w:lang w:val="vi-VN"/>
        </w:rPr>
        <w:br/>
        <w:t>Độc lập - Tự do - Hạnh phúc</w:t>
      </w:r>
      <w:r w:rsidRPr="0007502F">
        <w:rPr>
          <w:rFonts w:ascii="Times New Roman" w:hAnsi="Times New Roman"/>
          <w:b/>
          <w:sz w:val="26"/>
          <w:szCs w:val="26"/>
          <w:lang w:val="vi-VN"/>
        </w:rPr>
        <w:br/>
      </w:r>
      <w:r w:rsidR="000D13C5">
        <w:rPr>
          <w:rFonts w:ascii="Times New Roman" w:hAnsi="Times New Roman"/>
          <w:b/>
          <w:sz w:val="26"/>
          <w:szCs w:val="26"/>
          <w:vertAlign w:val="superscript"/>
        </w:rPr>
        <w:t>_____________________________________</w:t>
      </w:r>
    </w:p>
    <w:p w14:paraId="22C4EB0B" w14:textId="77777777" w:rsidR="000D13C5" w:rsidRPr="000D13C5" w:rsidRDefault="000D13C5" w:rsidP="000D13C5">
      <w:pPr>
        <w:widowControl w:val="0"/>
        <w:spacing w:before="0" w:after="0" w:line="240" w:lineRule="auto"/>
        <w:ind w:firstLine="0"/>
        <w:jc w:val="center"/>
        <w:rPr>
          <w:rFonts w:ascii="Times New Roman" w:hAnsi="Times New Roman"/>
          <w:b/>
          <w:sz w:val="18"/>
          <w:szCs w:val="26"/>
          <w:lang w:val="vi-VN"/>
        </w:rPr>
      </w:pPr>
    </w:p>
    <w:p w14:paraId="7779D8C3" w14:textId="77777777" w:rsidR="00A920FA" w:rsidRDefault="00A920FA" w:rsidP="000D13C5">
      <w:pPr>
        <w:widowControl w:val="0"/>
        <w:spacing w:before="0" w:after="0" w:line="240" w:lineRule="auto"/>
        <w:ind w:firstLine="0"/>
        <w:jc w:val="center"/>
        <w:rPr>
          <w:rFonts w:ascii="Times New Roman" w:hAnsi="Times New Roman"/>
          <w:b/>
          <w:sz w:val="26"/>
          <w:szCs w:val="26"/>
          <w:lang w:val="vi-VN"/>
        </w:rPr>
      </w:pPr>
      <w:r w:rsidRPr="0007502F">
        <w:rPr>
          <w:rFonts w:ascii="Times New Roman" w:hAnsi="Times New Roman"/>
          <w:b/>
          <w:sz w:val="26"/>
          <w:szCs w:val="26"/>
          <w:lang w:val="vi-VN"/>
        </w:rPr>
        <w:t>ĐƠN ĐĂNG KÝ BIẾN ĐỘNG ĐẤT ĐAI, TÀI SẢN GẮN LIỀN VỚI ĐẤT</w:t>
      </w:r>
    </w:p>
    <w:p w14:paraId="187DB3E4" w14:textId="77777777" w:rsidR="000D13C5" w:rsidRPr="000D13C5" w:rsidRDefault="000D13C5" w:rsidP="000D13C5">
      <w:pPr>
        <w:widowControl w:val="0"/>
        <w:spacing w:before="0" w:after="0" w:line="240" w:lineRule="auto"/>
        <w:ind w:firstLine="0"/>
        <w:jc w:val="center"/>
        <w:rPr>
          <w:rFonts w:ascii="Times New Roman" w:hAnsi="Times New Roman"/>
          <w:sz w:val="26"/>
          <w:szCs w:val="26"/>
          <w:lang w:val="vi-VN"/>
        </w:rPr>
      </w:pPr>
    </w:p>
    <w:p w14:paraId="296AFFD5" w14:textId="77777777" w:rsidR="00A920FA" w:rsidRPr="00722067" w:rsidRDefault="00A920FA" w:rsidP="00A920FA">
      <w:pPr>
        <w:widowControl w:val="0"/>
        <w:spacing w:before="10" w:afterLines="50" w:after="120" w:line="240" w:lineRule="auto"/>
        <w:ind w:left="113" w:firstLine="0"/>
        <w:jc w:val="center"/>
        <w:rPr>
          <w:rFonts w:ascii="Times New Roman" w:hAnsi="Times New Roman"/>
          <w:b/>
          <w:sz w:val="26"/>
          <w:szCs w:val="26"/>
        </w:rPr>
      </w:pPr>
      <w:r w:rsidRPr="000D13C5">
        <w:rPr>
          <w:rFonts w:ascii="Times New Roman" w:hAnsi="Times New Roman"/>
          <w:sz w:val="26"/>
          <w:szCs w:val="26"/>
          <w:lang w:val="vi-VN"/>
        </w:rPr>
        <w:t>Kính gửi :</w:t>
      </w:r>
      <w:r w:rsidRPr="0007502F">
        <w:rPr>
          <w:rFonts w:ascii="Times New Roman" w:hAnsi="Times New Roman"/>
          <w:sz w:val="26"/>
          <w:szCs w:val="26"/>
          <w:lang w:val="vi-VN"/>
        </w:rPr>
        <w:t xml:space="preserve"> </w:t>
      </w:r>
      <w:r w:rsidRPr="0007502F">
        <w:rPr>
          <w:rFonts w:ascii="Times New Roman" w:hAnsi="Times New Roman"/>
          <w:b/>
          <w:bCs/>
          <w:sz w:val="26"/>
          <w:szCs w:val="26"/>
          <w:lang w:val="vi-VN"/>
        </w:rPr>
        <w:t>…………………</w:t>
      </w:r>
      <w:r w:rsidR="00722067">
        <w:rPr>
          <w:rFonts w:ascii="Times New Roman" w:hAnsi="Times New Roman"/>
          <w:b/>
          <w:bCs/>
          <w:sz w:val="26"/>
          <w:szCs w:val="26"/>
        </w:rPr>
        <w:t xml:space="preserve">… </w:t>
      </w:r>
      <w:r w:rsidR="00722067" w:rsidRPr="00722067">
        <w:rPr>
          <w:rFonts w:ascii="Times New Roman" w:hAnsi="Times New Roman"/>
          <w:sz w:val="26"/>
          <w:szCs w:val="26"/>
          <w:vertAlign w:val="superscript"/>
        </w:rPr>
        <w:t>(1)</w:t>
      </w:r>
    </w:p>
    <w:p w14:paraId="08E5453B" w14:textId="77777777" w:rsidR="00A920FA" w:rsidRPr="000D13C5" w:rsidRDefault="00A920FA" w:rsidP="00A920FA">
      <w:pPr>
        <w:widowControl w:val="0"/>
        <w:spacing w:before="10" w:afterLines="50" w:after="120" w:line="240" w:lineRule="auto"/>
        <w:ind w:left="113" w:firstLine="0"/>
        <w:jc w:val="center"/>
        <w:rPr>
          <w:rFonts w:ascii="Times New Roman" w:hAnsi="Times New Roman"/>
          <w:i/>
          <w:sz w:val="18"/>
          <w:szCs w:val="26"/>
          <w:lang w:val="vi-VN"/>
        </w:rPr>
      </w:pPr>
    </w:p>
    <w:p w14:paraId="5E9D9A69" w14:textId="77777777" w:rsidR="00A920FA" w:rsidRPr="00953B56" w:rsidRDefault="00A920FA" w:rsidP="000D13C5">
      <w:pPr>
        <w:widowControl w:val="0"/>
        <w:spacing w:after="0" w:line="240" w:lineRule="auto"/>
        <w:ind w:firstLine="567"/>
        <w:rPr>
          <w:rFonts w:ascii="Times New Roman" w:hAnsi="Times New Roman"/>
          <w:spacing w:val="-4"/>
          <w:sz w:val="26"/>
          <w:szCs w:val="26"/>
          <w:lang w:val="vi-VN"/>
        </w:rPr>
      </w:pPr>
      <w:r w:rsidRPr="00953B56">
        <w:rPr>
          <w:rFonts w:ascii="Times New Roman" w:hAnsi="Times New Roman"/>
          <w:spacing w:val="-4"/>
          <w:sz w:val="26"/>
          <w:szCs w:val="26"/>
          <w:lang w:val="vi-VN"/>
        </w:rPr>
        <w:t xml:space="preserve">1. Người sử dụng đất, chủ sở hữu tài sản gắn liền với đất, người quản lý đất </w:t>
      </w:r>
      <w:r w:rsidR="006324B9" w:rsidRPr="00953B56">
        <w:rPr>
          <w:rFonts w:ascii="Times New Roman" w:hAnsi="Times New Roman"/>
          <w:bCs/>
          <w:spacing w:val="-4"/>
          <w:sz w:val="26"/>
          <w:szCs w:val="26"/>
          <w:vertAlign w:val="superscript"/>
          <w:lang w:val="vi-VN"/>
        </w:rPr>
        <w:t>(2)</w:t>
      </w:r>
      <w:r w:rsidR="006324B9" w:rsidRPr="00953B56">
        <w:rPr>
          <w:rFonts w:ascii="Times New Roman" w:hAnsi="Times New Roman"/>
          <w:spacing w:val="-4"/>
          <w:sz w:val="26"/>
          <w:szCs w:val="26"/>
          <w:lang w:val="vi-VN"/>
        </w:rPr>
        <w:t>:</w:t>
      </w:r>
    </w:p>
    <w:p w14:paraId="5F398DE7"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sz w:val="26"/>
          <w:szCs w:val="26"/>
          <w:lang w:val="vi-VN"/>
        </w:rPr>
        <w:t>1.1. Tên:</w:t>
      </w:r>
      <w:r w:rsidRPr="00953B56">
        <w:rPr>
          <w:rFonts w:ascii="Times New Roman" w:hAnsi="Times New Roman"/>
          <w:i/>
          <w:sz w:val="26"/>
          <w:szCs w:val="26"/>
          <w:lang w:val="vi-VN"/>
        </w:rPr>
        <w:t xml:space="preserve"> </w:t>
      </w:r>
      <w:r w:rsidRPr="00953B56">
        <w:rPr>
          <w:rFonts w:ascii="Times New Roman" w:hAnsi="Times New Roman"/>
          <w:iCs/>
          <w:sz w:val="26"/>
          <w:szCs w:val="26"/>
          <w:lang w:val="vi-VN"/>
        </w:rPr>
        <w:tab/>
      </w:r>
    </w:p>
    <w:p w14:paraId="3E05B601"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1.2. Giấy tờ nhân thân/pháp nhân: </w:t>
      </w:r>
      <w:r w:rsidRPr="00953B56">
        <w:rPr>
          <w:rFonts w:ascii="Times New Roman" w:hAnsi="Times New Roman"/>
          <w:iCs/>
          <w:sz w:val="26"/>
          <w:szCs w:val="26"/>
          <w:lang w:val="vi-VN"/>
        </w:rPr>
        <w:tab/>
        <w:t>.</w:t>
      </w:r>
    </w:p>
    <w:p w14:paraId="7C240B18"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1.3. Địa chỉ: </w:t>
      </w:r>
      <w:r w:rsidRPr="00953B56">
        <w:rPr>
          <w:rFonts w:ascii="Times New Roman" w:hAnsi="Times New Roman"/>
          <w:iCs/>
          <w:sz w:val="26"/>
          <w:szCs w:val="26"/>
          <w:lang w:val="vi-VN"/>
        </w:rPr>
        <w:tab/>
      </w:r>
    </w:p>
    <w:p w14:paraId="0DCA838B"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1.4. Điện thoại liên hệ</w:t>
      </w:r>
      <w:r w:rsidR="00B60696" w:rsidRPr="00953B56">
        <w:rPr>
          <w:rFonts w:ascii="Times New Roman" w:hAnsi="Times New Roman"/>
          <w:iCs/>
          <w:sz w:val="26"/>
          <w:szCs w:val="26"/>
          <w:lang w:val="vi-VN"/>
        </w:rPr>
        <w:t xml:space="preserve"> (nếu có)</w:t>
      </w:r>
      <w:r w:rsidRPr="00953B56">
        <w:rPr>
          <w:rFonts w:ascii="Times New Roman" w:hAnsi="Times New Roman"/>
          <w:iCs/>
          <w:sz w:val="26"/>
          <w:szCs w:val="26"/>
          <w:lang w:val="vi-VN"/>
        </w:rPr>
        <w:t>:…………………… Hộp thư điện tử</w:t>
      </w:r>
      <w:r w:rsidR="00B60696" w:rsidRPr="00953B56">
        <w:rPr>
          <w:rFonts w:ascii="Times New Roman" w:hAnsi="Times New Roman"/>
          <w:iCs/>
          <w:sz w:val="26"/>
          <w:szCs w:val="26"/>
          <w:lang w:val="vi-VN"/>
        </w:rPr>
        <w:t xml:space="preserve"> (nếu có)</w:t>
      </w:r>
      <w:r w:rsidRPr="00953B56">
        <w:rPr>
          <w:rFonts w:ascii="Times New Roman" w:hAnsi="Times New Roman"/>
          <w:iCs/>
          <w:sz w:val="26"/>
          <w:szCs w:val="26"/>
          <w:lang w:val="vi-VN"/>
        </w:rPr>
        <w:t xml:space="preserve">: </w:t>
      </w:r>
      <w:r w:rsidRPr="00953B56">
        <w:rPr>
          <w:rFonts w:ascii="Times New Roman" w:hAnsi="Times New Roman"/>
          <w:iCs/>
          <w:sz w:val="26"/>
          <w:szCs w:val="26"/>
          <w:lang w:val="vi-VN"/>
        </w:rPr>
        <w:tab/>
      </w:r>
    </w:p>
    <w:p w14:paraId="2D252DA9" w14:textId="77777777" w:rsidR="00A920FA" w:rsidRPr="00953B56" w:rsidRDefault="00A920FA" w:rsidP="000D13C5">
      <w:pPr>
        <w:widowControl w:val="0"/>
        <w:tabs>
          <w:tab w:val="right" w:leader="dot" w:pos="8789"/>
        </w:tabs>
        <w:spacing w:after="0" w:line="240" w:lineRule="auto"/>
        <w:ind w:firstLine="567"/>
        <w:rPr>
          <w:rFonts w:ascii="Times New Roman" w:hAnsi="Times New Roman"/>
          <w:bCs/>
          <w:spacing w:val="1"/>
          <w:sz w:val="26"/>
          <w:szCs w:val="26"/>
        </w:rPr>
      </w:pPr>
      <w:r w:rsidRPr="00953B56">
        <w:rPr>
          <w:rFonts w:ascii="Times New Roman" w:hAnsi="Times New Roman"/>
          <w:spacing w:val="-10"/>
          <w:sz w:val="26"/>
          <w:szCs w:val="26"/>
          <w:lang w:val="vi-VN"/>
        </w:rPr>
        <w:t xml:space="preserve">2. </w:t>
      </w:r>
      <w:r w:rsidRPr="00953B56">
        <w:rPr>
          <w:rFonts w:ascii="Times New Roman" w:hAnsi="Times New Roman"/>
          <w:bCs/>
          <w:spacing w:val="1"/>
          <w:sz w:val="26"/>
          <w:szCs w:val="26"/>
          <w:lang w:val="vi-VN"/>
        </w:rPr>
        <w:t xml:space="preserve"> Giấy chứng nhận đã cấp</w:t>
      </w:r>
      <w:r w:rsidR="00363D5E" w:rsidRPr="00953B56">
        <w:rPr>
          <w:rFonts w:ascii="Times New Roman" w:hAnsi="Times New Roman"/>
          <w:bCs/>
          <w:spacing w:val="1"/>
          <w:sz w:val="26"/>
          <w:szCs w:val="26"/>
        </w:rPr>
        <w:t xml:space="preserve"> </w:t>
      </w:r>
      <w:r w:rsidR="00363D5E" w:rsidRPr="00953B56">
        <w:rPr>
          <w:rFonts w:ascii="Times New Roman" w:hAnsi="Times New Roman"/>
          <w:spacing w:val="1"/>
          <w:sz w:val="26"/>
          <w:szCs w:val="26"/>
          <w:vertAlign w:val="superscript"/>
          <w:lang w:val="vi-VN"/>
        </w:rPr>
        <w:t>(</w:t>
      </w:r>
      <w:r w:rsidR="00363D5E" w:rsidRPr="00953B56">
        <w:rPr>
          <w:rFonts w:ascii="Times New Roman" w:hAnsi="Times New Roman"/>
          <w:spacing w:val="1"/>
          <w:sz w:val="26"/>
          <w:szCs w:val="26"/>
          <w:vertAlign w:val="superscript"/>
        </w:rPr>
        <w:t>3</w:t>
      </w:r>
      <w:r w:rsidR="00363D5E" w:rsidRPr="00953B56">
        <w:rPr>
          <w:rFonts w:ascii="Times New Roman" w:hAnsi="Times New Roman"/>
          <w:spacing w:val="1"/>
          <w:sz w:val="26"/>
          <w:szCs w:val="26"/>
          <w:vertAlign w:val="superscript"/>
          <w:lang w:val="vi-VN"/>
        </w:rPr>
        <w:t>)</w:t>
      </w:r>
    </w:p>
    <w:p w14:paraId="06556EC9"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2.1. Số vào sổ cấp Giấy chứng nhận: </w:t>
      </w:r>
      <w:r w:rsidRPr="00953B56">
        <w:rPr>
          <w:rFonts w:ascii="Times New Roman" w:hAnsi="Times New Roman"/>
          <w:iCs/>
          <w:sz w:val="26"/>
          <w:szCs w:val="26"/>
          <w:lang w:val="vi-VN"/>
        </w:rPr>
        <w:tab/>
        <w:t xml:space="preserve">;  </w:t>
      </w:r>
    </w:p>
    <w:p w14:paraId="1687C5F3"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2.2. Số phát hành Giấy chứng nhận</w:t>
      </w:r>
      <w:r w:rsidR="00851029">
        <w:rPr>
          <w:rFonts w:ascii="Times New Roman" w:hAnsi="Times New Roman"/>
          <w:iCs/>
          <w:sz w:val="26"/>
          <w:szCs w:val="26"/>
        </w:rPr>
        <w:t xml:space="preserve"> (Số seri)</w:t>
      </w:r>
      <w:r w:rsidRPr="00953B56">
        <w:rPr>
          <w:rFonts w:ascii="Times New Roman" w:hAnsi="Times New Roman"/>
          <w:iCs/>
          <w:sz w:val="26"/>
          <w:szCs w:val="26"/>
          <w:lang w:val="vi-VN"/>
        </w:rPr>
        <w:t xml:space="preserve">: </w:t>
      </w:r>
      <w:r w:rsidRPr="00953B56">
        <w:rPr>
          <w:rFonts w:ascii="Times New Roman" w:hAnsi="Times New Roman"/>
          <w:iCs/>
          <w:sz w:val="26"/>
          <w:szCs w:val="26"/>
          <w:lang w:val="vi-VN"/>
        </w:rPr>
        <w:tab/>
        <w:t>;</w:t>
      </w:r>
    </w:p>
    <w:p w14:paraId="71C1C634" w14:textId="77777777" w:rsidR="00A920FA"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2.3. Ngày cấp Giấy chứng nhận: ….…/….…/…......;</w:t>
      </w:r>
    </w:p>
    <w:p w14:paraId="31DDAB4F" w14:textId="77777777" w:rsidR="00A920FA" w:rsidRPr="00953B56" w:rsidRDefault="00A920FA" w:rsidP="000D13C5">
      <w:pPr>
        <w:widowControl w:val="0"/>
        <w:tabs>
          <w:tab w:val="right" w:leader="dot" w:pos="8789"/>
        </w:tabs>
        <w:spacing w:after="0" w:line="240" w:lineRule="auto"/>
        <w:ind w:firstLine="567"/>
        <w:rPr>
          <w:rFonts w:ascii="Times New Roman" w:hAnsi="Times New Roman"/>
          <w:sz w:val="26"/>
          <w:szCs w:val="26"/>
          <w:lang w:val="vi-VN"/>
        </w:rPr>
      </w:pPr>
      <w:r w:rsidRPr="00953B56">
        <w:rPr>
          <w:rFonts w:ascii="Times New Roman" w:hAnsi="Times New Roman"/>
          <w:sz w:val="26"/>
          <w:szCs w:val="26"/>
          <w:lang w:val="vi-VN"/>
        </w:rPr>
        <w:t xml:space="preserve">3. </w:t>
      </w:r>
      <w:r w:rsidRPr="00953B56">
        <w:rPr>
          <w:rFonts w:ascii="Times New Roman" w:hAnsi="Times New Roman"/>
          <w:bCs/>
          <w:spacing w:val="1"/>
          <w:sz w:val="26"/>
          <w:szCs w:val="26"/>
          <w:lang w:val="vi-VN"/>
        </w:rPr>
        <w:t>Nội dung biến động</w:t>
      </w:r>
      <w:r w:rsidR="006324B9" w:rsidRPr="00953B56">
        <w:rPr>
          <w:rFonts w:ascii="Times New Roman" w:hAnsi="Times New Roman"/>
          <w:bCs/>
          <w:spacing w:val="1"/>
          <w:sz w:val="26"/>
          <w:szCs w:val="26"/>
          <w:lang w:val="vi-VN"/>
        </w:rPr>
        <w:t xml:space="preserve"> </w:t>
      </w:r>
      <w:r w:rsidR="006324B9" w:rsidRPr="00953B56">
        <w:rPr>
          <w:rFonts w:ascii="Times New Roman" w:hAnsi="Times New Roman"/>
          <w:spacing w:val="1"/>
          <w:sz w:val="26"/>
          <w:szCs w:val="26"/>
          <w:vertAlign w:val="superscript"/>
          <w:lang w:val="vi-VN"/>
        </w:rPr>
        <w:t>(</w:t>
      </w:r>
      <w:r w:rsidR="00363D5E" w:rsidRPr="00953B56">
        <w:rPr>
          <w:rFonts w:ascii="Times New Roman" w:hAnsi="Times New Roman"/>
          <w:spacing w:val="1"/>
          <w:sz w:val="26"/>
          <w:szCs w:val="26"/>
          <w:vertAlign w:val="superscript"/>
        </w:rPr>
        <w:t>4</w:t>
      </w:r>
      <w:r w:rsidR="006324B9" w:rsidRPr="00953B56">
        <w:rPr>
          <w:rFonts w:ascii="Times New Roman" w:hAnsi="Times New Roman"/>
          <w:spacing w:val="1"/>
          <w:sz w:val="26"/>
          <w:szCs w:val="26"/>
          <w:vertAlign w:val="superscript"/>
          <w:lang w:val="vi-VN"/>
        </w:rPr>
        <w:t>)</w:t>
      </w:r>
      <w:r w:rsidRPr="00953B56">
        <w:rPr>
          <w:rFonts w:ascii="Times New Roman" w:hAnsi="Times New Roman"/>
          <w:bCs/>
          <w:spacing w:val="1"/>
          <w:sz w:val="26"/>
          <w:szCs w:val="26"/>
          <w:lang w:val="vi-VN"/>
        </w:rPr>
        <w:t>:</w:t>
      </w:r>
    </w:p>
    <w:p w14:paraId="2001B744" w14:textId="77777777" w:rsidR="00363D5E" w:rsidRPr="00953B56" w:rsidRDefault="00A920FA" w:rsidP="000D13C5">
      <w:pPr>
        <w:widowControl w:val="0"/>
        <w:tabs>
          <w:tab w:val="right" w:leader="dot" w:pos="8789"/>
        </w:tabs>
        <w:spacing w:after="0" w:line="240" w:lineRule="auto"/>
        <w:ind w:firstLine="567"/>
        <w:rPr>
          <w:rFonts w:ascii="Times New Roman" w:hAnsi="Times New Roman"/>
          <w:iCs/>
          <w:sz w:val="26"/>
          <w:szCs w:val="26"/>
          <w:lang w:val="vi-VN"/>
        </w:rPr>
      </w:pPr>
      <w:r w:rsidRPr="00953B56">
        <w:rPr>
          <w:rFonts w:ascii="Times New Roman" w:hAnsi="Times New Roman"/>
          <w:iCs/>
          <w:sz w:val="26"/>
          <w:szCs w:val="26"/>
          <w:lang w:val="vi-VN"/>
        </w:rPr>
        <w:t xml:space="preserve">- </w:t>
      </w:r>
      <w:r w:rsidRPr="00953B56">
        <w:rPr>
          <w:rFonts w:ascii="Times New Roman" w:hAnsi="Times New Roman"/>
          <w:iCs/>
          <w:sz w:val="26"/>
          <w:szCs w:val="26"/>
          <w:lang w:val="vi-VN"/>
        </w:rPr>
        <w:tab/>
      </w:r>
      <w:r w:rsidRPr="00953B56">
        <w:rPr>
          <w:rFonts w:ascii="Times New Roman" w:hAnsi="Times New Roman"/>
          <w:iCs/>
          <w:sz w:val="26"/>
          <w:szCs w:val="26"/>
          <w:lang w:val="vi-VN"/>
        </w:rPr>
        <w:tab/>
      </w:r>
      <w:r w:rsidRPr="00953B56">
        <w:rPr>
          <w:rFonts w:ascii="Times New Roman" w:hAnsi="Times New Roman"/>
          <w:iCs/>
          <w:sz w:val="26"/>
          <w:szCs w:val="26"/>
          <w:lang w:val="vi-VN"/>
        </w:rPr>
        <w:tab/>
      </w:r>
    </w:p>
    <w:p w14:paraId="7CE05CB4" w14:textId="77777777" w:rsidR="00A920FA" w:rsidRPr="00953B56" w:rsidRDefault="00A920FA" w:rsidP="000D13C5">
      <w:pPr>
        <w:widowControl w:val="0"/>
        <w:tabs>
          <w:tab w:val="right" w:leader="dot" w:pos="8789"/>
        </w:tabs>
        <w:spacing w:after="0" w:line="240" w:lineRule="auto"/>
        <w:ind w:firstLine="567"/>
        <w:rPr>
          <w:rFonts w:ascii="Times New Roman" w:hAnsi="Times New Roman"/>
          <w:bCs/>
          <w:spacing w:val="-4"/>
          <w:sz w:val="26"/>
          <w:szCs w:val="26"/>
          <w:lang w:val="vi-VN"/>
        </w:rPr>
      </w:pPr>
      <w:r w:rsidRPr="00953B56">
        <w:rPr>
          <w:rFonts w:ascii="Times New Roman" w:hAnsi="Times New Roman"/>
          <w:spacing w:val="-4"/>
          <w:sz w:val="26"/>
          <w:szCs w:val="26"/>
          <w:lang w:val="vi-VN"/>
        </w:rPr>
        <w:t xml:space="preserve">4. </w:t>
      </w:r>
      <w:r w:rsidRPr="00953B56">
        <w:rPr>
          <w:rFonts w:ascii="Times New Roman" w:hAnsi="Times New Roman"/>
          <w:bCs/>
          <w:spacing w:val="-4"/>
          <w:sz w:val="26"/>
          <w:szCs w:val="26"/>
          <w:lang w:val="vi-VN"/>
        </w:rPr>
        <w:t>Giấy tờ liên quan đến nội dung biến động nộp kèm theo đơn này gồm có</w:t>
      </w:r>
      <w:r w:rsidR="006324B9" w:rsidRPr="00953B56">
        <w:rPr>
          <w:rFonts w:ascii="Times New Roman" w:hAnsi="Times New Roman"/>
          <w:bCs/>
          <w:spacing w:val="-4"/>
          <w:sz w:val="26"/>
          <w:szCs w:val="26"/>
          <w:lang w:val="vi-VN"/>
        </w:rPr>
        <w:t xml:space="preserve"> </w:t>
      </w:r>
      <w:r w:rsidR="006324B9" w:rsidRPr="00953B56">
        <w:rPr>
          <w:rFonts w:ascii="Times New Roman" w:hAnsi="Times New Roman"/>
          <w:spacing w:val="-4"/>
          <w:sz w:val="26"/>
          <w:szCs w:val="26"/>
          <w:vertAlign w:val="superscript"/>
          <w:lang w:val="vi-VN"/>
        </w:rPr>
        <w:t>(</w:t>
      </w:r>
      <w:r w:rsidR="00363D5E" w:rsidRPr="00953B56">
        <w:rPr>
          <w:rFonts w:ascii="Times New Roman" w:hAnsi="Times New Roman"/>
          <w:spacing w:val="-4"/>
          <w:sz w:val="26"/>
          <w:szCs w:val="26"/>
          <w:vertAlign w:val="superscript"/>
        </w:rPr>
        <w:t>5</w:t>
      </w:r>
      <w:r w:rsidR="006324B9" w:rsidRPr="00953B56">
        <w:rPr>
          <w:rFonts w:ascii="Times New Roman" w:hAnsi="Times New Roman"/>
          <w:spacing w:val="-4"/>
          <w:sz w:val="26"/>
          <w:szCs w:val="26"/>
          <w:vertAlign w:val="superscript"/>
          <w:lang w:val="vi-VN"/>
        </w:rPr>
        <w:t>)</w:t>
      </w:r>
      <w:r w:rsidRPr="00953B56">
        <w:rPr>
          <w:rFonts w:ascii="Times New Roman" w:hAnsi="Times New Roman"/>
          <w:bCs/>
          <w:spacing w:val="-4"/>
          <w:sz w:val="26"/>
          <w:szCs w:val="26"/>
          <w:lang w:val="vi-VN"/>
        </w:rPr>
        <w:t>:</w:t>
      </w:r>
    </w:p>
    <w:p w14:paraId="46515DA7" w14:textId="77777777" w:rsidR="00A920FA" w:rsidRPr="0007502F" w:rsidRDefault="00A920FA" w:rsidP="000D13C5">
      <w:pPr>
        <w:widowControl w:val="0"/>
        <w:tabs>
          <w:tab w:val="right" w:leader="dot" w:pos="8789"/>
        </w:tabs>
        <w:spacing w:after="0" w:line="240" w:lineRule="auto"/>
        <w:ind w:firstLine="567"/>
        <w:rPr>
          <w:rFonts w:ascii="Times New Roman" w:hAnsi="Times New Roman"/>
          <w:sz w:val="26"/>
          <w:szCs w:val="26"/>
          <w:lang w:val="vi-VN"/>
        </w:rPr>
      </w:pPr>
      <w:r w:rsidRPr="0007502F">
        <w:rPr>
          <w:rFonts w:ascii="Times New Roman" w:hAnsi="Times New Roman"/>
          <w:sz w:val="26"/>
          <w:szCs w:val="26"/>
          <w:lang w:val="vi-VN"/>
        </w:rPr>
        <w:t>(1) Giấy chứng nhận đã cấp;</w:t>
      </w:r>
    </w:p>
    <w:p w14:paraId="3A8297AD" w14:textId="77777777" w:rsidR="00A920FA" w:rsidRPr="0007502F" w:rsidRDefault="00A920FA" w:rsidP="000D13C5">
      <w:pPr>
        <w:widowControl w:val="0"/>
        <w:tabs>
          <w:tab w:val="right" w:leader="dot" w:pos="8789"/>
        </w:tabs>
        <w:spacing w:after="0" w:line="240" w:lineRule="auto"/>
        <w:ind w:firstLine="567"/>
        <w:rPr>
          <w:rFonts w:ascii="Times New Roman" w:hAnsi="Times New Roman"/>
          <w:bCs/>
          <w:sz w:val="26"/>
          <w:szCs w:val="26"/>
          <w:lang w:val="vi-VN"/>
        </w:rPr>
      </w:pPr>
      <w:r w:rsidRPr="0007502F">
        <w:rPr>
          <w:rFonts w:ascii="Times New Roman" w:hAnsi="Times New Roman"/>
          <w:sz w:val="26"/>
          <w:szCs w:val="26"/>
          <w:lang w:val="vi-VN"/>
        </w:rPr>
        <w:t xml:space="preserve">(2) </w:t>
      </w:r>
      <w:r w:rsidRPr="0007502F">
        <w:rPr>
          <w:rFonts w:ascii="Times New Roman" w:hAnsi="Times New Roman"/>
          <w:bCs/>
          <w:sz w:val="26"/>
          <w:szCs w:val="26"/>
          <w:lang w:val="vi-VN"/>
        </w:rPr>
        <w:tab/>
      </w:r>
    </w:p>
    <w:p w14:paraId="3F0190AE" w14:textId="77777777" w:rsidR="00A920FA" w:rsidRPr="0007502F" w:rsidRDefault="00A920FA" w:rsidP="000D13C5">
      <w:pPr>
        <w:widowControl w:val="0"/>
        <w:tabs>
          <w:tab w:val="right" w:leader="dot" w:pos="8789"/>
        </w:tabs>
        <w:spacing w:after="0" w:line="240" w:lineRule="auto"/>
        <w:ind w:firstLine="567"/>
        <w:rPr>
          <w:rFonts w:ascii="Times New Roman" w:hAnsi="Times New Roman"/>
          <w:bCs/>
          <w:sz w:val="26"/>
          <w:szCs w:val="26"/>
          <w:lang w:val="vi-VN"/>
        </w:rPr>
      </w:pPr>
      <w:r w:rsidRPr="0007502F">
        <w:rPr>
          <w:rFonts w:ascii="Times New Roman" w:hAnsi="Times New Roman"/>
          <w:sz w:val="26"/>
          <w:szCs w:val="26"/>
          <w:lang w:val="vi-VN"/>
        </w:rPr>
        <w:t xml:space="preserve">(3) </w:t>
      </w:r>
      <w:r w:rsidRPr="0007502F">
        <w:rPr>
          <w:rFonts w:ascii="Times New Roman" w:hAnsi="Times New Roman"/>
          <w:bCs/>
          <w:sz w:val="26"/>
          <w:szCs w:val="26"/>
          <w:lang w:val="vi-VN"/>
        </w:rPr>
        <w:tab/>
      </w:r>
    </w:p>
    <w:p w14:paraId="3A182BF8" w14:textId="77777777" w:rsidR="00A920FA" w:rsidRDefault="00BF0774" w:rsidP="000D13C5">
      <w:pPr>
        <w:spacing w:after="0" w:line="240" w:lineRule="auto"/>
        <w:ind w:firstLine="567"/>
        <w:rPr>
          <w:rFonts w:ascii="Times New Roman" w:hAnsi="Times New Roman"/>
          <w:sz w:val="26"/>
          <w:szCs w:val="26"/>
          <w:lang w:val="vi-VN"/>
        </w:rPr>
      </w:pPr>
      <w:r>
        <w:rPr>
          <w:rFonts w:ascii="Times New Roman" w:hAnsi="Times New Roman"/>
          <w:sz w:val="26"/>
          <w:szCs w:val="26"/>
        </w:rPr>
        <w:t>C</w:t>
      </w:r>
      <w:r w:rsidR="00A920FA" w:rsidRPr="0007502F">
        <w:rPr>
          <w:rFonts w:ascii="Times New Roman" w:hAnsi="Times New Roman"/>
          <w:sz w:val="26"/>
          <w:szCs w:val="26"/>
          <w:lang w:val="vi-VN"/>
        </w:rPr>
        <w:t>am đoan nội dung k</w:t>
      </w:r>
      <w:r>
        <w:rPr>
          <w:rFonts w:ascii="Times New Roman" w:hAnsi="Times New Roman"/>
          <w:sz w:val="26"/>
          <w:szCs w:val="26"/>
          <w:lang w:val="vi-VN"/>
        </w:rPr>
        <w:t>ê khai trên đơn là đúng sự thật</w:t>
      </w:r>
      <w:r>
        <w:rPr>
          <w:rFonts w:ascii="Times New Roman" w:hAnsi="Times New Roman"/>
          <w:sz w:val="26"/>
          <w:szCs w:val="26"/>
        </w:rPr>
        <w:t xml:space="preserve"> và</w:t>
      </w:r>
      <w:r w:rsidR="00A920FA" w:rsidRPr="0007502F">
        <w:rPr>
          <w:rFonts w:ascii="Times New Roman" w:hAnsi="Times New Roman"/>
          <w:sz w:val="26"/>
          <w:szCs w:val="26"/>
          <w:lang w:val="vi-VN"/>
        </w:rPr>
        <w:t xml:space="preserve"> chịu trách nhiệm trước pháp luật.</w:t>
      </w:r>
    </w:p>
    <w:p w14:paraId="4C5B8AE1" w14:textId="77777777" w:rsidR="000D13C5" w:rsidRPr="0007502F" w:rsidRDefault="000D13C5" w:rsidP="000D13C5">
      <w:pPr>
        <w:spacing w:after="0" w:line="240" w:lineRule="auto"/>
        <w:ind w:firstLine="567"/>
        <w:rPr>
          <w:rFonts w:ascii="Times New Roman" w:hAnsi="Times New Roman"/>
          <w:sz w:val="24"/>
          <w:lang w:val="vi-VN"/>
        </w:rPr>
      </w:pPr>
    </w:p>
    <w:tbl>
      <w:tblPr>
        <w:tblW w:w="0" w:type="auto"/>
        <w:tblLayout w:type="fixed"/>
        <w:tblLook w:val="0000" w:firstRow="0" w:lastRow="0" w:firstColumn="0" w:lastColumn="0" w:noHBand="0" w:noVBand="0"/>
      </w:tblPr>
      <w:tblGrid>
        <w:gridCol w:w="3828"/>
        <w:gridCol w:w="5164"/>
      </w:tblGrid>
      <w:tr w:rsidR="00A920FA" w:rsidRPr="0007502F" w14:paraId="478E912E" w14:textId="77777777" w:rsidTr="000D13C5">
        <w:trPr>
          <w:trHeight w:val="1337"/>
        </w:trPr>
        <w:tc>
          <w:tcPr>
            <w:tcW w:w="3828" w:type="dxa"/>
          </w:tcPr>
          <w:p w14:paraId="6EEBC602" w14:textId="77777777" w:rsidR="00A920FA" w:rsidRPr="0007502F" w:rsidRDefault="00A920FA" w:rsidP="00A11F35">
            <w:pPr>
              <w:widowControl w:val="0"/>
              <w:spacing w:after="0" w:line="240" w:lineRule="auto"/>
              <w:ind w:firstLine="0"/>
              <w:jc w:val="left"/>
              <w:rPr>
                <w:rFonts w:ascii="Times New Roman" w:hAnsi="Times New Roman"/>
                <w:sz w:val="24"/>
                <w:lang w:val="vi-VN"/>
              </w:rPr>
            </w:pPr>
          </w:p>
        </w:tc>
        <w:tc>
          <w:tcPr>
            <w:tcW w:w="5164" w:type="dxa"/>
          </w:tcPr>
          <w:p w14:paraId="6618269F" w14:textId="77777777" w:rsidR="00A920FA" w:rsidRPr="000D13C5" w:rsidRDefault="00A920FA" w:rsidP="000D13C5">
            <w:pPr>
              <w:widowControl w:val="0"/>
              <w:spacing w:before="0" w:after="0" w:line="240" w:lineRule="auto"/>
              <w:ind w:firstLine="0"/>
              <w:jc w:val="center"/>
              <w:rPr>
                <w:rFonts w:ascii="Times New Roman" w:hAnsi="Times New Roman"/>
                <w:i/>
                <w:sz w:val="28"/>
                <w:szCs w:val="28"/>
                <w:lang w:val="vi-VN"/>
              </w:rPr>
            </w:pPr>
            <w:r w:rsidRPr="000D13C5">
              <w:rPr>
                <w:rFonts w:ascii="Times New Roman" w:hAnsi="Times New Roman"/>
                <w:i/>
                <w:sz w:val="28"/>
                <w:szCs w:val="28"/>
                <w:lang w:val="vi-VN"/>
              </w:rPr>
              <w:t>……., ngày .... tháng ... năm ……</w:t>
            </w:r>
            <w:r w:rsidRPr="000D13C5">
              <w:rPr>
                <w:rFonts w:ascii="Times New Roman" w:hAnsi="Times New Roman"/>
                <w:i/>
                <w:sz w:val="28"/>
                <w:szCs w:val="28"/>
                <w:lang w:val="vi-VN"/>
              </w:rPr>
              <w:br/>
            </w:r>
            <w:r w:rsidRPr="000D13C5">
              <w:rPr>
                <w:rFonts w:ascii="Times New Roman" w:hAnsi="Times New Roman"/>
                <w:b/>
                <w:sz w:val="28"/>
                <w:szCs w:val="28"/>
                <w:lang w:val="vi-VN"/>
              </w:rPr>
              <w:t>Người viết đơn</w:t>
            </w:r>
            <w:r w:rsidRPr="000D13C5">
              <w:rPr>
                <w:rFonts w:ascii="Times New Roman" w:hAnsi="Times New Roman"/>
                <w:b/>
                <w:sz w:val="28"/>
                <w:szCs w:val="28"/>
                <w:lang w:val="vi-VN"/>
              </w:rPr>
              <w:br/>
            </w:r>
            <w:r w:rsidRPr="000D13C5">
              <w:rPr>
                <w:rFonts w:ascii="Times New Roman" w:hAnsi="Times New Roman"/>
                <w:i/>
                <w:sz w:val="28"/>
                <w:szCs w:val="28"/>
                <w:lang w:val="vi-VN"/>
              </w:rPr>
              <w:t>(Ký, ghi rõ họ tên và đóng dấu nếu có)</w:t>
            </w:r>
          </w:p>
        </w:tc>
      </w:tr>
    </w:tbl>
    <w:p w14:paraId="43646F5F" w14:textId="77777777" w:rsidR="00ED0063" w:rsidRPr="0007502F" w:rsidRDefault="00ED0063" w:rsidP="00ED0063">
      <w:pPr>
        <w:spacing w:before="0" w:after="160" w:line="259" w:lineRule="auto"/>
        <w:ind w:firstLine="0"/>
        <w:jc w:val="left"/>
        <w:rPr>
          <w:rFonts w:ascii="Times New Roman" w:hAnsi="Times New Roman"/>
          <w:b/>
          <w:sz w:val="24"/>
          <w:lang w:val="vi-VN"/>
        </w:rPr>
      </w:pPr>
    </w:p>
    <w:p w14:paraId="7F116B4C" w14:textId="77777777" w:rsidR="00ED0063" w:rsidRPr="0007502F" w:rsidRDefault="00ED0063" w:rsidP="00ED0063">
      <w:pPr>
        <w:spacing w:before="0" w:after="160" w:line="259" w:lineRule="auto"/>
        <w:ind w:firstLine="0"/>
        <w:jc w:val="left"/>
        <w:rPr>
          <w:rFonts w:ascii="Times New Roman" w:hAnsi="Times New Roman"/>
          <w:b/>
          <w:sz w:val="24"/>
          <w:lang w:val="vi-VN"/>
        </w:rPr>
      </w:pPr>
    </w:p>
    <w:p w14:paraId="5A4E3001" w14:textId="77777777" w:rsidR="00ED061A" w:rsidRPr="0007502F" w:rsidRDefault="00ED061A" w:rsidP="00ED0063">
      <w:pPr>
        <w:spacing w:before="0" w:after="160" w:line="259" w:lineRule="auto"/>
        <w:ind w:firstLine="0"/>
        <w:jc w:val="left"/>
        <w:rPr>
          <w:rFonts w:ascii="Times New Roman" w:hAnsi="Times New Roman"/>
          <w:b/>
          <w:sz w:val="24"/>
          <w:lang w:val="vi-VN"/>
        </w:rPr>
      </w:pPr>
    </w:p>
    <w:p w14:paraId="049477B3" w14:textId="77777777" w:rsidR="00ED061A" w:rsidRPr="0007502F" w:rsidRDefault="00ED061A" w:rsidP="00ED0063">
      <w:pPr>
        <w:spacing w:before="0" w:after="160" w:line="259" w:lineRule="auto"/>
        <w:ind w:firstLine="0"/>
        <w:jc w:val="left"/>
        <w:rPr>
          <w:rFonts w:ascii="Times New Roman" w:hAnsi="Times New Roman"/>
          <w:b/>
          <w:sz w:val="24"/>
          <w:lang w:val="vi-VN"/>
        </w:rPr>
      </w:pPr>
    </w:p>
    <w:p w14:paraId="4EC0BFA1" w14:textId="77777777" w:rsidR="00ED061A" w:rsidRPr="0007502F" w:rsidRDefault="00ED061A" w:rsidP="00ED0063">
      <w:pPr>
        <w:spacing w:before="0" w:after="160" w:line="259" w:lineRule="auto"/>
        <w:ind w:firstLine="0"/>
        <w:jc w:val="left"/>
        <w:rPr>
          <w:rFonts w:ascii="Times New Roman" w:hAnsi="Times New Roman"/>
          <w:b/>
          <w:sz w:val="24"/>
          <w:lang w:val="vi-VN"/>
        </w:rPr>
      </w:pPr>
    </w:p>
    <w:p w14:paraId="538466C4" w14:textId="77777777" w:rsidR="00A920FA" w:rsidRPr="0007502F" w:rsidRDefault="00A920FA" w:rsidP="000D13C5">
      <w:pPr>
        <w:spacing w:before="0" w:after="0" w:line="240" w:lineRule="auto"/>
        <w:ind w:firstLine="567"/>
        <w:jc w:val="left"/>
        <w:rPr>
          <w:rFonts w:ascii="Times New Roman" w:hAnsi="Times New Roman"/>
          <w:b/>
          <w:sz w:val="26"/>
          <w:szCs w:val="26"/>
          <w:lang w:val="vi-VN"/>
        </w:rPr>
      </w:pPr>
      <w:r w:rsidRPr="0007502F">
        <w:rPr>
          <w:rFonts w:ascii="Times New Roman" w:hAnsi="Times New Roman"/>
          <w:b/>
          <w:sz w:val="26"/>
          <w:szCs w:val="26"/>
          <w:lang w:val="vi-VN"/>
        </w:rPr>
        <w:t>Hướng dẫn kê khai đơn:</w:t>
      </w:r>
    </w:p>
    <w:p w14:paraId="196760E5" w14:textId="77777777" w:rsidR="00A920FA" w:rsidRPr="0007502F" w:rsidRDefault="00A920FA" w:rsidP="000D13C5">
      <w:pPr>
        <w:pStyle w:val="ListParagraph"/>
        <w:widowControl w:val="0"/>
        <w:shd w:val="clear" w:color="auto" w:fill="FFFFFF"/>
        <w:spacing w:before="0" w:after="0" w:line="240" w:lineRule="auto"/>
        <w:ind w:left="0" w:firstLine="567"/>
        <w:rPr>
          <w:rFonts w:ascii="Times New Roman" w:hAnsi="Times New Roman"/>
          <w:bCs/>
          <w:iCs/>
          <w:sz w:val="26"/>
          <w:szCs w:val="26"/>
          <w:lang w:val="vi-VN"/>
        </w:rPr>
      </w:pPr>
      <w:r w:rsidRPr="00363D5E">
        <w:rPr>
          <w:rFonts w:ascii="Times New Roman" w:hAnsi="Times New Roman"/>
          <w:bCs/>
          <w:iCs/>
          <w:sz w:val="26"/>
          <w:szCs w:val="26"/>
          <w:vertAlign w:val="superscript"/>
          <w:lang w:val="vi-VN"/>
        </w:rPr>
        <w:t>(</w:t>
      </w:r>
      <w:r w:rsidR="00B60696" w:rsidRPr="00363D5E">
        <w:rPr>
          <w:rFonts w:ascii="Times New Roman" w:hAnsi="Times New Roman"/>
          <w:bCs/>
          <w:iCs/>
          <w:sz w:val="26"/>
          <w:szCs w:val="26"/>
          <w:vertAlign w:val="superscript"/>
          <w:lang w:val="vi-VN"/>
        </w:rPr>
        <w:t>1</w:t>
      </w:r>
      <w:r w:rsidRPr="00363D5E">
        <w:rPr>
          <w:rFonts w:ascii="Times New Roman" w:hAnsi="Times New Roman"/>
          <w:bCs/>
          <w:iCs/>
          <w:sz w:val="26"/>
          <w:szCs w:val="26"/>
          <w:vertAlign w:val="superscript"/>
          <w:lang w:val="vi-VN"/>
        </w:rPr>
        <w:t>)</w:t>
      </w:r>
      <w:r w:rsidRPr="0007502F">
        <w:rPr>
          <w:rFonts w:ascii="Times New Roman" w:hAnsi="Times New Roman"/>
          <w:bCs/>
          <w:iCs/>
          <w:sz w:val="26"/>
          <w:szCs w:val="26"/>
          <w:lang w:val="vi-VN"/>
        </w:rPr>
        <w:t xml:space="preserve"> Đối với hộ gia đình, cá nhân, cộng đồng dân cư</w:t>
      </w:r>
      <w:r w:rsidR="009A6CE5">
        <w:rPr>
          <w:rFonts w:ascii="Times New Roman" w:hAnsi="Times New Roman"/>
          <w:bCs/>
          <w:iCs/>
          <w:sz w:val="26"/>
          <w:szCs w:val="26"/>
        </w:rPr>
        <w:t>,</w:t>
      </w:r>
      <w:r w:rsidRPr="0007502F">
        <w:rPr>
          <w:rFonts w:ascii="Times New Roman" w:hAnsi="Times New Roman"/>
          <w:bCs/>
          <w:iCs/>
          <w:sz w:val="26"/>
          <w:szCs w:val="26"/>
          <w:lang w:val="vi-VN"/>
        </w:rPr>
        <w:t xml:space="preserve"> </w:t>
      </w:r>
      <w:r w:rsidR="009A6CE5" w:rsidRPr="0007502F">
        <w:rPr>
          <w:rFonts w:ascii="Times New Roman" w:hAnsi="Times New Roman"/>
          <w:bCs/>
          <w:iCs/>
          <w:sz w:val="26"/>
          <w:szCs w:val="26"/>
          <w:lang w:val="vi-VN"/>
        </w:rPr>
        <w:t>người gốc Việt Nam định cư ở nước ngoài</w:t>
      </w:r>
      <w:r w:rsidR="009A6CE5">
        <w:rPr>
          <w:rFonts w:ascii="Times New Roman" w:hAnsi="Times New Roman"/>
          <w:bCs/>
          <w:iCs/>
          <w:sz w:val="26"/>
          <w:szCs w:val="26"/>
        </w:rPr>
        <w:t xml:space="preserve"> </w:t>
      </w:r>
      <w:r w:rsidRPr="0007502F">
        <w:rPr>
          <w:rFonts w:ascii="Times New Roman" w:hAnsi="Times New Roman"/>
          <w:bCs/>
          <w:iCs/>
          <w:sz w:val="26"/>
          <w:szCs w:val="26"/>
          <w:lang w:val="vi-VN"/>
        </w:rPr>
        <w:t xml:space="preserve">thì ghi “Văn phòng đăng ký đất đai/Chi nhánh </w:t>
      </w:r>
      <w:r w:rsidR="00B60696" w:rsidRPr="0007502F">
        <w:rPr>
          <w:rFonts w:ascii="Times New Roman" w:hAnsi="Times New Roman"/>
          <w:bCs/>
          <w:iCs/>
          <w:sz w:val="26"/>
          <w:szCs w:val="26"/>
          <w:lang w:val="vi-VN"/>
        </w:rPr>
        <w:t>V</w:t>
      </w:r>
      <w:r w:rsidRPr="0007502F">
        <w:rPr>
          <w:rFonts w:ascii="Times New Roman" w:hAnsi="Times New Roman"/>
          <w:bCs/>
          <w:iCs/>
          <w:sz w:val="26"/>
          <w:szCs w:val="26"/>
          <w:lang w:val="vi-VN"/>
        </w:rPr>
        <w:t>ăn phòng đăng ký đất đai……” nơi có đất</w:t>
      </w:r>
      <w:r w:rsidR="00B60696" w:rsidRPr="0007502F">
        <w:rPr>
          <w:rFonts w:ascii="Times New Roman" w:hAnsi="Times New Roman"/>
          <w:bCs/>
          <w:iCs/>
          <w:sz w:val="26"/>
          <w:szCs w:val="26"/>
          <w:lang w:val="vi-VN"/>
        </w:rPr>
        <w:t>;</w:t>
      </w:r>
    </w:p>
    <w:p w14:paraId="2DFCF60D" w14:textId="77777777" w:rsidR="00A920FA" w:rsidRPr="009A6CE5" w:rsidRDefault="00A920FA" w:rsidP="000D13C5">
      <w:pPr>
        <w:widowControl w:val="0"/>
        <w:shd w:val="clear" w:color="auto" w:fill="FFFFFF"/>
        <w:spacing w:before="0" w:after="0" w:line="240" w:lineRule="auto"/>
        <w:ind w:firstLine="567"/>
        <w:rPr>
          <w:rFonts w:ascii="Times New Roman" w:hAnsi="Times New Roman"/>
          <w:bCs/>
          <w:iCs/>
          <w:spacing w:val="4"/>
          <w:sz w:val="26"/>
          <w:szCs w:val="26"/>
          <w:lang w:val="vi-VN"/>
        </w:rPr>
      </w:pPr>
      <w:r w:rsidRPr="009A6CE5">
        <w:rPr>
          <w:rFonts w:ascii="Times New Roman" w:hAnsi="Times New Roman"/>
          <w:bCs/>
          <w:iCs/>
          <w:spacing w:val="4"/>
          <w:sz w:val="26"/>
          <w:szCs w:val="26"/>
          <w:lang w:val="vi-VN"/>
        </w:rPr>
        <w:t xml:space="preserve">Đối với tổ chức trong nước, tổ chức tôn giáo, tổ chức tôn giáo trực thuộc, tổ chức kinh tế có vốn đầu tư nước ngoài, tổ chức nước ngoài có chức năng ngoại giao và </w:t>
      </w:r>
      <w:r w:rsidR="003A7E2B" w:rsidRPr="009A6CE5">
        <w:rPr>
          <w:rFonts w:ascii="Times New Roman" w:hAnsi="Times New Roman"/>
          <w:bCs/>
          <w:iCs/>
          <w:spacing w:val="4"/>
          <w:sz w:val="26"/>
          <w:szCs w:val="26"/>
          <w:lang w:val="vi-VN"/>
        </w:rPr>
        <w:t>tổ chức nước ngoài, cá nhân nước ngoài</w:t>
      </w:r>
      <w:r w:rsidRPr="009A6CE5">
        <w:rPr>
          <w:rFonts w:ascii="Times New Roman" w:hAnsi="Times New Roman"/>
          <w:bCs/>
          <w:iCs/>
          <w:spacing w:val="4"/>
          <w:sz w:val="26"/>
          <w:szCs w:val="26"/>
          <w:lang w:val="vi-VN"/>
        </w:rPr>
        <w:t xml:space="preserve"> thì ghi “Văn phòng đăng ký đất đai…” nơi có đất.</w:t>
      </w:r>
    </w:p>
    <w:p w14:paraId="5C7827CA" w14:textId="77777777" w:rsidR="00A920FA" w:rsidRDefault="006324B9" w:rsidP="000D13C5">
      <w:pPr>
        <w:pStyle w:val="ListParagraph"/>
        <w:widowControl w:val="0"/>
        <w:shd w:val="clear" w:color="auto" w:fill="FFFFFF"/>
        <w:spacing w:before="0" w:after="0" w:line="240" w:lineRule="auto"/>
        <w:ind w:left="0" w:firstLine="567"/>
        <w:rPr>
          <w:rFonts w:ascii="Times New Roman" w:hAnsi="Times New Roman"/>
          <w:bCs/>
          <w:iCs/>
          <w:sz w:val="26"/>
          <w:szCs w:val="26"/>
          <w:lang w:val="vi-VN"/>
        </w:rPr>
      </w:pPr>
      <w:r w:rsidRPr="00363D5E">
        <w:rPr>
          <w:rFonts w:ascii="Times New Roman" w:hAnsi="Times New Roman"/>
          <w:bCs/>
          <w:iCs/>
          <w:sz w:val="26"/>
          <w:szCs w:val="26"/>
          <w:vertAlign w:val="superscript"/>
          <w:lang w:val="vi-VN"/>
        </w:rPr>
        <w:t>(2</w:t>
      </w:r>
      <w:r w:rsidR="00B60696" w:rsidRPr="00363D5E">
        <w:rPr>
          <w:rFonts w:ascii="Times New Roman" w:hAnsi="Times New Roman"/>
          <w:bCs/>
          <w:iCs/>
          <w:sz w:val="26"/>
          <w:szCs w:val="26"/>
          <w:vertAlign w:val="superscript"/>
          <w:lang w:val="vi-VN"/>
        </w:rPr>
        <w:t>)</w:t>
      </w:r>
      <w:r w:rsidR="00B60696" w:rsidRPr="0007502F">
        <w:rPr>
          <w:rFonts w:ascii="Times New Roman" w:hAnsi="Times New Roman"/>
          <w:bCs/>
          <w:iCs/>
          <w:sz w:val="26"/>
          <w:szCs w:val="26"/>
          <w:lang w:val="vi-VN"/>
        </w:rPr>
        <w:t xml:space="preserve"> </w:t>
      </w:r>
      <w:r w:rsidR="00DF02E3" w:rsidRPr="0007502F">
        <w:rPr>
          <w:rFonts w:ascii="Times New Roman" w:hAnsi="Times New Roman"/>
          <w:bCs/>
          <w:iCs/>
          <w:sz w:val="26"/>
          <w:szCs w:val="26"/>
          <w:lang w:val="vi-VN"/>
        </w:rPr>
        <w:t>G</w:t>
      </w:r>
      <w:r w:rsidR="00A920FA" w:rsidRPr="0007502F">
        <w:rPr>
          <w:rFonts w:ascii="Times New Roman" w:hAnsi="Times New Roman"/>
          <w:bCs/>
          <w:iCs/>
          <w:sz w:val="26"/>
          <w:szCs w:val="26"/>
          <w:lang w:val="vi-VN"/>
        </w:rPr>
        <w:t xml:space="preserve">hi thông tin </w:t>
      </w:r>
      <w:r w:rsidR="00363D5E">
        <w:rPr>
          <w:rFonts w:ascii="Times New Roman" w:hAnsi="Times New Roman"/>
          <w:bCs/>
          <w:iCs/>
          <w:sz w:val="26"/>
          <w:szCs w:val="26"/>
        </w:rPr>
        <w:t xml:space="preserve">như </w:t>
      </w:r>
      <w:r w:rsidR="00363D5E">
        <w:rPr>
          <w:rFonts w:ascii="Times New Roman" w:hAnsi="Times New Roman"/>
          <w:bCs/>
          <w:iCs/>
          <w:sz w:val="26"/>
          <w:szCs w:val="26"/>
          <w:lang w:val="vi-VN"/>
        </w:rPr>
        <w:t>trên g</w:t>
      </w:r>
      <w:r w:rsidR="00A920FA" w:rsidRPr="0007502F">
        <w:rPr>
          <w:rFonts w:ascii="Times New Roman" w:hAnsi="Times New Roman"/>
          <w:bCs/>
          <w:iCs/>
          <w:sz w:val="26"/>
          <w:szCs w:val="26"/>
          <w:lang w:val="vi-VN"/>
        </w:rPr>
        <w:t>iấy chứng nhận đã cấp. Trường hợp nhận chuyển quyền sử dụng đất, quyền sở hữu tài sản gắn liền với đất thì ghi thông tin của bên nhận chuyển quyền.</w:t>
      </w:r>
    </w:p>
    <w:p w14:paraId="089B4CC6" w14:textId="77777777" w:rsidR="006545E9" w:rsidRDefault="00363D5E" w:rsidP="000D13C5">
      <w:pPr>
        <w:pStyle w:val="ListParagraph"/>
        <w:widowControl w:val="0"/>
        <w:shd w:val="clear" w:color="auto" w:fill="FFFFFF"/>
        <w:spacing w:before="0" w:after="0" w:line="240" w:lineRule="auto"/>
        <w:ind w:left="0" w:firstLine="567"/>
        <w:rPr>
          <w:rFonts w:ascii="Times New Roman" w:hAnsi="Times New Roman"/>
          <w:bCs/>
          <w:iCs/>
          <w:sz w:val="26"/>
          <w:szCs w:val="26"/>
        </w:rPr>
      </w:pPr>
      <w:r w:rsidRPr="00363D5E">
        <w:rPr>
          <w:rFonts w:ascii="Times New Roman" w:hAnsi="Times New Roman"/>
          <w:bCs/>
          <w:iCs/>
          <w:sz w:val="26"/>
          <w:szCs w:val="26"/>
          <w:vertAlign w:val="superscript"/>
        </w:rPr>
        <w:t>(3)</w:t>
      </w:r>
      <w:r>
        <w:rPr>
          <w:rFonts w:ascii="Times New Roman" w:hAnsi="Times New Roman"/>
          <w:bCs/>
          <w:iCs/>
          <w:sz w:val="26"/>
          <w:szCs w:val="26"/>
        </w:rPr>
        <w:t xml:space="preserve"> </w:t>
      </w:r>
      <w:r w:rsidRPr="0007502F">
        <w:rPr>
          <w:rFonts w:ascii="Times New Roman" w:hAnsi="Times New Roman"/>
          <w:bCs/>
          <w:iCs/>
          <w:sz w:val="26"/>
          <w:szCs w:val="26"/>
          <w:lang w:val="vi-VN"/>
        </w:rPr>
        <w:t xml:space="preserve">Ghi thông tin </w:t>
      </w:r>
      <w:r>
        <w:rPr>
          <w:rFonts w:ascii="Times New Roman" w:hAnsi="Times New Roman"/>
          <w:bCs/>
          <w:iCs/>
          <w:sz w:val="26"/>
          <w:szCs w:val="26"/>
        </w:rPr>
        <w:t xml:space="preserve">như </w:t>
      </w:r>
      <w:r>
        <w:rPr>
          <w:rFonts w:ascii="Times New Roman" w:hAnsi="Times New Roman"/>
          <w:bCs/>
          <w:iCs/>
          <w:sz w:val="26"/>
          <w:szCs w:val="26"/>
          <w:lang w:val="vi-VN"/>
        </w:rPr>
        <w:t>trên g</w:t>
      </w:r>
      <w:r w:rsidRPr="0007502F">
        <w:rPr>
          <w:rFonts w:ascii="Times New Roman" w:hAnsi="Times New Roman"/>
          <w:bCs/>
          <w:iCs/>
          <w:sz w:val="26"/>
          <w:szCs w:val="26"/>
          <w:lang w:val="vi-VN"/>
        </w:rPr>
        <w:t>iấy chứng nhận đã cấp</w:t>
      </w:r>
      <w:r w:rsidR="006545E9">
        <w:rPr>
          <w:rFonts w:ascii="Times New Roman" w:hAnsi="Times New Roman"/>
          <w:bCs/>
          <w:iCs/>
          <w:sz w:val="26"/>
          <w:szCs w:val="26"/>
        </w:rPr>
        <w:t>.</w:t>
      </w:r>
    </w:p>
    <w:p w14:paraId="48DCF9FB" w14:textId="77777777" w:rsidR="006545E9" w:rsidRDefault="006545E9" w:rsidP="000D13C5">
      <w:pPr>
        <w:pStyle w:val="ListParagraph"/>
        <w:widowControl w:val="0"/>
        <w:shd w:val="clear" w:color="auto" w:fill="FFFFFF"/>
        <w:spacing w:before="0" w:after="0" w:line="240" w:lineRule="auto"/>
        <w:ind w:left="0" w:firstLine="567"/>
        <w:rPr>
          <w:rFonts w:ascii="Times New Roman" w:hAnsi="Times New Roman"/>
          <w:bCs/>
          <w:iCs/>
          <w:sz w:val="26"/>
          <w:szCs w:val="26"/>
        </w:rPr>
      </w:pPr>
      <w:r>
        <w:rPr>
          <w:rFonts w:ascii="Times New Roman" w:hAnsi="Times New Roman"/>
          <w:bCs/>
          <w:iCs/>
          <w:sz w:val="26"/>
          <w:szCs w:val="26"/>
        </w:rPr>
        <w:t>T</w:t>
      </w:r>
      <w:r w:rsidR="00363D5E" w:rsidRPr="00363D5E">
        <w:rPr>
          <w:rFonts w:ascii="Times New Roman" w:hAnsi="Times New Roman"/>
          <w:bCs/>
          <w:iCs/>
          <w:sz w:val="26"/>
          <w:szCs w:val="26"/>
          <w:lang w:val="vi-VN"/>
        </w:rPr>
        <w:t xml:space="preserve">rường hợp mất </w:t>
      </w:r>
      <w:r w:rsidR="00363D5E">
        <w:rPr>
          <w:rFonts w:ascii="Times New Roman" w:hAnsi="Times New Roman"/>
          <w:bCs/>
          <w:iCs/>
          <w:sz w:val="26"/>
          <w:szCs w:val="26"/>
        </w:rPr>
        <w:t>giấy chứng nhận</w:t>
      </w:r>
      <w:r w:rsidR="00363D5E" w:rsidRPr="00363D5E">
        <w:rPr>
          <w:rFonts w:ascii="Times New Roman" w:hAnsi="Times New Roman"/>
          <w:bCs/>
          <w:iCs/>
          <w:sz w:val="26"/>
          <w:szCs w:val="26"/>
          <w:lang w:val="vi-VN"/>
        </w:rPr>
        <w:t xml:space="preserve"> mà người </w:t>
      </w:r>
      <w:r w:rsidR="00363D5E">
        <w:rPr>
          <w:rFonts w:ascii="Times New Roman" w:hAnsi="Times New Roman"/>
          <w:bCs/>
          <w:iCs/>
          <w:sz w:val="26"/>
          <w:szCs w:val="26"/>
        </w:rPr>
        <w:t>được cấp giấy chứng nhận</w:t>
      </w:r>
      <w:r w:rsidR="00363D5E" w:rsidRPr="00363D5E">
        <w:rPr>
          <w:rFonts w:ascii="Times New Roman" w:hAnsi="Times New Roman"/>
          <w:bCs/>
          <w:iCs/>
          <w:sz w:val="26"/>
          <w:szCs w:val="26"/>
          <w:lang w:val="vi-VN"/>
        </w:rPr>
        <w:t xml:space="preserve"> không có </w:t>
      </w:r>
      <w:r>
        <w:rPr>
          <w:rFonts w:ascii="Times New Roman" w:hAnsi="Times New Roman"/>
          <w:bCs/>
          <w:iCs/>
          <w:sz w:val="26"/>
          <w:szCs w:val="26"/>
        </w:rPr>
        <w:t xml:space="preserve">các </w:t>
      </w:r>
      <w:r w:rsidR="00363D5E" w:rsidRPr="00363D5E">
        <w:rPr>
          <w:rFonts w:ascii="Times New Roman" w:hAnsi="Times New Roman"/>
          <w:bCs/>
          <w:iCs/>
          <w:sz w:val="26"/>
          <w:szCs w:val="26"/>
          <w:lang w:val="vi-VN"/>
        </w:rPr>
        <w:t xml:space="preserve">thông tin về </w:t>
      </w:r>
      <w:r w:rsidR="00363D5E">
        <w:rPr>
          <w:rFonts w:ascii="Times New Roman" w:hAnsi="Times New Roman"/>
          <w:bCs/>
          <w:iCs/>
          <w:sz w:val="26"/>
          <w:szCs w:val="26"/>
        </w:rPr>
        <w:t>giấy chứng nhận</w:t>
      </w:r>
      <w:r w:rsidR="00363D5E" w:rsidRPr="00363D5E">
        <w:rPr>
          <w:rFonts w:ascii="Times New Roman" w:hAnsi="Times New Roman"/>
          <w:bCs/>
          <w:iCs/>
          <w:sz w:val="26"/>
          <w:szCs w:val="26"/>
          <w:lang w:val="vi-VN"/>
        </w:rPr>
        <w:t xml:space="preserve"> đã cấp</w:t>
      </w:r>
      <w:r>
        <w:rPr>
          <w:rFonts w:ascii="Times New Roman" w:hAnsi="Times New Roman"/>
          <w:bCs/>
          <w:iCs/>
          <w:sz w:val="26"/>
          <w:szCs w:val="26"/>
        </w:rPr>
        <w:t xml:space="preserve"> </w:t>
      </w:r>
      <w:r w:rsidR="00363D5E">
        <w:rPr>
          <w:rFonts w:ascii="Times New Roman" w:hAnsi="Times New Roman"/>
          <w:bCs/>
          <w:iCs/>
          <w:sz w:val="26"/>
          <w:szCs w:val="26"/>
        </w:rPr>
        <w:t xml:space="preserve">thì không kê khai </w:t>
      </w:r>
      <w:r>
        <w:rPr>
          <w:rFonts w:ascii="Times New Roman" w:hAnsi="Times New Roman"/>
          <w:bCs/>
          <w:iCs/>
          <w:sz w:val="26"/>
          <w:szCs w:val="26"/>
        </w:rPr>
        <w:t>nội dung tại mục này; c</w:t>
      </w:r>
      <w:r w:rsidRPr="006545E9">
        <w:rPr>
          <w:rFonts w:ascii="Times New Roman" w:hAnsi="Times New Roman" w:hint="eastAsia"/>
          <w:bCs/>
          <w:iCs/>
          <w:sz w:val="26"/>
          <w:szCs w:val="26"/>
        </w:rPr>
        <w:t>ơ</w:t>
      </w:r>
      <w:r w:rsidRPr="006545E9">
        <w:rPr>
          <w:rFonts w:ascii="Times New Roman" w:hAnsi="Times New Roman"/>
          <w:bCs/>
          <w:iCs/>
          <w:sz w:val="26"/>
          <w:szCs w:val="26"/>
        </w:rPr>
        <w:t xml:space="preserve"> quan giải quyết thủ tục hành chính kiểm tra hồ s</w:t>
      </w:r>
      <w:r w:rsidRPr="006545E9">
        <w:rPr>
          <w:rFonts w:ascii="Times New Roman" w:hAnsi="Times New Roman" w:hint="eastAsia"/>
          <w:bCs/>
          <w:iCs/>
          <w:sz w:val="26"/>
          <w:szCs w:val="26"/>
        </w:rPr>
        <w:t>ơ</w:t>
      </w:r>
      <w:r>
        <w:rPr>
          <w:rFonts w:ascii="Times New Roman" w:hAnsi="Times New Roman"/>
          <w:bCs/>
          <w:iCs/>
          <w:sz w:val="26"/>
          <w:szCs w:val="26"/>
        </w:rPr>
        <w:t xml:space="preserve"> địa chính, cơ sở dữ liệu đất đai để xác định các thông tin tại mục này, trong đó thông tin bắt buộc phải có là thông tin tại điểm 2.1 và 2.3.</w:t>
      </w:r>
    </w:p>
    <w:p w14:paraId="606EF8E9" w14:textId="77777777" w:rsidR="00DF02E3" w:rsidRPr="0007502F" w:rsidRDefault="006324B9" w:rsidP="000D13C5">
      <w:pPr>
        <w:pStyle w:val="ListParagraph"/>
        <w:widowControl w:val="0"/>
        <w:shd w:val="clear" w:color="auto" w:fill="FFFFFF"/>
        <w:spacing w:before="0" w:after="0" w:line="240" w:lineRule="auto"/>
        <w:ind w:left="0" w:firstLine="567"/>
        <w:rPr>
          <w:rFonts w:ascii="Times New Roman" w:hAnsi="Times New Roman"/>
          <w:bCs/>
          <w:iCs/>
          <w:sz w:val="26"/>
          <w:szCs w:val="26"/>
          <w:lang w:val="vi-VN"/>
        </w:rPr>
      </w:pPr>
      <w:r w:rsidRPr="00363D5E">
        <w:rPr>
          <w:rFonts w:ascii="Times New Roman" w:hAnsi="Times New Roman"/>
          <w:bCs/>
          <w:iCs/>
          <w:sz w:val="26"/>
          <w:szCs w:val="26"/>
          <w:vertAlign w:val="superscript"/>
          <w:lang w:val="vi-VN"/>
        </w:rPr>
        <w:t>(</w:t>
      </w:r>
      <w:r w:rsidR="00363D5E" w:rsidRPr="00363D5E">
        <w:rPr>
          <w:rFonts w:ascii="Times New Roman" w:hAnsi="Times New Roman"/>
          <w:bCs/>
          <w:iCs/>
          <w:sz w:val="26"/>
          <w:szCs w:val="26"/>
          <w:vertAlign w:val="superscript"/>
        </w:rPr>
        <w:t>4</w:t>
      </w:r>
      <w:r w:rsidRPr="00363D5E">
        <w:rPr>
          <w:rFonts w:ascii="Times New Roman" w:hAnsi="Times New Roman"/>
          <w:bCs/>
          <w:iCs/>
          <w:sz w:val="26"/>
          <w:szCs w:val="26"/>
          <w:vertAlign w:val="superscript"/>
          <w:lang w:val="vi-VN"/>
        </w:rPr>
        <w:t>)</w:t>
      </w:r>
      <w:r w:rsidR="00A920FA" w:rsidRPr="0007502F">
        <w:rPr>
          <w:rFonts w:ascii="Times New Roman" w:hAnsi="Times New Roman"/>
          <w:bCs/>
          <w:iCs/>
          <w:sz w:val="26"/>
          <w:szCs w:val="26"/>
          <w:lang w:val="vi-VN"/>
        </w:rPr>
        <w:t xml:space="preserve"> </w:t>
      </w:r>
      <w:r w:rsidR="00DF02E3" w:rsidRPr="0007502F">
        <w:rPr>
          <w:rFonts w:ascii="Times New Roman" w:hAnsi="Times New Roman"/>
          <w:bCs/>
          <w:iCs/>
          <w:sz w:val="26"/>
          <w:szCs w:val="26"/>
          <w:lang w:val="vi-VN"/>
        </w:rPr>
        <w:t>G</w:t>
      </w:r>
      <w:r w:rsidR="00A920FA" w:rsidRPr="0007502F">
        <w:rPr>
          <w:rFonts w:ascii="Times New Roman" w:hAnsi="Times New Roman"/>
          <w:bCs/>
          <w:iCs/>
          <w:sz w:val="26"/>
          <w:szCs w:val="26"/>
          <w:lang w:val="vi-VN"/>
        </w:rPr>
        <w:t xml:space="preserve">hi nội dung biến động </w:t>
      </w:r>
      <w:r w:rsidR="00DF02E3" w:rsidRPr="0007502F">
        <w:rPr>
          <w:rFonts w:ascii="Times New Roman" w:hAnsi="Times New Roman"/>
          <w:bCs/>
          <w:iCs/>
          <w:sz w:val="26"/>
          <w:szCs w:val="26"/>
          <w:lang w:val="vi-VN"/>
        </w:rPr>
        <w:t>như: “nhận chuyển nhượng, nhận tặng cho …</w:t>
      </w:r>
      <w:r w:rsidR="00E3678A" w:rsidRPr="0007502F">
        <w:rPr>
          <w:rFonts w:ascii="Times New Roman" w:hAnsi="Times New Roman"/>
          <w:bCs/>
          <w:iCs/>
          <w:sz w:val="26"/>
          <w:szCs w:val="26"/>
          <w:lang w:val="vi-VN"/>
        </w:rPr>
        <w:t>,</w:t>
      </w:r>
      <w:r w:rsidR="00DF02E3" w:rsidRPr="0007502F">
        <w:rPr>
          <w:rFonts w:ascii="Times New Roman" w:hAnsi="Times New Roman"/>
          <w:bCs/>
          <w:iCs/>
          <w:sz w:val="26"/>
          <w:szCs w:val="26"/>
          <w:lang w:val="vi-VN"/>
        </w:rPr>
        <w:t xml:space="preserve"> cấp lại Giấy chứng nhận do bị mất, cấp đổi Giấy chứng nhận …”.</w:t>
      </w:r>
    </w:p>
    <w:p w14:paraId="1C4FDD9C" w14:textId="77777777" w:rsidR="00A920FA" w:rsidRPr="0007502F" w:rsidRDefault="006324B9" w:rsidP="000D13C5">
      <w:pPr>
        <w:pStyle w:val="ListParagraph"/>
        <w:widowControl w:val="0"/>
        <w:shd w:val="clear" w:color="auto" w:fill="FFFFFF"/>
        <w:spacing w:before="0" w:after="0" w:line="240" w:lineRule="auto"/>
        <w:ind w:left="0" w:firstLine="567"/>
        <w:rPr>
          <w:rFonts w:ascii="Times New Roman" w:hAnsi="Times New Roman"/>
          <w:b/>
          <w:i/>
          <w:sz w:val="26"/>
          <w:szCs w:val="26"/>
          <w:lang w:val="sv-SE"/>
        </w:rPr>
      </w:pPr>
      <w:r w:rsidRPr="00363D5E">
        <w:rPr>
          <w:rFonts w:ascii="Times New Roman" w:hAnsi="Times New Roman"/>
          <w:bCs/>
          <w:iCs/>
          <w:sz w:val="26"/>
          <w:szCs w:val="26"/>
          <w:vertAlign w:val="superscript"/>
          <w:lang w:val="vi-VN"/>
        </w:rPr>
        <w:t>(</w:t>
      </w:r>
      <w:r w:rsidR="00363D5E" w:rsidRPr="00363D5E">
        <w:rPr>
          <w:rFonts w:ascii="Times New Roman" w:hAnsi="Times New Roman"/>
          <w:bCs/>
          <w:iCs/>
          <w:sz w:val="26"/>
          <w:szCs w:val="26"/>
          <w:vertAlign w:val="superscript"/>
        </w:rPr>
        <w:t>5</w:t>
      </w:r>
      <w:r w:rsidR="00B60696" w:rsidRPr="00363D5E">
        <w:rPr>
          <w:rFonts w:ascii="Times New Roman" w:hAnsi="Times New Roman"/>
          <w:bCs/>
          <w:iCs/>
          <w:sz w:val="26"/>
          <w:szCs w:val="26"/>
          <w:vertAlign w:val="superscript"/>
          <w:lang w:val="vi-VN"/>
        </w:rPr>
        <w:t>)</w:t>
      </w:r>
      <w:r w:rsidR="00DF02E3" w:rsidRPr="0007502F">
        <w:rPr>
          <w:rFonts w:ascii="Times New Roman" w:hAnsi="Times New Roman"/>
          <w:bCs/>
          <w:iCs/>
          <w:sz w:val="26"/>
          <w:szCs w:val="26"/>
          <w:lang w:val="vi-VN"/>
        </w:rPr>
        <w:t xml:space="preserve"> </w:t>
      </w:r>
      <w:r w:rsidRPr="0007502F">
        <w:rPr>
          <w:rFonts w:ascii="Times New Roman" w:hAnsi="Times New Roman"/>
          <w:bCs/>
          <w:iCs/>
          <w:sz w:val="26"/>
          <w:szCs w:val="26"/>
          <w:lang w:val="vi-VN"/>
        </w:rPr>
        <w:t>G</w:t>
      </w:r>
      <w:r w:rsidR="009A6CE5">
        <w:rPr>
          <w:rFonts w:ascii="Times New Roman" w:hAnsi="Times New Roman"/>
          <w:bCs/>
          <w:iCs/>
          <w:sz w:val="26"/>
          <w:szCs w:val="26"/>
          <w:lang w:val="vi-VN"/>
        </w:rPr>
        <w:t xml:space="preserve">hi </w:t>
      </w:r>
      <w:r w:rsidR="00A920FA" w:rsidRPr="0007502F">
        <w:rPr>
          <w:rFonts w:ascii="Times New Roman" w:hAnsi="Times New Roman"/>
          <w:bCs/>
          <w:iCs/>
          <w:sz w:val="26"/>
          <w:szCs w:val="26"/>
          <w:lang w:val="vi-VN"/>
        </w:rPr>
        <w:t>các loại giấy tờ nộp kèm theo Đơn này.</w:t>
      </w:r>
    </w:p>
    <w:p w14:paraId="3EF570C7" w14:textId="77777777" w:rsidR="00A920FA" w:rsidRPr="0007502F" w:rsidRDefault="00A920FA" w:rsidP="000D13C5">
      <w:pPr>
        <w:pStyle w:val="Header"/>
        <w:spacing w:before="0" w:after="0" w:line="240" w:lineRule="auto"/>
        <w:ind w:left="-709" w:firstLine="0"/>
        <w:jc w:val="left"/>
        <w:rPr>
          <w:rFonts w:ascii="Times New Roman" w:hAnsi="Times New Roman"/>
          <w:b/>
          <w:i/>
          <w:sz w:val="24"/>
          <w:lang w:val="sv-SE"/>
        </w:rPr>
      </w:pPr>
    </w:p>
    <w:bookmarkEnd w:id="0"/>
    <w:p w14:paraId="4AE3A828" w14:textId="369B7E69" w:rsidR="000D3E2A" w:rsidRPr="009348AE" w:rsidRDefault="000A61F9" w:rsidP="004426C0">
      <w:pPr>
        <w:pStyle w:val="ListParagraph"/>
        <w:widowControl w:val="0"/>
        <w:shd w:val="clear" w:color="auto" w:fill="FFFFFF"/>
        <w:spacing w:before="0" w:after="0"/>
        <w:ind w:left="0" w:firstLine="0"/>
        <w:outlineLvl w:val="0"/>
        <w:rPr>
          <w:rFonts w:ascii="Times New Roman" w:hAnsi="Times New Roman"/>
          <w:b/>
        </w:rPr>
      </w:pPr>
      <w:r w:rsidRPr="009348AE">
        <w:rPr>
          <w:rFonts w:ascii="Times New Roman" w:hAnsi="Times New Roman"/>
          <w:b/>
        </w:rPr>
        <w:t xml:space="preserve"> </w:t>
      </w:r>
    </w:p>
    <w:sectPr w:rsidR="000D3E2A" w:rsidRPr="009348AE" w:rsidSect="001E6FFF">
      <w:headerReference w:type="default" r:id="rId8"/>
      <w:footerReference w:type="default" r:id="rId9"/>
      <w:endnotePr>
        <w:numFmt w:val="decimal"/>
      </w:endnotePr>
      <w:pgSz w:w="11906" w:h="16838" w:code="9"/>
      <w:pgMar w:top="1134" w:right="1134" w:bottom="113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CB50" w14:textId="77777777" w:rsidR="00874D8C" w:rsidRDefault="00874D8C" w:rsidP="006D3F21">
      <w:r>
        <w:separator/>
      </w:r>
    </w:p>
  </w:endnote>
  <w:endnote w:type="continuationSeparator" w:id="0">
    <w:p w14:paraId="5AC1842C" w14:textId="77777777" w:rsidR="00874D8C" w:rsidRDefault="00874D8C" w:rsidP="006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1C8C" w14:textId="77777777" w:rsidR="003C120D" w:rsidRPr="000933D3" w:rsidRDefault="003C120D" w:rsidP="00C63F94">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D5CB" w14:textId="77777777" w:rsidR="00874D8C" w:rsidRDefault="00874D8C" w:rsidP="006D3F21">
      <w:r>
        <w:separator/>
      </w:r>
    </w:p>
  </w:footnote>
  <w:footnote w:type="continuationSeparator" w:id="0">
    <w:p w14:paraId="34035AF1" w14:textId="77777777" w:rsidR="00874D8C" w:rsidRDefault="00874D8C" w:rsidP="006D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693761"/>
      <w:docPartObj>
        <w:docPartGallery w:val="Page Numbers (Top of Page)"/>
        <w:docPartUnique/>
      </w:docPartObj>
    </w:sdtPr>
    <w:sdtEndPr>
      <w:rPr>
        <w:rFonts w:ascii="Times New Roman" w:hAnsi="Times New Roman"/>
        <w:noProof/>
        <w:sz w:val="28"/>
        <w:szCs w:val="28"/>
      </w:rPr>
    </w:sdtEndPr>
    <w:sdtContent>
      <w:p w14:paraId="7C8E210E" w14:textId="77777777" w:rsidR="003C120D" w:rsidRPr="001E6FFF" w:rsidRDefault="003C120D" w:rsidP="001E6FFF">
        <w:pPr>
          <w:pStyle w:val="Header"/>
          <w:ind w:firstLine="0"/>
          <w:jc w:val="center"/>
          <w:rPr>
            <w:rFonts w:ascii="Times New Roman" w:hAnsi="Times New Roman"/>
            <w:sz w:val="28"/>
            <w:szCs w:val="28"/>
          </w:rPr>
        </w:pPr>
        <w:r w:rsidRPr="001E6FFF">
          <w:rPr>
            <w:rFonts w:ascii="Times New Roman" w:hAnsi="Times New Roman"/>
            <w:sz w:val="28"/>
            <w:szCs w:val="28"/>
          </w:rPr>
          <w:fldChar w:fldCharType="begin"/>
        </w:r>
        <w:r w:rsidRPr="001E6FFF">
          <w:rPr>
            <w:rFonts w:ascii="Times New Roman" w:hAnsi="Times New Roman"/>
            <w:sz w:val="28"/>
            <w:szCs w:val="28"/>
          </w:rPr>
          <w:instrText xml:space="preserve"> PAGE   \* MERGEFORMAT </w:instrText>
        </w:r>
        <w:r w:rsidRPr="001E6FFF">
          <w:rPr>
            <w:rFonts w:ascii="Times New Roman" w:hAnsi="Times New Roman"/>
            <w:sz w:val="28"/>
            <w:szCs w:val="28"/>
          </w:rPr>
          <w:fldChar w:fldCharType="separate"/>
        </w:r>
        <w:r w:rsidRPr="001E6FFF">
          <w:rPr>
            <w:rFonts w:ascii="Times New Roman" w:hAnsi="Times New Roman"/>
            <w:noProof/>
            <w:sz w:val="28"/>
            <w:szCs w:val="28"/>
          </w:rPr>
          <w:t>2</w:t>
        </w:r>
        <w:r w:rsidRPr="001E6FFF">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3DC8"/>
    <w:multiLevelType w:val="hybridMultilevel"/>
    <w:tmpl w:val="9F028326"/>
    <w:lvl w:ilvl="0" w:tplc="7BB2EAEE">
      <w:start w:val="1"/>
      <w:numFmt w:val="decimal"/>
      <w:lvlText w:val="%1"/>
      <w:lvlJc w:val="center"/>
      <w:pPr>
        <w:ind w:left="6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5063"/>
    <w:multiLevelType w:val="hybridMultilevel"/>
    <w:tmpl w:val="33F83996"/>
    <w:lvl w:ilvl="0" w:tplc="BBF67C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7298A0"/>
    <w:multiLevelType w:val="singleLevel"/>
    <w:tmpl w:val="E556B50A"/>
    <w:lvl w:ilvl="0">
      <w:start w:val="5"/>
      <w:numFmt w:val="decimal"/>
      <w:suff w:val="space"/>
      <w:lvlText w:val="%1."/>
      <w:lvlJc w:val="left"/>
      <w:rPr>
        <w:b w:val="0"/>
      </w:rPr>
    </w:lvl>
  </w:abstractNum>
  <w:abstractNum w:abstractNumId="3" w15:restartNumberingAfterBreak="0">
    <w:nsid w:val="5B296D8C"/>
    <w:multiLevelType w:val="hybridMultilevel"/>
    <w:tmpl w:val="C00C04F0"/>
    <w:lvl w:ilvl="0" w:tplc="433490D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E5E53"/>
    <w:multiLevelType w:val="hybridMultilevel"/>
    <w:tmpl w:val="D5AEFE92"/>
    <w:lvl w:ilvl="0" w:tplc="7BB2E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431867">
    <w:abstractNumId w:val="5"/>
  </w:num>
  <w:num w:numId="2" w16cid:durableId="861941751">
    <w:abstractNumId w:val="1"/>
  </w:num>
  <w:num w:numId="3" w16cid:durableId="516120627">
    <w:abstractNumId w:val="2"/>
  </w:num>
  <w:num w:numId="4" w16cid:durableId="339814115">
    <w:abstractNumId w:val="0"/>
  </w:num>
  <w:num w:numId="5" w16cid:durableId="2064206662">
    <w:abstractNumId w:val="4"/>
  </w:num>
  <w:num w:numId="6" w16cid:durableId="10900779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drawingGridHorizontalSpacing w:val="11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D2"/>
    <w:rsid w:val="0000023D"/>
    <w:rsid w:val="00000A87"/>
    <w:rsid w:val="000013BD"/>
    <w:rsid w:val="00001453"/>
    <w:rsid w:val="00001B5F"/>
    <w:rsid w:val="00002472"/>
    <w:rsid w:val="00002577"/>
    <w:rsid w:val="000027B8"/>
    <w:rsid w:val="00002808"/>
    <w:rsid w:val="000029CA"/>
    <w:rsid w:val="00002E7F"/>
    <w:rsid w:val="0000337C"/>
    <w:rsid w:val="0000344A"/>
    <w:rsid w:val="00003619"/>
    <w:rsid w:val="00003706"/>
    <w:rsid w:val="000044AA"/>
    <w:rsid w:val="000045F6"/>
    <w:rsid w:val="00004ED7"/>
    <w:rsid w:val="00004FD6"/>
    <w:rsid w:val="00005546"/>
    <w:rsid w:val="00005603"/>
    <w:rsid w:val="000058D3"/>
    <w:rsid w:val="00005B18"/>
    <w:rsid w:val="00006467"/>
    <w:rsid w:val="00006983"/>
    <w:rsid w:val="00007957"/>
    <w:rsid w:val="00007BB3"/>
    <w:rsid w:val="0001030E"/>
    <w:rsid w:val="0001067D"/>
    <w:rsid w:val="00010B91"/>
    <w:rsid w:val="00010E6A"/>
    <w:rsid w:val="0001120C"/>
    <w:rsid w:val="00011F23"/>
    <w:rsid w:val="000123EC"/>
    <w:rsid w:val="00012DB2"/>
    <w:rsid w:val="00014274"/>
    <w:rsid w:val="000142F4"/>
    <w:rsid w:val="000143D2"/>
    <w:rsid w:val="0001448E"/>
    <w:rsid w:val="00014509"/>
    <w:rsid w:val="000151A6"/>
    <w:rsid w:val="00015395"/>
    <w:rsid w:val="000153EF"/>
    <w:rsid w:val="000154C1"/>
    <w:rsid w:val="000159FC"/>
    <w:rsid w:val="00015AD8"/>
    <w:rsid w:val="00015D36"/>
    <w:rsid w:val="00015E68"/>
    <w:rsid w:val="000162A3"/>
    <w:rsid w:val="00016562"/>
    <w:rsid w:val="000169A6"/>
    <w:rsid w:val="00016B06"/>
    <w:rsid w:val="0001717D"/>
    <w:rsid w:val="0001747A"/>
    <w:rsid w:val="000176AF"/>
    <w:rsid w:val="00017A27"/>
    <w:rsid w:val="00017AF3"/>
    <w:rsid w:val="00017FF9"/>
    <w:rsid w:val="000203F4"/>
    <w:rsid w:val="000204C8"/>
    <w:rsid w:val="000204EC"/>
    <w:rsid w:val="000205AB"/>
    <w:rsid w:val="00020850"/>
    <w:rsid w:val="000208CE"/>
    <w:rsid w:val="00020A37"/>
    <w:rsid w:val="00020ABF"/>
    <w:rsid w:val="00020CD7"/>
    <w:rsid w:val="00021101"/>
    <w:rsid w:val="00021344"/>
    <w:rsid w:val="00021873"/>
    <w:rsid w:val="00021A72"/>
    <w:rsid w:val="00021D2E"/>
    <w:rsid w:val="00021E07"/>
    <w:rsid w:val="00022437"/>
    <w:rsid w:val="0002257B"/>
    <w:rsid w:val="00022B0A"/>
    <w:rsid w:val="000237CF"/>
    <w:rsid w:val="0002380C"/>
    <w:rsid w:val="00023A03"/>
    <w:rsid w:val="00023B19"/>
    <w:rsid w:val="00023B6E"/>
    <w:rsid w:val="00024168"/>
    <w:rsid w:val="00024523"/>
    <w:rsid w:val="00024839"/>
    <w:rsid w:val="0002485F"/>
    <w:rsid w:val="00024BF2"/>
    <w:rsid w:val="00024EEF"/>
    <w:rsid w:val="00024FA6"/>
    <w:rsid w:val="00024FD4"/>
    <w:rsid w:val="00025144"/>
    <w:rsid w:val="00025177"/>
    <w:rsid w:val="00025DF7"/>
    <w:rsid w:val="00026188"/>
    <w:rsid w:val="00026B25"/>
    <w:rsid w:val="00026DF6"/>
    <w:rsid w:val="00026F23"/>
    <w:rsid w:val="00027075"/>
    <w:rsid w:val="00027FF1"/>
    <w:rsid w:val="000302D8"/>
    <w:rsid w:val="0003075C"/>
    <w:rsid w:val="000307D5"/>
    <w:rsid w:val="00030D03"/>
    <w:rsid w:val="000310A0"/>
    <w:rsid w:val="0003124A"/>
    <w:rsid w:val="0003131D"/>
    <w:rsid w:val="0003223F"/>
    <w:rsid w:val="00032493"/>
    <w:rsid w:val="0003252E"/>
    <w:rsid w:val="00032E45"/>
    <w:rsid w:val="0003316E"/>
    <w:rsid w:val="00033868"/>
    <w:rsid w:val="00033C30"/>
    <w:rsid w:val="00033D5D"/>
    <w:rsid w:val="00034A23"/>
    <w:rsid w:val="00034C6C"/>
    <w:rsid w:val="00035D92"/>
    <w:rsid w:val="000362BE"/>
    <w:rsid w:val="000376F9"/>
    <w:rsid w:val="00037985"/>
    <w:rsid w:val="000379AF"/>
    <w:rsid w:val="00037EC7"/>
    <w:rsid w:val="00037F0C"/>
    <w:rsid w:val="00037F15"/>
    <w:rsid w:val="00040CDD"/>
    <w:rsid w:val="00040D51"/>
    <w:rsid w:val="00040E9E"/>
    <w:rsid w:val="00041C88"/>
    <w:rsid w:val="00041EF9"/>
    <w:rsid w:val="00041FDA"/>
    <w:rsid w:val="00042343"/>
    <w:rsid w:val="00042890"/>
    <w:rsid w:val="000429A3"/>
    <w:rsid w:val="00043162"/>
    <w:rsid w:val="000443E1"/>
    <w:rsid w:val="00044799"/>
    <w:rsid w:val="0004491B"/>
    <w:rsid w:val="00044AA9"/>
    <w:rsid w:val="00044BE3"/>
    <w:rsid w:val="00045226"/>
    <w:rsid w:val="00045249"/>
    <w:rsid w:val="00046341"/>
    <w:rsid w:val="00046677"/>
    <w:rsid w:val="0004667E"/>
    <w:rsid w:val="00046826"/>
    <w:rsid w:val="00046B14"/>
    <w:rsid w:val="0004731F"/>
    <w:rsid w:val="00047584"/>
    <w:rsid w:val="00047662"/>
    <w:rsid w:val="00047E05"/>
    <w:rsid w:val="00050263"/>
    <w:rsid w:val="0005035C"/>
    <w:rsid w:val="0005042A"/>
    <w:rsid w:val="00050A55"/>
    <w:rsid w:val="00051C51"/>
    <w:rsid w:val="00051C7A"/>
    <w:rsid w:val="00051E1A"/>
    <w:rsid w:val="000520D9"/>
    <w:rsid w:val="00052402"/>
    <w:rsid w:val="000525BB"/>
    <w:rsid w:val="00052861"/>
    <w:rsid w:val="00052A9E"/>
    <w:rsid w:val="00052CF8"/>
    <w:rsid w:val="00053323"/>
    <w:rsid w:val="0005353C"/>
    <w:rsid w:val="0005363D"/>
    <w:rsid w:val="00053BDA"/>
    <w:rsid w:val="00053BFB"/>
    <w:rsid w:val="00053E44"/>
    <w:rsid w:val="00053EDF"/>
    <w:rsid w:val="00053F35"/>
    <w:rsid w:val="00054138"/>
    <w:rsid w:val="000541D3"/>
    <w:rsid w:val="000543B7"/>
    <w:rsid w:val="0005447A"/>
    <w:rsid w:val="00054ACF"/>
    <w:rsid w:val="00055279"/>
    <w:rsid w:val="0005585A"/>
    <w:rsid w:val="00055962"/>
    <w:rsid w:val="00055A20"/>
    <w:rsid w:val="00055EDF"/>
    <w:rsid w:val="000565FA"/>
    <w:rsid w:val="00056710"/>
    <w:rsid w:val="00056C10"/>
    <w:rsid w:val="00056CF0"/>
    <w:rsid w:val="00056D68"/>
    <w:rsid w:val="000574BE"/>
    <w:rsid w:val="00057675"/>
    <w:rsid w:val="00057EFF"/>
    <w:rsid w:val="0006047C"/>
    <w:rsid w:val="00060D0F"/>
    <w:rsid w:val="0006130B"/>
    <w:rsid w:val="00061B82"/>
    <w:rsid w:val="00061D78"/>
    <w:rsid w:val="000620FE"/>
    <w:rsid w:val="0006255D"/>
    <w:rsid w:val="00062D6D"/>
    <w:rsid w:val="00062EE2"/>
    <w:rsid w:val="00063569"/>
    <w:rsid w:val="00063AD7"/>
    <w:rsid w:val="0006440F"/>
    <w:rsid w:val="000648DE"/>
    <w:rsid w:val="00064DD6"/>
    <w:rsid w:val="00065077"/>
    <w:rsid w:val="00065184"/>
    <w:rsid w:val="00065B90"/>
    <w:rsid w:val="00065EA7"/>
    <w:rsid w:val="00066227"/>
    <w:rsid w:val="000662CF"/>
    <w:rsid w:val="0006663B"/>
    <w:rsid w:val="00067251"/>
    <w:rsid w:val="000678E1"/>
    <w:rsid w:val="0006793C"/>
    <w:rsid w:val="00070141"/>
    <w:rsid w:val="000704C6"/>
    <w:rsid w:val="0007070E"/>
    <w:rsid w:val="00070946"/>
    <w:rsid w:val="00070A11"/>
    <w:rsid w:val="00070B0C"/>
    <w:rsid w:val="000720AA"/>
    <w:rsid w:val="00072278"/>
    <w:rsid w:val="00072BE5"/>
    <w:rsid w:val="00072FA7"/>
    <w:rsid w:val="000734E6"/>
    <w:rsid w:val="000737B6"/>
    <w:rsid w:val="000739BE"/>
    <w:rsid w:val="00073B9A"/>
    <w:rsid w:val="00073BA1"/>
    <w:rsid w:val="00073DDC"/>
    <w:rsid w:val="000743B7"/>
    <w:rsid w:val="00074BAE"/>
    <w:rsid w:val="00074DA2"/>
    <w:rsid w:val="0007502F"/>
    <w:rsid w:val="000751F2"/>
    <w:rsid w:val="000753FF"/>
    <w:rsid w:val="00075991"/>
    <w:rsid w:val="00075DEA"/>
    <w:rsid w:val="00075EA6"/>
    <w:rsid w:val="0007610B"/>
    <w:rsid w:val="0007643D"/>
    <w:rsid w:val="000767F7"/>
    <w:rsid w:val="00076ADF"/>
    <w:rsid w:val="00076C15"/>
    <w:rsid w:val="00076ECC"/>
    <w:rsid w:val="000774D2"/>
    <w:rsid w:val="00077A45"/>
    <w:rsid w:val="00080253"/>
    <w:rsid w:val="00080F59"/>
    <w:rsid w:val="0008103A"/>
    <w:rsid w:val="00081166"/>
    <w:rsid w:val="00081BE5"/>
    <w:rsid w:val="00082711"/>
    <w:rsid w:val="0008294C"/>
    <w:rsid w:val="00082AAB"/>
    <w:rsid w:val="00082E18"/>
    <w:rsid w:val="00082E58"/>
    <w:rsid w:val="0008308D"/>
    <w:rsid w:val="00083186"/>
    <w:rsid w:val="0008393F"/>
    <w:rsid w:val="00083BEF"/>
    <w:rsid w:val="00083D63"/>
    <w:rsid w:val="000849E0"/>
    <w:rsid w:val="00084FB3"/>
    <w:rsid w:val="000854F9"/>
    <w:rsid w:val="00085815"/>
    <w:rsid w:val="00085E0D"/>
    <w:rsid w:val="00086418"/>
    <w:rsid w:val="00086B8A"/>
    <w:rsid w:val="000871F5"/>
    <w:rsid w:val="0008733E"/>
    <w:rsid w:val="0008792F"/>
    <w:rsid w:val="00087B0C"/>
    <w:rsid w:val="000901D4"/>
    <w:rsid w:val="0009024E"/>
    <w:rsid w:val="00090C1D"/>
    <w:rsid w:val="00090E7A"/>
    <w:rsid w:val="0009103D"/>
    <w:rsid w:val="0009135F"/>
    <w:rsid w:val="0009144C"/>
    <w:rsid w:val="00091558"/>
    <w:rsid w:val="0009167C"/>
    <w:rsid w:val="00091DB9"/>
    <w:rsid w:val="00091F86"/>
    <w:rsid w:val="000920C3"/>
    <w:rsid w:val="00092245"/>
    <w:rsid w:val="000922C3"/>
    <w:rsid w:val="000925C4"/>
    <w:rsid w:val="00092D82"/>
    <w:rsid w:val="00092E43"/>
    <w:rsid w:val="0009308D"/>
    <w:rsid w:val="000933D3"/>
    <w:rsid w:val="00093540"/>
    <w:rsid w:val="000936BA"/>
    <w:rsid w:val="00093D34"/>
    <w:rsid w:val="00093E96"/>
    <w:rsid w:val="00093FDA"/>
    <w:rsid w:val="000940E5"/>
    <w:rsid w:val="0009429A"/>
    <w:rsid w:val="00094C6A"/>
    <w:rsid w:val="000953A8"/>
    <w:rsid w:val="000955DE"/>
    <w:rsid w:val="00095887"/>
    <w:rsid w:val="0009596C"/>
    <w:rsid w:val="00096465"/>
    <w:rsid w:val="00096787"/>
    <w:rsid w:val="000967C5"/>
    <w:rsid w:val="0009695B"/>
    <w:rsid w:val="000969EB"/>
    <w:rsid w:val="000972EE"/>
    <w:rsid w:val="00097376"/>
    <w:rsid w:val="00097686"/>
    <w:rsid w:val="00097919"/>
    <w:rsid w:val="00097D20"/>
    <w:rsid w:val="00097DB3"/>
    <w:rsid w:val="000A0032"/>
    <w:rsid w:val="000A036F"/>
    <w:rsid w:val="000A0915"/>
    <w:rsid w:val="000A09CF"/>
    <w:rsid w:val="000A0B6D"/>
    <w:rsid w:val="000A0D4E"/>
    <w:rsid w:val="000A0FB7"/>
    <w:rsid w:val="000A1703"/>
    <w:rsid w:val="000A20C8"/>
    <w:rsid w:val="000A21AE"/>
    <w:rsid w:val="000A2444"/>
    <w:rsid w:val="000A2557"/>
    <w:rsid w:val="000A2AD7"/>
    <w:rsid w:val="000A2EBB"/>
    <w:rsid w:val="000A3005"/>
    <w:rsid w:val="000A3470"/>
    <w:rsid w:val="000A3F92"/>
    <w:rsid w:val="000A42DC"/>
    <w:rsid w:val="000A4601"/>
    <w:rsid w:val="000A49D9"/>
    <w:rsid w:val="000A5152"/>
    <w:rsid w:val="000A51EE"/>
    <w:rsid w:val="000A5A2C"/>
    <w:rsid w:val="000A5CE9"/>
    <w:rsid w:val="000A61F9"/>
    <w:rsid w:val="000A6576"/>
    <w:rsid w:val="000A6BCA"/>
    <w:rsid w:val="000A6D8B"/>
    <w:rsid w:val="000A6FF5"/>
    <w:rsid w:val="000A7472"/>
    <w:rsid w:val="000A79FB"/>
    <w:rsid w:val="000B0038"/>
    <w:rsid w:val="000B0200"/>
    <w:rsid w:val="000B0CBD"/>
    <w:rsid w:val="000B0D65"/>
    <w:rsid w:val="000B1BD7"/>
    <w:rsid w:val="000B2532"/>
    <w:rsid w:val="000B2A55"/>
    <w:rsid w:val="000B2B32"/>
    <w:rsid w:val="000B37DD"/>
    <w:rsid w:val="000B3CF4"/>
    <w:rsid w:val="000B4472"/>
    <w:rsid w:val="000B4675"/>
    <w:rsid w:val="000B48A1"/>
    <w:rsid w:val="000B5471"/>
    <w:rsid w:val="000B5B16"/>
    <w:rsid w:val="000B5F9C"/>
    <w:rsid w:val="000B61D7"/>
    <w:rsid w:val="000B70C1"/>
    <w:rsid w:val="000B7189"/>
    <w:rsid w:val="000B7DD3"/>
    <w:rsid w:val="000C0351"/>
    <w:rsid w:val="000C12E1"/>
    <w:rsid w:val="000C13E8"/>
    <w:rsid w:val="000C1AA5"/>
    <w:rsid w:val="000C1B16"/>
    <w:rsid w:val="000C1BCF"/>
    <w:rsid w:val="000C23CE"/>
    <w:rsid w:val="000C2B08"/>
    <w:rsid w:val="000C3214"/>
    <w:rsid w:val="000C4520"/>
    <w:rsid w:val="000C50D1"/>
    <w:rsid w:val="000C5198"/>
    <w:rsid w:val="000C5A1B"/>
    <w:rsid w:val="000C601F"/>
    <w:rsid w:val="000C67CB"/>
    <w:rsid w:val="000C68EC"/>
    <w:rsid w:val="000C6E17"/>
    <w:rsid w:val="000C77A0"/>
    <w:rsid w:val="000C7896"/>
    <w:rsid w:val="000D0253"/>
    <w:rsid w:val="000D06C4"/>
    <w:rsid w:val="000D0C9C"/>
    <w:rsid w:val="000D0E68"/>
    <w:rsid w:val="000D0F4C"/>
    <w:rsid w:val="000D101E"/>
    <w:rsid w:val="000D10CE"/>
    <w:rsid w:val="000D13C5"/>
    <w:rsid w:val="000D14CC"/>
    <w:rsid w:val="000D158E"/>
    <w:rsid w:val="000D1722"/>
    <w:rsid w:val="000D1938"/>
    <w:rsid w:val="000D1D30"/>
    <w:rsid w:val="000D1F26"/>
    <w:rsid w:val="000D2060"/>
    <w:rsid w:val="000D265A"/>
    <w:rsid w:val="000D27BA"/>
    <w:rsid w:val="000D2CCC"/>
    <w:rsid w:val="000D2CD8"/>
    <w:rsid w:val="000D318F"/>
    <w:rsid w:val="000D31D5"/>
    <w:rsid w:val="000D37D1"/>
    <w:rsid w:val="000D3CE1"/>
    <w:rsid w:val="000D3D27"/>
    <w:rsid w:val="000D3E2A"/>
    <w:rsid w:val="000D4620"/>
    <w:rsid w:val="000D4661"/>
    <w:rsid w:val="000D4B4F"/>
    <w:rsid w:val="000D4DBF"/>
    <w:rsid w:val="000D4FEC"/>
    <w:rsid w:val="000D518B"/>
    <w:rsid w:val="000D5405"/>
    <w:rsid w:val="000D544C"/>
    <w:rsid w:val="000D574C"/>
    <w:rsid w:val="000D68C7"/>
    <w:rsid w:val="000D6A4F"/>
    <w:rsid w:val="000D7010"/>
    <w:rsid w:val="000D7166"/>
    <w:rsid w:val="000D75D5"/>
    <w:rsid w:val="000D7602"/>
    <w:rsid w:val="000D7798"/>
    <w:rsid w:val="000D7990"/>
    <w:rsid w:val="000D79D3"/>
    <w:rsid w:val="000E0938"/>
    <w:rsid w:val="000E09D7"/>
    <w:rsid w:val="000E0CB6"/>
    <w:rsid w:val="000E0D6C"/>
    <w:rsid w:val="000E0D9E"/>
    <w:rsid w:val="000E125E"/>
    <w:rsid w:val="000E1534"/>
    <w:rsid w:val="000E1738"/>
    <w:rsid w:val="000E18C2"/>
    <w:rsid w:val="000E2B33"/>
    <w:rsid w:val="000E2F04"/>
    <w:rsid w:val="000E2F26"/>
    <w:rsid w:val="000E31A0"/>
    <w:rsid w:val="000E33D1"/>
    <w:rsid w:val="000E3877"/>
    <w:rsid w:val="000E3926"/>
    <w:rsid w:val="000E392B"/>
    <w:rsid w:val="000E3C6A"/>
    <w:rsid w:val="000E3D95"/>
    <w:rsid w:val="000E3E42"/>
    <w:rsid w:val="000E4151"/>
    <w:rsid w:val="000E42B3"/>
    <w:rsid w:val="000E4586"/>
    <w:rsid w:val="000E4975"/>
    <w:rsid w:val="000E4B0E"/>
    <w:rsid w:val="000E535D"/>
    <w:rsid w:val="000E5D89"/>
    <w:rsid w:val="000E651A"/>
    <w:rsid w:val="000E66CF"/>
    <w:rsid w:val="000E66ED"/>
    <w:rsid w:val="000E6884"/>
    <w:rsid w:val="000E6A00"/>
    <w:rsid w:val="000E6AA8"/>
    <w:rsid w:val="000E6E13"/>
    <w:rsid w:val="000E73DB"/>
    <w:rsid w:val="000E7457"/>
    <w:rsid w:val="000E7870"/>
    <w:rsid w:val="000E790E"/>
    <w:rsid w:val="000E7B7D"/>
    <w:rsid w:val="000E7BE6"/>
    <w:rsid w:val="000F02D5"/>
    <w:rsid w:val="000F0528"/>
    <w:rsid w:val="000F1126"/>
    <w:rsid w:val="000F13C7"/>
    <w:rsid w:val="000F1491"/>
    <w:rsid w:val="000F15DA"/>
    <w:rsid w:val="000F1722"/>
    <w:rsid w:val="000F1F1D"/>
    <w:rsid w:val="000F2565"/>
    <w:rsid w:val="000F2664"/>
    <w:rsid w:val="000F2718"/>
    <w:rsid w:val="000F27CE"/>
    <w:rsid w:val="000F28E1"/>
    <w:rsid w:val="000F2939"/>
    <w:rsid w:val="000F355D"/>
    <w:rsid w:val="000F42C9"/>
    <w:rsid w:val="000F4678"/>
    <w:rsid w:val="000F48F4"/>
    <w:rsid w:val="000F4A5F"/>
    <w:rsid w:val="000F4B31"/>
    <w:rsid w:val="000F54FA"/>
    <w:rsid w:val="000F56D2"/>
    <w:rsid w:val="000F5D83"/>
    <w:rsid w:val="000F6ED6"/>
    <w:rsid w:val="000F702A"/>
    <w:rsid w:val="000F7D12"/>
    <w:rsid w:val="001001AA"/>
    <w:rsid w:val="0010041B"/>
    <w:rsid w:val="0010060D"/>
    <w:rsid w:val="00100974"/>
    <w:rsid w:val="00102436"/>
    <w:rsid w:val="001025A8"/>
    <w:rsid w:val="001028E0"/>
    <w:rsid w:val="0010334F"/>
    <w:rsid w:val="00104393"/>
    <w:rsid w:val="00104543"/>
    <w:rsid w:val="001050A8"/>
    <w:rsid w:val="001057E4"/>
    <w:rsid w:val="001058D8"/>
    <w:rsid w:val="00106370"/>
    <w:rsid w:val="00107992"/>
    <w:rsid w:val="00107BE4"/>
    <w:rsid w:val="00107C9B"/>
    <w:rsid w:val="00107D2C"/>
    <w:rsid w:val="00107E1D"/>
    <w:rsid w:val="00107F6B"/>
    <w:rsid w:val="001107A0"/>
    <w:rsid w:val="0011095F"/>
    <w:rsid w:val="00110B88"/>
    <w:rsid w:val="00110F66"/>
    <w:rsid w:val="001110C7"/>
    <w:rsid w:val="001116AA"/>
    <w:rsid w:val="001116CA"/>
    <w:rsid w:val="00111BAE"/>
    <w:rsid w:val="001123FF"/>
    <w:rsid w:val="00112738"/>
    <w:rsid w:val="001129D1"/>
    <w:rsid w:val="00112AC4"/>
    <w:rsid w:val="00112CE4"/>
    <w:rsid w:val="00112E2B"/>
    <w:rsid w:val="00113005"/>
    <w:rsid w:val="00113638"/>
    <w:rsid w:val="00113F1B"/>
    <w:rsid w:val="00114027"/>
    <w:rsid w:val="0011419A"/>
    <w:rsid w:val="001147E3"/>
    <w:rsid w:val="00114C3E"/>
    <w:rsid w:val="00115355"/>
    <w:rsid w:val="0011540A"/>
    <w:rsid w:val="001154CB"/>
    <w:rsid w:val="00115A29"/>
    <w:rsid w:val="00115A77"/>
    <w:rsid w:val="00115FD0"/>
    <w:rsid w:val="0011684F"/>
    <w:rsid w:val="00116888"/>
    <w:rsid w:val="00116C21"/>
    <w:rsid w:val="00116E98"/>
    <w:rsid w:val="00117471"/>
    <w:rsid w:val="00117C3A"/>
    <w:rsid w:val="00117D5C"/>
    <w:rsid w:val="00117D78"/>
    <w:rsid w:val="00120403"/>
    <w:rsid w:val="001204C7"/>
    <w:rsid w:val="0012082C"/>
    <w:rsid w:val="0012091E"/>
    <w:rsid w:val="001210DB"/>
    <w:rsid w:val="001216B0"/>
    <w:rsid w:val="00121833"/>
    <w:rsid w:val="00121AFE"/>
    <w:rsid w:val="00121F20"/>
    <w:rsid w:val="001220A6"/>
    <w:rsid w:val="0012212F"/>
    <w:rsid w:val="0012218A"/>
    <w:rsid w:val="0012253B"/>
    <w:rsid w:val="00122840"/>
    <w:rsid w:val="001229DC"/>
    <w:rsid w:val="00123A05"/>
    <w:rsid w:val="00123AC6"/>
    <w:rsid w:val="00123FFF"/>
    <w:rsid w:val="0012402C"/>
    <w:rsid w:val="001243EF"/>
    <w:rsid w:val="00124465"/>
    <w:rsid w:val="001244BF"/>
    <w:rsid w:val="001248AF"/>
    <w:rsid w:val="001248E5"/>
    <w:rsid w:val="00124EAE"/>
    <w:rsid w:val="00125797"/>
    <w:rsid w:val="0012616E"/>
    <w:rsid w:val="0012646D"/>
    <w:rsid w:val="0012697D"/>
    <w:rsid w:val="001270A2"/>
    <w:rsid w:val="001276ED"/>
    <w:rsid w:val="00127D1D"/>
    <w:rsid w:val="00130240"/>
    <w:rsid w:val="00130A56"/>
    <w:rsid w:val="00130B07"/>
    <w:rsid w:val="00130BE0"/>
    <w:rsid w:val="001314D7"/>
    <w:rsid w:val="001321AB"/>
    <w:rsid w:val="001326A7"/>
    <w:rsid w:val="00133182"/>
    <w:rsid w:val="0013388D"/>
    <w:rsid w:val="00133C3C"/>
    <w:rsid w:val="00133D8B"/>
    <w:rsid w:val="001340AD"/>
    <w:rsid w:val="00134E6E"/>
    <w:rsid w:val="001350AD"/>
    <w:rsid w:val="00135310"/>
    <w:rsid w:val="0013582B"/>
    <w:rsid w:val="00136469"/>
    <w:rsid w:val="001368F0"/>
    <w:rsid w:val="00136983"/>
    <w:rsid w:val="00136CC9"/>
    <w:rsid w:val="00136F7C"/>
    <w:rsid w:val="0013703D"/>
    <w:rsid w:val="0013725A"/>
    <w:rsid w:val="001372A5"/>
    <w:rsid w:val="001372AB"/>
    <w:rsid w:val="0013752B"/>
    <w:rsid w:val="001378B3"/>
    <w:rsid w:val="00137AAE"/>
    <w:rsid w:val="00137AF3"/>
    <w:rsid w:val="0014022F"/>
    <w:rsid w:val="0014041F"/>
    <w:rsid w:val="001404D3"/>
    <w:rsid w:val="001405B6"/>
    <w:rsid w:val="00140F78"/>
    <w:rsid w:val="00141512"/>
    <w:rsid w:val="00141538"/>
    <w:rsid w:val="00141A2A"/>
    <w:rsid w:val="0014206A"/>
    <w:rsid w:val="0014214A"/>
    <w:rsid w:val="00142935"/>
    <w:rsid w:val="00142B2E"/>
    <w:rsid w:val="00142F8E"/>
    <w:rsid w:val="00142FCA"/>
    <w:rsid w:val="0014338E"/>
    <w:rsid w:val="001439C2"/>
    <w:rsid w:val="00143A72"/>
    <w:rsid w:val="0014440A"/>
    <w:rsid w:val="0014446A"/>
    <w:rsid w:val="001446D8"/>
    <w:rsid w:val="00144BC1"/>
    <w:rsid w:val="00144C8C"/>
    <w:rsid w:val="00144E0A"/>
    <w:rsid w:val="001450F8"/>
    <w:rsid w:val="00145645"/>
    <w:rsid w:val="00145A82"/>
    <w:rsid w:val="00145BF2"/>
    <w:rsid w:val="00145DF0"/>
    <w:rsid w:val="00145EFF"/>
    <w:rsid w:val="00145F28"/>
    <w:rsid w:val="0014642D"/>
    <w:rsid w:val="00146B7F"/>
    <w:rsid w:val="00146C31"/>
    <w:rsid w:val="00146CD0"/>
    <w:rsid w:val="00146CF1"/>
    <w:rsid w:val="00146D72"/>
    <w:rsid w:val="00146DD9"/>
    <w:rsid w:val="00147299"/>
    <w:rsid w:val="00147A98"/>
    <w:rsid w:val="00147C00"/>
    <w:rsid w:val="00147EF2"/>
    <w:rsid w:val="0015045C"/>
    <w:rsid w:val="00151021"/>
    <w:rsid w:val="00151485"/>
    <w:rsid w:val="001515D3"/>
    <w:rsid w:val="00151777"/>
    <w:rsid w:val="00151A45"/>
    <w:rsid w:val="0015245A"/>
    <w:rsid w:val="001526F4"/>
    <w:rsid w:val="00152BBE"/>
    <w:rsid w:val="00152E44"/>
    <w:rsid w:val="00153A7A"/>
    <w:rsid w:val="00153C8A"/>
    <w:rsid w:val="001542D2"/>
    <w:rsid w:val="00154E9C"/>
    <w:rsid w:val="00155252"/>
    <w:rsid w:val="001556CD"/>
    <w:rsid w:val="00155ADE"/>
    <w:rsid w:val="00156799"/>
    <w:rsid w:val="00156806"/>
    <w:rsid w:val="00156DB6"/>
    <w:rsid w:val="00156F3C"/>
    <w:rsid w:val="00156FB5"/>
    <w:rsid w:val="001605EF"/>
    <w:rsid w:val="00160C38"/>
    <w:rsid w:val="0016164E"/>
    <w:rsid w:val="00161839"/>
    <w:rsid w:val="0016194B"/>
    <w:rsid w:val="0016211F"/>
    <w:rsid w:val="0016238C"/>
    <w:rsid w:val="001623DC"/>
    <w:rsid w:val="00162636"/>
    <w:rsid w:val="00162F2B"/>
    <w:rsid w:val="001633C3"/>
    <w:rsid w:val="001634EF"/>
    <w:rsid w:val="00163A4B"/>
    <w:rsid w:val="00163AA7"/>
    <w:rsid w:val="00164565"/>
    <w:rsid w:val="001647C1"/>
    <w:rsid w:val="00164FFA"/>
    <w:rsid w:val="00165124"/>
    <w:rsid w:val="00165296"/>
    <w:rsid w:val="00165755"/>
    <w:rsid w:val="00165937"/>
    <w:rsid w:val="00165A6F"/>
    <w:rsid w:val="00165DEF"/>
    <w:rsid w:val="00166921"/>
    <w:rsid w:val="00166BFB"/>
    <w:rsid w:val="00166CC7"/>
    <w:rsid w:val="00166F12"/>
    <w:rsid w:val="001679B0"/>
    <w:rsid w:val="00167E75"/>
    <w:rsid w:val="00167F4A"/>
    <w:rsid w:val="00170554"/>
    <w:rsid w:val="00170C74"/>
    <w:rsid w:val="0017123B"/>
    <w:rsid w:val="0017136A"/>
    <w:rsid w:val="00171CBB"/>
    <w:rsid w:val="00172325"/>
    <w:rsid w:val="001723A9"/>
    <w:rsid w:val="001730E4"/>
    <w:rsid w:val="0017316D"/>
    <w:rsid w:val="00173171"/>
    <w:rsid w:val="00173612"/>
    <w:rsid w:val="00173B7B"/>
    <w:rsid w:val="00173F2D"/>
    <w:rsid w:val="001742CE"/>
    <w:rsid w:val="00174462"/>
    <w:rsid w:val="001748D1"/>
    <w:rsid w:val="00174B1B"/>
    <w:rsid w:val="00175142"/>
    <w:rsid w:val="001753C0"/>
    <w:rsid w:val="001753E6"/>
    <w:rsid w:val="00175486"/>
    <w:rsid w:val="00175941"/>
    <w:rsid w:val="00175B2C"/>
    <w:rsid w:val="00175B33"/>
    <w:rsid w:val="00175C13"/>
    <w:rsid w:val="00176264"/>
    <w:rsid w:val="0017665E"/>
    <w:rsid w:val="00177000"/>
    <w:rsid w:val="00177066"/>
    <w:rsid w:val="0017708A"/>
    <w:rsid w:val="001779BD"/>
    <w:rsid w:val="00177A13"/>
    <w:rsid w:val="00177C87"/>
    <w:rsid w:val="00180023"/>
    <w:rsid w:val="0018043E"/>
    <w:rsid w:val="00180590"/>
    <w:rsid w:val="001808DC"/>
    <w:rsid w:val="001808FD"/>
    <w:rsid w:val="0018160B"/>
    <w:rsid w:val="001819BE"/>
    <w:rsid w:val="00181B08"/>
    <w:rsid w:val="00181D1C"/>
    <w:rsid w:val="00182040"/>
    <w:rsid w:val="001825AF"/>
    <w:rsid w:val="00182B29"/>
    <w:rsid w:val="0018353B"/>
    <w:rsid w:val="00183694"/>
    <w:rsid w:val="00183918"/>
    <w:rsid w:val="00183AF6"/>
    <w:rsid w:val="00183BC7"/>
    <w:rsid w:val="00183DFA"/>
    <w:rsid w:val="00183E08"/>
    <w:rsid w:val="00183FF1"/>
    <w:rsid w:val="0018405F"/>
    <w:rsid w:val="001840F0"/>
    <w:rsid w:val="001841C1"/>
    <w:rsid w:val="0018498D"/>
    <w:rsid w:val="00185413"/>
    <w:rsid w:val="00185486"/>
    <w:rsid w:val="001863A0"/>
    <w:rsid w:val="00186499"/>
    <w:rsid w:val="00187DF2"/>
    <w:rsid w:val="001902D5"/>
    <w:rsid w:val="0019063C"/>
    <w:rsid w:val="00190945"/>
    <w:rsid w:val="0019142A"/>
    <w:rsid w:val="00191A5E"/>
    <w:rsid w:val="0019237F"/>
    <w:rsid w:val="001925CC"/>
    <w:rsid w:val="0019294D"/>
    <w:rsid w:val="00192950"/>
    <w:rsid w:val="00192970"/>
    <w:rsid w:val="00192F60"/>
    <w:rsid w:val="00193240"/>
    <w:rsid w:val="00193434"/>
    <w:rsid w:val="00193499"/>
    <w:rsid w:val="00193567"/>
    <w:rsid w:val="00193D04"/>
    <w:rsid w:val="0019491C"/>
    <w:rsid w:val="00194F21"/>
    <w:rsid w:val="00195012"/>
    <w:rsid w:val="00195164"/>
    <w:rsid w:val="001952D5"/>
    <w:rsid w:val="001953B8"/>
    <w:rsid w:val="001959C9"/>
    <w:rsid w:val="00195A2F"/>
    <w:rsid w:val="0019659C"/>
    <w:rsid w:val="001969BC"/>
    <w:rsid w:val="00196B9C"/>
    <w:rsid w:val="00197066"/>
    <w:rsid w:val="001972EB"/>
    <w:rsid w:val="0019737E"/>
    <w:rsid w:val="001976FE"/>
    <w:rsid w:val="00197AE6"/>
    <w:rsid w:val="001A0088"/>
    <w:rsid w:val="001A06DA"/>
    <w:rsid w:val="001A11E6"/>
    <w:rsid w:val="001A11E8"/>
    <w:rsid w:val="001A17BC"/>
    <w:rsid w:val="001A1BDD"/>
    <w:rsid w:val="001A2765"/>
    <w:rsid w:val="001A28BF"/>
    <w:rsid w:val="001A2EF4"/>
    <w:rsid w:val="001A3F00"/>
    <w:rsid w:val="001A441D"/>
    <w:rsid w:val="001A45FD"/>
    <w:rsid w:val="001A461E"/>
    <w:rsid w:val="001A47B9"/>
    <w:rsid w:val="001A48C6"/>
    <w:rsid w:val="001A4C82"/>
    <w:rsid w:val="001A4F2C"/>
    <w:rsid w:val="001A4F2F"/>
    <w:rsid w:val="001A5221"/>
    <w:rsid w:val="001A5349"/>
    <w:rsid w:val="001A53FF"/>
    <w:rsid w:val="001A57A6"/>
    <w:rsid w:val="001A60D0"/>
    <w:rsid w:val="001A6235"/>
    <w:rsid w:val="001A66F5"/>
    <w:rsid w:val="001A6771"/>
    <w:rsid w:val="001A6B2B"/>
    <w:rsid w:val="001A6DAD"/>
    <w:rsid w:val="001A76AB"/>
    <w:rsid w:val="001A7C22"/>
    <w:rsid w:val="001A7D26"/>
    <w:rsid w:val="001A7DCF"/>
    <w:rsid w:val="001B0556"/>
    <w:rsid w:val="001B06D0"/>
    <w:rsid w:val="001B0711"/>
    <w:rsid w:val="001B07EA"/>
    <w:rsid w:val="001B0DF2"/>
    <w:rsid w:val="001B1E03"/>
    <w:rsid w:val="001B1FB7"/>
    <w:rsid w:val="001B3040"/>
    <w:rsid w:val="001B39A6"/>
    <w:rsid w:val="001B39AB"/>
    <w:rsid w:val="001B40CD"/>
    <w:rsid w:val="001B40DF"/>
    <w:rsid w:val="001B4BEF"/>
    <w:rsid w:val="001B4DF0"/>
    <w:rsid w:val="001B4E3D"/>
    <w:rsid w:val="001B4F72"/>
    <w:rsid w:val="001B52EA"/>
    <w:rsid w:val="001B5612"/>
    <w:rsid w:val="001B589A"/>
    <w:rsid w:val="001B5E4F"/>
    <w:rsid w:val="001B6143"/>
    <w:rsid w:val="001B6290"/>
    <w:rsid w:val="001B6462"/>
    <w:rsid w:val="001B6476"/>
    <w:rsid w:val="001B66D6"/>
    <w:rsid w:val="001B6817"/>
    <w:rsid w:val="001B6D16"/>
    <w:rsid w:val="001B6E82"/>
    <w:rsid w:val="001B6F97"/>
    <w:rsid w:val="001B7A50"/>
    <w:rsid w:val="001C0629"/>
    <w:rsid w:val="001C0B0F"/>
    <w:rsid w:val="001C0EB0"/>
    <w:rsid w:val="001C1258"/>
    <w:rsid w:val="001C17E7"/>
    <w:rsid w:val="001C1CD0"/>
    <w:rsid w:val="001C2111"/>
    <w:rsid w:val="001C237C"/>
    <w:rsid w:val="001C2441"/>
    <w:rsid w:val="001C2F3C"/>
    <w:rsid w:val="001C3E42"/>
    <w:rsid w:val="001C4139"/>
    <w:rsid w:val="001C41B2"/>
    <w:rsid w:val="001C4759"/>
    <w:rsid w:val="001C49FD"/>
    <w:rsid w:val="001C5CD4"/>
    <w:rsid w:val="001C5E2A"/>
    <w:rsid w:val="001C626B"/>
    <w:rsid w:val="001C6976"/>
    <w:rsid w:val="001C6C3C"/>
    <w:rsid w:val="001C70CE"/>
    <w:rsid w:val="001C78E7"/>
    <w:rsid w:val="001D0202"/>
    <w:rsid w:val="001D0238"/>
    <w:rsid w:val="001D05DD"/>
    <w:rsid w:val="001D09E6"/>
    <w:rsid w:val="001D0D54"/>
    <w:rsid w:val="001D0EB0"/>
    <w:rsid w:val="001D12B6"/>
    <w:rsid w:val="001D13CC"/>
    <w:rsid w:val="001D1E68"/>
    <w:rsid w:val="001D23B2"/>
    <w:rsid w:val="001D2646"/>
    <w:rsid w:val="001D28DE"/>
    <w:rsid w:val="001D326B"/>
    <w:rsid w:val="001D4D25"/>
    <w:rsid w:val="001D5BF1"/>
    <w:rsid w:val="001D73F4"/>
    <w:rsid w:val="001D786F"/>
    <w:rsid w:val="001D7C84"/>
    <w:rsid w:val="001D7FBF"/>
    <w:rsid w:val="001E00FE"/>
    <w:rsid w:val="001E0188"/>
    <w:rsid w:val="001E02CD"/>
    <w:rsid w:val="001E0890"/>
    <w:rsid w:val="001E11D4"/>
    <w:rsid w:val="001E1BCC"/>
    <w:rsid w:val="001E1EDE"/>
    <w:rsid w:val="001E219F"/>
    <w:rsid w:val="001E2AE1"/>
    <w:rsid w:val="001E32C9"/>
    <w:rsid w:val="001E34AF"/>
    <w:rsid w:val="001E35C1"/>
    <w:rsid w:val="001E45C0"/>
    <w:rsid w:val="001E490F"/>
    <w:rsid w:val="001E50EA"/>
    <w:rsid w:val="001E5380"/>
    <w:rsid w:val="001E54B8"/>
    <w:rsid w:val="001E569C"/>
    <w:rsid w:val="001E5FD7"/>
    <w:rsid w:val="001E6038"/>
    <w:rsid w:val="001E60F7"/>
    <w:rsid w:val="001E6418"/>
    <w:rsid w:val="001E6508"/>
    <w:rsid w:val="001E68CD"/>
    <w:rsid w:val="001E69D7"/>
    <w:rsid w:val="001E6B8C"/>
    <w:rsid w:val="001E6BBD"/>
    <w:rsid w:val="001E6D92"/>
    <w:rsid w:val="001E6EDA"/>
    <w:rsid w:val="001E6FFF"/>
    <w:rsid w:val="001E7007"/>
    <w:rsid w:val="001E72AF"/>
    <w:rsid w:val="001E747B"/>
    <w:rsid w:val="001E78DD"/>
    <w:rsid w:val="001E7C5D"/>
    <w:rsid w:val="001E7EE8"/>
    <w:rsid w:val="001F03B9"/>
    <w:rsid w:val="001F0451"/>
    <w:rsid w:val="001F1801"/>
    <w:rsid w:val="001F1C3B"/>
    <w:rsid w:val="001F1F43"/>
    <w:rsid w:val="001F2284"/>
    <w:rsid w:val="001F26A9"/>
    <w:rsid w:val="001F2F34"/>
    <w:rsid w:val="001F2FCE"/>
    <w:rsid w:val="001F39BD"/>
    <w:rsid w:val="001F3AE5"/>
    <w:rsid w:val="001F3B5B"/>
    <w:rsid w:val="001F3CE9"/>
    <w:rsid w:val="001F3DD8"/>
    <w:rsid w:val="001F4468"/>
    <w:rsid w:val="001F4C6C"/>
    <w:rsid w:val="001F4DBE"/>
    <w:rsid w:val="001F5234"/>
    <w:rsid w:val="001F56B3"/>
    <w:rsid w:val="001F5B03"/>
    <w:rsid w:val="001F5C80"/>
    <w:rsid w:val="001F629E"/>
    <w:rsid w:val="001F64BC"/>
    <w:rsid w:val="001F65B4"/>
    <w:rsid w:val="001F67D6"/>
    <w:rsid w:val="001F67EA"/>
    <w:rsid w:val="001F687D"/>
    <w:rsid w:val="001F690F"/>
    <w:rsid w:val="001F6957"/>
    <w:rsid w:val="001F6C60"/>
    <w:rsid w:val="001F6DB6"/>
    <w:rsid w:val="002009A7"/>
    <w:rsid w:val="00201119"/>
    <w:rsid w:val="0020131B"/>
    <w:rsid w:val="00201779"/>
    <w:rsid w:val="00201784"/>
    <w:rsid w:val="0020183E"/>
    <w:rsid w:val="002021CE"/>
    <w:rsid w:val="00202926"/>
    <w:rsid w:val="00202984"/>
    <w:rsid w:val="00203349"/>
    <w:rsid w:val="002039B2"/>
    <w:rsid w:val="00203A09"/>
    <w:rsid w:val="00204058"/>
    <w:rsid w:val="00204610"/>
    <w:rsid w:val="00204775"/>
    <w:rsid w:val="002049E1"/>
    <w:rsid w:val="00204A26"/>
    <w:rsid w:val="00204B36"/>
    <w:rsid w:val="002055C9"/>
    <w:rsid w:val="002061F4"/>
    <w:rsid w:val="00206391"/>
    <w:rsid w:val="00206850"/>
    <w:rsid w:val="00206D02"/>
    <w:rsid w:val="00206DF7"/>
    <w:rsid w:val="00206FE5"/>
    <w:rsid w:val="0020737D"/>
    <w:rsid w:val="002074B4"/>
    <w:rsid w:val="002074FC"/>
    <w:rsid w:val="00207D30"/>
    <w:rsid w:val="00207F58"/>
    <w:rsid w:val="00207FD3"/>
    <w:rsid w:val="0021010E"/>
    <w:rsid w:val="00210436"/>
    <w:rsid w:val="002108FC"/>
    <w:rsid w:val="00210923"/>
    <w:rsid w:val="0021102B"/>
    <w:rsid w:val="002114A9"/>
    <w:rsid w:val="0021262F"/>
    <w:rsid w:val="00213106"/>
    <w:rsid w:val="002133F0"/>
    <w:rsid w:val="0021364E"/>
    <w:rsid w:val="0021365C"/>
    <w:rsid w:val="00213B26"/>
    <w:rsid w:val="002140C5"/>
    <w:rsid w:val="002141BA"/>
    <w:rsid w:val="00214234"/>
    <w:rsid w:val="00214466"/>
    <w:rsid w:val="00214655"/>
    <w:rsid w:val="0021474D"/>
    <w:rsid w:val="00214A69"/>
    <w:rsid w:val="00214CAB"/>
    <w:rsid w:val="002153D2"/>
    <w:rsid w:val="002154F6"/>
    <w:rsid w:val="002158D6"/>
    <w:rsid w:val="00215F7B"/>
    <w:rsid w:val="00215FDD"/>
    <w:rsid w:val="002162B9"/>
    <w:rsid w:val="002166B5"/>
    <w:rsid w:val="00216AA1"/>
    <w:rsid w:val="00216BF5"/>
    <w:rsid w:val="00216DE7"/>
    <w:rsid w:val="00216FD7"/>
    <w:rsid w:val="00217075"/>
    <w:rsid w:val="0021749A"/>
    <w:rsid w:val="00217668"/>
    <w:rsid w:val="002176CC"/>
    <w:rsid w:val="00217B10"/>
    <w:rsid w:val="00217D13"/>
    <w:rsid w:val="00217E78"/>
    <w:rsid w:val="00217EAF"/>
    <w:rsid w:val="00220625"/>
    <w:rsid w:val="00220C00"/>
    <w:rsid w:val="00220CDC"/>
    <w:rsid w:val="002212F7"/>
    <w:rsid w:val="00222CE3"/>
    <w:rsid w:val="00222FDB"/>
    <w:rsid w:val="002233D3"/>
    <w:rsid w:val="00223417"/>
    <w:rsid w:val="0022342A"/>
    <w:rsid w:val="002235B2"/>
    <w:rsid w:val="002236F6"/>
    <w:rsid w:val="00224171"/>
    <w:rsid w:val="002242B2"/>
    <w:rsid w:val="00224332"/>
    <w:rsid w:val="002244DC"/>
    <w:rsid w:val="00224556"/>
    <w:rsid w:val="0022460A"/>
    <w:rsid w:val="00224735"/>
    <w:rsid w:val="002249B9"/>
    <w:rsid w:val="00224A07"/>
    <w:rsid w:val="00224ABB"/>
    <w:rsid w:val="00224D46"/>
    <w:rsid w:val="00225009"/>
    <w:rsid w:val="002250E1"/>
    <w:rsid w:val="002253C2"/>
    <w:rsid w:val="00225F27"/>
    <w:rsid w:val="002262B3"/>
    <w:rsid w:val="00226943"/>
    <w:rsid w:val="00226C18"/>
    <w:rsid w:val="00226D86"/>
    <w:rsid w:val="00226F32"/>
    <w:rsid w:val="0022772C"/>
    <w:rsid w:val="0022773C"/>
    <w:rsid w:val="00227831"/>
    <w:rsid w:val="00230086"/>
    <w:rsid w:val="00230245"/>
    <w:rsid w:val="00230344"/>
    <w:rsid w:val="0023076A"/>
    <w:rsid w:val="00230840"/>
    <w:rsid w:val="002310DB"/>
    <w:rsid w:val="002317FF"/>
    <w:rsid w:val="0023181D"/>
    <w:rsid w:val="002322D3"/>
    <w:rsid w:val="002326BC"/>
    <w:rsid w:val="00232836"/>
    <w:rsid w:val="00233146"/>
    <w:rsid w:val="002335E0"/>
    <w:rsid w:val="0023364A"/>
    <w:rsid w:val="00233674"/>
    <w:rsid w:val="00233819"/>
    <w:rsid w:val="00233D10"/>
    <w:rsid w:val="00234799"/>
    <w:rsid w:val="002348CB"/>
    <w:rsid w:val="00235253"/>
    <w:rsid w:val="00235B67"/>
    <w:rsid w:val="00235C6F"/>
    <w:rsid w:val="00235DBF"/>
    <w:rsid w:val="00236250"/>
    <w:rsid w:val="0023663F"/>
    <w:rsid w:val="002368A9"/>
    <w:rsid w:val="00236D97"/>
    <w:rsid w:val="00237441"/>
    <w:rsid w:val="002374FD"/>
    <w:rsid w:val="00240644"/>
    <w:rsid w:val="00240AC6"/>
    <w:rsid w:val="0024181C"/>
    <w:rsid w:val="002419DB"/>
    <w:rsid w:val="00241FFE"/>
    <w:rsid w:val="00242006"/>
    <w:rsid w:val="0024284B"/>
    <w:rsid w:val="00242940"/>
    <w:rsid w:val="00242975"/>
    <w:rsid w:val="00242A49"/>
    <w:rsid w:val="00242C6E"/>
    <w:rsid w:val="002434AA"/>
    <w:rsid w:val="00243874"/>
    <w:rsid w:val="002447E2"/>
    <w:rsid w:val="00245583"/>
    <w:rsid w:val="0024560C"/>
    <w:rsid w:val="002456DC"/>
    <w:rsid w:val="002457A5"/>
    <w:rsid w:val="002459CD"/>
    <w:rsid w:val="00245B08"/>
    <w:rsid w:val="00245B0D"/>
    <w:rsid w:val="00245D51"/>
    <w:rsid w:val="00245DBC"/>
    <w:rsid w:val="002466D9"/>
    <w:rsid w:val="00246A3B"/>
    <w:rsid w:val="00246AF4"/>
    <w:rsid w:val="00246AFE"/>
    <w:rsid w:val="00246BA3"/>
    <w:rsid w:val="00247873"/>
    <w:rsid w:val="00247C6F"/>
    <w:rsid w:val="00247E88"/>
    <w:rsid w:val="00250053"/>
    <w:rsid w:val="00250274"/>
    <w:rsid w:val="00250645"/>
    <w:rsid w:val="0025071A"/>
    <w:rsid w:val="00250732"/>
    <w:rsid w:val="00250812"/>
    <w:rsid w:val="00250842"/>
    <w:rsid w:val="002509B1"/>
    <w:rsid w:val="00250C8B"/>
    <w:rsid w:val="00250F07"/>
    <w:rsid w:val="002510F8"/>
    <w:rsid w:val="00251243"/>
    <w:rsid w:val="00251736"/>
    <w:rsid w:val="0025195C"/>
    <w:rsid w:val="002519C6"/>
    <w:rsid w:val="00251C53"/>
    <w:rsid w:val="00251F0C"/>
    <w:rsid w:val="00252147"/>
    <w:rsid w:val="0025217D"/>
    <w:rsid w:val="00252821"/>
    <w:rsid w:val="00252B45"/>
    <w:rsid w:val="00253037"/>
    <w:rsid w:val="00253222"/>
    <w:rsid w:val="0025325F"/>
    <w:rsid w:val="00254588"/>
    <w:rsid w:val="00254A53"/>
    <w:rsid w:val="00254B96"/>
    <w:rsid w:val="002552C6"/>
    <w:rsid w:val="0025567D"/>
    <w:rsid w:val="0025585B"/>
    <w:rsid w:val="00255B7F"/>
    <w:rsid w:val="00256214"/>
    <w:rsid w:val="00256C19"/>
    <w:rsid w:val="00256D4D"/>
    <w:rsid w:val="002574A2"/>
    <w:rsid w:val="00257535"/>
    <w:rsid w:val="00257C95"/>
    <w:rsid w:val="00257DCF"/>
    <w:rsid w:val="002605D3"/>
    <w:rsid w:val="002608FA"/>
    <w:rsid w:val="00260B1C"/>
    <w:rsid w:val="00260BDC"/>
    <w:rsid w:val="00260DCB"/>
    <w:rsid w:val="00261AFA"/>
    <w:rsid w:val="002622D2"/>
    <w:rsid w:val="00262563"/>
    <w:rsid w:val="00262B6E"/>
    <w:rsid w:val="00262CCB"/>
    <w:rsid w:val="00262E2E"/>
    <w:rsid w:val="00262F07"/>
    <w:rsid w:val="00263102"/>
    <w:rsid w:val="002633E4"/>
    <w:rsid w:val="00263668"/>
    <w:rsid w:val="002636BF"/>
    <w:rsid w:val="0026379E"/>
    <w:rsid w:val="00263B1E"/>
    <w:rsid w:val="00263CE2"/>
    <w:rsid w:val="00263DC1"/>
    <w:rsid w:val="002640CE"/>
    <w:rsid w:val="002640FF"/>
    <w:rsid w:val="00264579"/>
    <w:rsid w:val="002645C3"/>
    <w:rsid w:val="0026470A"/>
    <w:rsid w:val="00265583"/>
    <w:rsid w:val="00265849"/>
    <w:rsid w:val="002659C9"/>
    <w:rsid w:val="0026613E"/>
    <w:rsid w:val="002663FC"/>
    <w:rsid w:val="00266423"/>
    <w:rsid w:val="002666A6"/>
    <w:rsid w:val="00266C8F"/>
    <w:rsid w:val="00266D67"/>
    <w:rsid w:val="0026742E"/>
    <w:rsid w:val="0026759A"/>
    <w:rsid w:val="00267B18"/>
    <w:rsid w:val="002703FA"/>
    <w:rsid w:val="0027067F"/>
    <w:rsid w:val="002707DC"/>
    <w:rsid w:val="00270F76"/>
    <w:rsid w:val="00271202"/>
    <w:rsid w:val="00271457"/>
    <w:rsid w:val="00271466"/>
    <w:rsid w:val="00271B04"/>
    <w:rsid w:val="00271C22"/>
    <w:rsid w:val="00271EDD"/>
    <w:rsid w:val="00272458"/>
    <w:rsid w:val="00272992"/>
    <w:rsid w:val="00272E73"/>
    <w:rsid w:val="0027380C"/>
    <w:rsid w:val="00274782"/>
    <w:rsid w:val="00274995"/>
    <w:rsid w:val="00274A7B"/>
    <w:rsid w:val="0027501C"/>
    <w:rsid w:val="002755BD"/>
    <w:rsid w:val="00275BA1"/>
    <w:rsid w:val="00275E16"/>
    <w:rsid w:val="00276939"/>
    <w:rsid w:val="002773C0"/>
    <w:rsid w:val="00277861"/>
    <w:rsid w:val="00280168"/>
    <w:rsid w:val="002806F3"/>
    <w:rsid w:val="00280774"/>
    <w:rsid w:val="00280A17"/>
    <w:rsid w:val="002810A7"/>
    <w:rsid w:val="0028131F"/>
    <w:rsid w:val="00281EAB"/>
    <w:rsid w:val="00282092"/>
    <w:rsid w:val="0028231D"/>
    <w:rsid w:val="002823A5"/>
    <w:rsid w:val="002825A5"/>
    <w:rsid w:val="002825C4"/>
    <w:rsid w:val="002826F5"/>
    <w:rsid w:val="0028276B"/>
    <w:rsid w:val="00282D67"/>
    <w:rsid w:val="00282F3B"/>
    <w:rsid w:val="00282F93"/>
    <w:rsid w:val="0028352F"/>
    <w:rsid w:val="00283591"/>
    <w:rsid w:val="00283EB3"/>
    <w:rsid w:val="002847F8"/>
    <w:rsid w:val="00284D6B"/>
    <w:rsid w:val="00284EC2"/>
    <w:rsid w:val="002851CD"/>
    <w:rsid w:val="00285211"/>
    <w:rsid w:val="0028538C"/>
    <w:rsid w:val="00285C43"/>
    <w:rsid w:val="00286319"/>
    <w:rsid w:val="002864EE"/>
    <w:rsid w:val="00286F44"/>
    <w:rsid w:val="00290A77"/>
    <w:rsid w:val="00290E72"/>
    <w:rsid w:val="00290E7A"/>
    <w:rsid w:val="0029182E"/>
    <w:rsid w:val="002919F4"/>
    <w:rsid w:val="00291BCA"/>
    <w:rsid w:val="0029220A"/>
    <w:rsid w:val="00292257"/>
    <w:rsid w:val="00292BDA"/>
    <w:rsid w:val="002935AB"/>
    <w:rsid w:val="00293DC0"/>
    <w:rsid w:val="00293E31"/>
    <w:rsid w:val="00293F25"/>
    <w:rsid w:val="00293FB5"/>
    <w:rsid w:val="00294057"/>
    <w:rsid w:val="00294E7E"/>
    <w:rsid w:val="00294FCE"/>
    <w:rsid w:val="00296020"/>
    <w:rsid w:val="00296475"/>
    <w:rsid w:val="00296891"/>
    <w:rsid w:val="002976F0"/>
    <w:rsid w:val="002977FF"/>
    <w:rsid w:val="002979F1"/>
    <w:rsid w:val="00297D83"/>
    <w:rsid w:val="002A032F"/>
    <w:rsid w:val="002A04D3"/>
    <w:rsid w:val="002A0DB6"/>
    <w:rsid w:val="002A1F8F"/>
    <w:rsid w:val="002A20B4"/>
    <w:rsid w:val="002A2606"/>
    <w:rsid w:val="002A2A8D"/>
    <w:rsid w:val="002A2B7A"/>
    <w:rsid w:val="002A2B9C"/>
    <w:rsid w:val="002A36D7"/>
    <w:rsid w:val="002A3B6C"/>
    <w:rsid w:val="002A4884"/>
    <w:rsid w:val="002A4E4B"/>
    <w:rsid w:val="002A5517"/>
    <w:rsid w:val="002A59A1"/>
    <w:rsid w:val="002A5CD4"/>
    <w:rsid w:val="002A63B5"/>
    <w:rsid w:val="002A6910"/>
    <w:rsid w:val="002A70BF"/>
    <w:rsid w:val="002A7A00"/>
    <w:rsid w:val="002A7B3E"/>
    <w:rsid w:val="002A7B5A"/>
    <w:rsid w:val="002A7BAD"/>
    <w:rsid w:val="002A7BB5"/>
    <w:rsid w:val="002A7C11"/>
    <w:rsid w:val="002A7D05"/>
    <w:rsid w:val="002B0C0E"/>
    <w:rsid w:val="002B14A9"/>
    <w:rsid w:val="002B166C"/>
    <w:rsid w:val="002B1782"/>
    <w:rsid w:val="002B1CBB"/>
    <w:rsid w:val="002B1EE3"/>
    <w:rsid w:val="002B26C8"/>
    <w:rsid w:val="002B3295"/>
    <w:rsid w:val="002B346F"/>
    <w:rsid w:val="002B3621"/>
    <w:rsid w:val="002B397F"/>
    <w:rsid w:val="002B3EA7"/>
    <w:rsid w:val="002B4159"/>
    <w:rsid w:val="002B43C8"/>
    <w:rsid w:val="002B441C"/>
    <w:rsid w:val="002B4F34"/>
    <w:rsid w:val="002B51FC"/>
    <w:rsid w:val="002B524C"/>
    <w:rsid w:val="002B527D"/>
    <w:rsid w:val="002B54F9"/>
    <w:rsid w:val="002B5603"/>
    <w:rsid w:val="002B5823"/>
    <w:rsid w:val="002B680A"/>
    <w:rsid w:val="002B6E21"/>
    <w:rsid w:val="002B6E8F"/>
    <w:rsid w:val="002B773E"/>
    <w:rsid w:val="002B7E39"/>
    <w:rsid w:val="002C03A5"/>
    <w:rsid w:val="002C095C"/>
    <w:rsid w:val="002C0C3B"/>
    <w:rsid w:val="002C113E"/>
    <w:rsid w:val="002C19A8"/>
    <w:rsid w:val="002C1FE2"/>
    <w:rsid w:val="002C23CB"/>
    <w:rsid w:val="002C2672"/>
    <w:rsid w:val="002C2ACC"/>
    <w:rsid w:val="002C3658"/>
    <w:rsid w:val="002C3714"/>
    <w:rsid w:val="002C3BAF"/>
    <w:rsid w:val="002C4011"/>
    <w:rsid w:val="002C4389"/>
    <w:rsid w:val="002C4661"/>
    <w:rsid w:val="002C473D"/>
    <w:rsid w:val="002C54FC"/>
    <w:rsid w:val="002C551F"/>
    <w:rsid w:val="002C5A40"/>
    <w:rsid w:val="002C6499"/>
    <w:rsid w:val="002C6B61"/>
    <w:rsid w:val="002C717C"/>
    <w:rsid w:val="002C73E7"/>
    <w:rsid w:val="002C7417"/>
    <w:rsid w:val="002C7A80"/>
    <w:rsid w:val="002C7BA9"/>
    <w:rsid w:val="002C7DA7"/>
    <w:rsid w:val="002C7FFD"/>
    <w:rsid w:val="002D0494"/>
    <w:rsid w:val="002D068E"/>
    <w:rsid w:val="002D0793"/>
    <w:rsid w:val="002D08F2"/>
    <w:rsid w:val="002D0A2B"/>
    <w:rsid w:val="002D0C36"/>
    <w:rsid w:val="002D169A"/>
    <w:rsid w:val="002D17FF"/>
    <w:rsid w:val="002D1A38"/>
    <w:rsid w:val="002D1D27"/>
    <w:rsid w:val="002D2430"/>
    <w:rsid w:val="002D2793"/>
    <w:rsid w:val="002D2BC5"/>
    <w:rsid w:val="002D3394"/>
    <w:rsid w:val="002D3741"/>
    <w:rsid w:val="002D401B"/>
    <w:rsid w:val="002D4097"/>
    <w:rsid w:val="002D41E2"/>
    <w:rsid w:val="002D4A4B"/>
    <w:rsid w:val="002D59CB"/>
    <w:rsid w:val="002D5A46"/>
    <w:rsid w:val="002D5A58"/>
    <w:rsid w:val="002D5AE5"/>
    <w:rsid w:val="002D6504"/>
    <w:rsid w:val="002D6ED5"/>
    <w:rsid w:val="002D7711"/>
    <w:rsid w:val="002D7A60"/>
    <w:rsid w:val="002E0236"/>
    <w:rsid w:val="002E043E"/>
    <w:rsid w:val="002E046A"/>
    <w:rsid w:val="002E0AFD"/>
    <w:rsid w:val="002E0D70"/>
    <w:rsid w:val="002E124E"/>
    <w:rsid w:val="002E176F"/>
    <w:rsid w:val="002E207F"/>
    <w:rsid w:val="002E21C9"/>
    <w:rsid w:val="002E269B"/>
    <w:rsid w:val="002E2BC5"/>
    <w:rsid w:val="002E2D47"/>
    <w:rsid w:val="002E33D5"/>
    <w:rsid w:val="002E3541"/>
    <w:rsid w:val="002E36F9"/>
    <w:rsid w:val="002E3973"/>
    <w:rsid w:val="002E4317"/>
    <w:rsid w:val="002E44C9"/>
    <w:rsid w:val="002E45DB"/>
    <w:rsid w:val="002E466A"/>
    <w:rsid w:val="002E4E5F"/>
    <w:rsid w:val="002E5D3A"/>
    <w:rsid w:val="002E5E60"/>
    <w:rsid w:val="002E62D8"/>
    <w:rsid w:val="002E649E"/>
    <w:rsid w:val="002E6669"/>
    <w:rsid w:val="002E66DA"/>
    <w:rsid w:val="002E6BB2"/>
    <w:rsid w:val="002E7119"/>
    <w:rsid w:val="002E76FB"/>
    <w:rsid w:val="002E7777"/>
    <w:rsid w:val="002E7940"/>
    <w:rsid w:val="002F0183"/>
    <w:rsid w:val="002F0320"/>
    <w:rsid w:val="002F071B"/>
    <w:rsid w:val="002F1217"/>
    <w:rsid w:val="002F141F"/>
    <w:rsid w:val="002F1527"/>
    <w:rsid w:val="002F1541"/>
    <w:rsid w:val="002F1C2E"/>
    <w:rsid w:val="002F2628"/>
    <w:rsid w:val="002F26F5"/>
    <w:rsid w:val="002F2A4A"/>
    <w:rsid w:val="002F313D"/>
    <w:rsid w:val="002F31B1"/>
    <w:rsid w:val="002F3217"/>
    <w:rsid w:val="002F36F3"/>
    <w:rsid w:val="002F3A51"/>
    <w:rsid w:val="002F421F"/>
    <w:rsid w:val="002F446A"/>
    <w:rsid w:val="002F447F"/>
    <w:rsid w:val="002F4984"/>
    <w:rsid w:val="002F4F0C"/>
    <w:rsid w:val="002F51C5"/>
    <w:rsid w:val="002F578D"/>
    <w:rsid w:val="002F5EA3"/>
    <w:rsid w:val="002F6F51"/>
    <w:rsid w:val="002F7164"/>
    <w:rsid w:val="002F7D16"/>
    <w:rsid w:val="002F7D38"/>
    <w:rsid w:val="002F7FF3"/>
    <w:rsid w:val="003003FC"/>
    <w:rsid w:val="0030085A"/>
    <w:rsid w:val="00301569"/>
    <w:rsid w:val="003015D6"/>
    <w:rsid w:val="003015FB"/>
    <w:rsid w:val="00301736"/>
    <w:rsid w:val="003018BA"/>
    <w:rsid w:val="00301B81"/>
    <w:rsid w:val="0030208E"/>
    <w:rsid w:val="0030259B"/>
    <w:rsid w:val="00302604"/>
    <w:rsid w:val="00302AF6"/>
    <w:rsid w:val="003032A5"/>
    <w:rsid w:val="0030348E"/>
    <w:rsid w:val="003035BD"/>
    <w:rsid w:val="003036AF"/>
    <w:rsid w:val="0030374E"/>
    <w:rsid w:val="003037A0"/>
    <w:rsid w:val="003038C3"/>
    <w:rsid w:val="00303D7E"/>
    <w:rsid w:val="00304B32"/>
    <w:rsid w:val="00304B63"/>
    <w:rsid w:val="00304E9B"/>
    <w:rsid w:val="00305617"/>
    <w:rsid w:val="00305BB7"/>
    <w:rsid w:val="00306D4E"/>
    <w:rsid w:val="00306DE4"/>
    <w:rsid w:val="00307239"/>
    <w:rsid w:val="003075D9"/>
    <w:rsid w:val="003078C4"/>
    <w:rsid w:val="00307DC7"/>
    <w:rsid w:val="00310375"/>
    <w:rsid w:val="0031079D"/>
    <w:rsid w:val="0031094E"/>
    <w:rsid w:val="003109E4"/>
    <w:rsid w:val="00310CD7"/>
    <w:rsid w:val="00310E5F"/>
    <w:rsid w:val="00310F8E"/>
    <w:rsid w:val="003111DE"/>
    <w:rsid w:val="00311234"/>
    <w:rsid w:val="00311305"/>
    <w:rsid w:val="0031130E"/>
    <w:rsid w:val="003113F0"/>
    <w:rsid w:val="00311657"/>
    <w:rsid w:val="00311A2F"/>
    <w:rsid w:val="00311F15"/>
    <w:rsid w:val="0031232D"/>
    <w:rsid w:val="003123CB"/>
    <w:rsid w:val="00312D2B"/>
    <w:rsid w:val="00312D33"/>
    <w:rsid w:val="00312FCF"/>
    <w:rsid w:val="003130B5"/>
    <w:rsid w:val="0031324D"/>
    <w:rsid w:val="003132BA"/>
    <w:rsid w:val="00313357"/>
    <w:rsid w:val="0031397C"/>
    <w:rsid w:val="00313987"/>
    <w:rsid w:val="00313A3A"/>
    <w:rsid w:val="003143BD"/>
    <w:rsid w:val="00314445"/>
    <w:rsid w:val="00314CAF"/>
    <w:rsid w:val="003157F6"/>
    <w:rsid w:val="00315B2D"/>
    <w:rsid w:val="00315D18"/>
    <w:rsid w:val="00315F8C"/>
    <w:rsid w:val="00316000"/>
    <w:rsid w:val="00316E76"/>
    <w:rsid w:val="00316FAD"/>
    <w:rsid w:val="00317F6A"/>
    <w:rsid w:val="0032014B"/>
    <w:rsid w:val="00320192"/>
    <w:rsid w:val="003204A9"/>
    <w:rsid w:val="003205A9"/>
    <w:rsid w:val="00320D50"/>
    <w:rsid w:val="003219AE"/>
    <w:rsid w:val="00322230"/>
    <w:rsid w:val="003239CC"/>
    <w:rsid w:val="00324280"/>
    <w:rsid w:val="00324D49"/>
    <w:rsid w:val="00325606"/>
    <w:rsid w:val="003258AD"/>
    <w:rsid w:val="003258F4"/>
    <w:rsid w:val="00325951"/>
    <w:rsid w:val="00325C0E"/>
    <w:rsid w:val="003261F6"/>
    <w:rsid w:val="00326288"/>
    <w:rsid w:val="003262A7"/>
    <w:rsid w:val="00326407"/>
    <w:rsid w:val="00326430"/>
    <w:rsid w:val="0032668A"/>
    <w:rsid w:val="00326C66"/>
    <w:rsid w:val="003273C2"/>
    <w:rsid w:val="0032742F"/>
    <w:rsid w:val="0032763B"/>
    <w:rsid w:val="00327CA4"/>
    <w:rsid w:val="00330222"/>
    <w:rsid w:val="00330509"/>
    <w:rsid w:val="00330757"/>
    <w:rsid w:val="00330BA3"/>
    <w:rsid w:val="00330EEC"/>
    <w:rsid w:val="003316B7"/>
    <w:rsid w:val="0033175B"/>
    <w:rsid w:val="003318F7"/>
    <w:rsid w:val="00331BFC"/>
    <w:rsid w:val="0033207D"/>
    <w:rsid w:val="003325C3"/>
    <w:rsid w:val="00332A08"/>
    <w:rsid w:val="00333538"/>
    <w:rsid w:val="00334222"/>
    <w:rsid w:val="00334673"/>
    <w:rsid w:val="00334899"/>
    <w:rsid w:val="00334D3C"/>
    <w:rsid w:val="00334FA5"/>
    <w:rsid w:val="003351BA"/>
    <w:rsid w:val="003352AF"/>
    <w:rsid w:val="0033570F"/>
    <w:rsid w:val="00335780"/>
    <w:rsid w:val="00336359"/>
    <w:rsid w:val="00336895"/>
    <w:rsid w:val="00336F44"/>
    <w:rsid w:val="0033705C"/>
    <w:rsid w:val="00337222"/>
    <w:rsid w:val="0033724D"/>
    <w:rsid w:val="00337662"/>
    <w:rsid w:val="00337A3B"/>
    <w:rsid w:val="00337BEC"/>
    <w:rsid w:val="00337EE4"/>
    <w:rsid w:val="00340145"/>
    <w:rsid w:val="00340C1D"/>
    <w:rsid w:val="0034113D"/>
    <w:rsid w:val="003412F5"/>
    <w:rsid w:val="00341765"/>
    <w:rsid w:val="00341B79"/>
    <w:rsid w:val="00342DF8"/>
    <w:rsid w:val="00342E87"/>
    <w:rsid w:val="00343086"/>
    <w:rsid w:val="003432F1"/>
    <w:rsid w:val="00343430"/>
    <w:rsid w:val="00343618"/>
    <w:rsid w:val="00343890"/>
    <w:rsid w:val="0034481D"/>
    <w:rsid w:val="00344CFD"/>
    <w:rsid w:val="003455B5"/>
    <w:rsid w:val="0034648B"/>
    <w:rsid w:val="003465DB"/>
    <w:rsid w:val="00346866"/>
    <w:rsid w:val="00347C27"/>
    <w:rsid w:val="00347CF7"/>
    <w:rsid w:val="003503DF"/>
    <w:rsid w:val="00350924"/>
    <w:rsid w:val="00350925"/>
    <w:rsid w:val="0035098D"/>
    <w:rsid w:val="00350AE0"/>
    <w:rsid w:val="00350D86"/>
    <w:rsid w:val="0035193E"/>
    <w:rsid w:val="00351AE8"/>
    <w:rsid w:val="00351FA9"/>
    <w:rsid w:val="00352268"/>
    <w:rsid w:val="003522CB"/>
    <w:rsid w:val="0035269F"/>
    <w:rsid w:val="003526DC"/>
    <w:rsid w:val="00352DEE"/>
    <w:rsid w:val="0035302F"/>
    <w:rsid w:val="00353436"/>
    <w:rsid w:val="00353729"/>
    <w:rsid w:val="003545A0"/>
    <w:rsid w:val="00354ADD"/>
    <w:rsid w:val="00354AE5"/>
    <w:rsid w:val="003554FB"/>
    <w:rsid w:val="00355625"/>
    <w:rsid w:val="003557FA"/>
    <w:rsid w:val="00355C19"/>
    <w:rsid w:val="0035603C"/>
    <w:rsid w:val="00356361"/>
    <w:rsid w:val="0035650C"/>
    <w:rsid w:val="003565EC"/>
    <w:rsid w:val="00356DB7"/>
    <w:rsid w:val="00356E6D"/>
    <w:rsid w:val="00356FBC"/>
    <w:rsid w:val="00357247"/>
    <w:rsid w:val="00357467"/>
    <w:rsid w:val="003577C4"/>
    <w:rsid w:val="00357860"/>
    <w:rsid w:val="00357E9A"/>
    <w:rsid w:val="00360155"/>
    <w:rsid w:val="0036084A"/>
    <w:rsid w:val="0036094D"/>
    <w:rsid w:val="00360982"/>
    <w:rsid w:val="00360DDC"/>
    <w:rsid w:val="0036146F"/>
    <w:rsid w:val="003619DC"/>
    <w:rsid w:val="00361A1B"/>
    <w:rsid w:val="00361B71"/>
    <w:rsid w:val="00361CA8"/>
    <w:rsid w:val="0036203A"/>
    <w:rsid w:val="003627E8"/>
    <w:rsid w:val="003629F7"/>
    <w:rsid w:val="00362F5D"/>
    <w:rsid w:val="00363146"/>
    <w:rsid w:val="00363D5E"/>
    <w:rsid w:val="003644ED"/>
    <w:rsid w:val="00364AF0"/>
    <w:rsid w:val="00364D62"/>
    <w:rsid w:val="0036508A"/>
    <w:rsid w:val="003651B1"/>
    <w:rsid w:val="00365664"/>
    <w:rsid w:val="00365E52"/>
    <w:rsid w:val="00365EAF"/>
    <w:rsid w:val="003677E5"/>
    <w:rsid w:val="00367C32"/>
    <w:rsid w:val="00367DBA"/>
    <w:rsid w:val="003705C6"/>
    <w:rsid w:val="0037114B"/>
    <w:rsid w:val="00371198"/>
    <w:rsid w:val="0037150A"/>
    <w:rsid w:val="00371928"/>
    <w:rsid w:val="00371F64"/>
    <w:rsid w:val="0037287B"/>
    <w:rsid w:val="003729EC"/>
    <w:rsid w:val="00372A66"/>
    <w:rsid w:val="00372F2E"/>
    <w:rsid w:val="00373544"/>
    <w:rsid w:val="00373DFB"/>
    <w:rsid w:val="0037531A"/>
    <w:rsid w:val="00375570"/>
    <w:rsid w:val="0037558D"/>
    <w:rsid w:val="00375AF6"/>
    <w:rsid w:val="003761FA"/>
    <w:rsid w:val="0037626B"/>
    <w:rsid w:val="00376308"/>
    <w:rsid w:val="003764E4"/>
    <w:rsid w:val="003765ED"/>
    <w:rsid w:val="0037678F"/>
    <w:rsid w:val="00376BFA"/>
    <w:rsid w:val="00377121"/>
    <w:rsid w:val="003773BA"/>
    <w:rsid w:val="003778F4"/>
    <w:rsid w:val="003804C9"/>
    <w:rsid w:val="003806A0"/>
    <w:rsid w:val="00380F86"/>
    <w:rsid w:val="003812D0"/>
    <w:rsid w:val="003821BF"/>
    <w:rsid w:val="0038274E"/>
    <w:rsid w:val="0038276C"/>
    <w:rsid w:val="00383B2E"/>
    <w:rsid w:val="00383B70"/>
    <w:rsid w:val="00383F3E"/>
    <w:rsid w:val="003843A8"/>
    <w:rsid w:val="00384446"/>
    <w:rsid w:val="00384DAE"/>
    <w:rsid w:val="0038578B"/>
    <w:rsid w:val="003859A5"/>
    <w:rsid w:val="00385D91"/>
    <w:rsid w:val="00385F98"/>
    <w:rsid w:val="0038601A"/>
    <w:rsid w:val="00386C9B"/>
    <w:rsid w:val="00386F09"/>
    <w:rsid w:val="003870AC"/>
    <w:rsid w:val="003870EB"/>
    <w:rsid w:val="00390A6C"/>
    <w:rsid w:val="00390CF7"/>
    <w:rsid w:val="0039105F"/>
    <w:rsid w:val="003910FF"/>
    <w:rsid w:val="003915F9"/>
    <w:rsid w:val="00391C12"/>
    <w:rsid w:val="00391CA2"/>
    <w:rsid w:val="003927AE"/>
    <w:rsid w:val="00392800"/>
    <w:rsid w:val="00392C8C"/>
    <w:rsid w:val="00393721"/>
    <w:rsid w:val="00393819"/>
    <w:rsid w:val="00393A9F"/>
    <w:rsid w:val="00394317"/>
    <w:rsid w:val="00394326"/>
    <w:rsid w:val="003944D6"/>
    <w:rsid w:val="0039478F"/>
    <w:rsid w:val="0039487A"/>
    <w:rsid w:val="00394CD2"/>
    <w:rsid w:val="00394E28"/>
    <w:rsid w:val="00394EEB"/>
    <w:rsid w:val="00394F37"/>
    <w:rsid w:val="003956A5"/>
    <w:rsid w:val="00395948"/>
    <w:rsid w:val="00395CCC"/>
    <w:rsid w:val="0039639A"/>
    <w:rsid w:val="00396420"/>
    <w:rsid w:val="00396576"/>
    <w:rsid w:val="0039690C"/>
    <w:rsid w:val="00396ACB"/>
    <w:rsid w:val="00396CAE"/>
    <w:rsid w:val="00396E2F"/>
    <w:rsid w:val="00397040"/>
    <w:rsid w:val="003974B3"/>
    <w:rsid w:val="003974D7"/>
    <w:rsid w:val="00397A31"/>
    <w:rsid w:val="00397C29"/>
    <w:rsid w:val="00397D10"/>
    <w:rsid w:val="003A093D"/>
    <w:rsid w:val="003A098E"/>
    <w:rsid w:val="003A0A5E"/>
    <w:rsid w:val="003A0E2F"/>
    <w:rsid w:val="003A153C"/>
    <w:rsid w:val="003A177B"/>
    <w:rsid w:val="003A1DFA"/>
    <w:rsid w:val="003A25F1"/>
    <w:rsid w:val="003A2A9B"/>
    <w:rsid w:val="003A2B10"/>
    <w:rsid w:val="003A2BFB"/>
    <w:rsid w:val="003A351A"/>
    <w:rsid w:val="003A3BD1"/>
    <w:rsid w:val="003A4126"/>
    <w:rsid w:val="003A46CF"/>
    <w:rsid w:val="003A5891"/>
    <w:rsid w:val="003A5914"/>
    <w:rsid w:val="003A67D9"/>
    <w:rsid w:val="003A7558"/>
    <w:rsid w:val="003A77C3"/>
    <w:rsid w:val="003A7DD2"/>
    <w:rsid w:val="003A7E2B"/>
    <w:rsid w:val="003B00EA"/>
    <w:rsid w:val="003B0F14"/>
    <w:rsid w:val="003B10B2"/>
    <w:rsid w:val="003B13E8"/>
    <w:rsid w:val="003B1CE4"/>
    <w:rsid w:val="003B1F9C"/>
    <w:rsid w:val="003B2186"/>
    <w:rsid w:val="003B2351"/>
    <w:rsid w:val="003B2734"/>
    <w:rsid w:val="003B2879"/>
    <w:rsid w:val="003B2B14"/>
    <w:rsid w:val="003B2B90"/>
    <w:rsid w:val="003B38A5"/>
    <w:rsid w:val="003B3C9F"/>
    <w:rsid w:val="003B41CD"/>
    <w:rsid w:val="003B4A53"/>
    <w:rsid w:val="003B4ECC"/>
    <w:rsid w:val="003B5119"/>
    <w:rsid w:val="003B55F3"/>
    <w:rsid w:val="003B572F"/>
    <w:rsid w:val="003B57CB"/>
    <w:rsid w:val="003B5972"/>
    <w:rsid w:val="003B61FC"/>
    <w:rsid w:val="003B620B"/>
    <w:rsid w:val="003B675B"/>
    <w:rsid w:val="003B6943"/>
    <w:rsid w:val="003B705B"/>
    <w:rsid w:val="003B7134"/>
    <w:rsid w:val="003B737B"/>
    <w:rsid w:val="003B75E4"/>
    <w:rsid w:val="003B765F"/>
    <w:rsid w:val="003B7730"/>
    <w:rsid w:val="003B77B8"/>
    <w:rsid w:val="003B7B31"/>
    <w:rsid w:val="003B7B34"/>
    <w:rsid w:val="003C120D"/>
    <w:rsid w:val="003C1D9B"/>
    <w:rsid w:val="003C23DF"/>
    <w:rsid w:val="003C2547"/>
    <w:rsid w:val="003C2CAC"/>
    <w:rsid w:val="003C3234"/>
    <w:rsid w:val="003C3621"/>
    <w:rsid w:val="003C36A3"/>
    <w:rsid w:val="003C3AB8"/>
    <w:rsid w:val="003C44EC"/>
    <w:rsid w:val="003C470F"/>
    <w:rsid w:val="003C47E8"/>
    <w:rsid w:val="003C4820"/>
    <w:rsid w:val="003C48DC"/>
    <w:rsid w:val="003C49BA"/>
    <w:rsid w:val="003C4AA9"/>
    <w:rsid w:val="003C4C77"/>
    <w:rsid w:val="003C4CC5"/>
    <w:rsid w:val="003C6C0E"/>
    <w:rsid w:val="003C6FA1"/>
    <w:rsid w:val="003C710F"/>
    <w:rsid w:val="003C71DA"/>
    <w:rsid w:val="003C7362"/>
    <w:rsid w:val="003C7939"/>
    <w:rsid w:val="003C7ED4"/>
    <w:rsid w:val="003D0BE9"/>
    <w:rsid w:val="003D0BF2"/>
    <w:rsid w:val="003D13AA"/>
    <w:rsid w:val="003D149F"/>
    <w:rsid w:val="003D15F3"/>
    <w:rsid w:val="003D185B"/>
    <w:rsid w:val="003D18BA"/>
    <w:rsid w:val="003D1AA7"/>
    <w:rsid w:val="003D22F0"/>
    <w:rsid w:val="003D2483"/>
    <w:rsid w:val="003D24E6"/>
    <w:rsid w:val="003D2DED"/>
    <w:rsid w:val="003D34B6"/>
    <w:rsid w:val="003D36F5"/>
    <w:rsid w:val="003D3D05"/>
    <w:rsid w:val="003D3E11"/>
    <w:rsid w:val="003D4343"/>
    <w:rsid w:val="003D5C26"/>
    <w:rsid w:val="003D6662"/>
    <w:rsid w:val="003D676C"/>
    <w:rsid w:val="003D730F"/>
    <w:rsid w:val="003D73EB"/>
    <w:rsid w:val="003E0595"/>
    <w:rsid w:val="003E08D3"/>
    <w:rsid w:val="003E1B35"/>
    <w:rsid w:val="003E25FA"/>
    <w:rsid w:val="003E283D"/>
    <w:rsid w:val="003E28C4"/>
    <w:rsid w:val="003E2B50"/>
    <w:rsid w:val="003E2D2F"/>
    <w:rsid w:val="003E349A"/>
    <w:rsid w:val="003E37FA"/>
    <w:rsid w:val="003E39B6"/>
    <w:rsid w:val="003E3C86"/>
    <w:rsid w:val="003E4146"/>
    <w:rsid w:val="003E43F6"/>
    <w:rsid w:val="003E4C19"/>
    <w:rsid w:val="003E4C25"/>
    <w:rsid w:val="003E5429"/>
    <w:rsid w:val="003E557E"/>
    <w:rsid w:val="003E560E"/>
    <w:rsid w:val="003E5741"/>
    <w:rsid w:val="003E5798"/>
    <w:rsid w:val="003E5FCB"/>
    <w:rsid w:val="003E62F6"/>
    <w:rsid w:val="003E63C8"/>
    <w:rsid w:val="003E6682"/>
    <w:rsid w:val="003E6AB5"/>
    <w:rsid w:val="003E6D9F"/>
    <w:rsid w:val="003E73B3"/>
    <w:rsid w:val="003E73FA"/>
    <w:rsid w:val="003E7436"/>
    <w:rsid w:val="003E7539"/>
    <w:rsid w:val="003E7AAF"/>
    <w:rsid w:val="003E7C26"/>
    <w:rsid w:val="003E7DB4"/>
    <w:rsid w:val="003F0074"/>
    <w:rsid w:val="003F0700"/>
    <w:rsid w:val="003F0746"/>
    <w:rsid w:val="003F0FEB"/>
    <w:rsid w:val="003F13D8"/>
    <w:rsid w:val="003F1566"/>
    <w:rsid w:val="003F1A28"/>
    <w:rsid w:val="003F2C3E"/>
    <w:rsid w:val="003F36A6"/>
    <w:rsid w:val="003F38A9"/>
    <w:rsid w:val="003F390F"/>
    <w:rsid w:val="003F3E2F"/>
    <w:rsid w:val="003F3E4C"/>
    <w:rsid w:val="003F4184"/>
    <w:rsid w:val="003F4279"/>
    <w:rsid w:val="003F4DB0"/>
    <w:rsid w:val="003F54F4"/>
    <w:rsid w:val="003F5991"/>
    <w:rsid w:val="003F59F0"/>
    <w:rsid w:val="003F5B8B"/>
    <w:rsid w:val="003F66FC"/>
    <w:rsid w:val="003F6796"/>
    <w:rsid w:val="003F6B7F"/>
    <w:rsid w:val="003F732C"/>
    <w:rsid w:val="003F7421"/>
    <w:rsid w:val="003F78C0"/>
    <w:rsid w:val="003F7C49"/>
    <w:rsid w:val="003F7D32"/>
    <w:rsid w:val="003F7DA8"/>
    <w:rsid w:val="003F7EC8"/>
    <w:rsid w:val="0040014B"/>
    <w:rsid w:val="0040047F"/>
    <w:rsid w:val="004004A5"/>
    <w:rsid w:val="004008AC"/>
    <w:rsid w:val="00400A9A"/>
    <w:rsid w:val="00400FA6"/>
    <w:rsid w:val="0040212E"/>
    <w:rsid w:val="00402178"/>
    <w:rsid w:val="004023E7"/>
    <w:rsid w:val="0040263E"/>
    <w:rsid w:val="00402667"/>
    <w:rsid w:val="0040301F"/>
    <w:rsid w:val="0040333A"/>
    <w:rsid w:val="00403A18"/>
    <w:rsid w:val="0040420B"/>
    <w:rsid w:val="004042CC"/>
    <w:rsid w:val="00404477"/>
    <w:rsid w:val="00404861"/>
    <w:rsid w:val="00404D56"/>
    <w:rsid w:val="00404FAE"/>
    <w:rsid w:val="00405270"/>
    <w:rsid w:val="00405803"/>
    <w:rsid w:val="0040596B"/>
    <w:rsid w:val="00405AA3"/>
    <w:rsid w:val="004066CB"/>
    <w:rsid w:val="004067D3"/>
    <w:rsid w:val="004076DB"/>
    <w:rsid w:val="00407C3F"/>
    <w:rsid w:val="00407F26"/>
    <w:rsid w:val="00407FFE"/>
    <w:rsid w:val="004100DD"/>
    <w:rsid w:val="00410125"/>
    <w:rsid w:val="00410160"/>
    <w:rsid w:val="004108B8"/>
    <w:rsid w:val="00410CB0"/>
    <w:rsid w:val="00410E1B"/>
    <w:rsid w:val="004117D6"/>
    <w:rsid w:val="00411B31"/>
    <w:rsid w:val="00411BB9"/>
    <w:rsid w:val="00411D32"/>
    <w:rsid w:val="00411DDF"/>
    <w:rsid w:val="004128A2"/>
    <w:rsid w:val="004129E4"/>
    <w:rsid w:val="00412A9F"/>
    <w:rsid w:val="00412C09"/>
    <w:rsid w:val="00413167"/>
    <w:rsid w:val="00413175"/>
    <w:rsid w:val="00413215"/>
    <w:rsid w:val="004136B2"/>
    <w:rsid w:val="00413806"/>
    <w:rsid w:val="004139B7"/>
    <w:rsid w:val="00413D84"/>
    <w:rsid w:val="00414684"/>
    <w:rsid w:val="00414F12"/>
    <w:rsid w:val="004151EE"/>
    <w:rsid w:val="004162ED"/>
    <w:rsid w:val="00416C05"/>
    <w:rsid w:val="00417429"/>
    <w:rsid w:val="00417CC9"/>
    <w:rsid w:val="004200B8"/>
    <w:rsid w:val="00420117"/>
    <w:rsid w:val="00420185"/>
    <w:rsid w:val="00420D06"/>
    <w:rsid w:val="00420D9A"/>
    <w:rsid w:val="00421341"/>
    <w:rsid w:val="004217E0"/>
    <w:rsid w:val="0042180D"/>
    <w:rsid w:val="004218C2"/>
    <w:rsid w:val="00421922"/>
    <w:rsid w:val="00421EB8"/>
    <w:rsid w:val="00421FEB"/>
    <w:rsid w:val="00422126"/>
    <w:rsid w:val="004227FF"/>
    <w:rsid w:val="00422B4F"/>
    <w:rsid w:val="004231BA"/>
    <w:rsid w:val="00423AC3"/>
    <w:rsid w:val="00423BA0"/>
    <w:rsid w:val="00423DBE"/>
    <w:rsid w:val="0042483F"/>
    <w:rsid w:val="004248B0"/>
    <w:rsid w:val="00424A03"/>
    <w:rsid w:val="00424A85"/>
    <w:rsid w:val="00424D0D"/>
    <w:rsid w:val="00424DFC"/>
    <w:rsid w:val="00425785"/>
    <w:rsid w:val="00425E8A"/>
    <w:rsid w:val="004267B9"/>
    <w:rsid w:val="00426ED5"/>
    <w:rsid w:val="004273BE"/>
    <w:rsid w:val="00430975"/>
    <w:rsid w:val="004309A8"/>
    <w:rsid w:val="00430B20"/>
    <w:rsid w:val="00430C85"/>
    <w:rsid w:val="00431349"/>
    <w:rsid w:val="004315CC"/>
    <w:rsid w:val="00431793"/>
    <w:rsid w:val="00431CAF"/>
    <w:rsid w:val="00431EAD"/>
    <w:rsid w:val="00432381"/>
    <w:rsid w:val="00432823"/>
    <w:rsid w:val="004328D6"/>
    <w:rsid w:val="00432D29"/>
    <w:rsid w:val="0043363A"/>
    <w:rsid w:val="0043427E"/>
    <w:rsid w:val="004344B7"/>
    <w:rsid w:val="004346A7"/>
    <w:rsid w:val="00434D0F"/>
    <w:rsid w:val="00434FBB"/>
    <w:rsid w:val="00434FCB"/>
    <w:rsid w:val="00434FE2"/>
    <w:rsid w:val="004368B4"/>
    <w:rsid w:val="004369EC"/>
    <w:rsid w:val="00437008"/>
    <w:rsid w:val="00437083"/>
    <w:rsid w:val="00437161"/>
    <w:rsid w:val="004372FA"/>
    <w:rsid w:val="004376EE"/>
    <w:rsid w:val="0043781A"/>
    <w:rsid w:val="00437D83"/>
    <w:rsid w:val="004403E7"/>
    <w:rsid w:val="004409F7"/>
    <w:rsid w:val="00440AF7"/>
    <w:rsid w:val="00440DC3"/>
    <w:rsid w:val="00441028"/>
    <w:rsid w:val="004410C4"/>
    <w:rsid w:val="004416D7"/>
    <w:rsid w:val="0044199E"/>
    <w:rsid w:val="00441AE9"/>
    <w:rsid w:val="00441C26"/>
    <w:rsid w:val="00441E02"/>
    <w:rsid w:val="00441E20"/>
    <w:rsid w:val="0044217F"/>
    <w:rsid w:val="004426C0"/>
    <w:rsid w:val="00442728"/>
    <w:rsid w:val="00442893"/>
    <w:rsid w:val="00442A1F"/>
    <w:rsid w:val="00442E1C"/>
    <w:rsid w:val="00443257"/>
    <w:rsid w:val="004433FB"/>
    <w:rsid w:val="0044350D"/>
    <w:rsid w:val="00444C77"/>
    <w:rsid w:val="00444DE5"/>
    <w:rsid w:val="00444E72"/>
    <w:rsid w:val="0044516E"/>
    <w:rsid w:val="0044521D"/>
    <w:rsid w:val="004454A2"/>
    <w:rsid w:val="00445732"/>
    <w:rsid w:val="00445C2D"/>
    <w:rsid w:val="00445CDF"/>
    <w:rsid w:val="00445D45"/>
    <w:rsid w:val="00445E62"/>
    <w:rsid w:val="00446424"/>
    <w:rsid w:val="00447767"/>
    <w:rsid w:val="00447D53"/>
    <w:rsid w:val="00451238"/>
    <w:rsid w:val="004512CA"/>
    <w:rsid w:val="00451485"/>
    <w:rsid w:val="00451786"/>
    <w:rsid w:val="004519B7"/>
    <w:rsid w:val="004519CC"/>
    <w:rsid w:val="004525F1"/>
    <w:rsid w:val="004534FC"/>
    <w:rsid w:val="00453903"/>
    <w:rsid w:val="00453BDD"/>
    <w:rsid w:val="004540AF"/>
    <w:rsid w:val="00454274"/>
    <w:rsid w:val="0045480B"/>
    <w:rsid w:val="00454A8A"/>
    <w:rsid w:val="00454BB1"/>
    <w:rsid w:val="00454CE5"/>
    <w:rsid w:val="00454EE8"/>
    <w:rsid w:val="00455691"/>
    <w:rsid w:val="0045576B"/>
    <w:rsid w:val="00455E6C"/>
    <w:rsid w:val="0045621A"/>
    <w:rsid w:val="00456C22"/>
    <w:rsid w:val="00456CF1"/>
    <w:rsid w:val="0045753B"/>
    <w:rsid w:val="00457688"/>
    <w:rsid w:val="00457884"/>
    <w:rsid w:val="00457E43"/>
    <w:rsid w:val="004601C7"/>
    <w:rsid w:val="004605DC"/>
    <w:rsid w:val="00460EFD"/>
    <w:rsid w:val="00460F30"/>
    <w:rsid w:val="0046177A"/>
    <w:rsid w:val="004618AB"/>
    <w:rsid w:val="0046190D"/>
    <w:rsid w:val="00461F23"/>
    <w:rsid w:val="0046224C"/>
    <w:rsid w:val="004624F6"/>
    <w:rsid w:val="00462A69"/>
    <w:rsid w:val="00462C77"/>
    <w:rsid w:val="0046316E"/>
    <w:rsid w:val="00463764"/>
    <w:rsid w:val="00463A9F"/>
    <w:rsid w:val="00463CB4"/>
    <w:rsid w:val="00463D9E"/>
    <w:rsid w:val="00463F59"/>
    <w:rsid w:val="004640DE"/>
    <w:rsid w:val="0046428D"/>
    <w:rsid w:val="00464310"/>
    <w:rsid w:val="004643DE"/>
    <w:rsid w:val="00464757"/>
    <w:rsid w:val="0046483A"/>
    <w:rsid w:val="00464864"/>
    <w:rsid w:val="00464914"/>
    <w:rsid w:val="00465C72"/>
    <w:rsid w:val="00465DAE"/>
    <w:rsid w:val="00465DC6"/>
    <w:rsid w:val="004661A6"/>
    <w:rsid w:val="004662BD"/>
    <w:rsid w:val="004665E1"/>
    <w:rsid w:val="00466ECC"/>
    <w:rsid w:val="00466F9D"/>
    <w:rsid w:val="00467841"/>
    <w:rsid w:val="00467F8A"/>
    <w:rsid w:val="00467F9D"/>
    <w:rsid w:val="00470230"/>
    <w:rsid w:val="00470760"/>
    <w:rsid w:val="00470AA0"/>
    <w:rsid w:val="004710CC"/>
    <w:rsid w:val="004712B7"/>
    <w:rsid w:val="004713BF"/>
    <w:rsid w:val="00471E74"/>
    <w:rsid w:val="00472AC6"/>
    <w:rsid w:val="00472B79"/>
    <w:rsid w:val="00473C50"/>
    <w:rsid w:val="004744D3"/>
    <w:rsid w:val="00474613"/>
    <w:rsid w:val="00475185"/>
    <w:rsid w:val="004753BD"/>
    <w:rsid w:val="004758BB"/>
    <w:rsid w:val="00475953"/>
    <w:rsid w:val="00475DA6"/>
    <w:rsid w:val="00476329"/>
    <w:rsid w:val="00476C66"/>
    <w:rsid w:val="00477225"/>
    <w:rsid w:val="004773A5"/>
    <w:rsid w:val="00477C4C"/>
    <w:rsid w:val="00477CE9"/>
    <w:rsid w:val="00480428"/>
    <w:rsid w:val="00480614"/>
    <w:rsid w:val="004806A2"/>
    <w:rsid w:val="00480799"/>
    <w:rsid w:val="00480860"/>
    <w:rsid w:val="00480901"/>
    <w:rsid w:val="004809D2"/>
    <w:rsid w:val="00480B41"/>
    <w:rsid w:val="00480C0C"/>
    <w:rsid w:val="00480FC4"/>
    <w:rsid w:val="004814E3"/>
    <w:rsid w:val="0048194C"/>
    <w:rsid w:val="00482499"/>
    <w:rsid w:val="004825E8"/>
    <w:rsid w:val="00482B80"/>
    <w:rsid w:val="00482C58"/>
    <w:rsid w:val="00482DAD"/>
    <w:rsid w:val="004834FD"/>
    <w:rsid w:val="00483F73"/>
    <w:rsid w:val="00484053"/>
    <w:rsid w:val="00484247"/>
    <w:rsid w:val="004842F7"/>
    <w:rsid w:val="00484EB4"/>
    <w:rsid w:val="0048523E"/>
    <w:rsid w:val="004853A0"/>
    <w:rsid w:val="00485451"/>
    <w:rsid w:val="00485520"/>
    <w:rsid w:val="00485D6F"/>
    <w:rsid w:val="00486228"/>
    <w:rsid w:val="004863F6"/>
    <w:rsid w:val="00486C8E"/>
    <w:rsid w:val="00486CE4"/>
    <w:rsid w:val="00486DB6"/>
    <w:rsid w:val="00487283"/>
    <w:rsid w:val="004872DA"/>
    <w:rsid w:val="0048765B"/>
    <w:rsid w:val="004879BB"/>
    <w:rsid w:val="004903AA"/>
    <w:rsid w:val="004906E1"/>
    <w:rsid w:val="0049096A"/>
    <w:rsid w:val="00490C2B"/>
    <w:rsid w:val="0049183A"/>
    <w:rsid w:val="00491ECD"/>
    <w:rsid w:val="004921A2"/>
    <w:rsid w:val="00492686"/>
    <w:rsid w:val="00492ADC"/>
    <w:rsid w:val="00492CEE"/>
    <w:rsid w:val="00492DDD"/>
    <w:rsid w:val="00493891"/>
    <w:rsid w:val="00493EFE"/>
    <w:rsid w:val="004940C3"/>
    <w:rsid w:val="004941E6"/>
    <w:rsid w:val="0049457A"/>
    <w:rsid w:val="004947FF"/>
    <w:rsid w:val="00494ED2"/>
    <w:rsid w:val="004952C0"/>
    <w:rsid w:val="004956D2"/>
    <w:rsid w:val="0049571D"/>
    <w:rsid w:val="0049576A"/>
    <w:rsid w:val="00495920"/>
    <w:rsid w:val="00495FAE"/>
    <w:rsid w:val="004964BB"/>
    <w:rsid w:val="004966B4"/>
    <w:rsid w:val="00496C2D"/>
    <w:rsid w:val="00496CA4"/>
    <w:rsid w:val="004970B9"/>
    <w:rsid w:val="00497CE8"/>
    <w:rsid w:val="00497E0F"/>
    <w:rsid w:val="00497E84"/>
    <w:rsid w:val="004A0514"/>
    <w:rsid w:val="004A0D4B"/>
    <w:rsid w:val="004A0D7D"/>
    <w:rsid w:val="004A1370"/>
    <w:rsid w:val="004A1464"/>
    <w:rsid w:val="004A16C6"/>
    <w:rsid w:val="004A2574"/>
    <w:rsid w:val="004A28D3"/>
    <w:rsid w:val="004A2A88"/>
    <w:rsid w:val="004A2D3F"/>
    <w:rsid w:val="004A3B5D"/>
    <w:rsid w:val="004A3D7D"/>
    <w:rsid w:val="004A3EAB"/>
    <w:rsid w:val="004A404F"/>
    <w:rsid w:val="004A40BC"/>
    <w:rsid w:val="004A4BAC"/>
    <w:rsid w:val="004A4CC5"/>
    <w:rsid w:val="004A50EA"/>
    <w:rsid w:val="004A55A6"/>
    <w:rsid w:val="004A6040"/>
    <w:rsid w:val="004A60A5"/>
    <w:rsid w:val="004A6238"/>
    <w:rsid w:val="004A632C"/>
    <w:rsid w:val="004A678C"/>
    <w:rsid w:val="004A6CDB"/>
    <w:rsid w:val="004A7040"/>
    <w:rsid w:val="004A7458"/>
    <w:rsid w:val="004A780E"/>
    <w:rsid w:val="004A7A71"/>
    <w:rsid w:val="004A7BC6"/>
    <w:rsid w:val="004B0125"/>
    <w:rsid w:val="004B0835"/>
    <w:rsid w:val="004B08FC"/>
    <w:rsid w:val="004B0EEE"/>
    <w:rsid w:val="004B115B"/>
    <w:rsid w:val="004B185C"/>
    <w:rsid w:val="004B2913"/>
    <w:rsid w:val="004B29B2"/>
    <w:rsid w:val="004B2A46"/>
    <w:rsid w:val="004B2F14"/>
    <w:rsid w:val="004B301A"/>
    <w:rsid w:val="004B32E1"/>
    <w:rsid w:val="004B3A46"/>
    <w:rsid w:val="004B3C60"/>
    <w:rsid w:val="004B4310"/>
    <w:rsid w:val="004B4452"/>
    <w:rsid w:val="004B4DDB"/>
    <w:rsid w:val="004B4E94"/>
    <w:rsid w:val="004B52B3"/>
    <w:rsid w:val="004B56C2"/>
    <w:rsid w:val="004B5A97"/>
    <w:rsid w:val="004B5B12"/>
    <w:rsid w:val="004B5CA4"/>
    <w:rsid w:val="004B6045"/>
    <w:rsid w:val="004B6BFA"/>
    <w:rsid w:val="004B7157"/>
    <w:rsid w:val="004B7668"/>
    <w:rsid w:val="004C03E8"/>
    <w:rsid w:val="004C066B"/>
    <w:rsid w:val="004C0683"/>
    <w:rsid w:val="004C07D5"/>
    <w:rsid w:val="004C08E6"/>
    <w:rsid w:val="004C0959"/>
    <w:rsid w:val="004C0AE9"/>
    <w:rsid w:val="004C0CA7"/>
    <w:rsid w:val="004C0EDC"/>
    <w:rsid w:val="004C0F17"/>
    <w:rsid w:val="004C1128"/>
    <w:rsid w:val="004C1543"/>
    <w:rsid w:val="004C26EC"/>
    <w:rsid w:val="004C27E2"/>
    <w:rsid w:val="004C2CB7"/>
    <w:rsid w:val="004C2E2F"/>
    <w:rsid w:val="004C2F38"/>
    <w:rsid w:val="004C3BD8"/>
    <w:rsid w:val="004C3FEA"/>
    <w:rsid w:val="004C4672"/>
    <w:rsid w:val="004C4A12"/>
    <w:rsid w:val="004C548D"/>
    <w:rsid w:val="004C582C"/>
    <w:rsid w:val="004C5E58"/>
    <w:rsid w:val="004C626D"/>
    <w:rsid w:val="004C62CE"/>
    <w:rsid w:val="004C643C"/>
    <w:rsid w:val="004C6B25"/>
    <w:rsid w:val="004C6C76"/>
    <w:rsid w:val="004C7703"/>
    <w:rsid w:val="004C7CC9"/>
    <w:rsid w:val="004C7DAD"/>
    <w:rsid w:val="004C7E80"/>
    <w:rsid w:val="004C7F3C"/>
    <w:rsid w:val="004C7FF9"/>
    <w:rsid w:val="004D044C"/>
    <w:rsid w:val="004D05ED"/>
    <w:rsid w:val="004D0A5F"/>
    <w:rsid w:val="004D15AB"/>
    <w:rsid w:val="004D1BCE"/>
    <w:rsid w:val="004D31C0"/>
    <w:rsid w:val="004D3C79"/>
    <w:rsid w:val="004D43F0"/>
    <w:rsid w:val="004D47B9"/>
    <w:rsid w:val="004D4857"/>
    <w:rsid w:val="004D4DDA"/>
    <w:rsid w:val="004D517C"/>
    <w:rsid w:val="004D52D4"/>
    <w:rsid w:val="004D52E2"/>
    <w:rsid w:val="004D59D9"/>
    <w:rsid w:val="004D5E8B"/>
    <w:rsid w:val="004D5F45"/>
    <w:rsid w:val="004D608A"/>
    <w:rsid w:val="004D68F8"/>
    <w:rsid w:val="004D7055"/>
    <w:rsid w:val="004D7AC7"/>
    <w:rsid w:val="004D7F84"/>
    <w:rsid w:val="004E101C"/>
    <w:rsid w:val="004E1111"/>
    <w:rsid w:val="004E18AB"/>
    <w:rsid w:val="004E23B9"/>
    <w:rsid w:val="004E2779"/>
    <w:rsid w:val="004E27D3"/>
    <w:rsid w:val="004E2B23"/>
    <w:rsid w:val="004E2E4D"/>
    <w:rsid w:val="004E3029"/>
    <w:rsid w:val="004E3134"/>
    <w:rsid w:val="004E3558"/>
    <w:rsid w:val="004E36F3"/>
    <w:rsid w:val="004E390A"/>
    <w:rsid w:val="004E3A95"/>
    <w:rsid w:val="004E40C5"/>
    <w:rsid w:val="004E458B"/>
    <w:rsid w:val="004E4E71"/>
    <w:rsid w:val="004E595F"/>
    <w:rsid w:val="004E5AE5"/>
    <w:rsid w:val="004E5B90"/>
    <w:rsid w:val="004E5BD3"/>
    <w:rsid w:val="004E60C8"/>
    <w:rsid w:val="004E62B5"/>
    <w:rsid w:val="004E6758"/>
    <w:rsid w:val="004E6A07"/>
    <w:rsid w:val="004E7A71"/>
    <w:rsid w:val="004E7DF2"/>
    <w:rsid w:val="004F004F"/>
    <w:rsid w:val="004F0713"/>
    <w:rsid w:val="004F07AB"/>
    <w:rsid w:val="004F0BFD"/>
    <w:rsid w:val="004F0E4D"/>
    <w:rsid w:val="004F15A7"/>
    <w:rsid w:val="004F1943"/>
    <w:rsid w:val="004F1970"/>
    <w:rsid w:val="004F2001"/>
    <w:rsid w:val="004F2234"/>
    <w:rsid w:val="004F2909"/>
    <w:rsid w:val="004F2A2F"/>
    <w:rsid w:val="004F2BDF"/>
    <w:rsid w:val="004F31A0"/>
    <w:rsid w:val="004F39D4"/>
    <w:rsid w:val="004F3AF1"/>
    <w:rsid w:val="004F3B81"/>
    <w:rsid w:val="004F495E"/>
    <w:rsid w:val="004F4D25"/>
    <w:rsid w:val="004F5A49"/>
    <w:rsid w:val="004F6603"/>
    <w:rsid w:val="004F6647"/>
    <w:rsid w:val="004F67EB"/>
    <w:rsid w:val="004F745E"/>
    <w:rsid w:val="004F7B5D"/>
    <w:rsid w:val="004F7D62"/>
    <w:rsid w:val="00500400"/>
    <w:rsid w:val="005009A5"/>
    <w:rsid w:val="00501A06"/>
    <w:rsid w:val="00501C92"/>
    <w:rsid w:val="005023E1"/>
    <w:rsid w:val="005027F1"/>
    <w:rsid w:val="005028BF"/>
    <w:rsid w:val="005034D5"/>
    <w:rsid w:val="005037E5"/>
    <w:rsid w:val="0050382A"/>
    <w:rsid w:val="0050397B"/>
    <w:rsid w:val="00503BE6"/>
    <w:rsid w:val="00503C5E"/>
    <w:rsid w:val="00504299"/>
    <w:rsid w:val="00504612"/>
    <w:rsid w:val="005051A6"/>
    <w:rsid w:val="00505995"/>
    <w:rsid w:val="00505E29"/>
    <w:rsid w:val="00506654"/>
    <w:rsid w:val="00506C23"/>
    <w:rsid w:val="00506C3C"/>
    <w:rsid w:val="00507196"/>
    <w:rsid w:val="005079F0"/>
    <w:rsid w:val="00507C16"/>
    <w:rsid w:val="00510922"/>
    <w:rsid w:val="00510A02"/>
    <w:rsid w:val="005111D0"/>
    <w:rsid w:val="00511622"/>
    <w:rsid w:val="00511A42"/>
    <w:rsid w:val="00511C03"/>
    <w:rsid w:val="00511C2D"/>
    <w:rsid w:val="00512271"/>
    <w:rsid w:val="005129A2"/>
    <w:rsid w:val="00512E2E"/>
    <w:rsid w:val="00513107"/>
    <w:rsid w:val="005136F0"/>
    <w:rsid w:val="0051424D"/>
    <w:rsid w:val="00514478"/>
    <w:rsid w:val="0051500B"/>
    <w:rsid w:val="0051500E"/>
    <w:rsid w:val="005153D4"/>
    <w:rsid w:val="00516481"/>
    <w:rsid w:val="00516888"/>
    <w:rsid w:val="00516CC1"/>
    <w:rsid w:val="00516E2C"/>
    <w:rsid w:val="00516F03"/>
    <w:rsid w:val="00517271"/>
    <w:rsid w:val="005176D6"/>
    <w:rsid w:val="00517943"/>
    <w:rsid w:val="00517BEF"/>
    <w:rsid w:val="00517CC4"/>
    <w:rsid w:val="00517D81"/>
    <w:rsid w:val="00517EC4"/>
    <w:rsid w:val="00520262"/>
    <w:rsid w:val="00520CE2"/>
    <w:rsid w:val="005215D4"/>
    <w:rsid w:val="0052173E"/>
    <w:rsid w:val="00521BE1"/>
    <w:rsid w:val="0052202A"/>
    <w:rsid w:val="00522D64"/>
    <w:rsid w:val="0052313F"/>
    <w:rsid w:val="0052362B"/>
    <w:rsid w:val="00523844"/>
    <w:rsid w:val="00523CA0"/>
    <w:rsid w:val="00523E8A"/>
    <w:rsid w:val="00523FCA"/>
    <w:rsid w:val="0052422E"/>
    <w:rsid w:val="0052465B"/>
    <w:rsid w:val="00524846"/>
    <w:rsid w:val="005252EB"/>
    <w:rsid w:val="00525CC4"/>
    <w:rsid w:val="0052622F"/>
    <w:rsid w:val="0052640E"/>
    <w:rsid w:val="005266D9"/>
    <w:rsid w:val="0052693F"/>
    <w:rsid w:val="00526A14"/>
    <w:rsid w:val="00526AC7"/>
    <w:rsid w:val="00527A2D"/>
    <w:rsid w:val="00527FA1"/>
    <w:rsid w:val="0053040A"/>
    <w:rsid w:val="00530612"/>
    <w:rsid w:val="00530A0C"/>
    <w:rsid w:val="00530D2F"/>
    <w:rsid w:val="0053108C"/>
    <w:rsid w:val="005314E9"/>
    <w:rsid w:val="005317E2"/>
    <w:rsid w:val="0053190F"/>
    <w:rsid w:val="00531C9B"/>
    <w:rsid w:val="00531CAD"/>
    <w:rsid w:val="005320E4"/>
    <w:rsid w:val="00532655"/>
    <w:rsid w:val="00532700"/>
    <w:rsid w:val="00533822"/>
    <w:rsid w:val="00533F58"/>
    <w:rsid w:val="00534056"/>
    <w:rsid w:val="00534093"/>
    <w:rsid w:val="0053413B"/>
    <w:rsid w:val="005342D6"/>
    <w:rsid w:val="00534499"/>
    <w:rsid w:val="00534CAA"/>
    <w:rsid w:val="0053537F"/>
    <w:rsid w:val="00535470"/>
    <w:rsid w:val="00536374"/>
    <w:rsid w:val="005364BD"/>
    <w:rsid w:val="005364EB"/>
    <w:rsid w:val="00536747"/>
    <w:rsid w:val="00536CE6"/>
    <w:rsid w:val="00536DB3"/>
    <w:rsid w:val="00536F3D"/>
    <w:rsid w:val="00537484"/>
    <w:rsid w:val="005376A4"/>
    <w:rsid w:val="00537B13"/>
    <w:rsid w:val="00537C67"/>
    <w:rsid w:val="00540272"/>
    <w:rsid w:val="005410ED"/>
    <w:rsid w:val="005412CB"/>
    <w:rsid w:val="005419E4"/>
    <w:rsid w:val="00541AB5"/>
    <w:rsid w:val="00541B21"/>
    <w:rsid w:val="00541BCC"/>
    <w:rsid w:val="00541F3A"/>
    <w:rsid w:val="00542057"/>
    <w:rsid w:val="00542E03"/>
    <w:rsid w:val="00542FE0"/>
    <w:rsid w:val="00543023"/>
    <w:rsid w:val="0054309C"/>
    <w:rsid w:val="005430D3"/>
    <w:rsid w:val="005434CD"/>
    <w:rsid w:val="00543B78"/>
    <w:rsid w:val="00543DD5"/>
    <w:rsid w:val="00543EDA"/>
    <w:rsid w:val="00543FC6"/>
    <w:rsid w:val="00544E48"/>
    <w:rsid w:val="00545375"/>
    <w:rsid w:val="00545828"/>
    <w:rsid w:val="00545C3B"/>
    <w:rsid w:val="0054603E"/>
    <w:rsid w:val="0054661A"/>
    <w:rsid w:val="00546850"/>
    <w:rsid w:val="00547541"/>
    <w:rsid w:val="005478AF"/>
    <w:rsid w:val="005479F6"/>
    <w:rsid w:val="005501BF"/>
    <w:rsid w:val="00550456"/>
    <w:rsid w:val="0055125E"/>
    <w:rsid w:val="005512F0"/>
    <w:rsid w:val="005514F4"/>
    <w:rsid w:val="00551544"/>
    <w:rsid w:val="0055197D"/>
    <w:rsid w:val="00551A5E"/>
    <w:rsid w:val="00551A88"/>
    <w:rsid w:val="00551D2C"/>
    <w:rsid w:val="00552E9B"/>
    <w:rsid w:val="00553365"/>
    <w:rsid w:val="00553A05"/>
    <w:rsid w:val="00553B32"/>
    <w:rsid w:val="00553CCA"/>
    <w:rsid w:val="00553E7D"/>
    <w:rsid w:val="00554896"/>
    <w:rsid w:val="00554910"/>
    <w:rsid w:val="00554BA0"/>
    <w:rsid w:val="00554D9A"/>
    <w:rsid w:val="0055584A"/>
    <w:rsid w:val="00555E39"/>
    <w:rsid w:val="005560BE"/>
    <w:rsid w:val="005565B5"/>
    <w:rsid w:val="00557282"/>
    <w:rsid w:val="0055736B"/>
    <w:rsid w:val="00557616"/>
    <w:rsid w:val="005577B9"/>
    <w:rsid w:val="0055792C"/>
    <w:rsid w:val="005579A0"/>
    <w:rsid w:val="00560751"/>
    <w:rsid w:val="00560B52"/>
    <w:rsid w:val="005613D5"/>
    <w:rsid w:val="0056223F"/>
    <w:rsid w:val="00562382"/>
    <w:rsid w:val="005623FD"/>
    <w:rsid w:val="00562415"/>
    <w:rsid w:val="0056290E"/>
    <w:rsid w:val="005629DE"/>
    <w:rsid w:val="00563613"/>
    <w:rsid w:val="00563D77"/>
    <w:rsid w:val="00563EDF"/>
    <w:rsid w:val="00563EF7"/>
    <w:rsid w:val="005641FC"/>
    <w:rsid w:val="00564595"/>
    <w:rsid w:val="00564869"/>
    <w:rsid w:val="005649B8"/>
    <w:rsid w:val="00564A11"/>
    <w:rsid w:val="005651C0"/>
    <w:rsid w:val="005658B9"/>
    <w:rsid w:val="00567276"/>
    <w:rsid w:val="005675C9"/>
    <w:rsid w:val="00570782"/>
    <w:rsid w:val="00570EFE"/>
    <w:rsid w:val="005713D0"/>
    <w:rsid w:val="0057146B"/>
    <w:rsid w:val="0057208C"/>
    <w:rsid w:val="005723CD"/>
    <w:rsid w:val="005724F4"/>
    <w:rsid w:val="00572DAD"/>
    <w:rsid w:val="00572EC9"/>
    <w:rsid w:val="00572EF3"/>
    <w:rsid w:val="00573243"/>
    <w:rsid w:val="00573FB6"/>
    <w:rsid w:val="00574C37"/>
    <w:rsid w:val="00574CC0"/>
    <w:rsid w:val="0057552D"/>
    <w:rsid w:val="00575BB1"/>
    <w:rsid w:val="00575D72"/>
    <w:rsid w:val="005766DA"/>
    <w:rsid w:val="00576A6E"/>
    <w:rsid w:val="00576E2F"/>
    <w:rsid w:val="00577178"/>
    <w:rsid w:val="00577434"/>
    <w:rsid w:val="00577505"/>
    <w:rsid w:val="00577CCA"/>
    <w:rsid w:val="00580825"/>
    <w:rsid w:val="00580894"/>
    <w:rsid w:val="005808B2"/>
    <w:rsid w:val="005808E9"/>
    <w:rsid w:val="005816CA"/>
    <w:rsid w:val="00581BB6"/>
    <w:rsid w:val="00581E0E"/>
    <w:rsid w:val="00581E28"/>
    <w:rsid w:val="0058212C"/>
    <w:rsid w:val="00582230"/>
    <w:rsid w:val="00582762"/>
    <w:rsid w:val="00583087"/>
    <w:rsid w:val="00583A63"/>
    <w:rsid w:val="00583B2B"/>
    <w:rsid w:val="00584085"/>
    <w:rsid w:val="005840C4"/>
    <w:rsid w:val="0058424A"/>
    <w:rsid w:val="005842F8"/>
    <w:rsid w:val="00584776"/>
    <w:rsid w:val="00584EBF"/>
    <w:rsid w:val="005851BA"/>
    <w:rsid w:val="005857EA"/>
    <w:rsid w:val="00585C15"/>
    <w:rsid w:val="00585C98"/>
    <w:rsid w:val="00586531"/>
    <w:rsid w:val="00586BB4"/>
    <w:rsid w:val="00586E72"/>
    <w:rsid w:val="00587653"/>
    <w:rsid w:val="00587E78"/>
    <w:rsid w:val="00587EE3"/>
    <w:rsid w:val="00590232"/>
    <w:rsid w:val="0059036D"/>
    <w:rsid w:val="00590405"/>
    <w:rsid w:val="00590BC1"/>
    <w:rsid w:val="00591306"/>
    <w:rsid w:val="00591545"/>
    <w:rsid w:val="0059179C"/>
    <w:rsid w:val="005918A7"/>
    <w:rsid w:val="005919BB"/>
    <w:rsid w:val="005922B2"/>
    <w:rsid w:val="0059230F"/>
    <w:rsid w:val="0059275B"/>
    <w:rsid w:val="005927B2"/>
    <w:rsid w:val="0059292F"/>
    <w:rsid w:val="00592948"/>
    <w:rsid w:val="00592ABD"/>
    <w:rsid w:val="00592C6D"/>
    <w:rsid w:val="00592D79"/>
    <w:rsid w:val="00593091"/>
    <w:rsid w:val="0059317B"/>
    <w:rsid w:val="00593560"/>
    <w:rsid w:val="00593862"/>
    <w:rsid w:val="00593886"/>
    <w:rsid w:val="00593F78"/>
    <w:rsid w:val="005944F6"/>
    <w:rsid w:val="005946A9"/>
    <w:rsid w:val="00595482"/>
    <w:rsid w:val="00595575"/>
    <w:rsid w:val="005957E0"/>
    <w:rsid w:val="00596068"/>
    <w:rsid w:val="005963CF"/>
    <w:rsid w:val="00596C73"/>
    <w:rsid w:val="00596FEE"/>
    <w:rsid w:val="005975C0"/>
    <w:rsid w:val="00597D74"/>
    <w:rsid w:val="005A04FA"/>
    <w:rsid w:val="005A0932"/>
    <w:rsid w:val="005A0A00"/>
    <w:rsid w:val="005A0BF8"/>
    <w:rsid w:val="005A0F5A"/>
    <w:rsid w:val="005A1180"/>
    <w:rsid w:val="005A11BF"/>
    <w:rsid w:val="005A1588"/>
    <w:rsid w:val="005A1866"/>
    <w:rsid w:val="005A1AC3"/>
    <w:rsid w:val="005A1B38"/>
    <w:rsid w:val="005A1C7D"/>
    <w:rsid w:val="005A27B1"/>
    <w:rsid w:val="005A2948"/>
    <w:rsid w:val="005A2C7E"/>
    <w:rsid w:val="005A2E29"/>
    <w:rsid w:val="005A43CB"/>
    <w:rsid w:val="005A4460"/>
    <w:rsid w:val="005A45E9"/>
    <w:rsid w:val="005A472C"/>
    <w:rsid w:val="005A4B19"/>
    <w:rsid w:val="005A4C08"/>
    <w:rsid w:val="005A4C35"/>
    <w:rsid w:val="005A544B"/>
    <w:rsid w:val="005A59E0"/>
    <w:rsid w:val="005A5C9D"/>
    <w:rsid w:val="005A5CC1"/>
    <w:rsid w:val="005A62DC"/>
    <w:rsid w:val="005A659A"/>
    <w:rsid w:val="005A6886"/>
    <w:rsid w:val="005A6892"/>
    <w:rsid w:val="005A6BD6"/>
    <w:rsid w:val="005A7058"/>
    <w:rsid w:val="005A7A18"/>
    <w:rsid w:val="005A7D5A"/>
    <w:rsid w:val="005B00CC"/>
    <w:rsid w:val="005B0F71"/>
    <w:rsid w:val="005B10A9"/>
    <w:rsid w:val="005B1F59"/>
    <w:rsid w:val="005B239D"/>
    <w:rsid w:val="005B2C19"/>
    <w:rsid w:val="005B2D7C"/>
    <w:rsid w:val="005B2FC7"/>
    <w:rsid w:val="005B3526"/>
    <w:rsid w:val="005B3F96"/>
    <w:rsid w:val="005B4465"/>
    <w:rsid w:val="005B45C1"/>
    <w:rsid w:val="005B4643"/>
    <w:rsid w:val="005B476D"/>
    <w:rsid w:val="005B507A"/>
    <w:rsid w:val="005B54EC"/>
    <w:rsid w:val="005B57E8"/>
    <w:rsid w:val="005B5823"/>
    <w:rsid w:val="005B5D63"/>
    <w:rsid w:val="005B68C3"/>
    <w:rsid w:val="005B7159"/>
    <w:rsid w:val="005B7C6F"/>
    <w:rsid w:val="005B7E56"/>
    <w:rsid w:val="005C05D1"/>
    <w:rsid w:val="005C0E2C"/>
    <w:rsid w:val="005C1C3C"/>
    <w:rsid w:val="005C2237"/>
    <w:rsid w:val="005C239E"/>
    <w:rsid w:val="005C258F"/>
    <w:rsid w:val="005C28CD"/>
    <w:rsid w:val="005C2A20"/>
    <w:rsid w:val="005C2AFC"/>
    <w:rsid w:val="005C333D"/>
    <w:rsid w:val="005C3631"/>
    <w:rsid w:val="005C3A14"/>
    <w:rsid w:val="005C3BB7"/>
    <w:rsid w:val="005C3E08"/>
    <w:rsid w:val="005C4736"/>
    <w:rsid w:val="005C496F"/>
    <w:rsid w:val="005C4F59"/>
    <w:rsid w:val="005C524D"/>
    <w:rsid w:val="005C530F"/>
    <w:rsid w:val="005C55B9"/>
    <w:rsid w:val="005C58EE"/>
    <w:rsid w:val="005C5AAF"/>
    <w:rsid w:val="005C5EE1"/>
    <w:rsid w:val="005C6283"/>
    <w:rsid w:val="005C63DC"/>
    <w:rsid w:val="005C651E"/>
    <w:rsid w:val="005C7208"/>
    <w:rsid w:val="005C76B3"/>
    <w:rsid w:val="005C76D7"/>
    <w:rsid w:val="005C7899"/>
    <w:rsid w:val="005C78B9"/>
    <w:rsid w:val="005C7F43"/>
    <w:rsid w:val="005D0535"/>
    <w:rsid w:val="005D0A77"/>
    <w:rsid w:val="005D0B41"/>
    <w:rsid w:val="005D0CC4"/>
    <w:rsid w:val="005D0D03"/>
    <w:rsid w:val="005D110C"/>
    <w:rsid w:val="005D12F0"/>
    <w:rsid w:val="005D1511"/>
    <w:rsid w:val="005D16C8"/>
    <w:rsid w:val="005D1887"/>
    <w:rsid w:val="005D1D38"/>
    <w:rsid w:val="005D1D66"/>
    <w:rsid w:val="005D213F"/>
    <w:rsid w:val="005D253F"/>
    <w:rsid w:val="005D29DE"/>
    <w:rsid w:val="005D2E31"/>
    <w:rsid w:val="005D2F51"/>
    <w:rsid w:val="005D3196"/>
    <w:rsid w:val="005D340B"/>
    <w:rsid w:val="005D3439"/>
    <w:rsid w:val="005D3DB2"/>
    <w:rsid w:val="005D3F64"/>
    <w:rsid w:val="005D4712"/>
    <w:rsid w:val="005D4A18"/>
    <w:rsid w:val="005D5812"/>
    <w:rsid w:val="005D59E0"/>
    <w:rsid w:val="005D5D56"/>
    <w:rsid w:val="005D678E"/>
    <w:rsid w:val="005D67EF"/>
    <w:rsid w:val="005D68E5"/>
    <w:rsid w:val="005D6F06"/>
    <w:rsid w:val="005D703D"/>
    <w:rsid w:val="005D7A56"/>
    <w:rsid w:val="005D7C59"/>
    <w:rsid w:val="005E0B01"/>
    <w:rsid w:val="005E0E96"/>
    <w:rsid w:val="005E1477"/>
    <w:rsid w:val="005E1836"/>
    <w:rsid w:val="005E185B"/>
    <w:rsid w:val="005E193F"/>
    <w:rsid w:val="005E1C42"/>
    <w:rsid w:val="005E1DA4"/>
    <w:rsid w:val="005E220D"/>
    <w:rsid w:val="005E2627"/>
    <w:rsid w:val="005E26E2"/>
    <w:rsid w:val="005E2CA0"/>
    <w:rsid w:val="005E31CB"/>
    <w:rsid w:val="005E31CD"/>
    <w:rsid w:val="005E3737"/>
    <w:rsid w:val="005E39C4"/>
    <w:rsid w:val="005E4111"/>
    <w:rsid w:val="005E57AF"/>
    <w:rsid w:val="005E5B43"/>
    <w:rsid w:val="005E5C0E"/>
    <w:rsid w:val="005E5C3C"/>
    <w:rsid w:val="005E5DB3"/>
    <w:rsid w:val="005E5F48"/>
    <w:rsid w:val="005E6708"/>
    <w:rsid w:val="005E6F2E"/>
    <w:rsid w:val="005E7239"/>
    <w:rsid w:val="005E73D6"/>
    <w:rsid w:val="005E7638"/>
    <w:rsid w:val="005F0477"/>
    <w:rsid w:val="005F0CD2"/>
    <w:rsid w:val="005F10A3"/>
    <w:rsid w:val="005F1316"/>
    <w:rsid w:val="005F1B11"/>
    <w:rsid w:val="005F1C26"/>
    <w:rsid w:val="005F2BAA"/>
    <w:rsid w:val="005F2D52"/>
    <w:rsid w:val="005F2F68"/>
    <w:rsid w:val="005F2FDB"/>
    <w:rsid w:val="005F320F"/>
    <w:rsid w:val="005F40A8"/>
    <w:rsid w:val="005F45BE"/>
    <w:rsid w:val="005F4699"/>
    <w:rsid w:val="005F4C6C"/>
    <w:rsid w:val="005F502C"/>
    <w:rsid w:val="005F503D"/>
    <w:rsid w:val="005F50AF"/>
    <w:rsid w:val="005F519B"/>
    <w:rsid w:val="005F5702"/>
    <w:rsid w:val="005F58FC"/>
    <w:rsid w:val="005F5ED2"/>
    <w:rsid w:val="005F65F0"/>
    <w:rsid w:val="005F6DBE"/>
    <w:rsid w:val="005F7098"/>
    <w:rsid w:val="005F7708"/>
    <w:rsid w:val="005F7A07"/>
    <w:rsid w:val="005F7C68"/>
    <w:rsid w:val="00600006"/>
    <w:rsid w:val="006000DE"/>
    <w:rsid w:val="00600405"/>
    <w:rsid w:val="0060087C"/>
    <w:rsid w:val="00600A09"/>
    <w:rsid w:val="00600A4F"/>
    <w:rsid w:val="006011C4"/>
    <w:rsid w:val="006015E6"/>
    <w:rsid w:val="006019F4"/>
    <w:rsid w:val="00601A23"/>
    <w:rsid w:val="00601B3C"/>
    <w:rsid w:val="00602127"/>
    <w:rsid w:val="0060214F"/>
    <w:rsid w:val="00602604"/>
    <w:rsid w:val="00602F2F"/>
    <w:rsid w:val="00603122"/>
    <w:rsid w:val="006036CF"/>
    <w:rsid w:val="0060382A"/>
    <w:rsid w:val="00603C45"/>
    <w:rsid w:val="00603CF0"/>
    <w:rsid w:val="00603E3E"/>
    <w:rsid w:val="006058B4"/>
    <w:rsid w:val="00605AC5"/>
    <w:rsid w:val="00605B25"/>
    <w:rsid w:val="00605D9C"/>
    <w:rsid w:val="00606014"/>
    <w:rsid w:val="006065C6"/>
    <w:rsid w:val="00606902"/>
    <w:rsid w:val="0060692D"/>
    <w:rsid w:val="00606F33"/>
    <w:rsid w:val="00607468"/>
    <w:rsid w:val="00607479"/>
    <w:rsid w:val="00607B5A"/>
    <w:rsid w:val="00607BB6"/>
    <w:rsid w:val="00607C46"/>
    <w:rsid w:val="00610237"/>
    <w:rsid w:val="00610247"/>
    <w:rsid w:val="006106C7"/>
    <w:rsid w:val="00610C0B"/>
    <w:rsid w:val="00610CE8"/>
    <w:rsid w:val="00610FB5"/>
    <w:rsid w:val="006112A1"/>
    <w:rsid w:val="00611AEC"/>
    <w:rsid w:val="006123FC"/>
    <w:rsid w:val="00612621"/>
    <w:rsid w:val="006127F2"/>
    <w:rsid w:val="00612AA9"/>
    <w:rsid w:val="00612B13"/>
    <w:rsid w:val="006132AF"/>
    <w:rsid w:val="0061356A"/>
    <w:rsid w:val="00613654"/>
    <w:rsid w:val="00613E01"/>
    <w:rsid w:val="00613FA4"/>
    <w:rsid w:val="00614284"/>
    <w:rsid w:val="006151EC"/>
    <w:rsid w:val="006154E1"/>
    <w:rsid w:val="00615530"/>
    <w:rsid w:val="00615689"/>
    <w:rsid w:val="00615926"/>
    <w:rsid w:val="00615B24"/>
    <w:rsid w:val="006166A4"/>
    <w:rsid w:val="006168B9"/>
    <w:rsid w:val="00616A3B"/>
    <w:rsid w:val="00616F3C"/>
    <w:rsid w:val="006172B4"/>
    <w:rsid w:val="00617343"/>
    <w:rsid w:val="00617497"/>
    <w:rsid w:val="006179E2"/>
    <w:rsid w:val="00617BE5"/>
    <w:rsid w:val="00620024"/>
    <w:rsid w:val="0062025A"/>
    <w:rsid w:val="006202A0"/>
    <w:rsid w:val="00620336"/>
    <w:rsid w:val="0062057A"/>
    <w:rsid w:val="006207FC"/>
    <w:rsid w:val="00620A8D"/>
    <w:rsid w:val="00621731"/>
    <w:rsid w:val="00621A17"/>
    <w:rsid w:val="00621BC2"/>
    <w:rsid w:val="00621CEF"/>
    <w:rsid w:val="006228E0"/>
    <w:rsid w:val="00622BDD"/>
    <w:rsid w:val="00622D87"/>
    <w:rsid w:val="00623096"/>
    <w:rsid w:val="00623478"/>
    <w:rsid w:val="00623A3C"/>
    <w:rsid w:val="00623B8C"/>
    <w:rsid w:val="0062439A"/>
    <w:rsid w:val="00624BD2"/>
    <w:rsid w:val="00624C0C"/>
    <w:rsid w:val="0062520E"/>
    <w:rsid w:val="00626122"/>
    <w:rsid w:val="0062658E"/>
    <w:rsid w:val="006270ED"/>
    <w:rsid w:val="00627316"/>
    <w:rsid w:val="006273E7"/>
    <w:rsid w:val="006277AD"/>
    <w:rsid w:val="006277F1"/>
    <w:rsid w:val="006278BA"/>
    <w:rsid w:val="0063004B"/>
    <w:rsid w:val="00630619"/>
    <w:rsid w:val="00630A06"/>
    <w:rsid w:val="00630EC8"/>
    <w:rsid w:val="00630F56"/>
    <w:rsid w:val="00631011"/>
    <w:rsid w:val="006314FC"/>
    <w:rsid w:val="006315BF"/>
    <w:rsid w:val="0063160B"/>
    <w:rsid w:val="00631EAC"/>
    <w:rsid w:val="00631F32"/>
    <w:rsid w:val="00632285"/>
    <w:rsid w:val="006324B9"/>
    <w:rsid w:val="0063287C"/>
    <w:rsid w:val="00632E8B"/>
    <w:rsid w:val="0063320A"/>
    <w:rsid w:val="006335BC"/>
    <w:rsid w:val="006336AA"/>
    <w:rsid w:val="0063379E"/>
    <w:rsid w:val="006338F2"/>
    <w:rsid w:val="00633B45"/>
    <w:rsid w:val="0063439D"/>
    <w:rsid w:val="00634460"/>
    <w:rsid w:val="006344B1"/>
    <w:rsid w:val="00635432"/>
    <w:rsid w:val="00635565"/>
    <w:rsid w:val="0063569C"/>
    <w:rsid w:val="0063592F"/>
    <w:rsid w:val="00635B0E"/>
    <w:rsid w:val="00635D31"/>
    <w:rsid w:val="0063653E"/>
    <w:rsid w:val="00636DAD"/>
    <w:rsid w:val="0063717E"/>
    <w:rsid w:val="006374CF"/>
    <w:rsid w:val="00637ED7"/>
    <w:rsid w:val="00640723"/>
    <w:rsid w:val="00640763"/>
    <w:rsid w:val="00641302"/>
    <w:rsid w:val="00641B9B"/>
    <w:rsid w:val="0064238D"/>
    <w:rsid w:val="006428E9"/>
    <w:rsid w:val="00642A86"/>
    <w:rsid w:val="00642E57"/>
    <w:rsid w:val="006436CE"/>
    <w:rsid w:val="00643A82"/>
    <w:rsid w:val="00643D85"/>
    <w:rsid w:val="00643DEE"/>
    <w:rsid w:val="0064454C"/>
    <w:rsid w:val="006447F6"/>
    <w:rsid w:val="00644A81"/>
    <w:rsid w:val="00644AD9"/>
    <w:rsid w:val="00644AE0"/>
    <w:rsid w:val="006453F5"/>
    <w:rsid w:val="006459FB"/>
    <w:rsid w:val="00645F7E"/>
    <w:rsid w:val="00646489"/>
    <w:rsid w:val="006469A9"/>
    <w:rsid w:val="0064749A"/>
    <w:rsid w:val="00647575"/>
    <w:rsid w:val="006502DE"/>
    <w:rsid w:val="006503EC"/>
    <w:rsid w:val="00650630"/>
    <w:rsid w:val="00650A0B"/>
    <w:rsid w:val="006514D7"/>
    <w:rsid w:val="00651801"/>
    <w:rsid w:val="00651D53"/>
    <w:rsid w:val="00651ECF"/>
    <w:rsid w:val="00652707"/>
    <w:rsid w:val="00652C1C"/>
    <w:rsid w:val="00652C6A"/>
    <w:rsid w:val="00653358"/>
    <w:rsid w:val="00653562"/>
    <w:rsid w:val="00653A34"/>
    <w:rsid w:val="00653DC1"/>
    <w:rsid w:val="00653E9C"/>
    <w:rsid w:val="00653FB7"/>
    <w:rsid w:val="00654204"/>
    <w:rsid w:val="0065426C"/>
    <w:rsid w:val="006545E9"/>
    <w:rsid w:val="00654666"/>
    <w:rsid w:val="00655304"/>
    <w:rsid w:val="00655401"/>
    <w:rsid w:val="00655719"/>
    <w:rsid w:val="00655A33"/>
    <w:rsid w:val="00655E93"/>
    <w:rsid w:val="00656687"/>
    <w:rsid w:val="006568A1"/>
    <w:rsid w:val="00656912"/>
    <w:rsid w:val="0065704E"/>
    <w:rsid w:val="0065742F"/>
    <w:rsid w:val="00657492"/>
    <w:rsid w:val="006575FA"/>
    <w:rsid w:val="0065775A"/>
    <w:rsid w:val="00657780"/>
    <w:rsid w:val="00657859"/>
    <w:rsid w:val="006579C6"/>
    <w:rsid w:val="00657D21"/>
    <w:rsid w:val="00660B43"/>
    <w:rsid w:val="006617BE"/>
    <w:rsid w:val="00661930"/>
    <w:rsid w:val="00661D01"/>
    <w:rsid w:val="00661D7F"/>
    <w:rsid w:val="00661F75"/>
    <w:rsid w:val="006624BA"/>
    <w:rsid w:val="00662661"/>
    <w:rsid w:val="006626D1"/>
    <w:rsid w:val="00662B8D"/>
    <w:rsid w:val="00662D91"/>
    <w:rsid w:val="00662E47"/>
    <w:rsid w:val="00662F26"/>
    <w:rsid w:val="0066302D"/>
    <w:rsid w:val="00663A25"/>
    <w:rsid w:val="00663AE9"/>
    <w:rsid w:val="00663DD8"/>
    <w:rsid w:val="006641E6"/>
    <w:rsid w:val="0066485D"/>
    <w:rsid w:val="00664BF1"/>
    <w:rsid w:val="00664CAA"/>
    <w:rsid w:val="00664DF6"/>
    <w:rsid w:val="006652A6"/>
    <w:rsid w:val="00665827"/>
    <w:rsid w:val="00665A2E"/>
    <w:rsid w:val="00665BE7"/>
    <w:rsid w:val="006669C4"/>
    <w:rsid w:val="00666ED0"/>
    <w:rsid w:val="00667269"/>
    <w:rsid w:val="0066742F"/>
    <w:rsid w:val="0066754A"/>
    <w:rsid w:val="006676A6"/>
    <w:rsid w:val="00667A5A"/>
    <w:rsid w:val="00667CE7"/>
    <w:rsid w:val="0067031B"/>
    <w:rsid w:val="0067120E"/>
    <w:rsid w:val="0067152E"/>
    <w:rsid w:val="00671A84"/>
    <w:rsid w:val="00671B81"/>
    <w:rsid w:val="006724A5"/>
    <w:rsid w:val="00672D4C"/>
    <w:rsid w:val="006730D7"/>
    <w:rsid w:val="006735DD"/>
    <w:rsid w:val="0067371D"/>
    <w:rsid w:val="0067389F"/>
    <w:rsid w:val="00673A21"/>
    <w:rsid w:val="006740CE"/>
    <w:rsid w:val="00674583"/>
    <w:rsid w:val="0067484D"/>
    <w:rsid w:val="0067490E"/>
    <w:rsid w:val="00674EBF"/>
    <w:rsid w:val="0067520F"/>
    <w:rsid w:val="00675961"/>
    <w:rsid w:val="00675CDC"/>
    <w:rsid w:val="00676362"/>
    <w:rsid w:val="00676FBC"/>
    <w:rsid w:val="0067730A"/>
    <w:rsid w:val="0068024E"/>
    <w:rsid w:val="00680673"/>
    <w:rsid w:val="006808CB"/>
    <w:rsid w:val="00680C17"/>
    <w:rsid w:val="00680E17"/>
    <w:rsid w:val="00680FBB"/>
    <w:rsid w:val="00681293"/>
    <w:rsid w:val="00681617"/>
    <w:rsid w:val="006818FB"/>
    <w:rsid w:val="00681AA1"/>
    <w:rsid w:val="00681C60"/>
    <w:rsid w:val="00682512"/>
    <w:rsid w:val="00682762"/>
    <w:rsid w:val="0068299D"/>
    <w:rsid w:val="00682AD7"/>
    <w:rsid w:val="00682B5F"/>
    <w:rsid w:val="00682E1C"/>
    <w:rsid w:val="006830BD"/>
    <w:rsid w:val="00683AC6"/>
    <w:rsid w:val="0068409B"/>
    <w:rsid w:val="006844FE"/>
    <w:rsid w:val="00684B3A"/>
    <w:rsid w:val="00684C28"/>
    <w:rsid w:val="00685F20"/>
    <w:rsid w:val="00686028"/>
    <w:rsid w:val="00686777"/>
    <w:rsid w:val="00687237"/>
    <w:rsid w:val="00687852"/>
    <w:rsid w:val="006878B4"/>
    <w:rsid w:val="006904DE"/>
    <w:rsid w:val="00690FEB"/>
    <w:rsid w:val="006914CE"/>
    <w:rsid w:val="00691B3A"/>
    <w:rsid w:val="006922E3"/>
    <w:rsid w:val="00692759"/>
    <w:rsid w:val="0069354B"/>
    <w:rsid w:val="0069375D"/>
    <w:rsid w:val="0069428D"/>
    <w:rsid w:val="00694D4B"/>
    <w:rsid w:val="006953A8"/>
    <w:rsid w:val="0069547D"/>
    <w:rsid w:val="006957C1"/>
    <w:rsid w:val="00695858"/>
    <w:rsid w:val="00695859"/>
    <w:rsid w:val="00695C2A"/>
    <w:rsid w:val="00695FE8"/>
    <w:rsid w:val="006960B7"/>
    <w:rsid w:val="00696390"/>
    <w:rsid w:val="0069664C"/>
    <w:rsid w:val="00696718"/>
    <w:rsid w:val="00696940"/>
    <w:rsid w:val="00696A54"/>
    <w:rsid w:val="00696CA0"/>
    <w:rsid w:val="006973A9"/>
    <w:rsid w:val="0069774C"/>
    <w:rsid w:val="006978D6"/>
    <w:rsid w:val="006A02BB"/>
    <w:rsid w:val="006A0795"/>
    <w:rsid w:val="006A0E76"/>
    <w:rsid w:val="006A142D"/>
    <w:rsid w:val="006A1576"/>
    <w:rsid w:val="006A1646"/>
    <w:rsid w:val="006A177B"/>
    <w:rsid w:val="006A19D4"/>
    <w:rsid w:val="006A1C94"/>
    <w:rsid w:val="006A1FE4"/>
    <w:rsid w:val="006A2743"/>
    <w:rsid w:val="006A2914"/>
    <w:rsid w:val="006A2D54"/>
    <w:rsid w:val="006A319B"/>
    <w:rsid w:val="006A3ACF"/>
    <w:rsid w:val="006A3B9B"/>
    <w:rsid w:val="006A3C56"/>
    <w:rsid w:val="006A412E"/>
    <w:rsid w:val="006A414E"/>
    <w:rsid w:val="006A41D8"/>
    <w:rsid w:val="006A4768"/>
    <w:rsid w:val="006A482F"/>
    <w:rsid w:val="006A4B04"/>
    <w:rsid w:val="006A4E45"/>
    <w:rsid w:val="006A4F26"/>
    <w:rsid w:val="006A4FFA"/>
    <w:rsid w:val="006A565D"/>
    <w:rsid w:val="006A5987"/>
    <w:rsid w:val="006A599E"/>
    <w:rsid w:val="006A5DE4"/>
    <w:rsid w:val="006A5F99"/>
    <w:rsid w:val="006A6438"/>
    <w:rsid w:val="006A6B8E"/>
    <w:rsid w:val="006A6F22"/>
    <w:rsid w:val="006A7993"/>
    <w:rsid w:val="006B04D3"/>
    <w:rsid w:val="006B0C25"/>
    <w:rsid w:val="006B0C42"/>
    <w:rsid w:val="006B0C52"/>
    <w:rsid w:val="006B0D08"/>
    <w:rsid w:val="006B0D1E"/>
    <w:rsid w:val="006B0DAC"/>
    <w:rsid w:val="006B0DAF"/>
    <w:rsid w:val="006B13EE"/>
    <w:rsid w:val="006B25E6"/>
    <w:rsid w:val="006B2B0C"/>
    <w:rsid w:val="006B2B42"/>
    <w:rsid w:val="006B2D47"/>
    <w:rsid w:val="006B41C3"/>
    <w:rsid w:val="006B467B"/>
    <w:rsid w:val="006B50B2"/>
    <w:rsid w:val="006B59D6"/>
    <w:rsid w:val="006B5EB8"/>
    <w:rsid w:val="006B6298"/>
    <w:rsid w:val="006B6912"/>
    <w:rsid w:val="006B6AA9"/>
    <w:rsid w:val="006B7104"/>
    <w:rsid w:val="006B71A0"/>
    <w:rsid w:val="006B734C"/>
    <w:rsid w:val="006B7A21"/>
    <w:rsid w:val="006B7C4E"/>
    <w:rsid w:val="006B7D4A"/>
    <w:rsid w:val="006B7DF2"/>
    <w:rsid w:val="006B7FA3"/>
    <w:rsid w:val="006B7FA8"/>
    <w:rsid w:val="006C00A9"/>
    <w:rsid w:val="006C011E"/>
    <w:rsid w:val="006C01A2"/>
    <w:rsid w:val="006C0486"/>
    <w:rsid w:val="006C068E"/>
    <w:rsid w:val="006C0AE5"/>
    <w:rsid w:val="006C14E8"/>
    <w:rsid w:val="006C19C4"/>
    <w:rsid w:val="006C1DBE"/>
    <w:rsid w:val="006C259D"/>
    <w:rsid w:val="006C3695"/>
    <w:rsid w:val="006C3C2A"/>
    <w:rsid w:val="006C3C34"/>
    <w:rsid w:val="006C3D54"/>
    <w:rsid w:val="006C3E5F"/>
    <w:rsid w:val="006C4624"/>
    <w:rsid w:val="006C4B2C"/>
    <w:rsid w:val="006C4B79"/>
    <w:rsid w:val="006C519B"/>
    <w:rsid w:val="006C5A5B"/>
    <w:rsid w:val="006C5AAC"/>
    <w:rsid w:val="006C5B1F"/>
    <w:rsid w:val="006C5CC3"/>
    <w:rsid w:val="006C639F"/>
    <w:rsid w:val="006C7554"/>
    <w:rsid w:val="006C75A8"/>
    <w:rsid w:val="006D0589"/>
    <w:rsid w:val="006D0C4D"/>
    <w:rsid w:val="006D1057"/>
    <w:rsid w:val="006D18D4"/>
    <w:rsid w:val="006D1C31"/>
    <w:rsid w:val="006D1FB2"/>
    <w:rsid w:val="006D214E"/>
    <w:rsid w:val="006D2256"/>
    <w:rsid w:val="006D2294"/>
    <w:rsid w:val="006D22F2"/>
    <w:rsid w:val="006D2F34"/>
    <w:rsid w:val="006D30E4"/>
    <w:rsid w:val="006D34BD"/>
    <w:rsid w:val="006D3A8F"/>
    <w:rsid w:val="006D3F21"/>
    <w:rsid w:val="006D4196"/>
    <w:rsid w:val="006D41F8"/>
    <w:rsid w:val="006D4B70"/>
    <w:rsid w:val="006D4BA4"/>
    <w:rsid w:val="006D4E6D"/>
    <w:rsid w:val="006D4ED6"/>
    <w:rsid w:val="006D4F30"/>
    <w:rsid w:val="006D551E"/>
    <w:rsid w:val="006D5D10"/>
    <w:rsid w:val="006D60E0"/>
    <w:rsid w:val="006D632F"/>
    <w:rsid w:val="006D65A5"/>
    <w:rsid w:val="006D668D"/>
    <w:rsid w:val="006D6A85"/>
    <w:rsid w:val="006D6BA9"/>
    <w:rsid w:val="006D7071"/>
    <w:rsid w:val="006D7080"/>
    <w:rsid w:val="006D7327"/>
    <w:rsid w:val="006D7528"/>
    <w:rsid w:val="006D79E1"/>
    <w:rsid w:val="006E0196"/>
    <w:rsid w:val="006E019F"/>
    <w:rsid w:val="006E04D4"/>
    <w:rsid w:val="006E0B10"/>
    <w:rsid w:val="006E1075"/>
    <w:rsid w:val="006E10B3"/>
    <w:rsid w:val="006E11A1"/>
    <w:rsid w:val="006E16BD"/>
    <w:rsid w:val="006E16EE"/>
    <w:rsid w:val="006E1948"/>
    <w:rsid w:val="006E22D7"/>
    <w:rsid w:val="006E2AF0"/>
    <w:rsid w:val="006E30DA"/>
    <w:rsid w:val="006E3783"/>
    <w:rsid w:val="006E3B86"/>
    <w:rsid w:val="006E4501"/>
    <w:rsid w:val="006E4507"/>
    <w:rsid w:val="006E4A2C"/>
    <w:rsid w:val="006E4D38"/>
    <w:rsid w:val="006E4DF8"/>
    <w:rsid w:val="006E502F"/>
    <w:rsid w:val="006E5387"/>
    <w:rsid w:val="006E56E5"/>
    <w:rsid w:val="006E68FE"/>
    <w:rsid w:val="006E69F4"/>
    <w:rsid w:val="006E6C28"/>
    <w:rsid w:val="006E6C57"/>
    <w:rsid w:val="006E6E2B"/>
    <w:rsid w:val="006F0250"/>
    <w:rsid w:val="006F056E"/>
    <w:rsid w:val="006F0D66"/>
    <w:rsid w:val="006F0E73"/>
    <w:rsid w:val="006F11A6"/>
    <w:rsid w:val="006F1307"/>
    <w:rsid w:val="006F1F97"/>
    <w:rsid w:val="006F207B"/>
    <w:rsid w:val="006F2405"/>
    <w:rsid w:val="006F2484"/>
    <w:rsid w:val="006F2A77"/>
    <w:rsid w:val="006F2CCA"/>
    <w:rsid w:val="006F345B"/>
    <w:rsid w:val="006F3DEA"/>
    <w:rsid w:val="006F3E3D"/>
    <w:rsid w:val="006F41DA"/>
    <w:rsid w:val="006F45CB"/>
    <w:rsid w:val="006F52C6"/>
    <w:rsid w:val="006F52DE"/>
    <w:rsid w:val="006F5723"/>
    <w:rsid w:val="006F6210"/>
    <w:rsid w:val="006F6A46"/>
    <w:rsid w:val="006F6C9A"/>
    <w:rsid w:val="006F6E81"/>
    <w:rsid w:val="006F6E8A"/>
    <w:rsid w:val="006F70BA"/>
    <w:rsid w:val="006F7382"/>
    <w:rsid w:val="006F7BE3"/>
    <w:rsid w:val="006F7C68"/>
    <w:rsid w:val="006F7C97"/>
    <w:rsid w:val="007003E6"/>
    <w:rsid w:val="00700451"/>
    <w:rsid w:val="00700539"/>
    <w:rsid w:val="00700FDF"/>
    <w:rsid w:val="007011C0"/>
    <w:rsid w:val="007012F4"/>
    <w:rsid w:val="0070146D"/>
    <w:rsid w:val="00701774"/>
    <w:rsid w:val="00701801"/>
    <w:rsid w:val="00701D63"/>
    <w:rsid w:val="0070259A"/>
    <w:rsid w:val="00702986"/>
    <w:rsid w:val="00702BEC"/>
    <w:rsid w:val="007033AA"/>
    <w:rsid w:val="00703508"/>
    <w:rsid w:val="00703F60"/>
    <w:rsid w:val="00703F73"/>
    <w:rsid w:val="0070405E"/>
    <w:rsid w:val="00704621"/>
    <w:rsid w:val="0070466D"/>
    <w:rsid w:val="0070499A"/>
    <w:rsid w:val="00704CAE"/>
    <w:rsid w:val="00705117"/>
    <w:rsid w:val="0070571C"/>
    <w:rsid w:val="00705754"/>
    <w:rsid w:val="00705E33"/>
    <w:rsid w:val="00705F54"/>
    <w:rsid w:val="0070663D"/>
    <w:rsid w:val="007066C4"/>
    <w:rsid w:val="00706821"/>
    <w:rsid w:val="00707105"/>
    <w:rsid w:val="00707742"/>
    <w:rsid w:val="007078AB"/>
    <w:rsid w:val="00707C2C"/>
    <w:rsid w:val="00707EA4"/>
    <w:rsid w:val="0071003C"/>
    <w:rsid w:val="00710941"/>
    <w:rsid w:val="00710F53"/>
    <w:rsid w:val="007111BB"/>
    <w:rsid w:val="00711B3D"/>
    <w:rsid w:val="00711E09"/>
    <w:rsid w:val="00712FE1"/>
    <w:rsid w:val="00713397"/>
    <w:rsid w:val="007133AA"/>
    <w:rsid w:val="00713720"/>
    <w:rsid w:val="0071396A"/>
    <w:rsid w:val="007139C9"/>
    <w:rsid w:val="00713A9A"/>
    <w:rsid w:val="007148BC"/>
    <w:rsid w:val="00714C49"/>
    <w:rsid w:val="007151A2"/>
    <w:rsid w:val="007159ED"/>
    <w:rsid w:val="00715A64"/>
    <w:rsid w:val="007169A1"/>
    <w:rsid w:val="007169F3"/>
    <w:rsid w:val="00716B72"/>
    <w:rsid w:val="00716D93"/>
    <w:rsid w:val="0071760B"/>
    <w:rsid w:val="00717812"/>
    <w:rsid w:val="00717F94"/>
    <w:rsid w:val="00720334"/>
    <w:rsid w:val="007203F9"/>
    <w:rsid w:val="007205B8"/>
    <w:rsid w:val="00720993"/>
    <w:rsid w:val="00720C61"/>
    <w:rsid w:val="00720D22"/>
    <w:rsid w:val="00721912"/>
    <w:rsid w:val="00721A91"/>
    <w:rsid w:val="00722067"/>
    <w:rsid w:val="00722D3E"/>
    <w:rsid w:val="00722F6F"/>
    <w:rsid w:val="00723062"/>
    <w:rsid w:val="0072333A"/>
    <w:rsid w:val="0072369C"/>
    <w:rsid w:val="0072393F"/>
    <w:rsid w:val="00723A5A"/>
    <w:rsid w:val="00723A92"/>
    <w:rsid w:val="00723B29"/>
    <w:rsid w:val="00723B4C"/>
    <w:rsid w:val="00723EE2"/>
    <w:rsid w:val="00723FFC"/>
    <w:rsid w:val="00724099"/>
    <w:rsid w:val="00724254"/>
    <w:rsid w:val="007245B6"/>
    <w:rsid w:val="007249AC"/>
    <w:rsid w:val="00724C6E"/>
    <w:rsid w:val="00724CCD"/>
    <w:rsid w:val="00725494"/>
    <w:rsid w:val="007254C1"/>
    <w:rsid w:val="007256D2"/>
    <w:rsid w:val="0072594B"/>
    <w:rsid w:val="007259C0"/>
    <w:rsid w:val="00725C48"/>
    <w:rsid w:val="00725DDA"/>
    <w:rsid w:val="00725E3C"/>
    <w:rsid w:val="00726B5A"/>
    <w:rsid w:val="007272F9"/>
    <w:rsid w:val="00727F77"/>
    <w:rsid w:val="007302EA"/>
    <w:rsid w:val="0073044B"/>
    <w:rsid w:val="0073081B"/>
    <w:rsid w:val="007308D6"/>
    <w:rsid w:val="00730C9D"/>
    <w:rsid w:val="00730CC9"/>
    <w:rsid w:val="007311BC"/>
    <w:rsid w:val="007311D6"/>
    <w:rsid w:val="007314D2"/>
    <w:rsid w:val="00731822"/>
    <w:rsid w:val="00731977"/>
    <w:rsid w:val="007319D8"/>
    <w:rsid w:val="00731B54"/>
    <w:rsid w:val="00731FDF"/>
    <w:rsid w:val="00732454"/>
    <w:rsid w:val="00732761"/>
    <w:rsid w:val="007328FA"/>
    <w:rsid w:val="00732E3B"/>
    <w:rsid w:val="00733086"/>
    <w:rsid w:val="00733918"/>
    <w:rsid w:val="0073401B"/>
    <w:rsid w:val="007357C8"/>
    <w:rsid w:val="00735813"/>
    <w:rsid w:val="0073588F"/>
    <w:rsid w:val="007358ED"/>
    <w:rsid w:val="00735B24"/>
    <w:rsid w:val="00735B52"/>
    <w:rsid w:val="00735C24"/>
    <w:rsid w:val="00735F95"/>
    <w:rsid w:val="00735FF3"/>
    <w:rsid w:val="007365DC"/>
    <w:rsid w:val="00736EDF"/>
    <w:rsid w:val="0073714E"/>
    <w:rsid w:val="007371D6"/>
    <w:rsid w:val="00737370"/>
    <w:rsid w:val="0073737D"/>
    <w:rsid w:val="007373E0"/>
    <w:rsid w:val="0073748E"/>
    <w:rsid w:val="007374AD"/>
    <w:rsid w:val="007378CC"/>
    <w:rsid w:val="007379FB"/>
    <w:rsid w:val="00737B89"/>
    <w:rsid w:val="007407D6"/>
    <w:rsid w:val="00740AE2"/>
    <w:rsid w:val="007411F9"/>
    <w:rsid w:val="007413BB"/>
    <w:rsid w:val="007414B6"/>
    <w:rsid w:val="007418BC"/>
    <w:rsid w:val="00741D01"/>
    <w:rsid w:val="00741FC7"/>
    <w:rsid w:val="0074295A"/>
    <w:rsid w:val="00743058"/>
    <w:rsid w:val="007435AD"/>
    <w:rsid w:val="007445F3"/>
    <w:rsid w:val="007450B6"/>
    <w:rsid w:val="00745108"/>
    <w:rsid w:val="00745167"/>
    <w:rsid w:val="0074578C"/>
    <w:rsid w:val="007457AD"/>
    <w:rsid w:val="00745A21"/>
    <w:rsid w:val="00745BB8"/>
    <w:rsid w:val="00745D8B"/>
    <w:rsid w:val="00745DC6"/>
    <w:rsid w:val="0074615D"/>
    <w:rsid w:val="0074639F"/>
    <w:rsid w:val="007463E9"/>
    <w:rsid w:val="00746638"/>
    <w:rsid w:val="00746DF7"/>
    <w:rsid w:val="00747157"/>
    <w:rsid w:val="00747433"/>
    <w:rsid w:val="00747B2F"/>
    <w:rsid w:val="00747C6C"/>
    <w:rsid w:val="00747EA8"/>
    <w:rsid w:val="007500D6"/>
    <w:rsid w:val="007501B1"/>
    <w:rsid w:val="00750505"/>
    <w:rsid w:val="007510CE"/>
    <w:rsid w:val="007514F8"/>
    <w:rsid w:val="00751962"/>
    <w:rsid w:val="00751B7F"/>
    <w:rsid w:val="007521DF"/>
    <w:rsid w:val="0075258F"/>
    <w:rsid w:val="0075285E"/>
    <w:rsid w:val="00752AFE"/>
    <w:rsid w:val="00752B1D"/>
    <w:rsid w:val="00752BEA"/>
    <w:rsid w:val="007530B5"/>
    <w:rsid w:val="007537FB"/>
    <w:rsid w:val="00753A40"/>
    <w:rsid w:val="00753DEE"/>
    <w:rsid w:val="00753EBD"/>
    <w:rsid w:val="00754648"/>
    <w:rsid w:val="007557E6"/>
    <w:rsid w:val="0075668B"/>
    <w:rsid w:val="0075706B"/>
    <w:rsid w:val="0075759B"/>
    <w:rsid w:val="00757A3D"/>
    <w:rsid w:val="00760152"/>
    <w:rsid w:val="00760646"/>
    <w:rsid w:val="00760741"/>
    <w:rsid w:val="00760C4C"/>
    <w:rsid w:val="00760CAA"/>
    <w:rsid w:val="0076162F"/>
    <w:rsid w:val="0076173C"/>
    <w:rsid w:val="00761863"/>
    <w:rsid w:val="00761971"/>
    <w:rsid w:val="00761F09"/>
    <w:rsid w:val="00761F84"/>
    <w:rsid w:val="00762345"/>
    <w:rsid w:val="00762792"/>
    <w:rsid w:val="00762839"/>
    <w:rsid w:val="00762862"/>
    <w:rsid w:val="0076303B"/>
    <w:rsid w:val="007641A9"/>
    <w:rsid w:val="00764243"/>
    <w:rsid w:val="007648C5"/>
    <w:rsid w:val="00764EC0"/>
    <w:rsid w:val="00764FEB"/>
    <w:rsid w:val="007656C1"/>
    <w:rsid w:val="00765F65"/>
    <w:rsid w:val="0076685C"/>
    <w:rsid w:val="0076698D"/>
    <w:rsid w:val="007670BB"/>
    <w:rsid w:val="007672BE"/>
    <w:rsid w:val="007675F8"/>
    <w:rsid w:val="007677A2"/>
    <w:rsid w:val="0076790E"/>
    <w:rsid w:val="00767983"/>
    <w:rsid w:val="00767B05"/>
    <w:rsid w:val="00770555"/>
    <w:rsid w:val="007705C7"/>
    <w:rsid w:val="00771148"/>
    <w:rsid w:val="007719E3"/>
    <w:rsid w:val="00772228"/>
    <w:rsid w:val="00772AD1"/>
    <w:rsid w:val="00772D1F"/>
    <w:rsid w:val="00772E66"/>
    <w:rsid w:val="0077349F"/>
    <w:rsid w:val="007734FF"/>
    <w:rsid w:val="00773968"/>
    <w:rsid w:val="00774015"/>
    <w:rsid w:val="0077484A"/>
    <w:rsid w:val="00774927"/>
    <w:rsid w:val="00774C7A"/>
    <w:rsid w:val="00775224"/>
    <w:rsid w:val="007754AE"/>
    <w:rsid w:val="00775E20"/>
    <w:rsid w:val="00775EAD"/>
    <w:rsid w:val="007767E5"/>
    <w:rsid w:val="00776DF3"/>
    <w:rsid w:val="007774B7"/>
    <w:rsid w:val="00777B6C"/>
    <w:rsid w:val="00777C43"/>
    <w:rsid w:val="007803CD"/>
    <w:rsid w:val="007803E0"/>
    <w:rsid w:val="00780776"/>
    <w:rsid w:val="00781265"/>
    <w:rsid w:val="0078160D"/>
    <w:rsid w:val="007816C8"/>
    <w:rsid w:val="0078216C"/>
    <w:rsid w:val="007826B4"/>
    <w:rsid w:val="00782807"/>
    <w:rsid w:val="0078307E"/>
    <w:rsid w:val="00783B56"/>
    <w:rsid w:val="0078406B"/>
    <w:rsid w:val="00784314"/>
    <w:rsid w:val="007843AB"/>
    <w:rsid w:val="00784C1A"/>
    <w:rsid w:val="007859F7"/>
    <w:rsid w:val="007860BC"/>
    <w:rsid w:val="007863B5"/>
    <w:rsid w:val="00786AE8"/>
    <w:rsid w:val="00787747"/>
    <w:rsid w:val="00787995"/>
    <w:rsid w:val="00787EBB"/>
    <w:rsid w:val="007901C6"/>
    <w:rsid w:val="00790620"/>
    <w:rsid w:val="00790DE3"/>
    <w:rsid w:val="00790EAF"/>
    <w:rsid w:val="00791175"/>
    <w:rsid w:val="0079136D"/>
    <w:rsid w:val="007914C8"/>
    <w:rsid w:val="00791946"/>
    <w:rsid w:val="00791F52"/>
    <w:rsid w:val="007921A1"/>
    <w:rsid w:val="00792249"/>
    <w:rsid w:val="00792752"/>
    <w:rsid w:val="00792BA8"/>
    <w:rsid w:val="00792C3F"/>
    <w:rsid w:val="00792DB9"/>
    <w:rsid w:val="00792E4E"/>
    <w:rsid w:val="0079322F"/>
    <w:rsid w:val="00793239"/>
    <w:rsid w:val="007933F7"/>
    <w:rsid w:val="00793770"/>
    <w:rsid w:val="00794F3B"/>
    <w:rsid w:val="00795085"/>
    <w:rsid w:val="007950FB"/>
    <w:rsid w:val="00795606"/>
    <w:rsid w:val="00795828"/>
    <w:rsid w:val="00795B26"/>
    <w:rsid w:val="007960E3"/>
    <w:rsid w:val="00796111"/>
    <w:rsid w:val="00796128"/>
    <w:rsid w:val="007962F4"/>
    <w:rsid w:val="007963F8"/>
    <w:rsid w:val="00796CDD"/>
    <w:rsid w:val="00797141"/>
    <w:rsid w:val="00797733"/>
    <w:rsid w:val="007A00D2"/>
    <w:rsid w:val="007A0557"/>
    <w:rsid w:val="007A0F6D"/>
    <w:rsid w:val="007A1106"/>
    <w:rsid w:val="007A11E9"/>
    <w:rsid w:val="007A12AB"/>
    <w:rsid w:val="007A1858"/>
    <w:rsid w:val="007A18D5"/>
    <w:rsid w:val="007A1C58"/>
    <w:rsid w:val="007A1DC7"/>
    <w:rsid w:val="007A2386"/>
    <w:rsid w:val="007A3C2E"/>
    <w:rsid w:val="007A3C9D"/>
    <w:rsid w:val="007A420D"/>
    <w:rsid w:val="007A43EB"/>
    <w:rsid w:val="007A4632"/>
    <w:rsid w:val="007A466D"/>
    <w:rsid w:val="007A49FE"/>
    <w:rsid w:val="007A4D9D"/>
    <w:rsid w:val="007A574D"/>
    <w:rsid w:val="007A5A3D"/>
    <w:rsid w:val="007A5D23"/>
    <w:rsid w:val="007A6129"/>
    <w:rsid w:val="007A6AC6"/>
    <w:rsid w:val="007A6DFB"/>
    <w:rsid w:val="007A70A0"/>
    <w:rsid w:val="007A7165"/>
    <w:rsid w:val="007A7273"/>
    <w:rsid w:val="007A735D"/>
    <w:rsid w:val="007A74B8"/>
    <w:rsid w:val="007A753F"/>
    <w:rsid w:val="007A75D8"/>
    <w:rsid w:val="007A7F87"/>
    <w:rsid w:val="007B0E9F"/>
    <w:rsid w:val="007B0F47"/>
    <w:rsid w:val="007B1183"/>
    <w:rsid w:val="007B222E"/>
    <w:rsid w:val="007B2EB2"/>
    <w:rsid w:val="007B3B7E"/>
    <w:rsid w:val="007B3C28"/>
    <w:rsid w:val="007B41D7"/>
    <w:rsid w:val="007B445D"/>
    <w:rsid w:val="007B543B"/>
    <w:rsid w:val="007B5BF8"/>
    <w:rsid w:val="007B5C10"/>
    <w:rsid w:val="007B63F1"/>
    <w:rsid w:val="007B6E19"/>
    <w:rsid w:val="007B73DB"/>
    <w:rsid w:val="007B74C2"/>
    <w:rsid w:val="007C002B"/>
    <w:rsid w:val="007C023E"/>
    <w:rsid w:val="007C039F"/>
    <w:rsid w:val="007C03D4"/>
    <w:rsid w:val="007C0527"/>
    <w:rsid w:val="007C0B61"/>
    <w:rsid w:val="007C0F2D"/>
    <w:rsid w:val="007C107E"/>
    <w:rsid w:val="007C12B4"/>
    <w:rsid w:val="007C13AE"/>
    <w:rsid w:val="007C18D8"/>
    <w:rsid w:val="007C1B9B"/>
    <w:rsid w:val="007C2C2E"/>
    <w:rsid w:val="007C2DB2"/>
    <w:rsid w:val="007C2E30"/>
    <w:rsid w:val="007C323D"/>
    <w:rsid w:val="007C348C"/>
    <w:rsid w:val="007C3C67"/>
    <w:rsid w:val="007C3CC6"/>
    <w:rsid w:val="007C47CB"/>
    <w:rsid w:val="007C4D35"/>
    <w:rsid w:val="007C5210"/>
    <w:rsid w:val="007C593C"/>
    <w:rsid w:val="007C5B4B"/>
    <w:rsid w:val="007C5E9F"/>
    <w:rsid w:val="007C6167"/>
    <w:rsid w:val="007C6908"/>
    <w:rsid w:val="007C72F4"/>
    <w:rsid w:val="007C759D"/>
    <w:rsid w:val="007C76F4"/>
    <w:rsid w:val="007C7B19"/>
    <w:rsid w:val="007C7BF2"/>
    <w:rsid w:val="007C7D18"/>
    <w:rsid w:val="007C7E48"/>
    <w:rsid w:val="007D03C4"/>
    <w:rsid w:val="007D05D7"/>
    <w:rsid w:val="007D07A1"/>
    <w:rsid w:val="007D2021"/>
    <w:rsid w:val="007D22E6"/>
    <w:rsid w:val="007D2346"/>
    <w:rsid w:val="007D25F1"/>
    <w:rsid w:val="007D2AF5"/>
    <w:rsid w:val="007D30F2"/>
    <w:rsid w:val="007D3386"/>
    <w:rsid w:val="007D33FF"/>
    <w:rsid w:val="007D3BBD"/>
    <w:rsid w:val="007D3E3F"/>
    <w:rsid w:val="007D4462"/>
    <w:rsid w:val="007D45D6"/>
    <w:rsid w:val="007D481D"/>
    <w:rsid w:val="007D48F0"/>
    <w:rsid w:val="007D4D4E"/>
    <w:rsid w:val="007D500D"/>
    <w:rsid w:val="007D5135"/>
    <w:rsid w:val="007D5151"/>
    <w:rsid w:val="007D5263"/>
    <w:rsid w:val="007D53C2"/>
    <w:rsid w:val="007D5701"/>
    <w:rsid w:val="007D5A5F"/>
    <w:rsid w:val="007D5AE4"/>
    <w:rsid w:val="007D5AF7"/>
    <w:rsid w:val="007D5D0C"/>
    <w:rsid w:val="007D626A"/>
    <w:rsid w:val="007D666A"/>
    <w:rsid w:val="007D6876"/>
    <w:rsid w:val="007D6968"/>
    <w:rsid w:val="007D6D7F"/>
    <w:rsid w:val="007D6F89"/>
    <w:rsid w:val="007E013C"/>
    <w:rsid w:val="007E0EA7"/>
    <w:rsid w:val="007E13D0"/>
    <w:rsid w:val="007E1679"/>
    <w:rsid w:val="007E1BC8"/>
    <w:rsid w:val="007E1F2D"/>
    <w:rsid w:val="007E1F54"/>
    <w:rsid w:val="007E2097"/>
    <w:rsid w:val="007E2315"/>
    <w:rsid w:val="007E2AA9"/>
    <w:rsid w:val="007E2E6A"/>
    <w:rsid w:val="007E392B"/>
    <w:rsid w:val="007E3F41"/>
    <w:rsid w:val="007E46B9"/>
    <w:rsid w:val="007E4EC5"/>
    <w:rsid w:val="007E577A"/>
    <w:rsid w:val="007E59F9"/>
    <w:rsid w:val="007E5CCF"/>
    <w:rsid w:val="007E5D4C"/>
    <w:rsid w:val="007E5DD3"/>
    <w:rsid w:val="007E676D"/>
    <w:rsid w:val="007E6CB3"/>
    <w:rsid w:val="007E6CFA"/>
    <w:rsid w:val="007E713E"/>
    <w:rsid w:val="007E7F51"/>
    <w:rsid w:val="007F06B3"/>
    <w:rsid w:val="007F0EE9"/>
    <w:rsid w:val="007F10FF"/>
    <w:rsid w:val="007F1454"/>
    <w:rsid w:val="007F1A60"/>
    <w:rsid w:val="007F20B5"/>
    <w:rsid w:val="007F2B37"/>
    <w:rsid w:val="007F2C4D"/>
    <w:rsid w:val="007F2C92"/>
    <w:rsid w:val="007F2F16"/>
    <w:rsid w:val="007F33C6"/>
    <w:rsid w:val="007F3669"/>
    <w:rsid w:val="007F3F8C"/>
    <w:rsid w:val="007F4104"/>
    <w:rsid w:val="007F414D"/>
    <w:rsid w:val="007F46C3"/>
    <w:rsid w:val="007F4955"/>
    <w:rsid w:val="007F550F"/>
    <w:rsid w:val="007F55C8"/>
    <w:rsid w:val="007F5FE6"/>
    <w:rsid w:val="007F612B"/>
    <w:rsid w:val="007F67A1"/>
    <w:rsid w:val="007F6833"/>
    <w:rsid w:val="007F6902"/>
    <w:rsid w:val="007F6B26"/>
    <w:rsid w:val="007F71A9"/>
    <w:rsid w:val="007F762A"/>
    <w:rsid w:val="007F765B"/>
    <w:rsid w:val="007F77A5"/>
    <w:rsid w:val="007F7876"/>
    <w:rsid w:val="007F7FD4"/>
    <w:rsid w:val="0080130C"/>
    <w:rsid w:val="00801339"/>
    <w:rsid w:val="008014CE"/>
    <w:rsid w:val="0080187D"/>
    <w:rsid w:val="00801FA7"/>
    <w:rsid w:val="0080261B"/>
    <w:rsid w:val="00802952"/>
    <w:rsid w:val="00802BC7"/>
    <w:rsid w:val="00802E6D"/>
    <w:rsid w:val="00803047"/>
    <w:rsid w:val="008032A6"/>
    <w:rsid w:val="00803583"/>
    <w:rsid w:val="00803B99"/>
    <w:rsid w:val="00803F2D"/>
    <w:rsid w:val="0080416A"/>
    <w:rsid w:val="00804417"/>
    <w:rsid w:val="008047D4"/>
    <w:rsid w:val="00804863"/>
    <w:rsid w:val="00804DE3"/>
    <w:rsid w:val="008052D5"/>
    <w:rsid w:val="0080569F"/>
    <w:rsid w:val="0080658A"/>
    <w:rsid w:val="008066B2"/>
    <w:rsid w:val="0080685A"/>
    <w:rsid w:val="0080701B"/>
    <w:rsid w:val="0080701C"/>
    <w:rsid w:val="00807610"/>
    <w:rsid w:val="0080796D"/>
    <w:rsid w:val="008105E1"/>
    <w:rsid w:val="00810834"/>
    <w:rsid w:val="00810844"/>
    <w:rsid w:val="00810EEB"/>
    <w:rsid w:val="008114A3"/>
    <w:rsid w:val="008114FF"/>
    <w:rsid w:val="008116F4"/>
    <w:rsid w:val="00811FE2"/>
    <w:rsid w:val="00812104"/>
    <w:rsid w:val="0081232C"/>
    <w:rsid w:val="00812842"/>
    <w:rsid w:val="00812A54"/>
    <w:rsid w:val="00812B27"/>
    <w:rsid w:val="00812C14"/>
    <w:rsid w:val="00812EE4"/>
    <w:rsid w:val="00813098"/>
    <w:rsid w:val="008139D8"/>
    <w:rsid w:val="008146A9"/>
    <w:rsid w:val="00815250"/>
    <w:rsid w:val="0081586A"/>
    <w:rsid w:val="00816154"/>
    <w:rsid w:val="008162D0"/>
    <w:rsid w:val="0081635D"/>
    <w:rsid w:val="00816562"/>
    <w:rsid w:val="008167F1"/>
    <w:rsid w:val="00817184"/>
    <w:rsid w:val="0081746A"/>
    <w:rsid w:val="008174A6"/>
    <w:rsid w:val="00817697"/>
    <w:rsid w:val="008178B6"/>
    <w:rsid w:val="0081795B"/>
    <w:rsid w:val="00817CE8"/>
    <w:rsid w:val="00817E1C"/>
    <w:rsid w:val="00820240"/>
    <w:rsid w:val="00820917"/>
    <w:rsid w:val="00820B9B"/>
    <w:rsid w:val="00820BEC"/>
    <w:rsid w:val="00820D0F"/>
    <w:rsid w:val="00820D8D"/>
    <w:rsid w:val="00820EE4"/>
    <w:rsid w:val="0082123B"/>
    <w:rsid w:val="00821ACF"/>
    <w:rsid w:val="00821E09"/>
    <w:rsid w:val="00822936"/>
    <w:rsid w:val="00822F59"/>
    <w:rsid w:val="008232D4"/>
    <w:rsid w:val="00823FEE"/>
    <w:rsid w:val="00824063"/>
    <w:rsid w:val="0082453B"/>
    <w:rsid w:val="00824CAC"/>
    <w:rsid w:val="00824D10"/>
    <w:rsid w:val="00825B07"/>
    <w:rsid w:val="008269A3"/>
    <w:rsid w:val="00826DC8"/>
    <w:rsid w:val="00827515"/>
    <w:rsid w:val="00827747"/>
    <w:rsid w:val="00827D7F"/>
    <w:rsid w:val="00827E68"/>
    <w:rsid w:val="008302E2"/>
    <w:rsid w:val="0083047A"/>
    <w:rsid w:val="00830563"/>
    <w:rsid w:val="00830B9F"/>
    <w:rsid w:val="00830C46"/>
    <w:rsid w:val="0083141E"/>
    <w:rsid w:val="008316D1"/>
    <w:rsid w:val="00831D7C"/>
    <w:rsid w:val="00833638"/>
    <w:rsid w:val="0083399C"/>
    <w:rsid w:val="00833EE3"/>
    <w:rsid w:val="00833F99"/>
    <w:rsid w:val="008343B2"/>
    <w:rsid w:val="00834401"/>
    <w:rsid w:val="00834506"/>
    <w:rsid w:val="008345DE"/>
    <w:rsid w:val="008349E6"/>
    <w:rsid w:val="00834CF6"/>
    <w:rsid w:val="008357C6"/>
    <w:rsid w:val="00835A58"/>
    <w:rsid w:val="00835DDA"/>
    <w:rsid w:val="00835E00"/>
    <w:rsid w:val="00835F3F"/>
    <w:rsid w:val="008364F2"/>
    <w:rsid w:val="0083695F"/>
    <w:rsid w:val="00836D66"/>
    <w:rsid w:val="00837589"/>
    <w:rsid w:val="008376DA"/>
    <w:rsid w:val="00837732"/>
    <w:rsid w:val="008377B0"/>
    <w:rsid w:val="00837CE6"/>
    <w:rsid w:val="00837E35"/>
    <w:rsid w:val="00840171"/>
    <w:rsid w:val="00840401"/>
    <w:rsid w:val="0084050F"/>
    <w:rsid w:val="0084053B"/>
    <w:rsid w:val="008405F8"/>
    <w:rsid w:val="00840645"/>
    <w:rsid w:val="0084077F"/>
    <w:rsid w:val="00840C78"/>
    <w:rsid w:val="0084146A"/>
    <w:rsid w:val="00841476"/>
    <w:rsid w:val="00841A18"/>
    <w:rsid w:val="008420D0"/>
    <w:rsid w:val="00842135"/>
    <w:rsid w:val="008421DD"/>
    <w:rsid w:val="008422E2"/>
    <w:rsid w:val="008423C3"/>
    <w:rsid w:val="00842ADE"/>
    <w:rsid w:val="00843179"/>
    <w:rsid w:val="00843537"/>
    <w:rsid w:val="0084357E"/>
    <w:rsid w:val="00843E5E"/>
    <w:rsid w:val="00844860"/>
    <w:rsid w:val="00844B15"/>
    <w:rsid w:val="00844F55"/>
    <w:rsid w:val="008458BF"/>
    <w:rsid w:val="008458CB"/>
    <w:rsid w:val="00845E9F"/>
    <w:rsid w:val="0084624C"/>
    <w:rsid w:val="0084645E"/>
    <w:rsid w:val="008473A7"/>
    <w:rsid w:val="00847A5C"/>
    <w:rsid w:val="00847DC2"/>
    <w:rsid w:val="00847ECD"/>
    <w:rsid w:val="00850590"/>
    <w:rsid w:val="00850698"/>
    <w:rsid w:val="0085075C"/>
    <w:rsid w:val="00851029"/>
    <w:rsid w:val="008511DA"/>
    <w:rsid w:val="008511F3"/>
    <w:rsid w:val="00851350"/>
    <w:rsid w:val="008518E9"/>
    <w:rsid w:val="00851F69"/>
    <w:rsid w:val="0085268C"/>
    <w:rsid w:val="00852705"/>
    <w:rsid w:val="008527BF"/>
    <w:rsid w:val="00852B9A"/>
    <w:rsid w:val="00852C34"/>
    <w:rsid w:val="00853045"/>
    <w:rsid w:val="00853142"/>
    <w:rsid w:val="0085314D"/>
    <w:rsid w:val="00853518"/>
    <w:rsid w:val="008537CE"/>
    <w:rsid w:val="00853B51"/>
    <w:rsid w:val="0085541F"/>
    <w:rsid w:val="00855905"/>
    <w:rsid w:val="00855A74"/>
    <w:rsid w:val="00855BF3"/>
    <w:rsid w:val="00855D2D"/>
    <w:rsid w:val="00855DBD"/>
    <w:rsid w:val="00855F73"/>
    <w:rsid w:val="00855FF1"/>
    <w:rsid w:val="00856D5B"/>
    <w:rsid w:val="00857616"/>
    <w:rsid w:val="0085764E"/>
    <w:rsid w:val="00857873"/>
    <w:rsid w:val="00857B33"/>
    <w:rsid w:val="0086050D"/>
    <w:rsid w:val="00860590"/>
    <w:rsid w:val="008605AA"/>
    <w:rsid w:val="008605B1"/>
    <w:rsid w:val="008605E5"/>
    <w:rsid w:val="008612A3"/>
    <w:rsid w:val="008617F7"/>
    <w:rsid w:val="00861964"/>
    <w:rsid w:val="00861A8E"/>
    <w:rsid w:val="00861DC5"/>
    <w:rsid w:val="00861E56"/>
    <w:rsid w:val="00862135"/>
    <w:rsid w:val="0086222B"/>
    <w:rsid w:val="00862480"/>
    <w:rsid w:val="00862B96"/>
    <w:rsid w:val="00862E51"/>
    <w:rsid w:val="00862FBA"/>
    <w:rsid w:val="00863525"/>
    <w:rsid w:val="008636B9"/>
    <w:rsid w:val="0086370D"/>
    <w:rsid w:val="008637D7"/>
    <w:rsid w:val="00863871"/>
    <w:rsid w:val="00863DF0"/>
    <w:rsid w:val="00863FE4"/>
    <w:rsid w:val="00864B6F"/>
    <w:rsid w:val="00864B9C"/>
    <w:rsid w:val="008650A3"/>
    <w:rsid w:val="00865D18"/>
    <w:rsid w:val="00865E70"/>
    <w:rsid w:val="00865FBC"/>
    <w:rsid w:val="00866229"/>
    <w:rsid w:val="00866491"/>
    <w:rsid w:val="00866AEC"/>
    <w:rsid w:val="00866BAB"/>
    <w:rsid w:val="00867C70"/>
    <w:rsid w:val="00867DED"/>
    <w:rsid w:val="00867E3F"/>
    <w:rsid w:val="008708EE"/>
    <w:rsid w:val="00870ACF"/>
    <w:rsid w:val="00871042"/>
    <w:rsid w:val="008712BE"/>
    <w:rsid w:val="00871EC2"/>
    <w:rsid w:val="00871ED9"/>
    <w:rsid w:val="00871EF5"/>
    <w:rsid w:val="00872531"/>
    <w:rsid w:val="00872E88"/>
    <w:rsid w:val="00873282"/>
    <w:rsid w:val="00873467"/>
    <w:rsid w:val="00873990"/>
    <w:rsid w:val="008739D5"/>
    <w:rsid w:val="008744A1"/>
    <w:rsid w:val="0087471D"/>
    <w:rsid w:val="00874995"/>
    <w:rsid w:val="00874C2F"/>
    <w:rsid w:val="00874CF7"/>
    <w:rsid w:val="00874D8C"/>
    <w:rsid w:val="00874E0A"/>
    <w:rsid w:val="00875176"/>
    <w:rsid w:val="008751C5"/>
    <w:rsid w:val="008752F5"/>
    <w:rsid w:val="00875EBD"/>
    <w:rsid w:val="00876007"/>
    <w:rsid w:val="00876B3E"/>
    <w:rsid w:val="00876F0E"/>
    <w:rsid w:val="008770D3"/>
    <w:rsid w:val="00877293"/>
    <w:rsid w:val="0088054F"/>
    <w:rsid w:val="00880C3D"/>
    <w:rsid w:val="008814CF"/>
    <w:rsid w:val="00881D23"/>
    <w:rsid w:val="00881EF9"/>
    <w:rsid w:val="00882F4E"/>
    <w:rsid w:val="00883793"/>
    <w:rsid w:val="008838C6"/>
    <w:rsid w:val="0088413D"/>
    <w:rsid w:val="00884164"/>
    <w:rsid w:val="00884779"/>
    <w:rsid w:val="00885127"/>
    <w:rsid w:val="00885C1C"/>
    <w:rsid w:val="00885EAC"/>
    <w:rsid w:val="0088634A"/>
    <w:rsid w:val="008869E6"/>
    <w:rsid w:val="00886C7C"/>
    <w:rsid w:val="00886D75"/>
    <w:rsid w:val="00887884"/>
    <w:rsid w:val="00887BAD"/>
    <w:rsid w:val="00890846"/>
    <w:rsid w:val="0089125F"/>
    <w:rsid w:val="008913A0"/>
    <w:rsid w:val="00892852"/>
    <w:rsid w:val="00892952"/>
    <w:rsid w:val="00892C85"/>
    <w:rsid w:val="008931FD"/>
    <w:rsid w:val="00893288"/>
    <w:rsid w:val="00893383"/>
    <w:rsid w:val="0089379D"/>
    <w:rsid w:val="00893AC9"/>
    <w:rsid w:val="00893D52"/>
    <w:rsid w:val="00893F4E"/>
    <w:rsid w:val="00894248"/>
    <w:rsid w:val="00894E36"/>
    <w:rsid w:val="00894E6A"/>
    <w:rsid w:val="00895245"/>
    <w:rsid w:val="00895638"/>
    <w:rsid w:val="00895856"/>
    <w:rsid w:val="00895BFA"/>
    <w:rsid w:val="00895C29"/>
    <w:rsid w:val="008962E0"/>
    <w:rsid w:val="008963C5"/>
    <w:rsid w:val="00896401"/>
    <w:rsid w:val="00896BFE"/>
    <w:rsid w:val="0089723A"/>
    <w:rsid w:val="00897567"/>
    <w:rsid w:val="00897A87"/>
    <w:rsid w:val="00897A9B"/>
    <w:rsid w:val="008A010D"/>
    <w:rsid w:val="008A0119"/>
    <w:rsid w:val="008A0310"/>
    <w:rsid w:val="008A06CE"/>
    <w:rsid w:val="008A07AC"/>
    <w:rsid w:val="008A0E96"/>
    <w:rsid w:val="008A14A5"/>
    <w:rsid w:val="008A1E7A"/>
    <w:rsid w:val="008A260F"/>
    <w:rsid w:val="008A2A6F"/>
    <w:rsid w:val="008A36AD"/>
    <w:rsid w:val="008A3E48"/>
    <w:rsid w:val="008A4314"/>
    <w:rsid w:val="008A4821"/>
    <w:rsid w:val="008A4E06"/>
    <w:rsid w:val="008A4E3A"/>
    <w:rsid w:val="008A50F3"/>
    <w:rsid w:val="008A522E"/>
    <w:rsid w:val="008A5992"/>
    <w:rsid w:val="008A59E9"/>
    <w:rsid w:val="008A60DC"/>
    <w:rsid w:val="008A694F"/>
    <w:rsid w:val="008A6BB8"/>
    <w:rsid w:val="008A6DD1"/>
    <w:rsid w:val="008A71EB"/>
    <w:rsid w:val="008A7689"/>
    <w:rsid w:val="008A7B0E"/>
    <w:rsid w:val="008A7E83"/>
    <w:rsid w:val="008B0246"/>
    <w:rsid w:val="008B02BF"/>
    <w:rsid w:val="008B058E"/>
    <w:rsid w:val="008B0A56"/>
    <w:rsid w:val="008B0EDA"/>
    <w:rsid w:val="008B100E"/>
    <w:rsid w:val="008B12B8"/>
    <w:rsid w:val="008B12EB"/>
    <w:rsid w:val="008B1A68"/>
    <w:rsid w:val="008B1EA1"/>
    <w:rsid w:val="008B2289"/>
    <w:rsid w:val="008B233F"/>
    <w:rsid w:val="008B3161"/>
    <w:rsid w:val="008B3495"/>
    <w:rsid w:val="008B3B3E"/>
    <w:rsid w:val="008B3DC3"/>
    <w:rsid w:val="008B3DD4"/>
    <w:rsid w:val="008B440C"/>
    <w:rsid w:val="008B4479"/>
    <w:rsid w:val="008B493A"/>
    <w:rsid w:val="008B4FC0"/>
    <w:rsid w:val="008B51BC"/>
    <w:rsid w:val="008B5A4E"/>
    <w:rsid w:val="008B5C30"/>
    <w:rsid w:val="008B617E"/>
    <w:rsid w:val="008B62B3"/>
    <w:rsid w:val="008B6590"/>
    <w:rsid w:val="008B65BD"/>
    <w:rsid w:val="008B6614"/>
    <w:rsid w:val="008B6B03"/>
    <w:rsid w:val="008B6B59"/>
    <w:rsid w:val="008B70AA"/>
    <w:rsid w:val="008B71A6"/>
    <w:rsid w:val="008B7240"/>
    <w:rsid w:val="008B72AF"/>
    <w:rsid w:val="008B7BA0"/>
    <w:rsid w:val="008C0345"/>
    <w:rsid w:val="008C054D"/>
    <w:rsid w:val="008C05B9"/>
    <w:rsid w:val="008C0632"/>
    <w:rsid w:val="008C0729"/>
    <w:rsid w:val="008C0ECB"/>
    <w:rsid w:val="008C139D"/>
    <w:rsid w:val="008C1B0D"/>
    <w:rsid w:val="008C1F34"/>
    <w:rsid w:val="008C20FF"/>
    <w:rsid w:val="008C2163"/>
    <w:rsid w:val="008C22F3"/>
    <w:rsid w:val="008C2A99"/>
    <w:rsid w:val="008C2C54"/>
    <w:rsid w:val="008C2D25"/>
    <w:rsid w:val="008C3596"/>
    <w:rsid w:val="008C42AB"/>
    <w:rsid w:val="008C4CEA"/>
    <w:rsid w:val="008C56BD"/>
    <w:rsid w:val="008C57A5"/>
    <w:rsid w:val="008C595B"/>
    <w:rsid w:val="008C5A02"/>
    <w:rsid w:val="008C5B35"/>
    <w:rsid w:val="008C5C35"/>
    <w:rsid w:val="008C6BD3"/>
    <w:rsid w:val="008C6D42"/>
    <w:rsid w:val="008C6EB2"/>
    <w:rsid w:val="008C6F18"/>
    <w:rsid w:val="008C70C6"/>
    <w:rsid w:val="008C71D2"/>
    <w:rsid w:val="008C72B6"/>
    <w:rsid w:val="008C7636"/>
    <w:rsid w:val="008D0355"/>
    <w:rsid w:val="008D037B"/>
    <w:rsid w:val="008D0733"/>
    <w:rsid w:val="008D0F82"/>
    <w:rsid w:val="008D1ECD"/>
    <w:rsid w:val="008D2D05"/>
    <w:rsid w:val="008D2F81"/>
    <w:rsid w:val="008D311E"/>
    <w:rsid w:val="008D334C"/>
    <w:rsid w:val="008D3505"/>
    <w:rsid w:val="008D390B"/>
    <w:rsid w:val="008D3A59"/>
    <w:rsid w:val="008D4121"/>
    <w:rsid w:val="008D425A"/>
    <w:rsid w:val="008D4580"/>
    <w:rsid w:val="008D4676"/>
    <w:rsid w:val="008D487A"/>
    <w:rsid w:val="008D4D2D"/>
    <w:rsid w:val="008D4F01"/>
    <w:rsid w:val="008D550D"/>
    <w:rsid w:val="008D60E7"/>
    <w:rsid w:val="008D619B"/>
    <w:rsid w:val="008D6235"/>
    <w:rsid w:val="008D64E7"/>
    <w:rsid w:val="008D6615"/>
    <w:rsid w:val="008D664C"/>
    <w:rsid w:val="008D6B0A"/>
    <w:rsid w:val="008D6F78"/>
    <w:rsid w:val="008D6F7F"/>
    <w:rsid w:val="008D744B"/>
    <w:rsid w:val="008D7499"/>
    <w:rsid w:val="008D7588"/>
    <w:rsid w:val="008D7617"/>
    <w:rsid w:val="008D7649"/>
    <w:rsid w:val="008D7B74"/>
    <w:rsid w:val="008D7C42"/>
    <w:rsid w:val="008E00B4"/>
    <w:rsid w:val="008E09CB"/>
    <w:rsid w:val="008E0A78"/>
    <w:rsid w:val="008E0FEF"/>
    <w:rsid w:val="008E1A6E"/>
    <w:rsid w:val="008E1C36"/>
    <w:rsid w:val="008E28F0"/>
    <w:rsid w:val="008E3472"/>
    <w:rsid w:val="008E3764"/>
    <w:rsid w:val="008E3BE2"/>
    <w:rsid w:val="008E40F2"/>
    <w:rsid w:val="008E48F1"/>
    <w:rsid w:val="008E4A3A"/>
    <w:rsid w:val="008E4EDA"/>
    <w:rsid w:val="008E5209"/>
    <w:rsid w:val="008E53D6"/>
    <w:rsid w:val="008E5A04"/>
    <w:rsid w:val="008E6892"/>
    <w:rsid w:val="008E69E5"/>
    <w:rsid w:val="008E6BF2"/>
    <w:rsid w:val="008E702B"/>
    <w:rsid w:val="008E741B"/>
    <w:rsid w:val="008E75CE"/>
    <w:rsid w:val="008E75DD"/>
    <w:rsid w:val="008E796D"/>
    <w:rsid w:val="008E7AAB"/>
    <w:rsid w:val="008E7F8A"/>
    <w:rsid w:val="008F00D0"/>
    <w:rsid w:val="008F020A"/>
    <w:rsid w:val="008F06A4"/>
    <w:rsid w:val="008F094C"/>
    <w:rsid w:val="008F128A"/>
    <w:rsid w:val="008F197D"/>
    <w:rsid w:val="008F1EFC"/>
    <w:rsid w:val="008F200C"/>
    <w:rsid w:val="008F23EE"/>
    <w:rsid w:val="008F247E"/>
    <w:rsid w:val="008F3290"/>
    <w:rsid w:val="008F37DE"/>
    <w:rsid w:val="008F3AE9"/>
    <w:rsid w:val="008F3C8D"/>
    <w:rsid w:val="008F3DF7"/>
    <w:rsid w:val="008F4565"/>
    <w:rsid w:val="008F4DF7"/>
    <w:rsid w:val="008F5173"/>
    <w:rsid w:val="008F5508"/>
    <w:rsid w:val="008F63F3"/>
    <w:rsid w:val="008F659D"/>
    <w:rsid w:val="008F6F92"/>
    <w:rsid w:val="008F70A1"/>
    <w:rsid w:val="008F71C6"/>
    <w:rsid w:val="008F7321"/>
    <w:rsid w:val="008F79BD"/>
    <w:rsid w:val="008F7C12"/>
    <w:rsid w:val="008F7CBC"/>
    <w:rsid w:val="0090013C"/>
    <w:rsid w:val="009003E6"/>
    <w:rsid w:val="00900E8B"/>
    <w:rsid w:val="00900F5F"/>
    <w:rsid w:val="00901447"/>
    <w:rsid w:val="00901759"/>
    <w:rsid w:val="009017F6"/>
    <w:rsid w:val="009019F0"/>
    <w:rsid w:val="00901E91"/>
    <w:rsid w:val="00901EB6"/>
    <w:rsid w:val="00901F7F"/>
    <w:rsid w:val="009020FC"/>
    <w:rsid w:val="00902449"/>
    <w:rsid w:val="009027B0"/>
    <w:rsid w:val="00902E2F"/>
    <w:rsid w:val="00903E7D"/>
    <w:rsid w:val="00904181"/>
    <w:rsid w:val="0090451E"/>
    <w:rsid w:val="009047E6"/>
    <w:rsid w:val="00904AD1"/>
    <w:rsid w:val="00904B99"/>
    <w:rsid w:val="00904BFC"/>
    <w:rsid w:val="00904E61"/>
    <w:rsid w:val="00905457"/>
    <w:rsid w:val="00905547"/>
    <w:rsid w:val="00905549"/>
    <w:rsid w:val="009059ED"/>
    <w:rsid w:val="00905A4B"/>
    <w:rsid w:val="00905B87"/>
    <w:rsid w:val="00905D7A"/>
    <w:rsid w:val="00905DD6"/>
    <w:rsid w:val="00905E9C"/>
    <w:rsid w:val="009060DD"/>
    <w:rsid w:val="0090623A"/>
    <w:rsid w:val="009067B5"/>
    <w:rsid w:val="00907192"/>
    <w:rsid w:val="0090747C"/>
    <w:rsid w:val="009074FF"/>
    <w:rsid w:val="00907776"/>
    <w:rsid w:val="009079DC"/>
    <w:rsid w:val="00907EA4"/>
    <w:rsid w:val="0091050B"/>
    <w:rsid w:val="00910AE0"/>
    <w:rsid w:val="00910BE5"/>
    <w:rsid w:val="00910FC6"/>
    <w:rsid w:val="00912843"/>
    <w:rsid w:val="00912B4C"/>
    <w:rsid w:val="0091325D"/>
    <w:rsid w:val="0091337B"/>
    <w:rsid w:val="009141BA"/>
    <w:rsid w:val="009143D5"/>
    <w:rsid w:val="0091486D"/>
    <w:rsid w:val="00914B0E"/>
    <w:rsid w:val="00914D9C"/>
    <w:rsid w:val="00914DCC"/>
    <w:rsid w:val="009150F5"/>
    <w:rsid w:val="00916174"/>
    <w:rsid w:val="0091618E"/>
    <w:rsid w:val="009168DF"/>
    <w:rsid w:val="00917011"/>
    <w:rsid w:val="0091755C"/>
    <w:rsid w:val="00917A0D"/>
    <w:rsid w:val="00917CB6"/>
    <w:rsid w:val="00920240"/>
    <w:rsid w:val="009207B2"/>
    <w:rsid w:val="00920974"/>
    <w:rsid w:val="00920FA5"/>
    <w:rsid w:val="00921057"/>
    <w:rsid w:val="00921235"/>
    <w:rsid w:val="00921364"/>
    <w:rsid w:val="00921399"/>
    <w:rsid w:val="009227CD"/>
    <w:rsid w:val="00922A59"/>
    <w:rsid w:val="00922BD6"/>
    <w:rsid w:val="00922FB4"/>
    <w:rsid w:val="009231EB"/>
    <w:rsid w:val="0092386D"/>
    <w:rsid w:val="00923CB5"/>
    <w:rsid w:val="00923CCF"/>
    <w:rsid w:val="00924202"/>
    <w:rsid w:val="00924963"/>
    <w:rsid w:val="00925416"/>
    <w:rsid w:val="00925D64"/>
    <w:rsid w:val="009263BD"/>
    <w:rsid w:val="00926575"/>
    <w:rsid w:val="009269C2"/>
    <w:rsid w:val="0093012A"/>
    <w:rsid w:val="00930549"/>
    <w:rsid w:val="009309CE"/>
    <w:rsid w:val="009313F1"/>
    <w:rsid w:val="00931505"/>
    <w:rsid w:val="00931BD9"/>
    <w:rsid w:val="00931DF0"/>
    <w:rsid w:val="0093205D"/>
    <w:rsid w:val="00932657"/>
    <w:rsid w:val="009326D6"/>
    <w:rsid w:val="00932A24"/>
    <w:rsid w:val="009339CA"/>
    <w:rsid w:val="00933BAB"/>
    <w:rsid w:val="00933C71"/>
    <w:rsid w:val="0093413F"/>
    <w:rsid w:val="009348AE"/>
    <w:rsid w:val="00934BAF"/>
    <w:rsid w:val="0093551E"/>
    <w:rsid w:val="009357FE"/>
    <w:rsid w:val="009358DE"/>
    <w:rsid w:val="00935947"/>
    <w:rsid w:val="00935B9C"/>
    <w:rsid w:val="00936536"/>
    <w:rsid w:val="00936B59"/>
    <w:rsid w:val="009371DE"/>
    <w:rsid w:val="00937EDC"/>
    <w:rsid w:val="00940122"/>
    <w:rsid w:val="009403DC"/>
    <w:rsid w:val="009405B0"/>
    <w:rsid w:val="009406BC"/>
    <w:rsid w:val="00940BC3"/>
    <w:rsid w:val="00940D44"/>
    <w:rsid w:val="00941126"/>
    <w:rsid w:val="009415C3"/>
    <w:rsid w:val="00941A8D"/>
    <w:rsid w:val="00942346"/>
    <w:rsid w:val="00942458"/>
    <w:rsid w:val="0094262F"/>
    <w:rsid w:val="00942FC6"/>
    <w:rsid w:val="009430A3"/>
    <w:rsid w:val="00943666"/>
    <w:rsid w:val="009436EA"/>
    <w:rsid w:val="00943828"/>
    <w:rsid w:val="009439D5"/>
    <w:rsid w:val="00943C44"/>
    <w:rsid w:val="0094419D"/>
    <w:rsid w:val="009442C1"/>
    <w:rsid w:val="009443B4"/>
    <w:rsid w:val="0094461C"/>
    <w:rsid w:val="009448D8"/>
    <w:rsid w:val="0094492D"/>
    <w:rsid w:val="00944A44"/>
    <w:rsid w:val="00944CE8"/>
    <w:rsid w:val="00944D9D"/>
    <w:rsid w:val="009450BD"/>
    <w:rsid w:val="0094559F"/>
    <w:rsid w:val="009458EC"/>
    <w:rsid w:val="0094664B"/>
    <w:rsid w:val="00946800"/>
    <w:rsid w:val="00946D3C"/>
    <w:rsid w:val="00947656"/>
    <w:rsid w:val="00947C58"/>
    <w:rsid w:val="00950D4F"/>
    <w:rsid w:val="00952069"/>
    <w:rsid w:val="0095233A"/>
    <w:rsid w:val="00952AE1"/>
    <w:rsid w:val="00952CDE"/>
    <w:rsid w:val="00953604"/>
    <w:rsid w:val="009536CF"/>
    <w:rsid w:val="00953B56"/>
    <w:rsid w:val="00953F7A"/>
    <w:rsid w:val="009544BA"/>
    <w:rsid w:val="00954744"/>
    <w:rsid w:val="00954D4F"/>
    <w:rsid w:val="009550BF"/>
    <w:rsid w:val="009554F6"/>
    <w:rsid w:val="00955539"/>
    <w:rsid w:val="0095600F"/>
    <w:rsid w:val="0095610F"/>
    <w:rsid w:val="009562AD"/>
    <w:rsid w:val="00956476"/>
    <w:rsid w:val="00956B27"/>
    <w:rsid w:val="00956C47"/>
    <w:rsid w:val="00956D57"/>
    <w:rsid w:val="00956FC6"/>
    <w:rsid w:val="009570DF"/>
    <w:rsid w:val="0095773D"/>
    <w:rsid w:val="00957AD3"/>
    <w:rsid w:val="00957B53"/>
    <w:rsid w:val="00960047"/>
    <w:rsid w:val="009603B2"/>
    <w:rsid w:val="009606B0"/>
    <w:rsid w:val="009611F9"/>
    <w:rsid w:val="00961591"/>
    <w:rsid w:val="0096172F"/>
    <w:rsid w:val="0096177D"/>
    <w:rsid w:val="0096188A"/>
    <w:rsid w:val="00961B76"/>
    <w:rsid w:val="00961D31"/>
    <w:rsid w:val="009622DE"/>
    <w:rsid w:val="00962932"/>
    <w:rsid w:val="0096298D"/>
    <w:rsid w:val="009633CB"/>
    <w:rsid w:val="0096385D"/>
    <w:rsid w:val="009639E0"/>
    <w:rsid w:val="00963C48"/>
    <w:rsid w:val="00963D67"/>
    <w:rsid w:val="00963F72"/>
    <w:rsid w:val="00963F82"/>
    <w:rsid w:val="009645FE"/>
    <w:rsid w:val="009648A4"/>
    <w:rsid w:val="009648CC"/>
    <w:rsid w:val="00964988"/>
    <w:rsid w:val="00964C8B"/>
    <w:rsid w:val="0096588B"/>
    <w:rsid w:val="00965BA9"/>
    <w:rsid w:val="0096675B"/>
    <w:rsid w:val="00966896"/>
    <w:rsid w:val="00966E6D"/>
    <w:rsid w:val="009675CE"/>
    <w:rsid w:val="00967722"/>
    <w:rsid w:val="00967B36"/>
    <w:rsid w:val="0097027D"/>
    <w:rsid w:val="009702E5"/>
    <w:rsid w:val="009702FE"/>
    <w:rsid w:val="00970418"/>
    <w:rsid w:val="009709EB"/>
    <w:rsid w:val="00970A5E"/>
    <w:rsid w:val="0097134A"/>
    <w:rsid w:val="00971393"/>
    <w:rsid w:val="00971633"/>
    <w:rsid w:val="009719E5"/>
    <w:rsid w:val="00971E19"/>
    <w:rsid w:val="0097244F"/>
    <w:rsid w:val="009726BA"/>
    <w:rsid w:val="00972CC8"/>
    <w:rsid w:val="00972DDB"/>
    <w:rsid w:val="00972E8D"/>
    <w:rsid w:val="009736DA"/>
    <w:rsid w:val="009738FF"/>
    <w:rsid w:val="00973BFC"/>
    <w:rsid w:val="00973F39"/>
    <w:rsid w:val="00973FBF"/>
    <w:rsid w:val="00974636"/>
    <w:rsid w:val="00974E17"/>
    <w:rsid w:val="00975305"/>
    <w:rsid w:val="0097537A"/>
    <w:rsid w:val="00975557"/>
    <w:rsid w:val="0097594E"/>
    <w:rsid w:val="009761EF"/>
    <w:rsid w:val="009767C7"/>
    <w:rsid w:val="00976B63"/>
    <w:rsid w:val="00977078"/>
    <w:rsid w:val="0097710F"/>
    <w:rsid w:val="009777ED"/>
    <w:rsid w:val="0097785E"/>
    <w:rsid w:val="00977909"/>
    <w:rsid w:val="00977D80"/>
    <w:rsid w:val="00977FF4"/>
    <w:rsid w:val="00980F61"/>
    <w:rsid w:val="009812B6"/>
    <w:rsid w:val="00981F31"/>
    <w:rsid w:val="0098200D"/>
    <w:rsid w:val="009820E3"/>
    <w:rsid w:val="009821A4"/>
    <w:rsid w:val="0098249B"/>
    <w:rsid w:val="00982972"/>
    <w:rsid w:val="00982D88"/>
    <w:rsid w:val="00982FEA"/>
    <w:rsid w:val="00983061"/>
    <w:rsid w:val="009830F0"/>
    <w:rsid w:val="009832B0"/>
    <w:rsid w:val="00983832"/>
    <w:rsid w:val="0098430D"/>
    <w:rsid w:val="00984699"/>
    <w:rsid w:val="00984A35"/>
    <w:rsid w:val="009856FC"/>
    <w:rsid w:val="00985B66"/>
    <w:rsid w:val="00986375"/>
    <w:rsid w:val="009867DA"/>
    <w:rsid w:val="00986972"/>
    <w:rsid w:val="00986DB0"/>
    <w:rsid w:val="00986E1E"/>
    <w:rsid w:val="00987C1A"/>
    <w:rsid w:val="00987D0C"/>
    <w:rsid w:val="009902DE"/>
    <w:rsid w:val="00990542"/>
    <w:rsid w:val="00990625"/>
    <w:rsid w:val="0099090B"/>
    <w:rsid w:val="009919CF"/>
    <w:rsid w:val="009924C5"/>
    <w:rsid w:val="00992865"/>
    <w:rsid w:val="00992ECE"/>
    <w:rsid w:val="00993959"/>
    <w:rsid w:val="00993FE9"/>
    <w:rsid w:val="009943A5"/>
    <w:rsid w:val="009944A3"/>
    <w:rsid w:val="009950B6"/>
    <w:rsid w:val="00995814"/>
    <w:rsid w:val="00995837"/>
    <w:rsid w:val="00995BEC"/>
    <w:rsid w:val="00995FE9"/>
    <w:rsid w:val="009960C6"/>
    <w:rsid w:val="0099613F"/>
    <w:rsid w:val="0099657F"/>
    <w:rsid w:val="009965C3"/>
    <w:rsid w:val="0099662C"/>
    <w:rsid w:val="0099677E"/>
    <w:rsid w:val="00996B62"/>
    <w:rsid w:val="00996E6A"/>
    <w:rsid w:val="009970FA"/>
    <w:rsid w:val="0099736C"/>
    <w:rsid w:val="009977C7"/>
    <w:rsid w:val="009A04CE"/>
    <w:rsid w:val="009A0F92"/>
    <w:rsid w:val="009A1520"/>
    <w:rsid w:val="009A1569"/>
    <w:rsid w:val="009A2192"/>
    <w:rsid w:val="009A224E"/>
    <w:rsid w:val="009A2932"/>
    <w:rsid w:val="009A2A63"/>
    <w:rsid w:val="009A2C11"/>
    <w:rsid w:val="009A3192"/>
    <w:rsid w:val="009A3312"/>
    <w:rsid w:val="009A3C7A"/>
    <w:rsid w:val="009A3F65"/>
    <w:rsid w:val="009A4903"/>
    <w:rsid w:val="009A4C27"/>
    <w:rsid w:val="009A5550"/>
    <w:rsid w:val="009A5711"/>
    <w:rsid w:val="009A5EEC"/>
    <w:rsid w:val="009A6105"/>
    <w:rsid w:val="009A674E"/>
    <w:rsid w:val="009A67D7"/>
    <w:rsid w:val="009A6C6F"/>
    <w:rsid w:val="009A6CE5"/>
    <w:rsid w:val="009A717A"/>
    <w:rsid w:val="009A72FC"/>
    <w:rsid w:val="009A7499"/>
    <w:rsid w:val="009A767A"/>
    <w:rsid w:val="009A7748"/>
    <w:rsid w:val="009B058A"/>
    <w:rsid w:val="009B0C82"/>
    <w:rsid w:val="009B13E3"/>
    <w:rsid w:val="009B158A"/>
    <w:rsid w:val="009B1708"/>
    <w:rsid w:val="009B1A81"/>
    <w:rsid w:val="009B1BC4"/>
    <w:rsid w:val="009B21C4"/>
    <w:rsid w:val="009B28B0"/>
    <w:rsid w:val="009B2A96"/>
    <w:rsid w:val="009B37F9"/>
    <w:rsid w:val="009B389F"/>
    <w:rsid w:val="009B3ACD"/>
    <w:rsid w:val="009B4205"/>
    <w:rsid w:val="009B4500"/>
    <w:rsid w:val="009B4833"/>
    <w:rsid w:val="009B4896"/>
    <w:rsid w:val="009B5583"/>
    <w:rsid w:val="009B5620"/>
    <w:rsid w:val="009B57DC"/>
    <w:rsid w:val="009B63D3"/>
    <w:rsid w:val="009B6492"/>
    <w:rsid w:val="009B6877"/>
    <w:rsid w:val="009B730E"/>
    <w:rsid w:val="009B7EFD"/>
    <w:rsid w:val="009C0692"/>
    <w:rsid w:val="009C08EB"/>
    <w:rsid w:val="009C12FF"/>
    <w:rsid w:val="009C1A2D"/>
    <w:rsid w:val="009C1ABF"/>
    <w:rsid w:val="009C1BC5"/>
    <w:rsid w:val="009C22E9"/>
    <w:rsid w:val="009C241A"/>
    <w:rsid w:val="009C2711"/>
    <w:rsid w:val="009C27C7"/>
    <w:rsid w:val="009C2840"/>
    <w:rsid w:val="009C2FC2"/>
    <w:rsid w:val="009C3200"/>
    <w:rsid w:val="009C336F"/>
    <w:rsid w:val="009C3419"/>
    <w:rsid w:val="009C341A"/>
    <w:rsid w:val="009C3558"/>
    <w:rsid w:val="009C3681"/>
    <w:rsid w:val="009C3EB2"/>
    <w:rsid w:val="009C3FF3"/>
    <w:rsid w:val="009C47F6"/>
    <w:rsid w:val="009C51FC"/>
    <w:rsid w:val="009C541E"/>
    <w:rsid w:val="009C5A3C"/>
    <w:rsid w:val="009C5C58"/>
    <w:rsid w:val="009C5F53"/>
    <w:rsid w:val="009C61E4"/>
    <w:rsid w:val="009C64E1"/>
    <w:rsid w:val="009C6F23"/>
    <w:rsid w:val="009C709E"/>
    <w:rsid w:val="009C7342"/>
    <w:rsid w:val="009C78B0"/>
    <w:rsid w:val="009C7F26"/>
    <w:rsid w:val="009D0064"/>
    <w:rsid w:val="009D0AA4"/>
    <w:rsid w:val="009D0C1E"/>
    <w:rsid w:val="009D0E75"/>
    <w:rsid w:val="009D1033"/>
    <w:rsid w:val="009D15BC"/>
    <w:rsid w:val="009D170D"/>
    <w:rsid w:val="009D1833"/>
    <w:rsid w:val="009D196A"/>
    <w:rsid w:val="009D26F3"/>
    <w:rsid w:val="009D2988"/>
    <w:rsid w:val="009D3A8A"/>
    <w:rsid w:val="009D4C09"/>
    <w:rsid w:val="009D4FBB"/>
    <w:rsid w:val="009D4FD1"/>
    <w:rsid w:val="009D5630"/>
    <w:rsid w:val="009D5901"/>
    <w:rsid w:val="009D5F97"/>
    <w:rsid w:val="009D655A"/>
    <w:rsid w:val="009D6809"/>
    <w:rsid w:val="009D6E05"/>
    <w:rsid w:val="009D7050"/>
    <w:rsid w:val="009D7ADB"/>
    <w:rsid w:val="009D7CB6"/>
    <w:rsid w:val="009E01C0"/>
    <w:rsid w:val="009E03E7"/>
    <w:rsid w:val="009E0A07"/>
    <w:rsid w:val="009E13E0"/>
    <w:rsid w:val="009E1418"/>
    <w:rsid w:val="009E1B16"/>
    <w:rsid w:val="009E1D42"/>
    <w:rsid w:val="009E1FAE"/>
    <w:rsid w:val="009E236B"/>
    <w:rsid w:val="009E255A"/>
    <w:rsid w:val="009E2680"/>
    <w:rsid w:val="009E3B89"/>
    <w:rsid w:val="009E3C4F"/>
    <w:rsid w:val="009E40AF"/>
    <w:rsid w:val="009E40D9"/>
    <w:rsid w:val="009E43F8"/>
    <w:rsid w:val="009E4B5A"/>
    <w:rsid w:val="009E58C2"/>
    <w:rsid w:val="009E67F4"/>
    <w:rsid w:val="009E6B1B"/>
    <w:rsid w:val="009E6D50"/>
    <w:rsid w:val="009E6F28"/>
    <w:rsid w:val="009E76D4"/>
    <w:rsid w:val="009E7825"/>
    <w:rsid w:val="009E7D44"/>
    <w:rsid w:val="009F003B"/>
    <w:rsid w:val="009F0660"/>
    <w:rsid w:val="009F07FD"/>
    <w:rsid w:val="009F0BAB"/>
    <w:rsid w:val="009F0E19"/>
    <w:rsid w:val="009F0F1E"/>
    <w:rsid w:val="009F14D8"/>
    <w:rsid w:val="009F19E2"/>
    <w:rsid w:val="009F2398"/>
    <w:rsid w:val="009F2421"/>
    <w:rsid w:val="009F29D7"/>
    <w:rsid w:val="009F2DE9"/>
    <w:rsid w:val="009F307C"/>
    <w:rsid w:val="009F3337"/>
    <w:rsid w:val="009F3421"/>
    <w:rsid w:val="009F3797"/>
    <w:rsid w:val="009F3924"/>
    <w:rsid w:val="009F39F2"/>
    <w:rsid w:val="009F3ABD"/>
    <w:rsid w:val="009F3DB3"/>
    <w:rsid w:val="009F3F0E"/>
    <w:rsid w:val="009F41BD"/>
    <w:rsid w:val="009F4255"/>
    <w:rsid w:val="009F43EB"/>
    <w:rsid w:val="009F45CD"/>
    <w:rsid w:val="009F50F7"/>
    <w:rsid w:val="009F5AFB"/>
    <w:rsid w:val="009F5EA9"/>
    <w:rsid w:val="009F5EE6"/>
    <w:rsid w:val="009F5F6C"/>
    <w:rsid w:val="009F61D8"/>
    <w:rsid w:val="009F67F1"/>
    <w:rsid w:val="009F69E9"/>
    <w:rsid w:val="009F6BDB"/>
    <w:rsid w:val="009F7869"/>
    <w:rsid w:val="009F7D4A"/>
    <w:rsid w:val="00A001CE"/>
    <w:rsid w:val="00A00412"/>
    <w:rsid w:val="00A005CB"/>
    <w:rsid w:val="00A00969"/>
    <w:rsid w:val="00A009E2"/>
    <w:rsid w:val="00A00B4D"/>
    <w:rsid w:val="00A00B75"/>
    <w:rsid w:val="00A00BE9"/>
    <w:rsid w:val="00A01168"/>
    <w:rsid w:val="00A01233"/>
    <w:rsid w:val="00A01337"/>
    <w:rsid w:val="00A01504"/>
    <w:rsid w:val="00A01664"/>
    <w:rsid w:val="00A01BD6"/>
    <w:rsid w:val="00A02280"/>
    <w:rsid w:val="00A02D30"/>
    <w:rsid w:val="00A03416"/>
    <w:rsid w:val="00A035DB"/>
    <w:rsid w:val="00A03AFD"/>
    <w:rsid w:val="00A0446B"/>
    <w:rsid w:val="00A0473D"/>
    <w:rsid w:val="00A04917"/>
    <w:rsid w:val="00A04B77"/>
    <w:rsid w:val="00A05059"/>
    <w:rsid w:val="00A0528B"/>
    <w:rsid w:val="00A056B9"/>
    <w:rsid w:val="00A05E6D"/>
    <w:rsid w:val="00A05F9F"/>
    <w:rsid w:val="00A061E2"/>
    <w:rsid w:val="00A0628E"/>
    <w:rsid w:val="00A06607"/>
    <w:rsid w:val="00A069A4"/>
    <w:rsid w:val="00A077B7"/>
    <w:rsid w:val="00A1016B"/>
    <w:rsid w:val="00A10219"/>
    <w:rsid w:val="00A10858"/>
    <w:rsid w:val="00A108F7"/>
    <w:rsid w:val="00A116FF"/>
    <w:rsid w:val="00A11F35"/>
    <w:rsid w:val="00A124ED"/>
    <w:rsid w:val="00A125E5"/>
    <w:rsid w:val="00A1270F"/>
    <w:rsid w:val="00A130D6"/>
    <w:rsid w:val="00A132F6"/>
    <w:rsid w:val="00A13366"/>
    <w:rsid w:val="00A14149"/>
    <w:rsid w:val="00A14611"/>
    <w:rsid w:val="00A147FC"/>
    <w:rsid w:val="00A14F01"/>
    <w:rsid w:val="00A15040"/>
    <w:rsid w:val="00A15152"/>
    <w:rsid w:val="00A1543C"/>
    <w:rsid w:val="00A15795"/>
    <w:rsid w:val="00A15A06"/>
    <w:rsid w:val="00A15E73"/>
    <w:rsid w:val="00A16BA1"/>
    <w:rsid w:val="00A170EF"/>
    <w:rsid w:val="00A1727B"/>
    <w:rsid w:val="00A20096"/>
    <w:rsid w:val="00A212F5"/>
    <w:rsid w:val="00A21441"/>
    <w:rsid w:val="00A2215E"/>
    <w:rsid w:val="00A221C9"/>
    <w:rsid w:val="00A2246D"/>
    <w:rsid w:val="00A22943"/>
    <w:rsid w:val="00A22C49"/>
    <w:rsid w:val="00A22C4B"/>
    <w:rsid w:val="00A22CEC"/>
    <w:rsid w:val="00A23215"/>
    <w:rsid w:val="00A23D8F"/>
    <w:rsid w:val="00A23E0B"/>
    <w:rsid w:val="00A246F0"/>
    <w:rsid w:val="00A24793"/>
    <w:rsid w:val="00A24A6A"/>
    <w:rsid w:val="00A251EF"/>
    <w:rsid w:val="00A252E6"/>
    <w:rsid w:val="00A257A0"/>
    <w:rsid w:val="00A258BE"/>
    <w:rsid w:val="00A25952"/>
    <w:rsid w:val="00A2682B"/>
    <w:rsid w:val="00A26864"/>
    <w:rsid w:val="00A26C8A"/>
    <w:rsid w:val="00A2712F"/>
    <w:rsid w:val="00A27574"/>
    <w:rsid w:val="00A27721"/>
    <w:rsid w:val="00A27996"/>
    <w:rsid w:val="00A27B19"/>
    <w:rsid w:val="00A27D29"/>
    <w:rsid w:val="00A3016F"/>
    <w:rsid w:val="00A3024F"/>
    <w:rsid w:val="00A308AB"/>
    <w:rsid w:val="00A309DB"/>
    <w:rsid w:val="00A30D51"/>
    <w:rsid w:val="00A31173"/>
    <w:rsid w:val="00A3149A"/>
    <w:rsid w:val="00A316A6"/>
    <w:rsid w:val="00A316CA"/>
    <w:rsid w:val="00A31ADD"/>
    <w:rsid w:val="00A31CF3"/>
    <w:rsid w:val="00A31D94"/>
    <w:rsid w:val="00A31D96"/>
    <w:rsid w:val="00A32172"/>
    <w:rsid w:val="00A32380"/>
    <w:rsid w:val="00A32D42"/>
    <w:rsid w:val="00A32FD2"/>
    <w:rsid w:val="00A3328D"/>
    <w:rsid w:val="00A336EF"/>
    <w:rsid w:val="00A33A6F"/>
    <w:rsid w:val="00A33C2A"/>
    <w:rsid w:val="00A340CB"/>
    <w:rsid w:val="00A34EC2"/>
    <w:rsid w:val="00A35B8F"/>
    <w:rsid w:val="00A35F4B"/>
    <w:rsid w:val="00A3654D"/>
    <w:rsid w:val="00A365F6"/>
    <w:rsid w:val="00A367F9"/>
    <w:rsid w:val="00A369CB"/>
    <w:rsid w:val="00A36CAF"/>
    <w:rsid w:val="00A3770D"/>
    <w:rsid w:val="00A4050C"/>
    <w:rsid w:val="00A40B4C"/>
    <w:rsid w:val="00A40E13"/>
    <w:rsid w:val="00A40FE4"/>
    <w:rsid w:val="00A418A9"/>
    <w:rsid w:val="00A41B36"/>
    <w:rsid w:val="00A41DCA"/>
    <w:rsid w:val="00A421F4"/>
    <w:rsid w:val="00A424EB"/>
    <w:rsid w:val="00A42722"/>
    <w:rsid w:val="00A42B59"/>
    <w:rsid w:val="00A4330B"/>
    <w:rsid w:val="00A43343"/>
    <w:rsid w:val="00A436AC"/>
    <w:rsid w:val="00A43723"/>
    <w:rsid w:val="00A43749"/>
    <w:rsid w:val="00A44F08"/>
    <w:rsid w:val="00A44FF0"/>
    <w:rsid w:val="00A46038"/>
    <w:rsid w:val="00A461C5"/>
    <w:rsid w:val="00A462C2"/>
    <w:rsid w:val="00A46B6A"/>
    <w:rsid w:val="00A471F1"/>
    <w:rsid w:val="00A4776D"/>
    <w:rsid w:val="00A47950"/>
    <w:rsid w:val="00A5027C"/>
    <w:rsid w:val="00A504A4"/>
    <w:rsid w:val="00A50C08"/>
    <w:rsid w:val="00A51EE2"/>
    <w:rsid w:val="00A52002"/>
    <w:rsid w:val="00A52547"/>
    <w:rsid w:val="00A52777"/>
    <w:rsid w:val="00A536DF"/>
    <w:rsid w:val="00A5393E"/>
    <w:rsid w:val="00A53C70"/>
    <w:rsid w:val="00A5491E"/>
    <w:rsid w:val="00A5494F"/>
    <w:rsid w:val="00A54CAD"/>
    <w:rsid w:val="00A54F5C"/>
    <w:rsid w:val="00A54F7E"/>
    <w:rsid w:val="00A55ACB"/>
    <w:rsid w:val="00A55C04"/>
    <w:rsid w:val="00A55C2A"/>
    <w:rsid w:val="00A55DF4"/>
    <w:rsid w:val="00A56AC9"/>
    <w:rsid w:val="00A56F07"/>
    <w:rsid w:val="00A570C9"/>
    <w:rsid w:val="00A5772D"/>
    <w:rsid w:val="00A577F2"/>
    <w:rsid w:val="00A57937"/>
    <w:rsid w:val="00A60436"/>
    <w:rsid w:val="00A60538"/>
    <w:rsid w:val="00A60BE7"/>
    <w:rsid w:val="00A627FA"/>
    <w:rsid w:val="00A62E33"/>
    <w:rsid w:val="00A63B21"/>
    <w:rsid w:val="00A63D64"/>
    <w:rsid w:val="00A64448"/>
    <w:rsid w:val="00A647D1"/>
    <w:rsid w:val="00A65067"/>
    <w:rsid w:val="00A653A0"/>
    <w:rsid w:val="00A65DFE"/>
    <w:rsid w:val="00A65FB4"/>
    <w:rsid w:val="00A663D9"/>
    <w:rsid w:val="00A6681F"/>
    <w:rsid w:val="00A6698F"/>
    <w:rsid w:val="00A66E17"/>
    <w:rsid w:val="00A67992"/>
    <w:rsid w:val="00A67B6B"/>
    <w:rsid w:val="00A67C74"/>
    <w:rsid w:val="00A67CDD"/>
    <w:rsid w:val="00A7008C"/>
    <w:rsid w:val="00A70707"/>
    <w:rsid w:val="00A7088B"/>
    <w:rsid w:val="00A709DF"/>
    <w:rsid w:val="00A70A4A"/>
    <w:rsid w:val="00A70FEA"/>
    <w:rsid w:val="00A715A0"/>
    <w:rsid w:val="00A72E9B"/>
    <w:rsid w:val="00A730FC"/>
    <w:rsid w:val="00A731CB"/>
    <w:rsid w:val="00A731CF"/>
    <w:rsid w:val="00A73261"/>
    <w:rsid w:val="00A734F6"/>
    <w:rsid w:val="00A73804"/>
    <w:rsid w:val="00A73CF1"/>
    <w:rsid w:val="00A741D8"/>
    <w:rsid w:val="00A7450E"/>
    <w:rsid w:val="00A7574E"/>
    <w:rsid w:val="00A7576D"/>
    <w:rsid w:val="00A759A9"/>
    <w:rsid w:val="00A75DA1"/>
    <w:rsid w:val="00A76401"/>
    <w:rsid w:val="00A776A6"/>
    <w:rsid w:val="00A800BC"/>
    <w:rsid w:val="00A8023E"/>
    <w:rsid w:val="00A804F7"/>
    <w:rsid w:val="00A81324"/>
    <w:rsid w:val="00A82161"/>
    <w:rsid w:val="00A8242E"/>
    <w:rsid w:val="00A826D7"/>
    <w:rsid w:val="00A82793"/>
    <w:rsid w:val="00A82A38"/>
    <w:rsid w:val="00A82B4A"/>
    <w:rsid w:val="00A83989"/>
    <w:rsid w:val="00A83DF2"/>
    <w:rsid w:val="00A841A2"/>
    <w:rsid w:val="00A84473"/>
    <w:rsid w:val="00A84865"/>
    <w:rsid w:val="00A84B04"/>
    <w:rsid w:val="00A84CD4"/>
    <w:rsid w:val="00A854D0"/>
    <w:rsid w:val="00A854F3"/>
    <w:rsid w:val="00A855BD"/>
    <w:rsid w:val="00A85967"/>
    <w:rsid w:val="00A85A98"/>
    <w:rsid w:val="00A864C7"/>
    <w:rsid w:val="00A864E7"/>
    <w:rsid w:val="00A86C31"/>
    <w:rsid w:val="00A86DF4"/>
    <w:rsid w:val="00A87035"/>
    <w:rsid w:val="00A87A14"/>
    <w:rsid w:val="00A903A3"/>
    <w:rsid w:val="00A90F0D"/>
    <w:rsid w:val="00A90F46"/>
    <w:rsid w:val="00A9153D"/>
    <w:rsid w:val="00A9193F"/>
    <w:rsid w:val="00A91ECE"/>
    <w:rsid w:val="00A920FA"/>
    <w:rsid w:val="00A92175"/>
    <w:rsid w:val="00A92561"/>
    <w:rsid w:val="00A926CB"/>
    <w:rsid w:val="00A92994"/>
    <w:rsid w:val="00A92BEC"/>
    <w:rsid w:val="00A92CAE"/>
    <w:rsid w:val="00A92EDF"/>
    <w:rsid w:val="00A93198"/>
    <w:rsid w:val="00A93526"/>
    <w:rsid w:val="00A93B3A"/>
    <w:rsid w:val="00A93BEE"/>
    <w:rsid w:val="00A93EE6"/>
    <w:rsid w:val="00A93F1D"/>
    <w:rsid w:val="00A9488E"/>
    <w:rsid w:val="00A94F25"/>
    <w:rsid w:val="00A95074"/>
    <w:rsid w:val="00A9521C"/>
    <w:rsid w:val="00A952FC"/>
    <w:rsid w:val="00A954D9"/>
    <w:rsid w:val="00A954ED"/>
    <w:rsid w:val="00A9589A"/>
    <w:rsid w:val="00A95B64"/>
    <w:rsid w:val="00A95E36"/>
    <w:rsid w:val="00A962BF"/>
    <w:rsid w:val="00A964BC"/>
    <w:rsid w:val="00A96730"/>
    <w:rsid w:val="00A96AF2"/>
    <w:rsid w:val="00A96EE5"/>
    <w:rsid w:val="00A96FA8"/>
    <w:rsid w:val="00A974FB"/>
    <w:rsid w:val="00A97BA8"/>
    <w:rsid w:val="00AA0E12"/>
    <w:rsid w:val="00AA0FA2"/>
    <w:rsid w:val="00AA1030"/>
    <w:rsid w:val="00AA108A"/>
    <w:rsid w:val="00AA1CAE"/>
    <w:rsid w:val="00AA1DAC"/>
    <w:rsid w:val="00AA21E8"/>
    <w:rsid w:val="00AA28E3"/>
    <w:rsid w:val="00AA2C51"/>
    <w:rsid w:val="00AA30FB"/>
    <w:rsid w:val="00AA3928"/>
    <w:rsid w:val="00AA3DE0"/>
    <w:rsid w:val="00AA4D0A"/>
    <w:rsid w:val="00AA5067"/>
    <w:rsid w:val="00AA5456"/>
    <w:rsid w:val="00AA54D3"/>
    <w:rsid w:val="00AA5665"/>
    <w:rsid w:val="00AA586E"/>
    <w:rsid w:val="00AA598C"/>
    <w:rsid w:val="00AA5A0D"/>
    <w:rsid w:val="00AA5BAB"/>
    <w:rsid w:val="00AA5E37"/>
    <w:rsid w:val="00AA6902"/>
    <w:rsid w:val="00AA6A43"/>
    <w:rsid w:val="00AA77F5"/>
    <w:rsid w:val="00AA7A13"/>
    <w:rsid w:val="00AB10CD"/>
    <w:rsid w:val="00AB13AC"/>
    <w:rsid w:val="00AB18CC"/>
    <w:rsid w:val="00AB1CD8"/>
    <w:rsid w:val="00AB1E3A"/>
    <w:rsid w:val="00AB1ECE"/>
    <w:rsid w:val="00AB1F3F"/>
    <w:rsid w:val="00AB242A"/>
    <w:rsid w:val="00AB256A"/>
    <w:rsid w:val="00AB2D7F"/>
    <w:rsid w:val="00AB424C"/>
    <w:rsid w:val="00AB4439"/>
    <w:rsid w:val="00AB4473"/>
    <w:rsid w:val="00AB44F6"/>
    <w:rsid w:val="00AB4589"/>
    <w:rsid w:val="00AB4750"/>
    <w:rsid w:val="00AB4788"/>
    <w:rsid w:val="00AB494D"/>
    <w:rsid w:val="00AB4BA1"/>
    <w:rsid w:val="00AB4EC0"/>
    <w:rsid w:val="00AB5406"/>
    <w:rsid w:val="00AB5D44"/>
    <w:rsid w:val="00AB69E5"/>
    <w:rsid w:val="00AB6BA9"/>
    <w:rsid w:val="00AB709F"/>
    <w:rsid w:val="00AB70E5"/>
    <w:rsid w:val="00AB7154"/>
    <w:rsid w:val="00AB7183"/>
    <w:rsid w:val="00AB73FA"/>
    <w:rsid w:val="00AB73FD"/>
    <w:rsid w:val="00AB753B"/>
    <w:rsid w:val="00AC0379"/>
    <w:rsid w:val="00AC0384"/>
    <w:rsid w:val="00AC0B93"/>
    <w:rsid w:val="00AC1043"/>
    <w:rsid w:val="00AC1423"/>
    <w:rsid w:val="00AC244B"/>
    <w:rsid w:val="00AC26FB"/>
    <w:rsid w:val="00AC2751"/>
    <w:rsid w:val="00AC301A"/>
    <w:rsid w:val="00AC32E0"/>
    <w:rsid w:val="00AC3351"/>
    <w:rsid w:val="00AC355C"/>
    <w:rsid w:val="00AC3D1D"/>
    <w:rsid w:val="00AC4B39"/>
    <w:rsid w:val="00AC542E"/>
    <w:rsid w:val="00AC55F4"/>
    <w:rsid w:val="00AC5921"/>
    <w:rsid w:val="00AC5A45"/>
    <w:rsid w:val="00AC5C6D"/>
    <w:rsid w:val="00AC5D52"/>
    <w:rsid w:val="00AC5ED8"/>
    <w:rsid w:val="00AC5FB9"/>
    <w:rsid w:val="00AC5FEA"/>
    <w:rsid w:val="00AC60EC"/>
    <w:rsid w:val="00AC6240"/>
    <w:rsid w:val="00AC64EA"/>
    <w:rsid w:val="00AC68F6"/>
    <w:rsid w:val="00AC6F86"/>
    <w:rsid w:val="00AC7027"/>
    <w:rsid w:val="00AC7CE4"/>
    <w:rsid w:val="00AC7DD6"/>
    <w:rsid w:val="00AC7DE0"/>
    <w:rsid w:val="00AD07BC"/>
    <w:rsid w:val="00AD0ABF"/>
    <w:rsid w:val="00AD0BDD"/>
    <w:rsid w:val="00AD0FB7"/>
    <w:rsid w:val="00AD15C2"/>
    <w:rsid w:val="00AD233C"/>
    <w:rsid w:val="00AD2D90"/>
    <w:rsid w:val="00AD2DA0"/>
    <w:rsid w:val="00AD30B6"/>
    <w:rsid w:val="00AD33C8"/>
    <w:rsid w:val="00AD3488"/>
    <w:rsid w:val="00AD39A5"/>
    <w:rsid w:val="00AD3FE8"/>
    <w:rsid w:val="00AD4629"/>
    <w:rsid w:val="00AD477D"/>
    <w:rsid w:val="00AD4805"/>
    <w:rsid w:val="00AD4A3A"/>
    <w:rsid w:val="00AD4BA6"/>
    <w:rsid w:val="00AD5056"/>
    <w:rsid w:val="00AD5754"/>
    <w:rsid w:val="00AD5993"/>
    <w:rsid w:val="00AD68A1"/>
    <w:rsid w:val="00AD6DD7"/>
    <w:rsid w:val="00AD7351"/>
    <w:rsid w:val="00AD7917"/>
    <w:rsid w:val="00AD7A93"/>
    <w:rsid w:val="00AD7DCD"/>
    <w:rsid w:val="00AD7E87"/>
    <w:rsid w:val="00AD7F04"/>
    <w:rsid w:val="00AE00EB"/>
    <w:rsid w:val="00AE0177"/>
    <w:rsid w:val="00AE05A9"/>
    <w:rsid w:val="00AE05F5"/>
    <w:rsid w:val="00AE097C"/>
    <w:rsid w:val="00AE0A43"/>
    <w:rsid w:val="00AE0E73"/>
    <w:rsid w:val="00AE15D9"/>
    <w:rsid w:val="00AE1DD0"/>
    <w:rsid w:val="00AE20D3"/>
    <w:rsid w:val="00AE24A4"/>
    <w:rsid w:val="00AE2635"/>
    <w:rsid w:val="00AE2887"/>
    <w:rsid w:val="00AE2AAC"/>
    <w:rsid w:val="00AE2AC3"/>
    <w:rsid w:val="00AE2C18"/>
    <w:rsid w:val="00AE30B6"/>
    <w:rsid w:val="00AE3C4D"/>
    <w:rsid w:val="00AE3D90"/>
    <w:rsid w:val="00AE3E45"/>
    <w:rsid w:val="00AE3FE3"/>
    <w:rsid w:val="00AE434D"/>
    <w:rsid w:val="00AE4364"/>
    <w:rsid w:val="00AE45F7"/>
    <w:rsid w:val="00AE46A0"/>
    <w:rsid w:val="00AE47E9"/>
    <w:rsid w:val="00AE50C5"/>
    <w:rsid w:val="00AE530C"/>
    <w:rsid w:val="00AE57D3"/>
    <w:rsid w:val="00AE5B15"/>
    <w:rsid w:val="00AE5B43"/>
    <w:rsid w:val="00AE666B"/>
    <w:rsid w:val="00AE6AD4"/>
    <w:rsid w:val="00AE6DB6"/>
    <w:rsid w:val="00AE7115"/>
    <w:rsid w:val="00AE7B22"/>
    <w:rsid w:val="00AE7DAA"/>
    <w:rsid w:val="00AE7F8B"/>
    <w:rsid w:val="00AF007A"/>
    <w:rsid w:val="00AF06F3"/>
    <w:rsid w:val="00AF0B48"/>
    <w:rsid w:val="00AF0C5F"/>
    <w:rsid w:val="00AF2270"/>
    <w:rsid w:val="00AF22B7"/>
    <w:rsid w:val="00AF2772"/>
    <w:rsid w:val="00AF3423"/>
    <w:rsid w:val="00AF3469"/>
    <w:rsid w:val="00AF38D0"/>
    <w:rsid w:val="00AF3B29"/>
    <w:rsid w:val="00AF3F38"/>
    <w:rsid w:val="00AF4190"/>
    <w:rsid w:val="00AF41AD"/>
    <w:rsid w:val="00AF42E0"/>
    <w:rsid w:val="00AF4364"/>
    <w:rsid w:val="00AF463B"/>
    <w:rsid w:val="00AF47E8"/>
    <w:rsid w:val="00AF48C3"/>
    <w:rsid w:val="00AF5401"/>
    <w:rsid w:val="00AF54A6"/>
    <w:rsid w:val="00AF5603"/>
    <w:rsid w:val="00AF5FA4"/>
    <w:rsid w:val="00AF6AAA"/>
    <w:rsid w:val="00AF6D80"/>
    <w:rsid w:val="00AF6EA6"/>
    <w:rsid w:val="00AF6FB7"/>
    <w:rsid w:val="00AF7570"/>
    <w:rsid w:val="00AF791A"/>
    <w:rsid w:val="00B0050B"/>
    <w:rsid w:val="00B00ED6"/>
    <w:rsid w:val="00B0159B"/>
    <w:rsid w:val="00B0167E"/>
    <w:rsid w:val="00B017A3"/>
    <w:rsid w:val="00B017B1"/>
    <w:rsid w:val="00B01B5F"/>
    <w:rsid w:val="00B021C7"/>
    <w:rsid w:val="00B022A8"/>
    <w:rsid w:val="00B0235C"/>
    <w:rsid w:val="00B02AB1"/>
    <w:rsid w:val="00B02D0E"/>
    <w:rsid w:val="00B02D1A"/>
    <w:rsid w:val="00B031CC"/>
    <w:rsid w:val="00B0380A"/>
    <w:rsid w:val="00B038A0"/>
    <w:rsid w:val="00B04192"/>
    <w:rsid w:val="00B04405"/>
    <w:rsid w:val="00B04C37"/>
    <w:rsid w:val="00B04E6E"/>
    <w:rsid w:val="00B05548"/>
    <w:rsid w:val="00B05C95"/>
    <w:rsid w:val="00B05F34"/>
    <w:rsid w:val="00B06290"/>
    <w:rsid w:val="00B068BB"/>
    <w:rsid w:val="00B06BE6"/>
    <w:rsid w:val="00B06F81"/>
    <w:rsid w:val="00B07785"/>
    <w:rsid w:val="00B07AF1"/>
    <w:rsid w:val="00B07C9B"/>
    <w:rsid w:val="00B07CCC"/>
    <w:rsid w:val="00B07DBA"/>
    <w:rsid w:val="00B102EF"/>
    <w:rsid w:val="00B10524"/>
    <w:rsid w:val="00B1087D"/>
    <w:rsid w:val="00B10A1A"/>
    <w:rsid w:val="00B10B6A"/>
    <w:rsid w:val="00B1118B"/>
    <w:rsid w:val="00B113C0"/>
    <w:rsid w:val="00B11488"/>
    <w:rsid w:val="00B1184B"/>
    <w:rsid w:val="00B1217D"/>
    <w:rsid w:val="00B12E07"/>
    <w:rsid w:val="00B12FB7"/>
    <w:rsid w:val="00B13134"/>
    <w:rsid w:val="00B134A5"/>
    <w:rsid w:val="00B13525"/>
    <w:rsid w:val="00B13863"/>
    <w:rsid w:val="00B13C72"/>
    <w:rsid w:val="00B13C7E"/>
    <w:rsid w:val="00B13CCD"/>
    <w:rsid w:val="00B1436F"/>
    <w:rsid w:val="00B1489E"/>
    <w:rsid w:val="00B14B2E"/>
    <w:rsid w:val="00B14C5D"/>
    <w:rsid w:val="00B15B4D"/>
    <w:rsid w:val="00B15F7F"/>
    <w:rsid w:val="00B16A25"/>
    <w:rsid w:val="00B16D16"/>
    <w:rsid w:val="00B16F08"/>
    <w:rsid w:val="00B170CD"/>
    <w:rsid w:val="00B17D9F"/>
    <w:rsid w:val="00B20774"/>
    <w:rsid w:val="00B217C1"/>
    <w:rsid w:val="00B219D2"/>
    <w:rsid w:val="00B222A8"/>
    <w:rsid w:val="00B23003"/>
    <w:rsid w:val="00B236C0"/>
    <w:rsid w:val="00B2399C"/>
    <w:rsid w:val="00B23B4F"/>
    <w:rsid w:val="00B240B0"/>
    <w:rsid w:val="00B242F9"/>
    <w:rsid w:val="00B244A2"/>
    <w:rsid w:val="00B2461F"/>
    <w:rsid w:val="00B248DC"/>
    <w:rsid w:val="00B24A1A"/>
    <w:rsid w:val="00B24BC6"/>
    <w:rsid w:val="00B24EDF"/>
    <w:rsid w:val="00B2547B"/>
    <w:rsid w:val="00B254AD"/>
    <w:rsid w:val="00B2551C"/>
    <w:rsid w:val="00B265EC"/>
    <w:rsid w:val="00B266F6"/>
    <w:rsid w:val="00B26FDB"/>
    <w:rsid w:val="00B2707A"/>
    <w:rsid w:val="00B27460"/>
    <w:rsid w:val="00B276B1"/>
    <w:rsid w:val="00B30635"/>
    <w:rsid w:val="00B30D81"/>
    <w:rsid w:val="00B30EA7"/>
    <w:rsid w:val="00B30F75"/>
    <w:rsid w:val="00B3117F"/>
    <w:rsid w:val="00B314C5"/>
    <w:rsid w:val="00B31629"/>
    <w:rsid w:val="00B31BBB"/>
    <w:rsid w:val="00B31F71"/>
    <w:rsid w:val="00B32107"/>
    <w:rsid w:val="00B32222"/>
    <w:rsid w:val="00B323A2"/>
    <w:rsid w:val="00B323C8"/>
    <w:rsid w:val="00B32771"/>
    <w:rsid w:val="00B3282F"/>
    <w:rsid w:val="00B32C14"/>
    <w:rsid w:val="00B32E3E"/>
    <w:rsid w:val="00B32E7A"/>
    <w:rsid w:val="00B332E9"/>
    <w:rsid w:val="00B3363E"/>
    <w:rsid w:val="00B33BDB"/>
    <w:rsid w:val="00B33CEC"/>
    <w:rsid w:val="00B33F54"/>
    <w:rsid w:val="00B34523"/>
    <w:rsid w:val="00B34D09"/>
    <w:rsid w:val="00B353EC"/>
    <w:rsid w:val="00B36025"/>
    <w:rsid w:val="00B3641A"/>
    <w:rsid w:val="00B3697B"/>
    <w:rsid w:val="00B36CDC"/>
    <w:rsid w:val="00B36CDE"/>
    <w:rsid w:val="00B36D65"/>
    <w:rsid w:val="00B372B0"/>
    <w:rsid w:val="00B3732E"/>
    <w:rsid w:val="00B374E7"/>
    <w:rsid w:val="00B37848"/>
    <w:rsid w:val="00B378C5"/>
    <w:rsid w:val="00B37C0F"/>
    <w:rsid w:val="00B37EBF"/>
    <w:rsid w:val="00B401F0"/>
    <w:rsid w:val="00B402C9"/>
    <w:rsid w:val="00B40421"/>
    <w:rsid w:val="00B4043E"/>
    <w:rsid w:val="00B40768"/>
    <w:rsid w:val="00B407EC"/>
    <w:rsid w:val="00B40ADC"/>
    <w:rsid w:val="00B4107F"/>
    <w:rsid w:val="00B415C0"/>
    <w:rsid w:val="00B41A3D"/>
    <w:rsid w:val="00B41FA6"/>
    <w:rsid w:val="00B42439"/>
    <w:rsid w:val="00B4261E"/>
    <w:rsid w:val="00B42958"/>
    <w:rsid w:val="00B42C81"/>
    <w:rsid w:val="00B42CA2"/>
    <w:rsid w:val="00B431DF"/>
    <w:rsid w:val="00B43636"/>
    <w:rsid w:val="00B43BA5"/>
    <w:rsid w:val="00B43C24"/>
    <w:rsid w:val="00B43CA3"/>
    <w:rsid w:val="00B43D57"/>
    <w:rsid w:val="00B4405C"/>
    <w:rsid w:val="00B452E4"/>
    <w:rsid w:val="00B45A28"/>
    <w:rsid w:val="00B45A96"/>
    <w:rsid w:val="00B45DFA"/>
    <w:rsid w:val="00B45F12"/>
    <w:rsid w:val="00B4602E"/>
    <w:rsid w:val="00B461BB"/>
    <w:rsid w:val="00B462AB"/>
    <w:rsid w:val="00B46507"/>
    <w:rsid w:val="00B46C22"/>
    <w:rsid w:val="00B46EDF"/>
    <w:rsid w:val="00B46F52"/>
    <w:rsid w:val="00B47129"/>
    <w:rsid w:val="00B4717F"/>
    <w:rsid w:val="00B47190"/>
    <w:rsid w:val="00B474E1"/>
    <w:rsid w:val="00B47817"/>
    <w:rsid w:val="00B47A2B"/>
    <w:rsid w:val="00B47E9D"/>
    <w:rsid w:val="00B47F75"/>
    <w:rsid w:val="00B50433"/>
    <w:rsid w:val="00B50731"/>
    <w:rsid w:val="00B508DE"/>
    <w:rsid w:val="00B50FEF"/>
    <w:rsid w:val="00B514CD"/>
    <w:rsid w:val="00B5153A"/>
    <w:rsid w:val="00B51798"/>
    <w:rsid w:val="00B51A3B"/>
    <w:rsid w:val="00B51CB2"/>
    <w:rsid w:val="00B51EF6"/>
    <w:rsid w:val="00B522CF"/>
    <w:rsid w:val="00B52575"/>
    <w:rsid w:val="00B52964"/>
    <w:rsid w:val="00B52A16"/>
    <w:rsid w:val="00B52BB6"/>
    <w:rsid w:val="00B5325A"/>
    <w:rsid w:val="00B536CB"/>
    <w:rsid w:val="00B53906"/>
    <w:rsid w:val="00B53B40"/>
    <w:rsid w:val="00B55646"/>
    <w:rsid w:val="00B56422"/>
    <w:rsid w:val="00B56596"/>
    <w:rsid w:val="00B566D1"/>
    <w:rsid w:val="00B568F7"/>
    <w:rsid w:val="00B56C91"/>
    <w:rsid w:val="00B56E84"/>
    <w:rsid w:val="00B57570"/>
    <w:rsid w:val="00B57697"/>
    <w:rsid w:val="00B576FE"/>
    <w:rsid w:val="00B57750"/>
    <w:rsid w:val="00B57EB1"/>
    <w:rsid w:val="00B60696"/>
    <w:rsid w:val="00B6166B"/>
    <w:rsid w:val="00B617B1"/>
    <w:rsid w:val="00B61CEF"/>
    <w:rsid w:val="00B6246D"/>
    <w:rsid w:val="00B62A7F"/>
    <w:rsid w:val="00B62EDA"/>
    <w:rsid w:val="00B632B8"/>
    <w:rsid w:val="00B64024"/>
    <w:rsid w:val="00B643DE"/>
    <w:rsid w:val="00B64807"/>
    <w:rsid w:val="00B64A69"/>
    <w:rsid w:val="00B64D06"/>
    <w:rsid w:val="00B65079"/>
    <w:rsid w:val="00B6554F"/>
    <w:rsid w:val="00B65B4F"/>
    <w:rsid w:val="00B65E4E"/>
    <w:rsid w:val="00B65EAF"/>
    <w:rsid w:val="00B66392"/>
    <w:rsid w:val="00B667C2"/>
    <w:rsid w:val="00B66EDC"/>
    <w:rsid w:val="00B670D2"/>
    <w:rsid w:val="00B702A9"/>
    <w:rsid w:val="00B7050C"/>
    <w:rsid w:val="00B705D2"/>
    <w:rsid w:val="00B70AB9"/>
    <w:rsid w:val="00B70AF1"/>
    <w:rsid w:val="00B70B55"/>
    <w:rsid w:val="00B71059"/>
    <w:rsid w:val="00B718CA"/>
    <w:rsid w:val="00B723B9"/>
    <w:rsid w:val="00B7251F"/>
    <w:rsid w:val="00B72F7F"/>
    <w:rsid w:val="00B72FBD"/>
    <w:rsid w:val="00B73222"/>
    <w:rsid w:val="00B73318"/>
    <w:rsid w:val="00B73BCD"/>
    <w:rsid w:val="00B73C42"/>
    <w:rsid w:val="00B73CD6"/>
    <w:rsid w:val="00B73D85"/>
    <w:rsid w:val="00B740A7"/>
    <w:rsid w:val="00B74940"/>
    <w:rsid w:val="00B749CB"/>
    <w:rsid w:val="00B74D43"/>
    <w:rsid w:val="00B74D8E"/>
    <w:rsid w:val="00B74FDB"/>
    <w:rsid w:val="00B75056"/>
    <w:rsid w:val="00B7516C"/>
    <w:rsid w:val="00B75577"/>
    <w:rsid w:val="00B756A5"/>
    <w:rsid w:val="00B75A6C"/>
    <w:rsid w:val="00B75BCB"/>
    <w:rsid w:val="00B75CC3"/>
    <w:rsid w:val="00B76350"/>
    <w:rsid w:val="00B766BA"/>
    <w:rsid w:val="00B769B3"/>
    <w:rsid w:val="00B76E4E"/>
    <w:rsid w:val="00B77A5C"/>
    <w:rsid w:val="00B77A66"/>
    <w:rsid w:val="00B77AFC"/>
    <w:rsid w:val="00B77FED"/>
    <w:rsid w:val="00B803C8"/>
    <w:rsid w:val="00B80435"/>
    <w:rsid w:val="00B80CA4"/>
    <w:rsid w:val="00B80F1F"/>
    <w:rsid w:val="00B80F62"/>
    <w:rsid w:val="00B81245"/>
    <w:rsid w:val="00B814CA"/>
    <w:rsid w:val="00B817C5"/>
    <w:rsid w:val="00B81925"/>
    <w:rsid w:val="00B8230C"/>
    <w:rsid w:val="00B82E86"/>
    <w:rsid w:val="00B83108"/>
    <w:rsid w:val="00B834B9"/>
    <w:rsid w:val="00B83A8B"/>
    <w:rsid w:val="00B83A9A"/>
    <w:rsid w:val="00B83B3B"/>
    <w:rsid w:val="00B83D1C"/>
    <w:rsid w:val="00B83E85"/>
    <w:rsid w:val="00B84B85"/>
    <w:rsid w:val="00B84C1C"/>
    <w:rsid w:val="00B84C6B"/>
    <w:rsid w:val="00B84ECC"/>
    <w:rsid w:val="00B85165"/>
    <w:rsid w:val="00B85B66"/>
    <w:rsid w:val="00B86520"/>
    <w:rsid w:val="00B86A0E"/>
    <w:rsid w:val="00B86DC9"/>
    <w:rsid w:val="00B8715F"/>
    <w:rsid w:val="00B87171"/>
    <w:rsid w:val="00B87A2B"/>
    <w:rsid w:val="00B87BC7"/>
    <w:rsid w:val="00B903DE"/>
    <w:rsid w:val="00B90FB0"/>
    <w:rsid w:val="00B91F4C"/>
    <w:rsid w:val="00B928B6"/>
    <w:rsid w:val="00B92C99"/>
    <w:rsid w:val="00B93E41"/>
    <w:rsid w:val="00B94094"/>
    <w:rsid w:val="00B940F4"/>
    <w:rsid w:val="00B9424E"/>
    <w:rsid w:val="00B94526"/>
    <w:rsid w:val="00B94998"/>
    <w:rsid w:val="00B954C4"/>
    <w:rsid w:val="00B95959"/>
    <w:rsid w:val="00B95CE5"/>
    <w:rsid w:val="00B95F99"/>
    <w:rsid w:val="00B95FFB"/>
    <w:rsid w:val="00B961A5"/>
    <w:rsid w:val="00B96946"/>
    <w:rsid w:val="00B96A9D"/>
    <w:rsid w:val="00B96C7B"/>
    <w:rsid w:val="00B97121"/>
    <w:rsid w:val="00B975A2"/>
    <w:rsid w:val="00B97E6D"/>
    <w:rsid w:val="00BA0E24"/>
    <w:rsid w:val="00BA145A"/>
    <w:rsid w:val="00BA2595"/>
    <w:rsid w:val="00BA261C"/>
    <w:rsid w:val="00BA27BD"/>
    <w:rsid w:val="00BA2B60"/>
    <w:rsid w:val="00BA2D81"/>
    <w:rsid w:val="00BA3245"/>
    <w:rsid w:val="00BA3766"/>
    <w:rsid w:val="00BA3978"/>
    <w:rsid w:val="00BA3C44"/>
    <w:rsid w:val="00BA4255"/>
    <w:rsid w:val="00BA4307"/>
    <w:rsid w:val="00BA4455"/>
    <w:rsid w:val="00BA45BB"/>
    <w:rsid w:val="00BA48C0"/>
    <w:rsid w:val="00BA48F4"/>
    <w:rsid w:val="00BA4A86"/>
    <w:rsid w:val="00BA4ACC"/>
    <w:rsid w:val="00BA511D"/>
    <w:rsid w:val="00BA7049"/>
    <w:rsid w:val="00BA710D"/>
    <w:rsid w:val="00BA716E"/>
    <w:rsid w:val="00BA7319"/>
    <w:rsid w:val="00BA759C"/>
    <w:rsid w:val="00BA7BFA"/>
    <w:rsid w:val="00BA7C25"/>
    <w:rsid w:val="00BA7D4D"/>
    <w:rsid w:val="00BB0051"/>
    <w:rsid w:val="00BB03C6"/>
    <w:rsid w:val="00BB0A67"/>
    <w:rsid w:val="00BB0C5E"/>
    <w:rsid w:val="00BB0CAA"/>
    <w:rsid w:val="00BB0EBE"/>
    <w:rsid w:val="00BB176A"/>
    <w:rsid w:val="00BB1801"/>
    <w:rsid w:val="00BB1909"/>
    <w:rsid w:val="00BB2135"/>
    <w:rsid w:val="00BB2B98"/>
    <w:rsid w:val="00BB2F1E"/>
    <w:rsid w:val="00BB3624"/>
    <w:rsid w:val="00BB36DD"/>
    <w:rsid w:val="00BB390C"/>
    <w:rsid w:val="00BB4386"/>
    <w:rsid w:val="00BB45BA"/>
    <w:rsid w:val="00BB4968"/>
    <w:rsid w:val="00BB4A87"/>
    <w:rsid w:val="00BB4C3C"/>
    <w:rsid w:val="00BB4C5E"/>
    <w:rsid w:val="00BB54E8"/>
    <w:rsid w:val="00BB570E"/>
    <w:rsid w:val="00BB583E"/>
    <w:rsid w:val="00BB5A41"/>
    <w:rsid w:val="00BB5CFA"/>
    <w:rsid w:val="00BB6065"/>
    <w:rsid w:val="00BB6180"/>
    <w:rsid w:val="00BB6189"/>
    <w:rsid w:val="00BB632D"/>
    <w:rsid w:val="00BB6356"/>
    <w:rsid w:val="00BB6DA2"/>
    <w:rsid w:val="00BB6F6D"/>
    <w:rsid w:val="00BB73A9"/>
    <w:rsid w:val="00BB7714"/>
    <w:rsid w:val="00BB7AB2"/>
    <w:rsid w:val="00BB7E24"/>
    <w:rsid w:val="00BC00A1"/>
    <w:rsid w:val="00BC02BE"/>
    <w:rsid w:val="00BC03C0"/>
    <w:rsid w:val="00BC1A86"/>
    <w:rsid w:val="00BC1E71"/>
    <w:rsid w:val="00BC20A7"/>
    <w:rsid w:val="00BC2F53"/>
    <w:rsid w:val="00BC36B9"/>
    <w:rsid w:val="00BC375E"/>
    <w:rsid w:val="00BC37B2"/>
    <w:rsid w:val="00BC3D88"/>
    <w:rsid w:val="00BC428A"/>
    <w:rsid w:val="00BC4771"/>
    <w:rsid w:val="00BC4A69"/>
    <w:rsid w:val="00BC52B7"/>
    <w:rsid w:val="00BC53AC"/>
    <w:rsid w:val="00BC667D"/>
    <w:rsid w:val="00BC6AF4"/>
    <w:rsid w:val="00BC6BFB"/>
    <w:rsid w:val="00BC757F"/>
    <w:rsid w:val="00BC79EF"/>
    <w:rsid w:val="00BC7A66"/>
    <w:rsid w:val="00BC7C13"/>
    <w:rsid w:val="00BC7D1E"/>
    <w:rsid w:val="00BD01BD"/>
    <w:rsid w:val="00BD02DF"/>
    <w:rsid w:val="00BD061B"/>
    <w:rsid w:val="00BD0894"/>
    <w:rsid w:val="00BD0BCC"/>
    <w:rsid w:val="00BD1339"/>
    <w:rsid w:val="00BD1538"/>
    <w:rsid w:val="00BD2260"/>
    <w:rsid w:val="00BD22BC"/>
    <w:rsid w:val="00BD2CF0"/>
    <w:rsid w:val="00BD2FAC"/>
    <w:rsid w:val="00BD3121"/>
    <w:rsid w:val="00BD33E3"/>
    <w:rsid w:val="00BD3AF8"/>
    <w:rsid w:val="00BD4368"/>
    <w:rsid w:val="00BD4F0E"/>
    <w:rsid w:val="00BD5799"/>
    <w:rsid w:val="00BD5CCE"/>
    <w:rsid w:val="00BD6520"/>
    <w:rsid w:val="00BD67A7"/>
    <w:rsid w:val="00BD7EFD"/>
    <w:rsid w:val="00BE053E"/>
    <w:rsid w:val="00BE056B"/>
    <w:rsid w:val="00BE206D"/>
    <w:rsid w:val="00BE24C8"/>
    <w:rsid w:val="00BE2C15"/>
    <w:rsid w:val="00BE30C2"/>
    <w:rsid w:val="00BE3159"/>
    <w:rsid w:val="00BE35E1"/>
    <w:rsid w:val="00BE406A"/>
    <w:rsid w:val="00BE447F"/>
    <w:rsid w:val="00BE5045"/>
    <w:rsid w:val="00BE56E8"/>
    <w:rsid w:val="00BE5943"/>
    <w:rsid w:val="00BE65D7"/>
    <w:rsid w:val="00BE6628"/>
    <w:rsid w:val="00BE68D7"/>
    <w:rsid w:val="00BE6EFA"/>
    <w:rsid w:val="00BE7328"/>
    <w:rsid w:val="00BE7E61"/>
    <w:rsid w:val="00BF0154"/>
    <w:rsid w:val="00BF04D5"/>
    <w:rsid w:val="00BF0684"/>
    <w:rsid w:val="00BF0774"/>
    <w:rsid w:val="00BF0C83"/>
    <w:rsid w:val="00BF1454"/>
    <w:rsid w:val="00BF1B4A"/>
    <w:rsid w:val="00BF1C8E"/>
    <w:rsid w:val="00BF20F4"/>
    <w:rsid w:val="00BF26AE"/>
    <w:rsid w:val="00BF2C3F"/>
    <w:rsid w:val="00BF3049"/>
    <w:rsid w:val="00BF3BFA"/>
    <w:rsid w:val="00BF3D57"/>
    <w:rsid w:val="00BF440F"/>
    <w:rsid w:val="00BF4B04"/>
    <w:rsid w:val="00BF4B90"/>
    <w:rsid w:val="00BF4E4F"/>
    <w:rsid w:val="00BF5110"/>
    <w:rsid w:val="00BF5801"/>
    <w:rsid w:val="00BF6339"/>
    <w:rsid w:val="00BF6422"/>
    <w:rsid w:val="00BF6C56"/>
    <w:rsid w:val="00BF6D0E"/>
    <w:rsid w:val="00BF7035"/>
    <w:rsid w:val="00BF7095"/>
    <w:rsid w:val="00BF7750"/>
    <w:rsid w:val="00BF7C43"/>
    <w:rsid w:val="00BF7E2E"/>
    <w:rsid w:val="00C00145"/>
    <w:rsid w:val="00C00B09"/>
    <w:rsid w:val="00C00B96"/>
    <w:rsid w:val="00C0139A"/>
    <w:rsid w:val="00C01402"/>
    <w:rsid w:val="00C0158F"/>
    <w:rsid w:val="00C01918"/>
    <w:rsid w:val="00C01A2A"/>
    <w:rsid w:val="00C01A5E"/>
    <w:rsid w:val="00C022BB"/>
    <w:rsid w:val="00C023AE"/>
    <w:rsid w:val="00C0242D"/>
    <w:rsid w:val="00C02E24"/>
    <w:rsid w:val="00C032ED"/>
    <w:rsid w:val="00C035BB"/>
    <w:rsid w:val="00C0365C"/>
    <w:rsid w:val="00C03743"/>
    <w:rsid w:val="00C0482E"/>
    <w:rsid w:val="00C04897"/>
    <w:rsid w:val="00C04D6C"/>
    <w:rsid w:val="00C04F31"/>
    <w:rsid w:val="00C04FF7"/>
    <w:rsid w:val="00C0516E"/>
    <w:rsid w:val="00C05223"/>
    <w:rsid w:val="00C05680"/>
    <w:rsid w:val="00C05787"/>
    <w:rsid w:val="00C05BEF"/>
    <w:rsid w:val="00C065CB"/>
    <w:rsid w:val="00C06975"/>
    <w:rsid w:val="00C06E90"/>
    <w:rsid w:val="00C07505"/>
    <w:rsid w:val="00C07555"/>
    <w:rsid w:val="00C078D6"/>
    <w:rsid w:val="00C07D03"/>
    <w:rsid w:val="00C10453"/>
    <w:rsid w:val="00C104E7"/>
    <w:rsid w:val="00C104EC"/>
    <w:rsid w:val="00C10C01"/>
    <w:rsid w:val="00C10D74"/>
    <w:rsid w:val="00C113B5"/>
    <w:rsid w:val="00C1150A"/>
    <w:rsid w:val="00C1197D"/>
    <w:rsid w:val="00C11A38"/>
    <w:rsid w:val="00C11B50"/>
    <w:rsid w:val="00C12218"/>
    <w:rsid w:val="00C122C2"/>
    <w:rsid w:val="00C12D2D"/>
    <w:rsid w:val="00C12D6F"/>
    <w:rsid w:val="00C13626"/>
    <w:rsid w:val="00C13738"/>
    <w:rsid w:val="00C13CFF"/>
    <w:rsid w:val="00C14241"/>
    <w:rsid w:val="00C1453E"/>
    <w:rsid w:val="00C14763"/>
    <w:rsid w:val="00C14B5E"/>
    <w:rsid w:val="00C14F96"/>
    <w:rsid w:val="00C15274"/>
    <w:rsid w:val="00C15536"/>
    <w:rsid w:val="00C155EF"/>
    <w:rsid w:val="00C15C8C"/>
    <w:rsid w:val="00C15D09"/>
    <w:rsid w:val="00C16149"/>
    <w:rsid w:val="00C16525"/>
    <w:rsid w:val="00C16AA5"/>
    <w:rsid w:val="00C16C4D"/>
    <w:rsid w:val="00C172BE"/>
    <w:rsid w:val="00C175FB"/>
    <w:rsid w:val="00C176FD"/>
    <w:rsid w:val="00C1780E"/>
    <w:rsid w:val="00C17A0B"/>
    <w:rsid w:val="00C17D1D"/>
    <w:rsid w:val="00C17F11"/>
    <w:rsid w:val="00C20570"/>
    <w:rsid w:val="00C20812"/>
    <w:rsid w:val="00C20934"/>
    <w:rsid w:val="00C20974"/>
    <w:rsid w:val="00C2097A"/>
    <w:rsid w:val="00C20CA2"/>
    <w:rsid w:val="00C20F75"/>
    <w:rsid w:val="00C21016"/>
    <w:rsid w:val="00C2102F"/>
    <w:rsid w:val="00C2114D"/>
    <w:rsid w:val="00C21265"/>
    <w:rsid w:val="00C2179B"/>
    <w:rsid w:val="00C21A4D"/>
    <w:rsid w:val="00C21B6C"/>
    <w:rsid w:val="00C21C38"/>
    <w:rsid w:val="00C21E2C"/>
    <w:rsid w:val="00C234E4"/>
    <w:rsid w:val="00C236DA"/>
    <w:rsid w:val="00C23799"/>
    <w:rsid w:val="00C23D89"/>
    <w:rsid w:val="00C24040"/>
    <w:rsid w:val="00C2404B"/>
    <w:rsid w:val="00C24EE5"/>
    <w:rsid w:val="00C24F33"/>
    <w:rsid w:val="00C250C8"/>
    <w:rsid w:val="00C251F5"/>
    <w:rsid w:val="00C253DA"/>
    <w:rsid w:val="00C2541B"/>
    <w:rsid w:val="00C25785"/>
    <w:rsid w:val="00C25CF5"/>
    <w:rsid w:val="00C26134"/>
    <w:rsid w:val="00C267B2"/>
    <w:rsid w:val="00C267FE"/>
    <w:rsid w:val="00C26C45"/>
    <w:rsid w:val="00C26D3A"/>
    <w:rsid w:val="00C270C9"/>
    <w:rsid w:val="00C27509"/>
    <w:rsid w:val="00C2754F"/>
    <w:rsid w:val="00C276A4"/>
    <w:rsid w:val="00C27BE1"/>
    <w:rsid w:val="00C27C63"/>
    <w:rsid w:val="00C27C7E"/>
    <w:rsid w:val="00C305EB"/>
    <w:rsid w:val="00C30602"/>
    <w:rsid w:val="00C3066D"/>
    <w:rsid w:val="00C311FE"/>
    <w:rsid w:val="00C319F4"/>
    <w:rsid w:val="00C31B2F"/>
    <w:rsid w:val="00C32059"/>
    <w:rsid w:val="00C325F7"/>
    <w:rsid w:val="00C32DF3"/>
    <w:rsid w:val="00C32EFC"/>
    <w:rsid w:val="00C32FFA"/>
    <w:rsid w:val="00C336D9"/>
    <w:rsid w:val="00C33927"/>
    <w:rsid w:val="00C33955"/>
    <w:rsid w:val="00C3466C"/>
    <w:rsid w:val="00C346A1"/>
    <w:rsid w:val="00C349BD"/>
    <w:rsid w:val="00C349C7"/>
    <w:rsid w:val="00C34AF6"/>
    <w:rsid w:val="00C34E50"/>
    <w:rsid w:val="00C35045"/>
    <w:rsid w:val="00C35641"/>
    <w:rsid w:val="00C35D13"/>
    <w:rsid w:val="00C35FFE"/>
    <w:rsid w:val="00C3661D"/>
    <w:rsid w:val="00C36A7C"/>
    <w:rsid w:val="00C36AC1"/>
    <w:rsid w:val="00C36F3A"/>
    <w:rsid w:val="00C37168"/>
    <w:rsid w:val="00C371D6"/>
    <w:rsid w:val="00C37338"/>
    <w:rsid w:val="00C373FE"/>
    <w:rsid w:val="00C37444"/>
    <w:rsid w:val="00C37B2F"/>
    <w:rsid w:val="00C37C56"/>
    <w:rsid w:val="00C37EDF"/>
    <w:rsid w:val="00C40785"/>
    <w:rsid w:val="00C41102"/>
    <w:rsid w:val="00C41197"/>
    <w:rsid w:val="00C41451"/>
    <w:rsid w:val="00C415F8"/>
    <w:rsid w:val="00C41DC2"/>
    <w:rsid w:val="00C420DA"/>
    <w:rsid w:val="00C427F0"/>
    <w:rsid w:val="00C42BD1"/>
    <w:rsid w:val="00C42C25"/>
    <w:rsid w:val="00C42E16"/>
    <w:rsid w:val="00C430E3"/>
    <w:rsid w:val="00C431DE"/>
    <w:rsid w:val="00C43EA6"/>
    <w:rsid w:val="00C43FFB"/>
    <w:rsid w:val="00C440C9"/>
    <w:rsid w:val="00C442C2"/>
    <w:rsid w:val="00C445C4"/>
    <w:rsid w:val="00C44BB3"/>
    <w:rsid w:val="00C45511"/>
    <w:rsid w:val="00C45C95"/>
    <w:rsid w:val="00C46185"/>
    <w:rsid w:val="00C464EC"/>
    <w:rsid w:val="00C464F9"/>
    <w:rsid w:val="00C465FD"/>
    <w:rsid w:val="00C467AF"/>
    <w:rsid w:val="00C46AAA"/>
    <w:rsid w:val="00C46CBA"/>
    <w:rsid w:val="00C46CED"/>
    <w:rsid w:val="00C47045"/>
    <w:rsid w:val="00C50191"/>
    <w:rsid w:val="00C51137"/>
    <w:rsid w:val="00C515A3"/>
    <w:rsid w:val="00C51A59"/>
    <w:rsid w:val="00C51F1E"/>
    <w:rsid w:val="00C52D6F"/>
    <w:rsid w:val="00C52F55"/>
    <w:rsid w:val="00C53C73"/>
    <w:rsid w:val="00C53F42"/>
    <w:rsid w:val="00C55373"/>
    <w:rsid w:val="00C5545B"/>
    <w:rsid w:val="00C5596E"/>
    <w:rsid w:val="00C561D0"/>
    <w:rsid w:val="00C56256"/>
    <w:rsid w:val="00C56A98"/>
    <w:rsid w:val="00C56ABB"/>
    <w:rsid w:val="00C56D32"/>
    <w:rsid w:val="00C56DE2"/>
    <w:rsid w:val="00C57F88"/>
    <w:rsid w:val="00C60C01"/>
    <w:rsid w:val="00C61226"/>
    <w:rsid w:val="00C623B4"/>
    <w:rsid w:val="00C6273D"/>
    <w:rsid w:val="00C62AB1"/>
    <w:rsid w:val="00C62BBE"/>
    <w:rsid w:val="00C62DDF"/>
    <w:rsid w:val="00C630F8"/>
    <w:rsid w:val="00C631C6"/>
    <w:rsid w:val="00C634BA"/>
    <w:rsid w:val="00C63534"/>
    <w:rsid w:val="00C63B26"/>
    <w:rsid w:val="00C63CAB"/>
    <w:rsid w:val="00C63F94"/>
    <w:rsid w:val="00C642F3"/>
    <w:rsid w:val="00C644D4"/>
    <w:rsid w:val="00C64519"/>
    <w:rsid w:val="00C64A1B"/>
    <w:rsid w:val="00C654CC"/>
    <w:rsid w:val="00C65B93"/>
    <w:rsid w:val="00C65DB6"/>
    <w:rsid w:val="00C65EA3"/>
    <w:rsid w:val="00C65F23"/>
    <w:rsid w:val="00C660AA"/>
    <w:rsid w:val="00C66F39"/>
    <w:rsid w:val="00C6749A"/>
    <w:rsid w:val="00C67A45"/>
    <w:rsid w:val="00C67BD4"/>
    <w:rsid w:val="00C67C9B"/>
    <w:rsid w:val="00C70E4C"/>
    <w:rsid w:val="00C70F4E"/>
    <w:rsid w:val="00C70F77"/>
    <w:rsid w:val="00C710F3"/>
    <w:rsid w:val="00C71467"/>
    <w:rsid w:val="00C7173E"/>
    <w:rsid w:val="00C71892"/>
    <w:rsid w:val="00C71FFB"/>
    <w:rsid w:val="00C723C4"/>
    <w:rsid w:val="00C72ACE"/>
    <w:rsid w:val="00C72FAD"/>
    <w:rsid w:val="00C73143"/>
    <w:rsid w:val="00C7331B"/>
    <w:rsid w:val="00C738C1"/>
    <w:rsid w:val="00C73CEE"/>
    <w:rsid w:val="00C741B5"/>
    <w:rsid w:val="00C74245"/>
    <w:rsid w:val="00C746CF"/>
    <w:rsid w:val="00C7486F"/>
    <w:rsid w:val="00C74918"/>
    <w:rsid w:val="00C74D12"/>
    <w:rsid w:val="00C750D0"/>
    <w:rsid w:val="00C758CB"/>
    <w:rsid w:val="00C758E7"/>
    <w:rsid w:val="00C763A4"/>
    <w:rsid w:val="00C763BE"/>
    <w:rsid w:val="00C76542"/>
    <w:rsid w:val="00C765F0"/>
    <w:rsid w:val="00C76850"/>
    <w:rsid w:val="00C76B64"/>
    <w:rsid w:val="00C76C78"/>
    <w:rsid w:val="00C77222"/>
    <w:rsid w:val="00C77676"/>
    <w:rsid w:val="00C7769C"/>
    <w:rsid w:val="00C77F1C"/>
    <w:rsid w:val="00C77FFA"/>
    <w:rsid w:val="00C8006D"/>
    <w:rsid w:val="00C80147"/>
    <w:rsid w:val="00C8028D"/>
    <w:rsid w:val="00C8060B"/>
    <w:rsid w:val="00C8137C"/>
    <w:rsid w:val="00C81559"/>
    <w:rsid w:val="00C81944"/>
    <w:rsid w:val="00C8265B"/>
    <w:rsid w:val="00C82B2A"/>
    <w:rsid w:val="00C82DB4"/>
    <w:rsid w:val="00C830DE"/>
    <w:rsid w:val="00C834FA"/>
    <w:rsid w:val="00C8357F"/>
    <w:rsid w:val="00C8364B"/>
    <w:rsid w:val="00C83BFC"/>
    <w:rsid w:val="00C84982"/>
    <w:rsid w:val="00C84E6D"/>
    <w:rsid w:val="00C857CA"/>
    <w:rsid w:val="00C85BF0"/>
    <w:rsid w:val="00C86219"/>
    <w:rsid w:val="00C86556"/>
    <w:rsid w:val="00C86E1D"/>
    <w:rsid w:val="00C8757F"/>
    <w:rsid w:val="00C87938"/>
    <w:rsid w:val="00C87C94"/>
    <w:rsid w:val="00C903B6"/>
    <w:rsid w:val="00C904F4"/>
    <w:rsid w:val="00C9055C"/>
    <w:rsid w:val="00C908A1"/>
    <w:rsid w:val="00C90F7D"/>
    <w:rsid w:val="00C9138E"/>
    <w:rsid w:val="00C914BB"/>
    <w:rsid w:val="00C91AD5"/>
    <w:rsid w:val="00C91DCA"/>
    <w:rsid w:val="00C91E54"/>
    <w:rsid w:val="00C9278E"/>
    <w:rsid w:val="00C92D82"/>
    <w:rsid w:val="00C932D9"/>
    <w:rsid w:val="00C9373C"/>
    <w:rsid w:val="00C9405D"/>
    <w:rsid w:val="00C940FE"/>
    <w:rsid w:val="00C942A4"/>
    <w:rsid w:val="00C943B2"/>
    <w:rsid w:val="00C94B6D"/>
    <w:rsid w:val="00C94FB8"/>
    <w:rsid w:val="00C9508B"/>
    <w:rsid w:val="00C951A6"/>
    <w:rsid w:val="00C95806"/>
    <w:rsid w:val="00C958D3"/>
    <w:rsid w:val="00C95990"/>
    <w:rsid w:val="00C96370"/>
    <w:rsid w:val="00C96495"/>
    <w:rsid w:val="00C96689"/>
    <w:rsid w:val="00C97204"/>
    <w:rsid w:val="00C97500"/>
    <w:rsid w:val="00C97CA1"/>
    <w:rsid w:val="00CA042D"/>
    <w:rsid w:val="00CA0551"/>
    <w:rsid w:val="00CA1575"/>
    <w:rsid w:val="00CA1EC1"/>
    <w:rsid w:val="00CA25BB"/>
    <w:rsid w:val="00CA288A"/>
    <w:rsid w:val="00CA36A7"/>
    <w:rsid w:val="00CA3818"/>
    <w:rsid w:val="00CA39E3"/>
    <w:rsid w:val="00CA4B55"/>
    <w:rsid w:val="00CA4E14"/>
    <w:rsid w:val="00CA4E50"/>
    <w:rsid w:val="00CA5211"/>
    <w:rsid w:val="00CA6641"/>
    <w:rsid w:val="00CA6C32"/>
    <w:rsid w:val="00CA6E37"/>
    <w:rsid w:val="00CA7490"/>
    <w:rsid w:val="00CA7CFB"/>
    <w:rsid w:val="00CB08E1"/>
    <w:rsid w:val="00CB0F17"/>
    <w:rsid w:val="00CB13B3"/>
    <w:rsid w:val="00CB13E1"/>
    <w:rsid w:val="00CB158E"/>
    <w:rsid w:val="00CB169B"/>
    <w:rsid w:val="00CB1863"/>
    <w:rsid w:val="00CB235F"/>
    <w:rsid w:val="00CB286A"/>
    <w:rsid w:val="00CB2AEB"/>
    <w:rsid w:val="00CB2B4C"/>
    <w:rsid w:val="00CB2FBC"/>
    <w:rsid w:val="00CB3093"/>
    <w:rsid w:val="00CB3455"/>
    <w:rsid w:val="00CB3DBD"/>
    <w:rsid w:val="00CB3EDF"/>
    <w:rsid w:val="00CB4514"/>
    <w:rsid w:val="00CB4842"/>
    <w:rsid w:val="00CB53CB"/>
    <w:rsid w:val="00CB5854"/>
    <w:rsid w:val="00CB5A5B"/>
    <w:rsid w:val="00CB5A97"/>
    <w:rsid w:val="00CB5CEB"/>
    <w:rsid w:val="00CB5ED7"/>
    <w:rsid w:val="00CB5F66"/>
    <w:rsid w:val="00CB6147"/>
    <w:rsid w:val="00CB63CA"/>
    <w:rsid w:val="00CB66AF"/>
    <w:rsid w:val="00CB69B4"/>
    <w:rsid w:val="00CB6A70"/>
    <w:rsid w:val="00CB6BF2"/>
    <w:rsid w:val="00CB719C"/>
    <w:rsid w:val="00CB722D"/>
    <w:rsid w:val="00CB748E"/>
    <w:rsid w:val="00CB7E62"/>
    <w:rsid w:val="00CB7FEC"/>
    <w:rsid w:val="00CC00B6"/>
    <w:rsid w:val="00CC0131"/>
    <w:rsid w:val="00CC0451"/>
    <w:rsid w:val="00CC05A6"/>
    <w:rsid w:val="00CC0884"/>
    <w:rsid w:val="00CC0A08"/>
    <w:rsid w:val="00CC16C7"/>
    <w:rsid w:val="00CC1CD4"/>
    <w:rsid w:val="00CC2162"/>
    <w:rsid w:val="00CC299A"/>
    <w:rsid w:val="00CC2B8B"/>
    <w:rsid w:val="00CC30C2"/>
    <w:rsid w:val="00CC3253"/>
    <w:rsid w:val="00CC3365"/>
    <w:rsid w:val="00CC3486"/>
    <w:rsid w:val="00CC3848"/>
    <w:rsid w:val="00CC442A"/>
    <w:rsid w:val="00CC4520"/>
    <w:rsid w:val="00CC49A4"/>
    <w:rsid w:val="00CC4AF2"/>
    <w:rsid w:val="00CC4B7A"/>
    <w:rsid w:val="00CC52DB"/>
    <w:rsid w:val="00CC59CB"/>
    <w:rsid w:val="00CC59EB"/>
    <w:rsid w:val="00CC5E62"/>
    <w:rsid w:val="00CC6079"/>
    <w:rsid w:val="00CC6BA6"/>
    <w:rsid w:val="00CC6C58"/>
    <w:rsid w:val="00CC7353"/>
    <w:rsid w:val="00CC773C"/>
    <w:rsid w:val="00CC7936"/>
    <w:rsid w:val="00CC7C5D"/>
    <w:rsid w:val="00CC7D89"/>
    <w:rsid w:val="00CD00C9"/>
    <w:rsid w:val="00CD03AB"/>
    <w:rsid w:val="00CD0ABE"/>
    <w:rsid w:val="00CD0DEB"/>
    <w:rsid w:val="00CD16D5"/>
    <w:rsid w:val="00CD23B7"/>
    <w:rsid w:val="00CD2454"/>
    <w:rsid w:val="00CD25B0"/>
    <w:rsid w:val="00CD340A"/>
    <w:rsid w:val="00CD3416"/>
    <w:rsid w:val="00CD34F0"/>
    <w:rsid w:val="00CD415B"/>
    <w:rsid w:val="00CD47B4"/>
    <w:rsid w:val="00CD4BCE"/>
    <w:rsid w:val="00CD57D8"/>
    <w:rsid w:val="00CD588E"/>
    <w:rsid w:val="00CD61DC"/>
    <w:rsid w:val="00CD63E4"/>
    <w:rsid w:val="00CD646C"/>
    <w:rsid w:val="00CD65F3"/>
    <w:rsid w:val="00CD667F"/>
    <w:rsid w:val="00CD6A70"/>
    <w:rsid w:val="00CD6CE2"/>
    <w:rsid w:val="00CD75A0"/>
    <w:rsid w:val="00CD7933"/>
    <w:rsid w:val="00CD7957"/>
    <w:rsid w:val="00CD79CA"/>
    <w:rsid w:val="00CD7E73"/>
    <w:rsid w:val="00CE0413"/>
    <w:rsid w:val="00CE09D7"/>
    <w:rsid w:val="00CE0B4E"/>
    <w:rsid w:val="00CE1D1E"/>
    <w:rsid w:val="00CE2759"/>
    <w:rsid w:val="00CE2AB0"/>
    <w:rsid w:val="00CE2B86"/>
    <w:rsid w:val="00CE3511"/>
    <w:rsid w:val="00CE3817"/>
    <w:rsid w:val="00CE3C4E"/>
    <w:rsid w:val="00CE3F35"/>
    <w:rsid w:val="00CE3FAF"/>
    <w:rsid w:val="00CE4659"/>
    <w:rsid w:val="00CE485F"/>
    <w:rsid w:val="00CE488C"/>
    <w:rsid w:val="00CE492A"/>
    <w:rsid w:val="00CE5242"/>
    <w:rsid w:val="00CE5D91"/>
    <w:rsid w:val="00CE66F6"/>
    <w:rsid w:val="00CE6D62"/>
    <w:rsid w:val="00CE6EDC"/>
    <w:rsid w:val="00CE7144"/>
    <w:rsid w:val="00CE7355"/>
    <w:rsid w:val="00CE737C"/>
    <w:rsid w:val="00CE7472"/>
    <w:rsid w:val="00CE77D7"/>
    <w:rsid w:val="00CE78AD"/>
    <w:rsid w:val="00CE79B3"/>
    <w:rsid w:val="00CE7A3F"/>
    <w:rsid w:val="00CF005A"/>
    <w:rsid w:val="00CF0333"/>
    <w:rsid w:val="00CF05F3"/>
    <w:rsid w:val="00CF06CA"/>
    <w:rsid w:val="00CF1430"/>
    <w:rsid w:val="00CF2258"/>
    <w:rsid w:val="00CF2692"/>
    <w:rsid w:val="00CF303C"/>
    <w:rsid w:val="00CF33E1"/>
    <w:rsid w:val="00CF39BB"/>
    <w:rsid w:val="00CF39BC"/>
    <w:rsid w:val="00CF4241"/>
    <w:rsid w:val="00CF458B"/>
    <w:rsid w:val="00CF46E0"/>
    <w:rsid w:val="00CF4ACD"/>
    <w:rsid w:val="00CF51C5"/>
    <w:rsid w:val="00CF5403"/>
    <w:rsid w:val="00CF5527"/>
    <w:rsid w:val="00CF554F"/>
    <w:rsid w:val="00CF5674"/>
    <w:rsid w:val="00CF6F27"/>
    <w:rsid w:val="00CF7099"/>
    <w:rsid w:val="00CF781C"/>
    <w:rsid w:val="00CF781E"/>
    <w:rsid w:val="00CF79AF"/>
    <w:rsid w:val="00CF7AF8"/>
    <w:rsid w:val="00D0045E"/>
    <w:rsid w:val="00D00B62"/>
    <w:rsid w:val="00D00BF4"/>
    <w:rsid w:val="00D014EC"/>
    <w:rsid w:val="00D019DE"/>
    <w:rsid w:val="00D01C64"/>
    <w:rsid w:val="00D021BF"/>
    <w:rsid w:val="00D02405"/>
    <w:rsid w:val="00D0280C"/>
    <w:rsid w:val="00D028F2"/>
    <w:rsid w:val="00D02A5C"/>
    <w:rsid w:val="00D02C25"/>
    <w:rsid w:val="00D03685"/>
    <w:rsid w:val="00D039D0"/>
    <w:rsid w:val="00D03FC2"/>
    <w:rsid w:val="00D045E9"/>
    <w:rsid w:val="00D046F3"/>
    <w:rsid w:val="00D04D68"/>
    <w:rsid w:val="00D0562E"/>
    <w:rsid w:val="00D056D1"/>
    <w:rsid w:val="00D05C24"/>
    <w:rsid w:val="00D05E08"/>
    <w:rsid w:val="00D0631E"/>
    <w:rsid w:val="00D06453"/>
    <w:rsid w:val="00D0646C"/>
    <w:rsid w:val="00D06AD9"/>
    <w:rsid w:val="00D06D88"/>
    <w:rsid w:val="00D06DAE"/>
    <w:rsid w:val="00D07341"/>
    <w:rsid w:val="00D07C77"/>
    <w:rsid w:val="00D10126"/>
    <w:rsid w:val="00D10146"/>
    <w:rsid w:val="00D105C7"/>
    <w:rsid w:val="00D1066E"/>
    <w:rsid w:val="00D106B6"/>
    <w:rsid w:val="00D10B8F"/>
    <w:rsid w:val="00D10BD1"/>
    <w:rsid w:val="00D10C5D"/>
    <w:rsid w:val="00D10CC1"/>
    <w:rsid w:val="00D11554"/>
    <w:rsid w:val="00D1174E"/>
    <w:rsid w:val="00D11984"/>
    <w:rsid w:val="00D124A2"/>
    <w:rsid w:val="00D12DEE"/>
    <w:rsid w:val="00D1313D"/>
    <w:rsid w:val="00D13717"/>
    <w:rsid w:val="00D13CAD"/>
    <w:rsid w:val="00D13F44"/>
    <w:rsid w:val="00D14659"/>
    <w:rsid w:val="00D14C41"/>
    <w:rsid w:val="00D14CCE"/>
    <w:rsid w:val="00D14EC9"/>
    <w:rsid w:val="00D14F5F"/>
    <w:rsid w:val="00D150CE"/>
    <w:rsid w:val="00D15493"/>
    <w:rsid w:val="00D15529"/>
    <w:rsid w:val="00D15D7D"/>
    <w:rsid w:val="00D16B61"/>
    <w:rsid w:val="00D16B6D"/>
    <w:rsid w:val="00D1717C"/>
    <w:rsid w:val="00D177D3"/>
    <w:rsid w:val="00D17A0B"/>
    <w:rsid w:val="00D17D94"/>
    <w:rsid w:val="00D20542"/>
    <w:rsid w:val="00D2090A"/>
    <w:rsid w:val="00D20967"/>
    <w:rsid w:val="00D20D66"/>
    <w:rsid w:val="00D21129"/>
    <w:rsid w:val="00D21AD4"/>
    <w:rsid w:val="00D21CD4"/>
    <w:rsid w:val="00D21EBE"/>
    <w:rsid w:val="00D21F03"/>
    <w:rsid w:val="00D21FF0"/>
    <w:rsid w:val="00D230C1"/>
    <w:rsid w:val="00D23270"/>
    <w:rsid w:val="00D236C2"/>
    <w:rsid w:val="00D24003"/>
    <w:rsid w:val="00D2491B"/>
    <w:rsid w:val="00D255D3"/>
    <w:rsid w:val="00D2628F"/>
    <w:rsid w:val="00D268ED"/>
    <w:rsid w:val="00D26CCA"/>
    <w:rsid w:val="00D26E96"/>
    <w:rsid w:val="00D279D0"/>
    <w:rsid w:val="00D27B30"/>
    <w:rsid w:val="00D27E8A"/>
    <w:rsid w:val="00D303B9"/>
    <w:rsid w:val="00D30AE9"/>
    <w:rsid w:val="00D30B5A"/>
    <w:rsid w:val="00D31669"/>
    <w:rsid w:val="00D31940"/>
    <w:rsid w:val="00D31A2F"/>
    <w:rsid w:val="00D32333"/>
    <w:rsid w:val="00D32374"/>
    <w:rsid w:val="00D326FD"/>
    <w:rsid w:val="00D32B71"/>
    <w:rsid w:val="00D32FFE"/>
    <w:rsid w:val="00D3318C"/>
    <w:rsid w:val="00D337B1"/>
    <w:rsid w:val="00D337D2"/>
    <w:rsid w:val="00D33E62"/>
    <w:rsid w:val="00D33FF3"/>
    <w:rsid w:val="00D3408C"/>
    <w:rsid w:val="00D34098"/>
    <w:rsid w:val="00D34B6B"/>
    <w:rsid w:val="00D34BE4"/>
    <w:rsid w:val="00D355CE"/>
    <w:rsid w:val="00D35B3D"/>
    <w:rsid w:val="00D35D32"/>
    <w:rsid w:val="00D35E3E"/>
    <w:rsid w:val="00D36035"/>
    <w:rsid w:val="00D3606F"/>
    <w:rsid w:val="00D36125"/>
    <w:rsid w:val="00D36353"/>
    <w:rsid w:val="00D3646D"/>
    <w:rsid w:val="00D36847"/>
    <w:rsid w:val="00D36F68"/>
    <w:rsid w:val="00D3701D"/>
    <w:rsid w:val="00D370B4"/>
    <w:rsid w:val="00D37851"/>
    <w:rsid w:val="00D37968"/>
    <w:rsid w:val="00D37B1D"/>
    <w:rsid w:val="00D37C5D"/>
    <w:rsid w:val="00D37F2B"/>
    <w:rsid w:val="00D37F3A"/>
    <w:rsid w:val="00D40F33"/>
    <w:rsid w:val="00D41FB9"/>
    <w:rsid w:val="00D42C75"/>
    <w:rsid w:val="00D42F70"/>
    <w:rsid w:val="00D431C3"/>
    <w:rsid w:val="00D435B1"/>
    <w:rsid w:val="00D437B0"/>
    <w:rsid w:val="00D43EC7"/>
    <w:rsid w:val="00D44A48"/>
    <w:rsid w:val="00D4517D"/>
    <w:rsid w:val="00D45258"/>
    <w:rsid w:val="00D46315"/>
    <w:rsid w:val="00D464A5"/>
    <w:rsid w:val="00D46B4D"/>
    <w:rsid w:val="00D4720F"/>
    <w:rsid w:val="00D472B8"/>
    <w:rsid w:val="00D474DE"/>
    <w:rsid w:val="00D47A62"/>
    <w:rsid w:val="00D50073"/>
    <w:rsid w:val="00D501CF"/>
    <w:rsid w:val="00D5022A"/>
    <w:rsid w:val="00D505B8"/>
    <w:rsid w:val="00D50C83"/>
    <w:rsid w:val="00D50D2C"/>
    <w:rsid w:val="00D50F42"/>
    <w:rsid w:val="00D5148A"/>
    <w:rsid w:val="00D514A1"/>
    <w:rsid w:val="00D514AB"/>
    <w:rsid w:val="00D5174C"/>
    <w:rsid w:val="00D524E2"/>
    <w:rsid w:val="00D52A28"/>
    <w:rsid w:val="00D52DFA"/>
    <w:rsid w:val="00D53002"/>
    <w:rsid w:val="00D530BA"/>
    <w:rsid w:val="00D53347"/>
    <w:rsid w:val="00D5334E"/>
    <w:rsid w:val="00D536D5"/>
    <w:rsid w:val="00D539F3"/>
    <w:rsid w:val="00D53AB4"/>
    <w:rsid w:val="00D540FD"/>
    <w:rsid w:val="00D54E22"/>
    <w:rsid w:val="00D550C6"/>
    <w:rsid w:val="00D55A05"/>
    <w:rsid w:val="00D55B13"/>
    <w:rsid w:val="00D55C0C"/>
    <w:rsid w:val="00D56481"/>
    <w:rsid w:val="00D566D8"/>
    <w:rsid w:val="00D56C36"/>
    <w:rsid w:val="00D56DF5"/>
    <w:rsid w:val="00D56E72"/>
    <w:rsid w:val="00D57553"/>
    <w:rsid w:val="00D57D0F"/>
    <w:rsid w:val="00D601B9"/>
    <w:rsid w:val="00D60442"/>
    <w:rsid w:val="00D6051A"/>
    <w:rsid w:val="00D6052E"/>
    <w:rsid w:val="00D60694"/>
    <w:rsid w:val="00D608E9"/>
    <w:rsid w:val="00D622FE"/>
    <w:rsid w:val="00D624A5"/>
    <w:rsid w:val="00D63254"/>
    <w:rsid w:val="00D6394A"/>
    <w:rsid w:val="00D63D8D"/>
    <w:rsid w:val="00D63E74"/>
    <w:rsid w:val="00D63FD3"/>
    <w:rsid w:val="00D6457A"/>
    <w:rsid w:val="00D64AFD"/>
    <w:rsid w:val="00D65336"/>
    <w:rsid w:val="00D65380"/>
    <w:rsid w:val="00D65431"/>
    <w:rsid w:val="00D6557F"/>
    <w:rsid w:val="00D65CA9"/>
    <w:rsid w:val="00D66766"/>
    <w:rsid w:val="00D66827"/>
    <w:rsid w:val="00D6718A"/>
    <w:rsid w:val="00D6727B"/>
    <w:rsid w:val="00D673BB"/>
    <w:rsid w:val="00D677BA"/>
    <w:rsid w:val="00D67E29"/>
    <w:rsid w:val="00D70349"/>
    <w:rsid w:val="00D7034F"/>
    <w:rsid w:val="00D70500"/>
    <w:rsid w:val="00D70596"/>
    <w:rsid w:val="00D70DE0"/>
    <w:rsid w:val="00D7109F"/>
    <w:rsid w:val="00D71365"/>
    <w:rsid w:val="00D715FD"/>
    <w:rsid w:val="00D71A54"/>
    <w:rsid w:val="00D7211C"/>
    <w:rsid w:val="00D72689"/>
    <w:rsid w:val="00D72866"/>
    <w:rsid w:val="00D72B8A"/>
    <w:rsid w:val="00D72C7A"/>
    <w:rsid w:val="00D72CE3"/>
    <w:rsid w:val="00D73038"/>
    <w:rsid w:val="00D731F4"/>
    <w:rsid w:val="00D7409D"/>
    <w:rsid w:val="00D740A3"/>
    <w:rsid w:val="00D746DF"/>
    <w:rsid w:val="00D74814"/>
    <w:rsid w:val="00D74DDC"/>
    <w:rsid w:val="00D74EA5"/>
    <w:rsid w:val="00D74F79"/>
    <w:rsid w:val="00D74F85"/>
    <w:rsid w:val="00D74FFF"/>
    <w:rsid w:val="00D75120"/>
    <w:rsid w:val="00D756AA"/>
    <w:rsid w:val="00D75EC3"/>
    <w:rsid w:val="00D76258"/>
    <w:rsid w:val="00D769D7"/>
    <w:rsid w:val="00D76C14"/>
    <w:rsid w:val="00D770FC"/>
    <w:rsid w:val="00D771F5"/>
    <w:rsid w:val="00D77340"/>
    <w:rsid w:val="00D774D5"/>
    <w:rsid w:val="00D775B5"/>
    <w:rsid w:val="00D77B79"/>
    <w:rsid w:val="00D77FF6"/>
    <w:rsid w:val="00D8025B"/>
    <w:rsid w:val="00D8050E"/>
    <w:rsid w:val="00D80647"/>
    <w:rsid w:val="00D80C32"/>
    <w:rsid w:val="00D810FD"/>
    <w:rsid w:val="00D81E75"/>
    <w:rsid w:val="00D81EA0"/>
    <w:rsid w:val="00D826C0"/>
    <w:rsid w:val="00D82938"/>
    <w:rsid w:val="00D82A59"/>
    <w:rsid w:val="00D82C94"/>
    <w:rsid w:val="00D82E9E"/>
    <w:rsid w:val="00D82ED0"/>
    <w:rsid w:val="00D836F2"/>
    <w:rsid w:val="00D83E49"/>
    <w:rsid w:val="00D83E8F"/>
    <w:rsid w:val="00D83F64"/>
    <w:rsid w:val="00D84481"/>
    <w:rsid w:val="00D84524"/>
    <w:rsid w:val="00D84880"/>
    <w:rsid w:val="00D84AC2"/>
    <w:rsid w:val="00D84B25"/>
    <w:rsid w:val="00D8570A"/>
    <w:rsid w:val="00D8714F"/>
    <w:rsid w:val="00D8793F"/>
    <w:rsid w:val="00D87CCA"/>
    <w:rsid w:val="00D9019A"/>
    <w:rsid w:val="00D90B35"/>
    <w:rsid w:val="00D913DD"/>
    <w:rsid w:val="00D91CC3"/>
    <w:rsid w:val="00D91DDA"/>
    <w:rsid w:val="00D91E35"/>
    <w:rsid w:val="00D91F60"/>
    <w:rsid w:val="00D91F80"/>
    <w:rsid w:val="00D9245C"/>
    <w:rsid w:val="00D925D5"/>
    <w:rsid w:val="00D92AE5"/>
    <w:rsid w:val="00D92D45"/>
    <w:rsid w:val="00D92FE7"/>
    <w:rsid w:val="00D94031"/>
    <w:rsid w:val="00D942ED"/>
    <w:rsid w:val="00D942F5"/>
    <w:rsid w:val="00D946AE"/>
    <w:rsid w:val="00D9486F"/>
    <w:rsid w:val="00D94F33"/>
    <w:rsid w:val="00D9565D"/>
    <w:rsid w:val="00D956A4"/>
    <w:rsid w:val="00D957FC"/>
    <w:rsid w:val="00D958DD"/>
    <w:rsid w:val="00D95EA0"/>
    <w:rsid w:val="00D962DF"/>
    <w:rsid w:val="00D96838"/>
    <w:rsid w:val="00D96881"/>
    <w:rsid w:val="00D96969"/>
    <w:rsid w:val="00D97333"/>
    <w:rsid w:val="00D97392"/>
    <w:rsid w:val="00D973F2"/>
    <w:rsid w:val="00D97D3B"/>
    <w:rsid w:val="00D97F06"/>
    <w:rsid w:val="00DA0BE1"/>
    <w:rsid w:val="00DA0D4B"/>
    <w:rsid w:val="00DA0F0B"/>
    <w:rsid w:val="00DA1238"/>
    <w:rsid w:val="00DA19D2"/>
    <w:rsid w:val="00DA1DED"/>
    <w:rsid w:val="00DA209F"/>
    <w:rsid w:val="00DA23DD"/>
    <w:rsid w:val="00DA26FD"/>
    <w:rsid w:val="00DA2834"/>
    <w:rsid w:val="00DA31C6"/>
    <w:rsid w:val="00DA36E4"/>
    <w:rsid w:val="00DA3797"/>
    <w:rsid w:val="00DA42D1"/>
    <w:rsid w:val="00DA491B"/>
    <w:rsid w:val="00DA4BEF"/>
    <w:rsid w:val="00DA5354"/>
    <w:rsid w:val="00DA53D0"/>
    <w:rsid w:val="00DA5A90"/>
    <w:rsid w:val="00DA612F"/>
    <w:rsid w:val="00DA62AF"/>
    <w:rsid w:val="00DA6877"/>
    <w:rsid w:val="00DA699E"/>
    <w:rsid w:val="00DA6A79"/>
    <w:rsid w:val="00DA79F8"/>
    <w:rsid w:val="00DA7AB8"/>
    <w:rsid w:val="00DA7E2F"/>
    <w:rsid w:val="00DA7F31"/>
    <w:rsid w:val="00DB0327"/>
    <w:rsid w:val="00DB09A8"/>
    <w:rsid w:val="00DB0BF6"/>
    <w:rsid w:val="00DB0C5F"/>
    <w:rsid w:val="00DB0E53"/>
    <w:rsid w:val="00DB1B01"/>
    <w:rsid w:val="00DB1D45"/>
    <w:rsid w:val="00DB23B6"/>
    <w:rsid w:val="00DB2CE1"/>
    <w:rsid w:val="00DB3157"/>
    <w:rsid w:val="00DB322D"/>
    <w:rsid w:val="00DB3470"/>
    <w:rsid w:val="00DB3A66"/>
    <w:rsid w:val="00DB3BE4"/>
    <w:rsid w:val="00DB410A"/>
    <w:rsid w:val="00DB412C"/>
    <w:rsid w:val="00DB4259"/>
    <w:rsid w:val="00DB46EC"/>
    <w:rsid w:val="00DB4A2F"/>
    <w:rsid w:val="00DB53A2"/>
    <w:rsid w:val="00DB6AA7"/>
    <w:rsid w:val="00DB6BA5"/>
    <w:rsid w:val="00DB6D69"/>
    <w:rsid w:val="00DB7064"/>
    <w:rsid w:val="00DB7249"/>
    <w:rsid w:val="00DB7255"/>
    <w:rsid w:val="00DB75CB"/>
    <w:rsid w:val="00DB7FCE"/>
    <w:rsid w:val="00DC04E8"/>
    <w:rsid w:val="00DC0ED4"/>
    <w:rsid w:val="00DC18F4"/>
    <w:rsid w:val="00DC1C30"/>
    <w:rsid w:val="00DC2696"/>
    <w:rsid w:val="00DC345F"/>
    <w:rsid w:val="00DC37A2"/>
    <w:rsid w:val="00DC3AF8"/>
    <w:rsid w:val="00DC462A"/>
    <w:rsid w:val="00DC47A6"/>
    <w:rsid w:val="00DC4FE5"/>
    <w:rsid w:val="00DC599E"/>
    <w:rsid w:val="00DC648C"/>
    <w:rsid w:val="00DC6680"/>
    <w:rsid w:val="00DC6781"/>
    <w:rsid w:val="00DC6878"/>
    <w:rsid w:val="00DC6930"/>
    <w:rsid w:val="00DC6B52"/>
    <w:rsid w:val="00DC6CF4"/>
    <w:rsid w:val="00DC6F2D"/>
    <w:rsid w:val="00DC71EE"/>
    <w:rsid w:val="00DC74FD"/>
    <w:rsid w:val="00DC7930"/>
    <w:rsid w:val="00DD0C38"/>
    <w:rsid w:val="00DD1220"/>
    <w:rsid w:val="00DD1AFC"/>
    <w:rsid w:val="00DD2245"/>
    <w:rsid w:val="00DD24C3"/>
    <w:rsid w:val="00DD2B5B"/>
    <w:rsid w:val="00DD37BD"/>
    <w:rsid w:val="00DD39CC"/>
    <w:rsid w:val="00DD3C33"/>
    <w:rsid w:val="00DD4229"/>
    <w:rsid w:val="00DD438A"/>
    <w:rsid w:val="00DD4568"/>
    <w:rsid w:val="00DD470E"/>
    <w:rsid w:val="00DD4ED7"/>
    <w:rsid w:val="00DD544C"/>
    <w:rsid w:val="00DD5872"/>
    <w:rsid w:val="00DD5A4E"/>
    <w:rsid w:val="00DD5FC1"/>
    <w:rsid w:val="00DD605F"/>
    <w:rsid w:val="00DD6944"/>
    <w:rsid w:val="00DD6B9F"/>
    <w:rsid w:val="00DD6DD2"/>
    <w:rsid w:val="00DD715A"/>
    <w:rsid w:val="00DD739C"/>
    <w:rsid w:val="00DD756D"/>
    <w:rsid w:val="00DD7685"/>
    <w:rsid w:val="00DD7994"/>
    <w:rsid w:val="00DE08C4"/>
    <w:rsid w:val="00DE0BBE"/>
    <w:rsid w:val="00DE0BEA"/>
    <w:rsid w:val="00DE0D36"/>
    <w:rsid w:val="00DE1C79"/>
    <w:rsid w:val="00DE2355"/>
    <w:rsid w:val="00DE2749"/>
    <w:rsid w:val="00DE363A"/>
    <w:rsid w:val="00DE4750"/>
    <w:rsid w:val="00DE4BA7"/>
    <w:rsid w:val="00DE64FB"/>
    <w:rsid w:val="00DE67D9"/>
    <w:rsid w:val="00DE6AB3"/>
    <w:rsid w:val="00DE6DFE"/>
    <w:rsid w:val="00DE6F43"/>
    <w:rsid w:val="00DE70E1"/>
    <w:rsid w:val="00DE7244"/>
    <w:rsid w:val="00DF0218"/>
    <w:rsid w:val="00DF02E3"/>
    <w:rsid w:val="00DF0477"/>
    <w:rsid w:val="00DF068D"/>
    <w:rsid w:val="00DF070E"/>
    <w:rsid w:val="00DF0DFE"/>
    <w:rsid w:val="00DF0E96"/>
    <w:rsid w:val="00DF18FD"/>
    <w:rsid w:val="00DF25C4"/>
    <w:rsid w:val="00DF3093"/>
    <w:rsid w:val="00DF3C39"/>
    <w:rsid w:val="00DF3F09"/>
    <w:rsid w:val="00DF406A"/>
    <w:rsid w:val="00DF4B34"/>
    <w:rsid w:val="00DF4D76"/>
    <w:rsid w:val="00DF4DF5"/>
    <w:rsid w:val="00DF4EBA"/>
    <w:rsid w:val="00DF5646"/>
    <w:rsid w:val="00DF5C72"/>
    <w:rsid w:val="00DF5FAF"/>
    <w:rsid w:val="00DF60BD"/>
    <w:rsid w:val="00DF60CC"/>
    <w:rsid w:val="00DF699E"/>
    <w:rsid w:val="00DF70FB"/>
    <w:rsid w:val="00DF7851"/>
    <w:rsid w:val="00DF7913"/>
    <w:rsid w:val="00DF79AC"/>
    <w:rsid w:val="00DF7D77"/>
    <w:rsid w:val="00E00D3C"/>
    <w:rsid w:val="00E02480"/>
    <w:rsid w:val="00E02863"/>
    <w:rsid w:val="00E0303D"/>
    <w:rsid w:val="00E03512"/>
    <w:rsid w:val="00E03913"/>
    <w:rsid w:val="00E03ABD"/>
    <w:rsid w:val="00E03BA9"/>
    <w:rsid w:val="00E03BE9"/>
    <w:rsid w:val="00E03CDF"/>
    <w:rsid w:val="00E0426E"/>
    <w:rsid w:val="00E04BAE"/>
    <w:rsid w:val="00E05318"/>
    <w:rsid w:val="00E054D2"/>
    <w:rsid w:val="00E05A10"/>
    <w:rsid w:val="00E05A34"/>
    <w:rsid w:val="00E060C2"/>
    <w:rsid w:val="00E06255"/>
    <w:rsid w:val="00E0626B"/>
    <w:rsid w:val="00E06FB9"/>
    <w:rsid w:val="00E07295"/>
    <w:rsid w:val="00E076ED"/>
    <w:rsid w:val="00E10221"/>
    <w:rsid w:val="00E10968"/>
    <w:rsid w:val="00E1127E"/>
    <w:rsid w:val="00E1127F"/>
    <w:rsid w:val="00E11410"/>
    <w:rsid w:val="00E114EB"/>
    <w:rsid w:val="00E1158A"/>
    <w:rsid w:val="00E11FBE"/>
    <w:rsid w:val="00E12367"/>
    <w:rsid w:val="00E1261B"/>
    <w:rsid w:val="00E1321F"/>
    <w:rsid w:val="00E13403"/>
    <w:rsid w:val="00E135DA"/>
    <w:rsid w:val="00E13735"/>
    <w:rsid w:val="00E13A05"/>
    <w:rsid w:val="00E13AAB"/>
    <w:rsid w:val="00E13B28"/>
    <w:rsid w:val="00E13E2E"/>
    <w:rsid w:val="00E145F1"/>
    <w:rsid w:val="00E1492C"/>
    <w:rsid w:val="00E1495E"/>
    <w:rsid w:val="00E15F9A"/>
    <w:rsid w:val="00E16177"/>
    <w:rsid w:val="00E167DA"/>
    <w:rsid w:val="00E174C5"/>
    <w:rsid w:val="00E17556"/>
    <w:rsid w:val="00E1782F"/>
    <w:rsid w:val="00E17980"/>
    <w:rsid w:val="00E17CC7"/>
    <w:rsid w:val="00E17E60"/>
    <w:rsid w:val="00E2043B"/>
    <w:rsid w:val="00E2065F"/>
    <w:rsid w:val="00E20C3F"/>
    <w:rsid w:val="00E20CD2"/>
    <w:rsid w:val="00E2132B"/>
    <w:rsid w:val="00E21BA0"/>
    <w:rsid w:val="00E221F3"/>
    <w:rsid w:val="00E231C5"/>
    <w:rsid w:val="00E2321A"/>
    <w:rsid w:val="00E23437"/>
    <w:rsid w:val="00E237A1"/>
    <w:rsid w:val="00E238F0"/>
    <w:rsid w:val="00E23D67"/>
    <w:rsid w:val="00E23DDC"/>
    <w:rsid w:val="00E23F67"/>
    <w:rsid w:val="00E24063"/>
    <w:rsid w:val="00E24459"/>
    <w:rsid w:val="00E244DB"/>
    <w:rsid w:val="00E2503C"/>
    <w:rsid w:val="00E2534A"/>
    <w:rsid w:val="00E257BF"/>
    <w:rsid w:val="00E26471"/>
    <w:rsid w:val="00E264BF"/>
    <w:rsid w:val="00E2687D"/>
    <w:rsid w:val="00E26ACA"/>
    <w:rsid w:val="00E26DFC"/>
    <w:rsid w:val="00E27102"/>
    <w:rsid w:val="00E273A4"/>
    <w:rsid w:val="00E300E0"/>
    <w:rsid w:val="00E300E8"/>
    <w:rsid w:val="00E30D9F"/>
    <w:rsid w:val="00E30DE7"/>
    <w:rsid w:val="00E30EC9"/>
    <w:rsid w:val="00E3107E"/>
    <w:rsid w:val="00E3183D"/>
    <w:rsid w:val="00E31B71"/>
    <w:rsid w:val="00E31BF6"/>
    <w:rsid w:val="00E31C94"/>
    <w:rsid w:val="00E31F3F"/>
    <w:rsid w:val="00E32055"/>
    <w:rsid w:val="00E3207A"/>
    <w:rsid w:val="00E328C6"/>
    <w:rsid w:val="00E32A5F"/>
    <w:rsid w:val="00E32ABA"/>
    <w:rsid w:val="00E33278"/>
    <w:rsid w:val="00E33E83"/>
    <w:rsid w:val="00E34553"/>
    <w:rsid w:val="00E348FB"/>
    <w:rsid w:val="00E35313"/>
    <w:rsid w:val="00E35784"/>
    <w:rsid w:val="00E35DFC"/>
    <w:rsid w:val="00E35F83"/>
    <w:rsid w:val="00E360C5"/>
    <w:rsid w:val="00E36112"/>
    <w:rsid w:val="00E36268"/>
    <w:rsid w:val="00E36739"/>
    <w:rsid w:val="00E3676C"/>
    <w:rsid w:val="00E3678A"/>
    <w:rsid w:val="00E36CC5"/>
    <w:rsid w:val="00E36F61"/>
    <w:rsid w:val="00E37394"/>
    <w:rsid w:val="00E374DD"/>
    <w:rsid w:val="00E40E06"/>
    <w:rsid w:val="00E41197"/>
    <w:rsid w:val="00E412A2"/>
    <w:rsid w:val="00E41651"/>
    <w:rsid w:val="00E416EB"/>
    <w:rsid w:val="00E421BA"/>
    <w:rsid w:val="00E42342"/>
    <w:rsid w:val="00E42536"/>
    <w:rsid w:val="00E4277F"/>
    <w:rsid w:val="00E42838"/>
    <w:rsid w:val="00E429E7"/>
    <w:rsid w:val="00E43569"/>
    <w:rsid w:val="00E44301"/>
    <w:rsid w:val="00E4440E"/>
    <w:rsid w:val="00E44C15"/>
    <w:rsid w:val="00E450BF"/>
    <w:rsid w:val="00E456DC"/>
    <w:rsid w:val="00E45780"/>
    <w:rsid w:val="00E4585D"/>
    <w:rsid w:val="00E45893"/>
    <w:rsid w:val="00E4596C"/>
    <w:rsid w:val="00E45E38"/>
    <w:rsid w:val="00E463EF"/>
    <w:rsid w:val="00E4662D"/>
    <w:rsid w:val="00E46729"/>
    <w:rsid w:val="00E479EC"/>
    <w:rsid w:val="00E47BA6"/>
    <w:rsid w:val="00E47F49"/>
    <w:rsid w:val="00E5065E"/>
    <w:rsid w:val="00E50791"/>
    <w:rsid w:val="00E50CA3"/>
    <w:rsid w:val="00E50DF5"/>
    <w:rsid w:val="00E51323"/>
    <w:rsid w:val="00E51722"/>
    <w:rsid w:val="00E51979"/>
    <w:rsid w:val="00E519AC"/>
    <w:rsid w:val="00E51EFB"/>
    <w:rsid w:val="00E5247C"/>
    <w:rsid w:val="00E5250F"/>
    <w:rsid w:val="00E52940"/>
    <w:rsid w:val="00E52AB2"/>
    <w:rsid w:val="00E5301A"/>
    <w:rsid w:val="00E53318"/>
    <w:rsid w:val="00E53790"/>
    <w:rsid w:val="00E547B0"/>
    <w:rsid w:val="00E5490B"/>
    <w:rsid w:val="00E54991"/>
    <w:rsid w:val="00E54BB6"/>
    <w:rsid w:val="00E54EC6"/>
    <w:rsid w:val="00E551C1"/>
    <w:rsid w:val="00E553DB"/>
    <w:rsid w:val="00E555CE"/>
    <w:rsid w:val="00E55B90"/>
    <w:rsid w:val="00E55FB3"/>
    <w:rsid w:val="00E561A8"/>
    <w:rsid w:val="00E5640F"/>
    <w:rsid w:val="00E56840"/>
    <w:rsid w:val="00E56A47"/>
    <w:rsid w:val="00E56D4C"/>
    <w:rsid w:val="00E56E8A"/>
    <w:rsid w:val="00E5717E"/>
    <w:rsid w:val="00E5765E"/>
    <w:rsid w:val="00E576D2"/>
    <w:rsid w:val="00E57AD6"/>
    <w:rsid w:val="00E57CE2"/>
    <w:rsid w:val="00E57EE0"/>
    <w:rsid w:val="00E57FE8"/>
    <w:rsid w:val="00E60324"/>
    <w:rsid w:val="00E606D0"/>
    <w:rsid w:val="00E60704"/>
    <w:rsid w:val="00E60A4A"/>
    <w:rsid w:val="00E6101E"/>
    <w:rsid w:val="00E613D9"/>
    <w:rsid w:val="00E61487"/>
    <w:rsid w:val="00E62077"/>
    <w:rsid w:val="00E6221E"/>
    <w:rsid w:val="00E622E1"/>
    <w:rsid w:val="00E62381"/>
    <w:rsid w:val="00E6266A"/>
    <w:rsid w:val="00E62BAB"/>
    <w:rsid w:val="00E62EE4"/>
    <w:rsid w:val="00E636C7"/>
    <w:rsid w:val="00E63E18"/>
    <w:rsid w:val="00E63E83"/>
    <w:rsid w:val="00E6435F"/>
    <w:rsid w:val="00E64373"/>
    <w:rsid w:val="00E6470C"/>
    <w:rsid w:val="00E64D32"/>
    <w:rsid w:val="00E64F3E"/>
    <w:rsid w:val="00E65FFB"/>
    <w:rsid w:val="00E6602B"/>
    <w:rsid w:val="00E666D4"/>
    <w:rsid w:val="00E67151"/>
    <w:rsid w:val="00E67154"/>
    <w:rsid w:val="00E672F6"/>
    <w:rsid w:val="00E67820"/>
    <w:rsid w:val="00E67967"/>
    <w:rsid w:val="00E67BD1"/>
    <w:rsid w:val="00E67BE7"/>
    <w:rsid w:val="00E67DE4"/>
    <w:rsid w:val="00E67E94"/>
    <w:rsid w:val="00E700A1"/>
    <w:rsid w:val="00E709E5"/>
    <w:rsid w:val="00E70B7D"/>
    <w:rsid w:val="00E711D2"/>
    <w:rsid w:val="00E7181E"/>
    <w:rsid w:val="00E71FDD"/>
    <w:rsid w:val="00E72BE2"/>
    <w:rsid w:val="00E72E33"/>
    <w:rsid w:val="00E72EFE"/>
    <w:rsid w:val="00E7343C"/>
    <w:rsid w:val="00E73C3F"/>
    <w:rsid w:val="00E73D73"/>
    <w:rsid w:val="00E74749"/>
    <w:rsid w:val="00E74824"/>
    <w:rsid w:val="00E749D4"/>
    <w:rsid w:val="00E74E8D"/>
    <w:rsid w:val="00E75357"/>
    <w:rsid w:val="00E7567A"/>
    <w:rsid w:val="00E7572B"/>
    <w:rsid w:val="00E75A67"/>
    <w:rsid w:val="00E76043"/>
    <w:rsid w:val="00E76BD7"/>
    <w:rsid w:val="00E774ED"/>
    <w:rsid w:val="00E778B5"/>
    <w:rsid w:val="00E80717"/>
    <w:rsid w:val="00E80964"/>
    <w:rsid w:val="00E80DE0"/>
    <w:rsid w:val="00E812F1"/>
    <w:rsid w:val="00E819EB"/>
    <w:rsid w:val="00E823E7"/>
    <w:rsid w:val="00E82596"/>
    <w:rsid w:val="00E828C7"/>
    <w:rsid w:val="00E82DE5"/>
    <w:rsid w:val="00E831B1"/>
    <w:rsid w:val="00E83265"/>
    <w:rsid w:val="00E8359D"/>
    <w:rsid w:val="00E837F8"/>
    <w:rsid w:val="00E83E7F"/>
    <w:rsid w:val="00E8405B"/>
    <w:rsid w:val="00E841F0"/>
    <w:rsid w:val="00E843BB"/>
    <w:rsid w:val="00E8451D"/>
    <w:rsid w:val="00E846ED"/>
    <w:rsid w:val="00E84804"/>
    <w:rsid w:val="00E84A4A"/>
    <w:rsid w:val="00E84AEF"/>
    <w:rsid w:val="00E84D61"/>
    <w:rsid w:val="00E84DED"/>
    <w:rsid w:val="00E85093"/>
    <w:rsid w:val="00E85096"/>
    <w:rsid w:val="00E85378"/>
    <w:rsid w:val="00E8561E"/>
    <w:rsid w:val="00E85869"/>
    <w:rsid w:val="00E859D3"/>
    <w:rsid w:val="00E85ED4"/>
    <w:rsid w:val="00E85F11"/>
    <w:rsid w:val="00E86306"/>
    <w:rsid w:val="00E867D7"/>
    <w:rsid w:val="00E86BE0"/>
    <w:rsid w:val="00E86F60"/>
    <w:rsid w:val="00E87062"/>
    <w:rsid w:val="00E87177"/>
    <w:rsid w:val="00E87A61"/>
    <w:rsid w:val="00E87FC8"/>
    <w:rsid w:val="00E904B6"/>
    <w:rsid w:val="00E905BA"/>
    <w:rsid w:val="00E9087F"/>
    <w:rsid w:val="00E91073"/>
    <w:rsid w:val="00E9115F"/>
    <w:rsid w:val="00E9163D"/>
    <w:rsid w:val="00E91946"/>
    <w:rsid w:val="00E91D3F"/>
    <w:rsid w:val="00E920BC"/>
    <w:rsid w:val="00E9238A"/>
    <w:rsid w:val="00E9257C"/>
    <w:rsid w:val="00E92654"/>
    <w:rsid w:val="00E92969"/>
    <w:rsid w:val="00E92D65"/>
    <w:rsid w:val="00E92F43"/>
    <w:rsid w:val="00E932C4"/>
    <w:rsid w:val="00E93808"/>
    <w:rsid w:val="00E93A46"/>
    <w:rsid w:val="00E93E6C"/>
    <w:rsid w:val="00E93F1D"/>
    <w:rsid w:val="00E93F77"/>
    <w:rsid w:val="00E94008"/>
    <w:rsid w:val="00E95556"/>
    <w:rsid w:val="00E95C7B"/>
    <w:rsid w:val="00E962AD"/>
    <w:rsid w:val="00E9632A"/>
    <w:rsid w:val="00E96AC3"/>
    <w:rsid w:val="00E975AE"/>
    <w:rsid w:val="00E975CC"/>
    <w:rsid w:val="00E975CF"/>
    <w:rsid w:val="00E978AE"/>
    <w:rsid w:val="00E97A41"/>
    <w:rsid w:val="00EA0250"/>
    <w:rsid w:val="00EA02A1"/>
    <w:rsid w:val="00EA0B77"/>
    <w:rsid w:val="00EA10B7"/>
    <w:rsid w:val="00EA18ED"/>
    <w:rsid w:val="00EA1CF3"/>
    <w:rsid w:val="00EA23EA"/>
    <w:rsid w:val="00EA2C43"/>
    <w:rsid w:val="00EA3232"/>
    <w:rsid w:val="00EA3878"/>
    <w:rsid w:val="00EA3951"/>
    <w:rsid w:val="00EA3C1D"/>
    <w:rsid w:val="00EA3E19"/>
    <w:rsid w:val="00EA4589"/>
    <w:rsid w:val="00EA460E"/>
    <w:rsid w:val="00EA4816"/>
    <w:rsid w:val="00EA4866"/>
    <w:rsid w:val="00EA4B24"/>
    <w:rsid w:val="00EA4D60"/>
    <w:rsid w:val="00EA4F3A"/>
    <w:rsid w:val="00EA5008"/>
    <w:rsid w:val="00EA5367"/>
    <w:rsid w:val="00EA559E"/>
    <w:rsid w:val="00EA6375"/>
    <w:rsid w:val="00EA65A0"/>
    <w:rsid w:val="00EA6935"/>
    <w:rsid w:val="00EA6A3B"/>
    <w:rsid w:val="00EA6D8C"/>
    <w:rsid w:val="00EA6F0C"/>
    <w:rsid w:val="00EA733D"/>
    <w:rsid w:val="00EA7DC4"/>
    <w:rsid w:val="00EB0144"/>
    <w:rsid w:val="00EB0493"/>
    <w:rsid w:val="00EB0B38"/>
    <w:rsid w:val="00EB1560"/>
    <w:rsid w:val="00EB1A33"/>
    <w:rsid w:val="00EB1C89"/>
    <w:rsid w:val="00EB22B8"/>
    <w:rsid w:val="00EB253A"/>
    <w:rsid w:val="00EB2721"/>
    <w:rsid w:val="00EB2827"/>
    <w:rsid w:val="00EB28C4"/>
    <w:rsid w:val="00EB2CEE"/>
    <w:rsid w:val="00EB3859"/>
    <w:rsid w:val="00EB3D13"/>
    <w:rsid w:val="00EB498F"/>
    <w:rsid w:val="00EB50DF"/>
    <w:rsid w:val="00EB53AD"/>
    <w:rsid w:val="00EB59E0"/>
    <w:rsid w:val="00EB5B87"/>
    <w:rsid w:val="00EB5D2F"/>
    <w:rsid w:val="00EB5EC4"/>
    <w:rsid w:val="00EB60BF"/>
    <w:rsid w:val="00EB6298"/>
    <w:rsid w:val="00EB641E"/>
    <w:rsid w:val="00EB654B"/>
    <w:rsid w:val="00EB6587"/>
    <w:rsid w:val="00EB77C1"/>
    <w:rsid w:val="00EB7A3E"/>
    <w:rsid w:val="00EB7DF4"/>
    <w:rsid w:val="00EC00CF"/>
    <w:rsid w:val="00EC06B3"/>
    <w:rsid w:val="00EC0A3A"/>
    <w:rsid w:val="00EC0EF5"/>
    <w:rsid w:val="00EC10C8"/>
    <w:rsid w:val="00EC134C"/>
    <w:rsid w:val="00EC1A14"/>
    <w:rsid w:val="00EC1D7C"/>
    <w:rsid w:val="00EC20C9"/>
    <w:rsid w:val="00EC2390"/>
    <w:rsid w:val="00EC23F0"/>
    <w:rsid w:val="00EC25AB"/>
    <w:rsid w:val="00EC288D"/>
    <w:rsid w:val="00EC2AB3"/>
    <w:rsid w:val="00EC2D33"/>
    <w:rsid w:val="00EC2DAE"/>
    <w:rsid w:val="00EC2E97"/>
    <w:rsid w:val="00EC3442"/>
    <w:rsid w:val="00EC4228"/>
    <w:rsid w:val="00EC4292"/>
    <w:rsid w:val="00EC4B46"/>
    <w:rsid w:val="00EC5348"/>
    <w:rsid w:val="00EC54A0"/>
    <w:rsid w:val="00EC5649"/>
    <w:rsid w:val="00EC56CB"/>
    <w:rsid w:val="00EC586A"/>
    <w:rsid w:val="00EC5E87"/>
    <w:rsid w:val="00EC5EDC"/>
    <w:rsid w:val="00EC60C1"/>
    <w:rsid w:val="00EC6371"/>
    <w:rsid w:val="00EC65AB"/>
    <w:rsid w:val="00EC6949"/>
    <w:rsid w:val="00EC69D1"/>
    <w:rsid w:val="00EC6BA3"/>
    <w:rsid w:val="00EC6EAA"/>
    <w:rsid w:val="00EC7034"/>
    <w:rsid w:val="00EC731A"/>
    <w:rsid w:val="00EC7556"/>
    <w:rsid w:val="00EC7797"/>
    <w:rsid w:val="00EC77D1"/>
    <w:rsid w:val="00EC77E7"/>
    <w:rsid w:val="00EC7B7A"/>
    <w:rsid w:val="00EC7BBA"/>
    <w:rsid w:val="00EC7C44"/>
    <w:rsid w:val="00EC7D03"/>
    <w:rsid w:val="00EC7F30"/>
    <w:rsid w:val="00ED0063"/>
    <w:rsid w:val="00ED0491"/>
    <w:rsid w:val="00ED04E0"/>
    <w:rsid w:val="00ED061A"/>
    <w:rsid w:val="00ED06D9"/>
    <w:rsid w:val="00ED0C6F"/>
    <w:rsid w:val="00ED0D86"/>
    <w:rsid w:val="00ED1842"/>
    <w:rsid w:val="00ED1CF5"/>
    <w:rsid w:val="00ED25F4"/>
    <w:rsid w:val="00ED28B4"/>
    <w:rsid w:val="00ED3637"/>
    <w:rsid w:val="00ED3F1C"/>
    <w:rsid w:val="00ED4CF4"/>
    <w:rsid w:val="00ED4D32"/>
    <w:rsid w:val="00ED4DC4"/>
    <w:rsid w:val="00ED5CD0"/>
    <w:rsid w:val="00ED6224"/>
    <w:rsid w:val="00ED6854"/>
    <w:rsid w:val="00ED6BF5"/>
    <w:rsid w:val="00ED6C74"/>
    <w:rsid w:val="00ED6F44"/>
    <w:rsid w:val="00ED6F8F"/>
    <w:rsid w:val="00ED71F9"/>
    <w:rsid w:val="00ED7532"/>
    <w:rsid w:val="00ED7597"/>
    <w:rsid w:val="00ED782C"/>
    <w:rsid w:val="00ED7B42"/>
    <w:rsid w:val="00EE02DF"/>
    <w:rsid w:val="00EE085E"/>
    <w:rsid w:val="00EE0BEF"/>
    <w:rsid w:val="00EE16CD"/>
    <w:rsid w:val="00EE1A25"/>
    <w:rsid w:val="00EE1DC1"/>
    <w:rsid w:val="00EE2981"/>
    <w:rsid w:val="00EE2B59"/>
    <w:rsid w:val="00EE2CE9"/>
    <w:rsid w:val="00EE30DE"/>
    <w:rsid w:val="00EE32E8"/>
    <w:rsid w:val="00EE3619"/>
    <w:rsid w:val="00EE362B"/>
    <w:rsid w:val="00EE38E4"/>
    <w:rsid w:val="00EE3E35"/>
    <w:rsid w:val="00EE3E77"/>
    <w:rsid w:val="00EE4093"/>
    <w:rsid w:val="00EE4450"/>
    <w:rsid w:val="00EE4600"/>
    <w:rsid w:val="00EE4701"/>
    <w:rsid w:val="00EE4D99"/>
    <w:rsid w:val="00EE5057"/>
    <w:rsid w:val="00EE5158"/>
    <w:rsid w:val="00EE51E9"/>
    <w:rsid w:val="00EE5531"/>
    <w:rsid w:val="00EE5A6D"/>
    <w:rsid w:val="00EE645C"/>
    <w:rsid w:val="00EE6765"/>
    <w:rsid w:val="00EE691A"/>
    <w:rsid w:val="00EE6BF7"/>
    <w:rsid w:val="00EE6D72"/>
    <w:rsid w:val="00EE7F72"/>
    <w:rsid w:val="00EF0139"/>
    <w:rsid w:val="00EF05E5"/>
    <w:rsid w:val="00EF09A9"/>
    <w:rsid w:val="00EF1408"/>
    <w:rsid w:val="00EF1649"/>
    <w:rsid w:val="00EF1728"/>
    <w:rsid w:val="00EF1DF5"/>
    <w:rsid w:val="00EF2333"/>
    <w:rsid w:val="00EF24AE"/>
    <w:rsid w:val="00EF2B3A"/>
    <w:rsid w:val="00EF3637"/>
    <w:rsid w:val="00EF3A6A"/>
    <w:rsid w:val="00EF3D63"/>
    <w:rsid w:val="00EF3E0D"/>
    <w:rsid w:val="00EF404E"/>
    <w:rsid w:val="00EF4244"/>
    <w:rsid w:val="00EF48D9"/>
    <w:rsid w:val="00EF4DD3"/>
    <w:rsid w:val="00EF5352"/>
    <w:rsid w:val="00EF53AA"/>
    <w:rsid w:val="00EF5847"/>
    <w:rsid w:val="00EF59CB"/>
    <w:rsid w:val="00EF61D2"/>
    <w:rsid w:val="00EF62CB"/>
    <w:rsid w:val="00EF6652"/>
    <w:rsid w:val="00EF666B"/>
    <w:rsid w:val="00EF679E"/>
    <w:rsid w:val="00EF6A8B"/>
    <w:rsid w:val="00EF6C1C"/>
    <w:rsid w:val="00EF7024"/>
    <w:rsid w:val="00EF72F0"/>
    <w:rsid w:val="00EF757C"/>
    <w:rsid w:val="00EF7B27"/>
    <w:rsid w:val="00EF7D6F"/>
    <w:rsid w:val="00F0003A"/>
    <w:rsid w:val="00F00071"/>
    <w:rsid w:val="00F005F8"/>
    <w:rsid w:val="00F00AB6"/>
    <w:rsid w:val="00F00B37"/>
    <w:rsid w:val="00F00E8B"/>
    <w:rsid w:val="00F01045"/>
    <w:rsid w:val="00F016B4"/>
    <w:rsid w:val="00F01C1C"/>
    <w:rsid w:val="00F0245B"/>
    <w:rsid w:val="00F0250A"/>
    <w:rsid w:val="00F025CA"/>
    <w:rsid w:val="00F026C1"/>
    <w:rsid w:val="00F035FD"/>
    <w:rsid w:val="00F03789"/>
    <w:rsid w:val="00F03CE1"/>
    <w:rsid w:val="00F0430A"/>
    <w:rsid w:val="00F044A8"/>
    <w:rsid w:val="00F0474D"/>
    <w:rsid w:val="00F04943"/>
    <w:rsid w:val="00F0512A"/>
    <w:rsid w:val="00F05714"/>
    <w:rsid w:val="00F0593E"/>
    <w:rsid w:val="00F05D5C"/>
    <w:rsid w:val="00F05E89"/>
    <w:rsid w:val="00F05F96"/>
    <w:rsid w:val="00F06ADE"/>
    <w:rsid w:val="00F06CC9"/>
    <w:rsid w:val="00F06E18"/>
    <w:rsid w:val="00F071BB"/>
    <w:rsid w:val="00F0737E"/>
    <w:rsid w:val="00F07782"/>
    <w:rsid w:val="00F07797"/>
    <w:rsid w:val="00F079A1"/>
    <w:rsid w:val="00F07A87"/>
    <w:rsid w:val="00F07CC5"/>
    <w:rsid w:val="00F07D40"/>
    <w:rsid w:val="00F104FC"/>
    <w:rsid w:val="00F108EA"/>
    <w:rsid w:val="00F10B3E"/>
    <w:rsid w:val="00F10E8C"/>
    <w:rsid w:val="00F113A7"/>
    <w:rsid w:val="00F11560"/>
    <w:rsid w:val="00F115DB"/>
    <w:rsid w:val="00F11963"/>
    <w:rsid w:val="00F11A86"/>
    <w:rsid w:val="00F11B36"/>
    <w:rsid w:val="00F11CA6"/>
    <w:rsid w:val="00F11DF3"/>
    <w:rsid w:val="00F12DE4"/>
    <w:rsid w:val="00F13067"/>
    <w:rsid w:val="00F1339B"/>
    <w:rsid w:val="00F13ACD"/>
    <w:rsid w:val="00F13B6A"/>
    <w:rsid w:val="00F140F1"/>
    <w:rsid w:val="00F14503"/>
    <w:rsid w:val="00F14DB2"/>
    <w:rsid w:val="00F14F63"/>
    <w:rsid w:val="00F159F7"/>
    <w:rsid w:val="00F15FDD"/>
    <w:rsid w:val="00F164A9"/>
    <w:rsid w:val="00F16E07"/>
    <w:rsid w:val="00F170B0"/>
    <w:rsid w:val="00F17996"/>
    <w:rsid w:val="00F179D2"/>
    <w:rsid w:val="00F17F7D"/>
    <w:rsid w:val="00F20219"/>
    <w:rsid w:val="00F20578"/>
    <w:rsid w:val="00F20834"/>
    <w:rsid w:val="00F20A24"/>
    <w:rsid w:val="00F20F3F"/>
    <w:rsid w:val="00F20F83"/>
    <w:rsid w:val="00F21975"/>
    <w:rsid w:val="00F21BAF"/>
    <w:rsid w:val="00F21BD7"/>
    <w:rsid w:val="00F221FC"/>
    <w:rsid w:val="00F224DD"/>
    <w:rsid w:val="00F2252A"/>
    <w:rsid w:val="00F225C1"/>
    <w:rsid w:val="00F22B7B"/>
    <w:rsid w:val="00F22F7D"/>
    <w:rsid w:val="00F23CA3"/>
    <w:rsid w:val="00F241CD"/>
    <w:rsid w:val="00F24268"/>
    <w:rsid w:val="00F2453B"/>
    <w:rsid w:val="00F24C8C"/>
    <w:rsid w:val="00F24C91"/>
    <w:rsid w:val="00F24C98"/>
    <w:rsid w:val="00F252BA"/>
    <w:rsid w:val="00F256DA"/>
    <w:rsid w:val="00F25C42"/>
    <w:rsid w:val="00F26AD8"/>
    <w:rsid w:val="00F26AEA"/>
    <w:rsid w:val="00F26F95"/>
    <w:rsid w:val="00F27FE6"/>
    <w:rsid w:val="00F30023"/>
    <w:rsid w:val="00F3005D"/>
    <w:rsid w:val="00F3047B"/>
    <w:rsid w:val="00F30537"/>
    <w:rsid w:val="00F30671"/>
    <w:rsid w:val="00F307CE"/>
    <w:rsid w:val="00F30D26"/>
    <w:rsid w:val="00F31077"/>
    <w:rsid w:val="00F31498"/>
    <w:rsid w:val="00F315EC"/>
    <w:rsid w:val="00F31666"/>
    <w:rsid w:val="00F316A2"/>
    <w:rsid w:val="00F31960"/>
    <w:rsid w:val="00F31FB8"/>
    <w:rsid w:val="00F3213B"/>
    <w:rsid w:val="00F3231E"/>
    <w:rsid w:val="00F3232E"/>
    <w:rsid w:val="00F3299F"/>
    <w:rsid w:val="00F336A2"/>
    <w:rsid w:val="00F33800"/>
    <w:rsid w:val="00F339FB"/>
    <w:rsid w:val="00F34209"/>
    <w:rsid w:val="00F3539D"/>
    <w:rsid w:val="00F353C8"/>
    <w:rsid w:val="00F35B30"/>
    <w:rsid w:val="00F35C89"/>
    <w:rsid w:val="00F3699C"/>
    <w:rsid w:val="00F36A32"/>
    <w:rsid w:val="00F36C49"/>
    <w:rsid w:val="00F36D24"/>
    <w:rsid w:val="00F37A25"/>
    <w:rsid w:val="00F37CEC"/>
    <w:rsid w:val="00F40023"/>
    <w:rsid w:val="00F40398"/>
    <w:rsid w:val="00F406AE"/>
    <w:rsid w:val="00F40BBD"/>
    <w:rsid w:val="00F40E2F"/>
    <w:rsid w:val="00F40F01"/>
    <w:rsid w:val="00F40F53"/>
    <w:rsid w:val="00F41D63"/>
    <w:rsid w:val="00F42EA8"/>
    <w:rsid w:val="00F435A1"/>
    <w:rsid w:val="00F43962"/>
    <w:rsid w:val="00F43973"/>
    <w:rsid w:val="00F43BE6"/>
    <w:rsid w:val="00F43C8A"/>
    <w:rsid w:val="00F43EF4"/>
    <w:rsid w:val="00F446ED"/>
    <w:rsid w:val="00F44ED7"/>
    <w:rsid w:val="00F44F1C"/>
    <w:rsid w:val="00F4564D"/>
    <w:rsid w:val="00F45717"/>
    <w:rsid w:val="00F4584D"/>
    <w:rsid w:val="00F4625F"/>
    <w:rsid w:val="00F46982"/>
    <w:rsid w:val="00F46DDC"/>
    <w:rsid w:val="00F46FCF"/>
    <w:rsid w:val="00F475D1"/>
    <w:rsid w:val="00F475F1"/>
    <w:rsid w:val="00F4799B"/>
    <w:rsid w:val="00F47A98"/>
    <w:rsid w:val="00F47BB8"/>
    <w:rsid w:val="00F47D4D"/>
    <w:rsid w:val="00F47E33"/>
    <w:rsid w:val="00F501D4"/>
    <w:rsid w:val="00F509CA"/>
    <w:rsid w:val="00F50CD0"/>
    <w:rsid w:val="00F51200"/>
    <w:rsid w:val="00F51312"/>
    <w:rsid w:val="00F51AA7"/>
    <w:rsid w:val="00F51B5F"/>
    <w:rsid w:val="00F51C67"/>
    <w:rsid w:val="00F51D7F"/>
    <w:rsid w:val="00F51F50"/>
    <w:rsid w:val="00F524E5"/>
    <w:rsid w:val="00F52A76"/>
    <w:rsid w:val="00F52AD8"/>
    <w:rsid w:val="00F52AE3"/>
    <w:rsid w:val="00F52D0D"/>
    <w:rsid w:val="00F52EBB"/>
    <w:rsid w:val="00F5322D"/>
    <w:rsid w:val="00F536CB"/>
    <w:rsid w:val="00F53B45"/>
    <w:rsid w:val="00F53CA0"/>
    <w:rsid w:val="00F53FB5"/>
    <w:rsid w:val="00F5400B"/>
    <w:rsid w:val="00F54358"/>
    <w:rsid w:val="00F547DE"/>
    <w:rsid w:val="00F547E8"/>
    <w:rsid w:val="00F549CE"/>
    <w:rsid w:val="00F54CDF"/>
    <w:rsid w:val="00F54DBD"/>
    <w:rsid w:val="00F55306"/>
    <w:rsid w:val="00F55BCE"/>
    <w:rsid w:val="00F55D2E"/>
    <w:rsid w:val="00F55DDA"/>
    <w:rsid w:val="00F56048"/>
    <w:rsid w:val="00F56208"/>
    <w:rsid w:val="00F56517"/>
    <w:rsid w:val="00F565B3"/>
    <w:rsid w:val="00F57818"/>
    <w:rsid w:val="00F579D8"/>
    <w:rsid w:val="00F57A5A"/>
    <w:rsid w:val="00F57CBB"/>
    <w:rsid w:val="00F600C2"/>
    <w:rsid w:val="00F60AB5"/>
    <w:rsid w:val="00F61BF7"/>
    <w:rsid w:val="00F62298"/>
    <w:rsid w:val="00F62A76"/>
    <w:rsid w:val="00F6329B"/>
    <w:rsid w:val="00F6335B"/>
    <w:rsid w:val="00F63424"/>
    <w:rsid w:val="00F638BC"/>
    <w:rsid w:val="00F63ACE"/>
    <w:rsid w:val="00F63F9F"/>
    <w:rsid w:val="00F643B9"/>
    <w:rsid w:val="00F64604"/>
    <w:rsid w:val="00F65326"/>
    <w:rsid w:val="00F65435"/>
    <w:rsid w:val="00F65CFD"/>
    <w:rsid w:val="00F66017"/>
    <w:rsid w:val="00F6623A"/>
    <w:rsid w:val="00F662B5"/>
    <w:rsid w:val="00F665A6"/>
    <w:rsid w:val="00F67A95"/>
    <w:rsid w:val="00F67BC5"/>
    <w:rsid w:val="00F67C09"/>
    <w:rsid w:val="00F70563"/>
    <w:rsid w:val="00F70700"/>
    <w:rsid w:val="00F70A65"/>
    <w:rsid w:val="00F70D76"/>
    <w:rsid w:val="00F70FF0"/>
    <w:rsid w:val="00F71456"/>
    <w:rsid w:val="00F71A9B"/>
    <w:rsid w:val="00F71CC9"/>
    <w:rsid w:val="00F72251"/>
    <w:rsid w:val="00F723F0"/>
    <w:rsid w:val="00F72939"/>
    <w:rsid w:val="00F72AF5"/>
    <w:rsid w:val="00F72C4D"/>
    <w:rsid w:val="00F72E26"/>
    <w:rsid w:val="00F72EBC"/>
    <w:rsid w:val="00F73015"/>
    <w:rsid w:val="00F73757"/>
    <w:rsid w:val="00F744E8"/>
    <w:rsid w:val="00F74545"/>
    <w:rsid w:val="00F752C0"/>
    <w:rsid w:val="00F75525"/>
    <w:rsid w:val="00F75637"/>
    <w:rsid w:val="00F75D31"/>
    <w:rsid w:val="00F765ED"/>
    <w:rsid w:val="00F76AE4"/>
    <w:rsid w:val="00F76D02"/>
    <w:rsid w:val="00F776F2"/>
    <w:rsid w:val="00F77D3C"/>
    <w:rsid w:val="00F80171"/>
    <w:rsid w:val="00F8089B"/>
    <w:rsid w:val="00F809EA"/>
    <w:rsid w:val="00F8105F"/>
    <w:rsid w:val="00F8115E"/>
    <w:rsid w:val="00F81332"/>
    <w:rsid w:val="00F81337"/>
    <w:rsid w:val="00F81425"/>
    <w:rsid w:val="00F81507"/>
    <w:rsid w:val="00F81E6D"/>
    <w:rsid w:val="00F8217F"/>
    <w:rsid w:val="00F82342"/>
    <w:rsid w:val="00F8326D"/>
    <w:rsid w:val="00F833ED"/>
    <w:rsid w:val="00F833F2"/>
    <w:rsid w:val="00F83557"/>
    <w:rsid w:val="00F836F7"/>
    <w:rsid w:val="00F841A8"/>
    <w:rsid w:val="00F8424F"/>
    <w:rsid w:val="00F84B12"/>
    <w:rsid w:val="00F854D5"/>
    <w:rsid w:val="00F85734"/>
    <w:rsid w:val="00F86275"/>
    <w:rsid w:val="00F862BA"/>
    <w:rsid w:val="00F86A7E"/>
    <w:rsid w:val="00F86FBC"/>
    <w:rsid w:val="00F870D5"/>
    <w:rsid w:val="00F875B6"/>
    <w:rsid w:val="00F87C8B"/>
    <w:rsid w:val="00F9034B"/>
    <w:rsid w:val="00F903E3"/>
    <w:rsid w:val="00F9073D"/>
    <w:rsid w:val="00F90B7E"/>
    <w:rsid w:val="00F90F0C"/>
    <w:rsid w:val="00F91130"/>
    <w:rsid w:val="00F911FA"/>
    <w:rsid w:val="00F91597"/>
    <w:rsid w:val="00F91752"/>
    <w:rsid w:val="00F91DEC"/>
    <w:rsid w:val="00F929DB"/>
    <w:rsid w:val="00F92B39"/>
    <w:rsid w:val="00F9331E"/>
    <w:rsid w:val="00F93833"/>
    <w:rsid w:val="00F943F6"/>
    <w:rsid w:val="00F945C3"/>
    <w:rsid w:val="00F95278"/>
    <w:rsid w:val="00F95E3D"/>
    <w:rsid w:val="00F9623B"/>
    <w:rsid w:val="00F96DCD"/>
    <w:rsid w:val="00F973D8"/>
    <w:rsid w:val="00F9751B"/>
    <w:rsid w:val="00F97898"/>
    <w:rsid w:val="00FA0B73"/>
    <w:rsid w:val="00FA148C"/>
    <w:rsid w:val="00FA1646"/>
    <w:rsid w:val="00FA1930"/>
    <w:rsid w:val="00FA1A25"/>
    <w:rsid w:val="00FA2394"/>
    <w:rsid w:val="00FA2F51"/>
    <w:rsid w:val="00FA3EA4"/>
    <w:rsid w:val="00FA47D9"/>
    <w:rsid w:val="00FA509E"/>
    <w:rsid w:val="00FA575F"/>
    <w:rsid w:val="00FA5859"/>
    <w:rsid w:val="00FA5F0A"/>
    <w:rsid w:val="00FA60E2"/>
    <w:rsid w:val="00FA64DF"/>
    <w:rsid w:val="00FA66E2"/>
    <w:rsid w:val="00FA701E"/>
    <w:rsid w:val="00FA7DD8"/>
    <w:rsid w:val="00FA7E36"/>
    <w:rsid w:val="00FB0008"/>
    <w:rsid w:val="00FB0092"/>
    <w:rsid w:val="00FB02F4"/>
    <w:rsid w:val="00FB0C03"/>
    <w:rsid w:val="00FB0C16"/>
    <w:rsid w:val="00FB144A"/>
    <w:rsid w:val="00FB15C5"/>
    <w:rsid w:val="00FB1877"/>
    <w:rsid w:val="00FB1B54"/>
    <w:rsid w:val="00FB1C85"/>
    <w:rsid w:val="00FB1F8C"/>
    <w:rsid w:val="00FB1FC3"/>
    <w:rsid w:val="00FB222D"/>
    <w:rsid w:val="00FB237D"/>
    <w:rsid w:val="00FB2C2D"/>
    <w:rsid w:val="00FB3476"/>
    <w:rsid w:val="00FB356F"/>
    <w:rsid w:val="00FB3717"/>
    <w:rsid w:val="00FB3C38"/>
    <w:rsid w:val="00FB4312"/>
    <w:rsid w:val="00FB51C4"/>
    <w:rsid w:val="00FB55D3"/>
    <w:rsid w:val="00FB5C24"/>
    <w:rsid w:val="00FB5C8D"/>
    <w:rsid w:val="00FB5EB6"/>
    <w:rsid w:val="00FB5F89"/>
    <w:rsid w:val="00FB627F"/>
    <w:rsid w:val="00FB6744"/>
    <w:rsid w:val="00FB6B3E"/>
    <w:rsid w:val="00FB70BF"/>
    <w:rsid w:val="00FB712B"/>
    <w:rsid w:val="00FB7BCC"/>
    <w:rsid w:val="00FB7CE0"/>
    <w:rsid w:val="00FC03C7"/>
    <w:rsid w:val="00FC08D5"/>
    <w:rsid w:val="00FC09EB"/>
    <w:rsid w:val="00FC0C2B"/>
    <w:rsid w:val="00FC10C2"/>
    <w:rsid w:val="00FC12B2"/>
    <w:rsid w:val="00FC1308"/>
    <w:rsid w:val="00FC18C5"/>
    <w:rsid w:val="00FC1A50"/>
    <w:rsid w:val="00FC1E06"/>
    <w:rsid w:val="00FC2711"/>
    <w:rsid w:val="00FC2902"/>
    <w:rsid w:val="00FC361D"/>
    <w:rsid w:val="00FC376F"/>
    <w:rsid w:val="00FC380E"/>
    <w:rsid w:val="00FC3A09"/>
    <w:rsid w:val="00FC3D08"/>
    <w:rsid w:val="00FC3E10"/>
    <w:rsid w:val="00FC3EF1"/>
    <w:rsid w:val="00FC47DA"/>
    <w:rsid w:val="00FC4ACF"/>
    <w:rsid w:val="00FC503A"/>
    <w:rsid w:val="00FC5776"/>
    <w:rsid w:val="00FC68FC"/>
    <w:rsid w:val="00FC72C3"/>
    <w:rsid w:val="00FC78C4"/>
    <w:rsid w:val="00FC7A96"/>
    <w:rsid w:val="00FC7CC0"/>
    <w:rsid w:val="00FC7F6A"/>
    <w:rsid w:val="00FD0077"/>
    <w:rsid w:val="00FD00AF"/>
    <w:rsid w:val="00FD0837"/>
    <w:rsid w:val="00FD0865"/>
    <w:rsid w:val="00FD1467"/>
    <w:rsid w:val="00FD1578"/>
    <w:rsid w:val="00FD1B48"/>
    <w:rsid w:val="00FD1D21"/>
    <w:rsid w:val="00FD21FB"/>
    <w:rsid w:val="00FD2367"/>
    <w:rsid w:val="00FD2435"/>
    <w:rsid w:val="00FD2C9B"/>
    <w:rsid w:val="00FD372D"/>
    <w:rsid w:val="00FD3A81"/>
    <w:rsid w:val="00FD3C74"/>
    <w:rsid w:val="00FD3D51"/>
    <w:rsid w:val="00FD4245"/>
    <w:rsid w:val="00FD4CCF"/>
    <w:rsid w:val="00FD4E26"/>
    <w:rsid w:val="00FD58E8"/>
    <w:rsid w:val="00FD5907"/>
    <w:rsid w:val="00FD59AE"/>
    <w:rsid w:val="00FD5DB1"/>
    <w:rsid w:val="00FD5DB4"/>
    <w:rsid w:val="00FD5F10"/>
    <w:rsid w:val="00FD6040"/>
    <w:rsid w:val="00FD61A1"/>
    <w:rsid w:val="00FD6370"/>
    <w:rsid w:val="00FD6BC4"/>
    <w:rsid w:val="00FD6EAE"/>
    <w:rsid w:val="00FD7175"/>
    <w:rsid w:val="00FD7304"/>
    <w:rsid w:val="00FD75D5"/>
    <w:rsid w:val="00FD7D75"/>
    <w:rsid w:val="00FD7FA5"/>
    <w:rsid w:val="00FE0551"/>
    <w:rsid w:val="00FE099F"/>
    <w:rsid w:val="00FE0CAE"/>
    <w:rsid w:val="00FE0E19"/>
    <w:rsid w:val="00FE12F4"/>
    <w:rsid w:val="00FE19F1"/>
    <w:rsid w:val="00FE1E96"/>
    <w:rsid w:val="00FE3294"/>
    <w:rsid w:val="00FE3722"/>
    <w:rsid w:val="00FE391E"/>
    <w:rsid w:val="00FE3936"/>
    <w:rsid w:val="00FE39E3"/>
    <w:rsid w:val="00FE3BB6"/>
    <w:rsid w:val="00FE3FB3"/>
    <w:rsid w:val="00FE43B2"/>
    <w:rsid w:val="00FE45CD"/>
    <w:rsid w:val="00FE45FB"/>
    <w:rsid w:val="00FE4E07"/>
    <w:rsid w:val="00FE5460"/>
    <w:rsid w:val="00FE5795"/>
    <w:rsid w:val="00FE57CD"/>
    <w:rsid w:val="00FE5941"/>
    <w:rsid w:val="00FE5CB7"/>
    <w:rsid w:val="00FE5CE4"/>
    <w:rsid w:val="00FE5D4B"/>
    <w:rsid w:val="00FE5E22"/>
    <w:rsid w:val="00FE7099"/>
    <w:rsid w:val="00FE75B4"/>
    <w:rsid w:val="00FE76E9"/>
    <w:rsid w:val="00FE7770"/>
    <w:rsid w:val="00FE789B"/>
    <w:rsid w:val="00FE7DBA"/>
    <w:rsid w:val="00FF006F"/>
    <w:rsid w:val="00FF09F9"/>
    <w:rsid w:val="00FF1310"/>
    <w:rsid w:val="00FF131C"/>
    <w:rsid w:val="00FF1408"/>
    <w:rsid w:val="00FF1CC0"/>
    <w:rsid w:val="00FF2140"/>
    <w:rsid w:val="00FF2366"/>
    <w:rsid w:val="00FF2D67"/>
    <w:rsid w:val="00FF2F69"/>
    <w:rsid w:val="00FF315C"/>
    <w:rsid w:val="00FF3214"/>
    <w:rsid w:val="00FF3669"/>
    <w:rsid w:val="00FF3C3B"/>
    <w:rsid w:val="00FF3E24"/>
    <w:rsid w:val="00FF4475"/>
    <w:rsid w:val="00FF44B1"/>
    <w:rsid w:val="00FF45DE"/>
    <w:rsid w:val="00FF469D"/>
    <w:rsid w:val="00FF4C56"/>
    <w:rsid w:val="00FF4CD3"/>
    <w:rsid w:val="00FF4CE0"/>
    <w:rsid w:val="00FF515A"/>
    <w:rsid w:val="00FF527B"/>
    <w:rsid w:val="00FF65D1"/>
    <w:rsid w:val="00FF6679"/>
    <w:rsid w:val="00FF6F83"/>
    <w:rsid w:val="00FF718D"/>
    <w:rsid w:val="00FF76FF"/>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069C"/>
  <w15:chartTrackingRefBased/>
  <w15:docId w15:val="{056BE231-EAFB-45AC-90F8-546C203D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09"/>
    <w:pPr>
      <w:spacing w:before="120" w:after="100" w:line="360" w:lineRule="exact"/>
      <w:ind w:firstLine="720"/>
      <w:jc w:val="both"/>
    </w:pPr>
    <w:rPr>
      <w:rFonts w:ascii=".VnCentury Schoolbook" w:eastAsia="Times New Roman" w:hAnsi=".VnCentury Schoolbook"/>
      <w:sz w:val="22"/>
      <w:szCs w:val="24"/>
      <w:lang w:eastAsia="vi-VN"/>
    </w:rPr>
  </w:style>
  <w:style w:type="paragraph" w:styleId="Heading1">
    <w:name w:val="heading 1"/>
    <w:basedOn w:val="Normal"/>
    <w:next w:val="Normal"/>
    <w:link w:val="Heading1Char"/>
    <w:uiPriority w:val="9"/>
    <w:qFormat/>
    <w:rsid w:val="00EA1CF3"/>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DC6B52"/>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DC6B52"/>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DC6B52"/>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C234E4"/>
    <w:pPr>
      <w:spacing w:before="240" w:after="0"/>
      <w:ind w:firstLine="0"/>
      <w:jc w:val="center"/>
      <w:outlineLvl w:val="1"/>
    </w:pPr>
    <w:rPr>
      <w:rFonts w:ascii="Times New Roman" w:hAnsi="Times New Roman"/>
      <w:b/>
      <w:color w:val="000000"/>
      <w:spacing w:val="-8"/>
      <w:sz w:val="28"/>
      <w:szCs w:val="28"/>
      <w:lang w:val="it-IT"/>
    </w:rPr>
  </w:style>
  <w:style w:type="character" w:customStyle="1" w:styleId="DieuChar">
    <w:name w:val="Dieu Char"/>
    <w:link w:val="Dieu"/>
    <w:rsid w:val="00C234E4"/>
    <w:rPr>
      <w:rFonts w:eastAsia="Times New Roman"/>
      <w:b/>
      <w:color w:val="000000"/>
      <w:spacing w:val="-8"/>
      <w:sz w:val="28"/>
      <w:szCs w:val="28"/>
      <w:lang w:val="it-IT"/>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DA19D2"/>
    <w:pPr>
      <w:spacing w:before="100" w:beforeAutospacing="1" w:afterAutospacing="1"/>
    </w:pPr>
    <w:rPr>
      <w:rFonts w:ascii="Times New Roman" w:hAnsi="Times New Roman"/>
      <w:sz w:val="24"/>
      <w:lang w:val="x-none" w:eastAsia="x-none"/>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6D3F21"/>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6D3F21"/>
    <w:rPr>
      <w:rFonts w:ascii="Arial" w:hAnsi="Arial"/>
      <w:lang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nhideWhenUsed/>
    <w:qFormat/>
    <w:rsid w:val="006D3F21"/>
    <w:rPr>
      <w:vertAlign w:val="superscript"/>
    </w:rPr>
  </w:style>
  <w:style w:type="paragraph" w:styleId="Header">
    <w:name w:val="header"/>
    <w:basedOn w:val="Normal"/>
    <w:link w:val="HeaderChar"/>
    <w:uiPriority w:val="99"/>
    <w:unhideWhenUsed/>
    <w:rsid w:val="000933D3"/>
    <w:pPr>
      <w:tabs>
        <w:tab w:val="center" w:pos="4513"/>
        <w:tab w:val="right" w:pos="9026"/>
      </w:tabs>
    </w:pPr>
    <w:rPr>
      <w:lang w:eastAsia="x-none"/>
    </w:rPr>
  </w:style>
  <w:style w:type="character" w:customStyle="1" w:styleId="HeaderChar">
    <w:name w:val="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rPr>
      <w:lang w:eastAsia="x-none"/>
    </w:r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iPriority w:val="99"/>
    <w:semiHidden/>
    <w:unhideWhenUsed/>
    <w:rsid w:val="000A6576"/>
    <w:rPr>
      <w:rFonts w:ascii="Tahoma" w:hAnsi="Tahoma"/>
      <w:sz w:val="16"/>
      <w:szCs w:val="16"/>
      <w:lang w:eastAsia="x-none"/>
    </w:rPr>
  </w:style>
  <w:style w:type="character" w:customStyle="1" w:styleId="DocumentMapChar">
    <w:name w:val="Document Map Char"/>
    <w:link w:val="DocumentMap"/>
    <w:uiPriority w:val="99"/>
    <w:semiHidden/>
    <w:rsid w:val="000A6576"/>
    <w:rPr>
      <w:rFonts w:ascii="Tahoma" w:eastAsia="Times New Roman" w:hAnsi="Tahoma" w:cs="Tahoma"/>
      <w:sz w:val="16"/>
      <w:szCs w:val="16"/>
      <w:lang w:val="en-US"/>
    </w:rPr>
  </w:style>
  <w:style w:type="character" w:styleId="Emphasis">
    <w:name w:val="Emphasis"/>
    <w:uiPriority w:val="20"/>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20737D"/>
    <w:rPr>
      <w:b/>
      <w:bCs/>
    </w:rPr>
  </w:style>
  <w:style w:type="character" w:customStyle="1" w:styleId="Heading1Char">
    <w:name w:val="Heading 1 Char"/>
    <w:link w:val="Heading1"/>
    <w:uiPriority w:val="9"/>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lang w:val="x-none"/>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uiPriority w:val="99"/>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lang w:val="x-none"/>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iPriority w:val="99"/>
    <w:unhideWhenUsed/>
    <w:rsid w:val="00B70AF1"/>
    <w:rPr>
      <w:b/>
      <w:bCs/>
    </w:rPr>
  </w:style>
  <w:style w:type="character" w:customStyle="1" w:styleId="CommentSubjectChar">
    <w:name w:val="Comment Subject Char"/>
    <w:link w:val="CommentSubject"/>
    <w:uiPriority w:val="99"/>
    <w:rsid w:val="00B70AF1"/>
    <w:rPr>
      <w:rFonts w:ascii=".VnCentury Schoolbook" w:eastAsia="Times New Roman" w:hAnsi=".VnCentury Schoolbook"/>
      <w:b/>
      <w:bCs/>
      <w:lang w:eastAsia="vi-VN"/>
    </w:rPr>
  </w:style>
  <w:style w:type="character" w:styleId="UnresolvedMention">
    <w:name w:val="Unresolved Mention"/>
    <w:uiPriority w:val="99"/>
    <w:semiHidden/>
    <w:unhideWhenUsed/>
    <w:rsid w:val="00505995"/>
    <w:rPr>
      <w:color w:val="605E5C"/>
      <w:shd w:val="clear" w:color="auto" w:fill="E1DFDD"/>
    </w:rPr>
  </w:style>
  <w:style w:type="paragraph" w:customStyle="1" w:styleId="1">
    <w:name w:val="1"/>
    <w:aliases w:val="môc I"/>
    <w:basedOn w:val="Normal"/>
    <w:qFormat/>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rsid w:val="00B2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00337C"/>
    <w:pPr>
      <w:spacing w:after="120" w:line="480" w:lineRule="auto"/>
      <w:ind w:left="360"/>
    </w:pPr>
    <w:rPr>
      <w:lang w:val="x-none"/>
    </w:rPr>
  </w:style>
  <w:style w:type="character" w:customStyle="1" w:styleId="BodyTextIndent2Char">
    <w:name w:val="Body Text Indent 2 Char"/>
    <w:link w:val="BodyTextIndent2"/>
    <w:uiPriority w:val="99"/>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lang w:val="x-none" w:eastAsia="x-none"/>
    </w:rPr>
  </w:style>
  <w:style w:type="character" w:customStyle="1" w:styleId="Heading7Char">
    <w:name w:val="Heading 7 Char"/>
    <w:link w:val="Heading7"/>
    <w:rsid w:val="00DC6B52"/>
    <w:rPr>
      <w:rFonts w:ascii=".VnTimeH" w:eastAsia="Cambria Math" w:hAnsi=".VnTimeH"/>
      <w:sz w:val="24"/>
      <w:szCs w:val="24"/>
      <w:lang w:val="x-none" w:eastAsia="x-none"/>
    </w:rPr>
  </w:style>
  <w:style w:type="character" w:customStyle="1" w:styleId="Heading8Char">
    <w:name w:val="Heading 8 Char"/>
    <w:link w:val="Heading8"/>
    <w:rsid w:val="00DC6B52"/>
    <w:rPr>
      <w:rFonts w:ascii=".VnTimeH" w:eastAsia="Cambria Math" w:hAnsi=".VnTimeH"/>
      <w:i/>
      <w:iCs/>
      <w:sz w:val="24"/>
      <w:szCs w:val="24"/>
      <w:lang w:val="x-none" w:eastAsia="x-none"/>
    </w:rPr>
  </w:style>
  <w:style w:type="character" w:customStyle="1" w:styleId="Heading9Char">
    <w:name w:val="Heading 9 Char"/>
    <w:link w:val="Heading9"/>
    <w:rsid w:val="00DC6B52"/>
    <w:rPr>
      <w:rFonts w:ascii="MT Extra" w:eastAsia="Cambria Math" w:hAnsi="MT Extra"/>
      <w:sz w:val="22"/>
      <w:szCs w:val="22"/>
      <w:lang w:val="x-none" w:eastAsia="x-none"/>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cs="Cambria Math"/>
      <w:b/>
      <w:sz w:val="28"/>
      <w:szCs w:val="20"/>
      <w:lang w:eastAsia="en-US"/>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DC6B52"/>
    <w:pPr>
      <w:spacing w:before="0" w:after="120" w:line="240" w:lineRule="auto"/>
      <w:ind w:left="360" w:firstLine="170"/>
    </w:pPr>
    <w:rPr>
      <w:rFonts w:ascii="Times New Roman" w:eastAsia="Cambria Math" w:hAnsi="Times New Roman" w:cs="Cambria Math"/>
      <w:sz w:val="28"/>
      <w:szCs w:val="20"/>
      <w:lang w:eastAsia="en-US"/>
    </w:rPr>
  </w:style>
  <w:style w:type="character" w:customStyle="1" w:styleId="BodyTextIndentChar">
    <w:name w:val="Body Text Indent Char"/>
    <w:link w:val="BodyTextIndent"/>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link w:val="BodyText2"/>
    <w:rsid w:val="00DC6B52"/>
    <w:rPr>
      <w:rFonts w:ascii="Cambria Math" w:eastAsia="Cambria Math" w:hAnsi="Cambria Math"/>
      <w:sz w:val="28"/>
      <w:szCs w:val="28"/>
      <w:lang w:val="x-none" w:eastAsia="x-none"/>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link w:val="BodyText3"/>
    <w:rsid w:val="00DC6B52"/>
    <w:rPr>
      <w:rFonts w:ascii="Cambria Math" w:eastAsia="Cambria Math" w:hAnsi="Cambria Math"/>
      <w:sz w:val="16"/>
      <w:szCs w:val="16"/>
      <w:lang w:val="x-none" w:eastAsia="x-none"/>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DC6B52"/>
    <w:rPr>
      <w:rFonts w:ascii="Cambria Math" w:eastAsia="Cambria Math" w:hAnsi="Cambria Math"/>
      <w:b/>
      <w:sz w:val="26"/>
      <w:szCs w:val="28"/>
      <w:lang w:val="x-none" w:eastAsia="x-none"/>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DC6B52"/>
    <w:rPr>
      <w:rFonts w:ascii="Cambria Math" w:eastAsia="Cambria Math" w:hAnsi="Cambria Math"/>
      <w:b/>
      <w:sz w:val="26"/>
      <w:szCs w:val="26"/>
      <w:lang w:val="x-none" w:eastAsia="x-none"/>
    </w:rPr>
  </w:style>
  <w:style w:type="character" w:customStyle="1" w:styleId="DieuaChar">
    <w:name w:val="Dieua Char"/>
    <w:link w:val="Dieua"/>
    <w:rsid w:val="00DC6B52"/>
    <w:rPr>
      <w:rFonts w:ascii="Cambria Math" w:eastAsia="Cambria Math" w:hAnsi="Cambria Math"/>
      <w:b/>
      <w:i/>
      <w:iCs/>
      <w:sz w:val="26"/>
      <w:szCs w:val="26"/>
      <w:lang w:val="vi-VN" w:eastAsia="x-none"/>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C6B52"/>
    <w:rPr>
      <w:color w:val="605E5C"/>
      <w:shd w:val="clear" w:color="auto" w:fill="E1DFDD"/>
    </w:rPr>
  </w:style>
  <w:style w:type="character" w:styleId="FollowedHyperlink">
    <w:name w:val="FollowedHyperlink"/>
    <w:uiPriority w:val="99"/>
    <w:semiHidden/>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1"/>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lang w:eastAsia="en-US"/>
    </w:rPr>
  </w:style>
  <w:style w:type="character" w:customStyle="1" w:styleId="Vnbnnidung">
    <w:name w:val="Văn bản nội dung_"/>
    <w:link w:val="Vnbnnidung0"/>
    <w:uiPriority w:val="99"/>
    <w:rsid w:val="005808E9"/>
    <w:rPr>
      <w:sz w:val="26"/>
      <w:szCs w:val="26"/>
    </w:rPr>
  </w:style>
  <w:style w:type="paragraph" w:customStyle="1" w:styleId="Vnbnnidung0">
    <w:name w:val="Văn bản nội dung"/>
    <w:basedOn w:val="Normal"/>
    <w:link w:val="Vnbnnidung"/>
    <w:uiPriority w:val="99"/>
    <w:rsid w:val="005808E9"/>
    <w:pPr>
      <w:widowControl w:val="0"/>
      <w:spacing w:before="0" w:after="80" w:line="276" w:lineRule="auto"/>
      <w:ind w:firstLine="400"/>
      <w:jc w:val="left"/>
    </w:pPr>
    <w:rPr>
      <w:rFonts w:ascii="Times New Roman" w:eastAsia="Arial" w:hAnsi="Times New Roman"/>
      <w:sz w:val="26"/>
      <w:szCs w:val="26"/>
      <w:lang w:eastAsia="en-US"/>
    </w:rPr>
  </w:style>
  <w:style w:type="paragraph" w:customStyle="1" w:styleId="2">
    <w:name w:val="2"/>
    <w:basedOn w:val="1"/>
    <w:qFormat/>
    <w:rsid w:val="00C250C8"/>
    <w:pPr>
      <w:spacing w:before="60" w:after="60" w:line="380" w:lineRule="exact"/>
      <w:ind w:firstLine="720"/>
      <w:jc w:val="center"/>
    </w:pPr>
    <w:rPr>
      <w:rFonts w:eastAsia="Calibri"/>
      <w:kern w:val="2"/>
      <w:sz w:val="28"/>
      <w:szCs w:val="26"/>
      <w:lang w:val="en-US"/>
    </w:rPr>
  </w:style>
  <w:style w:type="numbering" w:customStyle="1" w:styleId="NoList3">
    <w:name w:val="No List3"/>
    <w:next w:val="NoList"/>
    <w:uiPriority w:val="99"/>
    <w:semiHidden/>
    <w:unhideWhenUsed/>
    <w:rsid w:val="00D65336"/>
  </w:style>
  <w:style w:type="numbering" w:customStyle="1" w:styleId="NoList12">
    <w:name w:val="No List12"/>
    <w:next w:val="NoList"/>
    <w:uiPriority w:val="99"/>
    <w:semiHidden/>
    <w:unhideWhenUsed/>
    <w:rsid w:val="00D65336"/>
  </w:style>
  <w:style w:type="numbering" w:customStyle="1" w:styleId="NoList111">
    <w:name w:val="No List111"/>
    <w:next w:val="NoList"/>
    <w:uiPriority w:val="99"/>
    <w:semiHidden/>
    <w:unhideWhenUsed/>
    <w:rsid w:val="00D65336"/>
  </w:style>
  <w:style w:type="numbering" w:customStyle="1" w:styleId="NoList21">
    <w:name w:val="No List21"/>
    <w:next w:val="NoList"/>
    <w:uiPriority w:val="99"/>
    <w:semiHidden/>
    <w:unhideWhenUsed/>
    <w:rsid w:val="00D65336"/>
  </w:style>
  <w:style w:type="numbering" w:customStyle="1" w:styleId="NoList4">
    <w:name w:val="No List4"/>
    <w:next w:val="NoList"/>
    <w:uiPriority w:val="99"/>
    <w:semiHidden/>
    <w:unhideWhenUsed/>
    <w:rsid w:val="00404D56"/>
  </w:style>
  <w:style w:type="numbering" w:customStyle="1" w:styleId="NoList13">
    <w:name w:val="No List13"/>
    <w:next w:val="NoList"/>
    <w:uiPriority w:val="99"/>
    <w:semiHidden/>
    <w:unhideWhenUsed/>
    <w:rsid w:val="00404D56"/>
  </w:style>
  <w:style w:type="numbering" w:customStyle="1" w:styleId="NoList112">
    <w:name w:val="No List112"/>
    <w:next w:val="NoList"/>
    <w:uiPriority w:val="99"/>
    <w:semiHidden/>
    <w:unhideWhenUsed/>
    <w:rsid w:val="00404D56"/>
  </w:style>
  <w:style w:type="numbering" w:customStyle="1" w:styleId="NoList22">
    <w:name w:val="No List22"/>
    <w:next w:val="NoList"/>
    <w:uiPriority w:val="99"/>
    <w:semiHidden/>
    <w:unhideWhenUsed/>
    <w:rsid w:val="00404D56"/>
  </w:style>
  <w:style w:type="numbering" w:customStyle="1" w:styleId="NoList5">
    <w:name w:val="No List5"/>
    <w:next w:val="NoList"/>
    <w:uiPriority w:val="99"/>
    <w:semiHidden/>
    <w:unhideWhenUsed/>
    <w:rsid w:val="00F21BD7"/>
  </w:style>
  <w:style w:type="numbering" w:customStyle="1" w:styleId="NoList14">
    <w:name w:val="No List14"/>
    <w:next w:val="NoList"/>
    <w:uiPriority w:val="99"/>
    <w:semiHidden/>
    <w:unhideWhenUsed/>
    <w:rsid w:val="00F21BD7"/>
  </w:style>
  <w:style w:type="numbering" w:customStyle="1" w:styleId="NoList113">
    <w:name w:val="No List113"/>
    <w:next w:val="NoList"/>
    <w:uiPriority w:val="99"/>
    <w:semiHidden/>
    <w:unhideWhenUsed/>
    <w:rsid w:val="00F21BD7"/>
  </w:style>
  <w:style w:type="numbering" w:customStyle="1" w:styleId="NoList23">
    <w:name w:val="No List23"/>
    <w:next w:val="NoList"/>
    <w:uiPriority w:val="99"/>
    <w:semiHidden/>
    <w:unhideWhenUsed/>
    <w:rsid w:val="00F21BD7"/>
  </w:style>
  <w:style w:type="numbering" w:customStyle="1" w:styleId="NoList6">
    <w:name w:val="No List6"/>
    <w:next w:val="NoList"/>
    <w:uiPriority w:val="99"/>
    <w:semiHidden/>
    <w:unhideWhenUsed/>
    <w:rsid w:val="00A92994"/>
  </w:style>
  <w:style w:type="numbering" w:customStyle="1" w:styleId="NoList15">
    <w:name w:val="No List15"/>
    <w:next w:val="NoList"/>
    <w:uiPriority w:val="99"/>
    <w:semiHidden/>
    <w:unhideWhenUsed/>
    <w:rsid w:val="00A92994"/>
  </w:style>
  <w:style w:type="numbering" w:customStyle="1" w:styleId="NoList114">
    <w:name w:val="No List114"/>
    <w:next w:val="NoList"/>
    <w:uiPriority w:val="99"/>
    <w:semiHidden/>
    <w:unhideWhenUsed/>
    <w:rsid w:val="00A92994"/>
  </w:style>
  <w:style w:type="numbering" w:customStyle="1" w:styleId="NoList24">
    <w:name w:val="No List24"/>
    <w:next w:val="NoList"/>
    <w:uiPriority w:val="99"/>
    <w:semiHidden/>
    <w:unhideWhenUsed/>
    <w:rsid w:val="00A92994"/>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99"/>
    <w:rsid w:val="00A92994"/>
    <w:rPr>
      <w:rFonts w:ascii=".VnCentury Schoolbook" w:eastAsia="Times New Roman" w:hAnsi=".VnCentury Schoolbook"/>
      <w:sz w:val="22"/>
      <w:szCs w:val="24"/>
      <w:lang w:eastAsia="vi-VN"/>
    </w:rPr>
  </w:style>
  <w:style w:type="numbering" w:customStyle="1" w:styleId="NoList7">
    <w:name w:val="No List7"/>
    <w:next w:val="NoList"/>
    <w:uiPriority w:val="99"/>
    <w:semiHidden/>
    <w:unhideWhenUsed/>
    <w:rsid w:val="00F20219"/>
  </w:style>
  <w:style w:type="table" w:customStyle="1" w:styleId="TableGrid4">
    <w:name w:val="Table Grid4"/>
    <w:basedOn w:val="TableNormal"/>
    <w:next w:val="TableGrid"/>
    <w:uiPriority w:val="39"/>
    <w:rsid w:val="00F20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81606881">
      <w:bodyDiv w:val="1"/>
      <w:marLeft w:val="0"/>
      <w:marRight w:val="0"/>
      <w:marTop w:val="0"/>
      <w:marBottom w:val="0"/>
      <w:divBdr>
        <w:top w:val="none" w:sz="0" w:space="0" w:color="auto"/>
        <w:left w:val="none" w:sz="0" w:space="0" w:color="auto"/>
        <w:bottom w:val="none" w:sz="0" w:space="0" w:color="auto"/>
        <w:right w:val="none" w:sz="0" w:space="0" w:color="auto"/>
      </w:divBdr>
    </w:div>
    <w:div w:id="82458376">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294684">
      <w:bodyDiv w:val="1"/>
      <w:marLeft w:val="0"/>
      <w:marRight w:val="0"/>
      <w:marTop w:val="0"/>
      <w:marBottom w:val="0"/>
      <w:divBdr>
        <w:top w:val="none" w:sz="0" w:space="0" w:color="auto"/>
        <w:left w:val="none" w:sz="0" w:space="0" w:color="auto"/>
        <w:bottom w:val="none" w:sz="0" w:space="0" w:color="auto"/>
        <w:right w:val="none" w:sz="0" w:space="0" w:color="auto"/>
      </w:divBdr>
    </w:div>
    <w:div w:id="338314043">
      <w:bodyDiv w:val="1"/>
      <w:marLeft w:val="0"/>
      <w:marRight w:val="0"/>
      <w:marTop w:val="0"/>
      <w:marBottom w:val="0"/>
      <w:divBdr>
        <w:top w:val="none" w:sz="0" w:space="0" w:color="auto"/>
        <w:left w:val="none" w:sz="0" w:space="0" w:color="auto"/>
        <w:bottom w:val="none" w:sz="0" w:space="0" w:color="auto"/>
        <w:right w:val="none" w:sz="0" w:space="0" w:color="auto"/>
      </w:divBdr>
    </w:div>
    <w:div w:id="360592900">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433597845">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10991550">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7151804">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66061003">
      <w:bodyDiv w:val="1"/>
      <w:marLeft w:val="0"/>
      <w:marRight w:val="0"/>
      <w:marTop w:val="0"/>
      <w:marBottom w:val="0"/>
      <w:divBdr>
        <w:top w:val="none" w:sz="0" w:space="0" w:color="auto"/>
        <w:left w:val="none" w:sz="0" w:space="0" w:color="auto"/>
        <w:bottom w:val="none" w:sz="0" w:space="0" w:color="auto"/>
        <w:right w:val="none" w:sz="0" w:space="0" w:color="auto"/>
      </w:divBdr>
      <w:divsChild>
        <w:div w:id="2119175090">
          <w:marLeft w:val="0"/>
          <w:marRight w:val="0"/>
          <w:marTop w:val="336"/>
          <w:marBottom w:val="0"/>
          <w:divBdr>
            <w:top w:val="none" w:sz="0" w:space="0" w:color="auto"/>
            <w:left w:val="none" w:sz="0" w:space="0" w:color="auto"/>
            <w:bottom w:val="none" w:sz="0" w:space="0" w:color="auto"/>
            <w:right w:val="none" w:sz="0" w:space="0" w:color="auto"/>
          </w:divBdr>
        </w:div>
      </w:divsChild>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4544844">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780608286">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59663070">
      <w:bodyDiv w:val="1"/>
      <w:marLeft w:val="0"/>
      <w:marRight w:val="0"/>
      <w:marTop w:val="0"/>
      <w:marBottom w:val="0"/>
      <w:divBdr>
        <w:top w:val="none" w:sz="0" w:space="0" w:color="auto"/>
        <w:left w:val="none" w:sz="0" w:space="0" w:color="auto"/>
        <w:bottom w:val="none" w:sz="0" w:space="0" w:color="auto"/>
        <w:right w:val="none" w:sz="0" w:space="0" w:color="auto"/>
      </w:divBdr>
    </w:div>
    <w:div w:id="918948158">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211848274">
      <w:bodyDiv w:val="1"/>
      <w:marLeft w:val="0"/>
      <w:marRight w:val="0"/>
      <w:marTop w:val="0"/>
      <w:marBottom w:val="0"/>
      <w:divBdr>
        <w:top w:val="none" w:sz="0" w:space="0" w:color="auto"/>
        <w:left w:val="none" w:sz="0" w:space="0" w:color="auto"/>
        <w:bottom w:val="none" w:sz="0" w:space="0" w:color="auto"/>
        <w:right w:val="none" w:sz="0" w:space="0" w:color="auto"/>
      </w:divBdr>
      <w:divsChild>
        <w:div w:id="1882328467">
          <w:blockQuote w:val="1"/>
          <w:marLeft w:val="150"/>
          <w:marRight w:val="150"/>
          <w:marTop w:val="360"/>
          <w:marBottom w:val="360"/>
          <w:divBdr>
            <w:top w:val="none" w:sz="0" w:space="0" w:color="auto"/>
            <w:left w:val="none" w:sz="0" w:space="0" w:color="auto"/>
            <w:bottom w:val="none" w:sz="0" w:space="0" w:color="auto"/>
            <w:right w:val="none" w:sz="0" w:space="0" w:color="auto"/>
          </w:divBdr>
        </w:div>
      </w:divsChild>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81185652">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9680109">
      <w:bodyDiv w:val="1"/>
      <w:marLeft w:val="0"/>
      <w:marRight w:val="0"/>
      <w:marTop w:val="0"/>
      <w:marBottom w:val="0"/>
      <w:divBdr>
        <w:top w:val="none" w:sz="0" w:space="0" w:color="auto"/>
        <w:left w:val="none" w:sz="0" w:space="0" w:color="auto"/>
        <w:bottom w:val="none" w:sz="0" w:space="0" w:color="auto"/>
        <w:right w:val="none" w:sz="0" w:space="0" w:color="auto"/>
      </w:divBdr>
    </w:div>
    <w:div w:id="1365595721">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414739653">
      <w:bodyDiv w:val="1"/>
      <w:marLeft w:val="0"/>
      <w:marRight w:val="0"/>
      <w:marTop w:val="0"/>
      <w:marBottom w:val="0"/>
      <w:divBdr>
        <w:top w:val="none" w:sz="0" w:space="0" w:color="auto"/>
        <w:left w:val="none" w:sz="0" w:space="0" w:color="auto"/>
        <w:bottom w:val="none" w:sz="0" w:space="0" w:color="auto"/>
        <w:right w:val="none" w:sz="0" w:space="0" w:color="auto"/>
      </w:divBdr>
    </w:div>
    <w:div w:id="1435321198">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504397825">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595432195">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6328992">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1239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CA01-05CA-418B-8E24-9A2EBA77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8</Characters>
  <Application>Microsoft Office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ruong</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Le Thanh Trieu</cp:lastModifiedBy>
  <cp:revision>2</cp:revision>
  <cp:lastPrinted>2024-07-11T04:20:00Z</cp:lastPrinted>
  <dcterms:created xsi:type="dcterms:W3CDTF">2025-04-28T02:30:00Z</dcterms:created>
  <dcterms:modified xsi:type="dcterms:W3CDTF">2025-04-28T02:30:00Z</dcterms:modified>
</cp:coreProperties>
</file>